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E71FC" w14:textId="77777777" w:rsidR="00C7749E" w:rsidRPr="0018430F" w:rsidRDefault="00C7749E" w:rsidP="00C7749E">
      <w:pPr>
        <w:framePr w:w="795" w:h="289" w:hSpace="141" w:wrap="auto" w:vAnchor="text" w:hAnchor="page" w:x="9828" w:y="-1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18430F">
        <w:rPr>
          <w:b/>
          <w:sz w:val="22"/>
          <w:szCs w:val="22"/>
        </w:rPr>
        <w:t xml:space="preserve">W - </w:t>
      </w:r>
      <w:r>
        <w:rPr>
          <w:b/>
          <w:sz w:val="22"/>
          <w:szCs w:val="22"/>
        </w:rPr>
        <w:t>4</w:t>
      </w:r>
    </w:p>
    <w:p w14:paraId="39450075" w14:textId="77777777" w:rsidR="00D970C2" w:rsidRPr="0018430F" w:rsidRDefault="00D970C2" w:rsidP="007D4D9F">
      <w:pPr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903"/>
        <w:gridCol w:w="1275"/>
        <w:gridCol w:w="2193"/>
      </w:tblGrid>
      <w:tr w:rsidR="007D4D9F" w:rsidRPr="007D4D9F" w14:paraId="252F09CF" w14:textId="77777777" w:rsidTr="00C7749E">
        <w:trPr>
          <w:trHeight w:val="717"/>
        </w:trPr>
        <w:tc>
          <w:tcPr>
            <w:tcW w:w="2263" w:type="dxa"/>
            <w:vMerge w:val="restart"/>
            <w:vAlign w:val="center"/>
          </w:tcPr>
          <w:p w14:paraId="272F5143" w14:textId="5FBEA809" w:rsidR="007D4D9F" w:rsidRPr="007D4D9F" w:rsidRDefault="00C7749E" w:rsidP="00C7749E">
            <w:pPr>
              <w:jc w:val="center"/>
              <w:rPr>
                <w:b/>
                <w:bCs/>
                <w:szCs w:val="20"/>
              </w:rPr>
            </w:pPr>
            <w:bookmarkStart w:id="0" w:name="_Hlk58260009"/>
            <w:r>
              <w:rPr>
                <w:b/>
                <w:bCs/>
                <w:noProof/>
                <w:szCs w:val="20"/>
              </w:rPr>
              <w:drawing>
                <wp:inline distT="0" distB="0" distL="0" distR="0" wp14:anchorId="6746D3A5" wp14:editId="7FEA6F59">
                  <wp:extent cx="1396365" cy="457200"/>
                  <wp:effectExtent l="0" t="0" r="0" b="0"/>
                  <wp:docPr id="191467864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3" w:type="dxa"/>
            <w:vMerge w:val="restart"/>
            <w:vAlign w:val="center"/>
          </w:tcPr>
          <w:p w14:paraId="5D4D3920" w14:textId="77777777" w:rsid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OJEWÓDZKI FUNDUSZ OCHRONY ŚRODOWISKA </w:t>
            </w:r>
          </w:p>
          <w:p w14:paraId="76956CE5" w14:textId="77777777" w:rsidR="007D4D9F" w:rsidRP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GOSPODARKI WODNEJ W RZESZOWIE</w:t>
            </w:r>
          </w:p>
        </w:tc>
        <w:tc>
          <w:tcPr>
            <w:tcW w:w="1275" w:type="dxa"/>
            <w:shd w:val="pct12" w:color="auto" w:fill="auto"/>
            <w:vAlign w:val="center"/>
          </w:tcPr>
          <w:p w14:paraId="5D7F7916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 w:rsidRPr="007D4D9F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>wniosku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7E553068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59329244" w14:textId="77777777" w:rsidTr="00470C4E">
        <w:trPr>
          <w:trHeight w:val="572"/>
        </w:trPr>
        <w:tc>
          <w:tcPr>
            <w:tcW w:w="2263" w:type="dxa"/>
            <w:vMerge/>
          </w:tcPr>
          <w:p w14:paraId="1897FFC7" w14:textId="77777777" w:rsidR="007D4D9F" w:rsidRPr="007D4D9F" w:rsidRDefault="007D4D9F" w:rsidP="007D4D9F">
            <w:pPr>
              <w:jc w:val="center"/>
              <w:rPr>
                <w:szCs w:val="20"/>
              </w:rPr>
            </w:pPr>
          </w:p>
        </w:tc>
        <w:tc>
          <w:tcPr>
            <w:tcW w:w="3903" w:type="dxa"/>
            <w:vMerge/>
            <w:vAlign w:val="center"/>
          </w:tcPr>
          <w:p w14:paraId="1A3C23E7" w14:textId="77777777" w:rsidR="007D4D9F" w:rsidRPr="007D4D9F" w:rsidRDefault="007D4D9F" w:rsidP="007D4D9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75" w:type="dxa"/>
            <w:shd w:val="pct12" w:color="auto" w:fill="auto"/>
            <w:vAlign w:val="center"/>
          </w:tcPr>
          <w:p w14:paraId="103A07A6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ejestracji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1D441DA9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06E74973" w14:textId="77777777" w:rsidTr="00470C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3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2B8D" w14:textId="77777777" w:rsidR="00461DE3" w:rsidRDefault="00D970C2" w:rsidP="00D970C2">
            <w:pPr>
              <w:jc w:val="center"/>
              <w:rPr>
                <w:b/>
                <w:szCs w:val="20"/>
              </w:rPr>
            </w:pPr>
            <w:r w:rsidRPr="00D970C2">
              <w:rPr>
                <w:b/>
                <w:szCs w:val="20"/>
              </w:rPr>
              <w:t xml:space="preserve">WNIOSEK O POŻYCZKĘ </w:t>
            </w:r>
            <w:r w:rsidR="00461DE3">
              <w:rPr>
                <w:b/>
                <w:szCs w:val="20"/>
              </w:rPr>
              <w:t xml:space="preserve">POMOSTOWĄ </w:t>
            </w:r>
          </w:p>
          <w:p w14:paraId="2DED6277" w14:textId="77777777" w:rsidR="007D4D9F" w:rsidRPr="007D4D9F" w:rsidRDefault="00D970C2" w:rsidP="00D970C2">
            <w:pPr>
              <w:jc w:val="center"/>
              <w:rPr>
                <w:b/>
                <w:bCs/>
                <w:szCs w:val="20"/>
              </w:rPr>
            </w:pPr>
            <w:r w:rsidRPr="00D970C2">
              <w:rPr>
                <w:b/>
                <w:szCs w:val="20"/>
              </w:rPr>
              <w:t xml:space="preserve">DLA </w:t>
            </w:r>
            <w:r w:rsidR="00C84515">
              <w:rPr>
                <w:b/>
                <w:szCs w:val="20"/>
              </w:rPr>
              <w:t>PRZEDSIĘBIORCÓW I INNYCH PODMIOTÓW</w:t>
            </w:r>
            <w:r w:rsidR="008F1552">
              <w:rPr>
                <w:b/>
                <w:szCs w:val="20"/>
              </w:rPr>
              <w:t xml:space="preserve"> (z wyłączeniem jst)</w:t>
            </w:r>
          </w:p>
        </w:tc>
      </w:tr>
      <w:tr w:rsidR="00D970C2" w:rsidRPr="007D4D9F" w14:paraId="4C1B4A1D" w14:textId="77777777" w:rsidTr="00A553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6890" w14:textId="77777777" w:rsidR="00D970C2" w:rsidRPr="007D4D9F" w:rsidRDefault="00D970C2" w:rsidP="007D4D9F">
            <w:pPr>
              <w:rPr>
                <w:b/>
                <w:szCs w:val="20"/>
              </w:rPr>
            </w:pPr>
            <w:r w:rsidRPr="007D4D9F">
              <w:rPr>
                <w:b/>
                <w:szCs w:val="20"/>
              </w:rPr>
              <w:t>NAZWA ZADANIA</w:t>
            </w:r>
          </w:p>
        </w:tc>
        <w:sdt>
          <w:sdtPr>
            <w:rPr>
              <w:b/>
              <w:szCs w:val="20"/>
            </w:rPr>
            <w:alias w:val="Nazwa zadania"/>
            <w:tag w:val="Nazwa zadania"/>
            <w:id w:val="-1695068407"/>
            <w:placeholder>
              <w:docPart w:val="FB081154E34647A4A67771049212D324"/>
            </w:placeholder>
            <w:showingPlcHdr/>
            <w15:color w:val="008000"/>
          </w:sdtPr>
          <w:sdtEndPr/>
          <w:sdtContent>
            <w:tc>
              <w:tcPr>
                <w:tcW w:w="73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2D4777" w14:textId="77777777" w:rsidR="00D970C2" w:rsidRPr="007D4D9F" w:rsidRDefault="00D970C2" w:rsidP="00A553AE">
                <w:pPr>
                  <w:rPr>
                    <w:b/>
                    <w:szCs w:val="20"/>
                  </w:rPr>
                </w:pPr>
                <w:r>
                  <w:rPr>
                    <w:rStyle w:val="Tekstzastpczy"/>
                  </w:rPr>
                  <w:t>Wpis</w:t>
                </w:r>
                <w:r w:rsidR="000E39CF">
                  <w:rPr>
                    <w:rStyle w:val="Tekstzastpczy"/>
                  </w:rPr>
                  <w:t>ać</w:t>
                </w:r>
                <w:r>
                  <w:rPr>
                    <w:rStyle w:val="Tekstzastpczy"/>
                  </w:rPr>
                  <w:t xml:space="preserve"> nazwę zadania</w:t>
                </w:r>
              </w:p>
            </w:tc>
          </w:sdtContent>
        </w:sdt>
      </w:tr>
      <w:bookmarkEnd w:id="0"/>
    </w:tbl>
    <w:p w14:paraId="4DF728FB" w14:textId="77777777" w:rsidR="00441311" w:rsidRPr="0018430F" w:rsidRDefault="00441311" w:rsidP="00441311">
      <w:pPr>
        <w:spacing w:line="360" w:lineRule="auto"/>
        <w:jc w:val="both"/>
        <w:rPr>
          <w:sz w:val="22"/>
          <w:szCs w:val="22"/>
        </w:rPr>
      </w:pPr>
    </w:p>
    <w:p w14:paraId="1DEBF4FC" w14:textId="77777777" w:rsidR="004A311A" w:rsidRPr="004A311A" w:rsidRDefault="00441311" w:rsidP="002405D1">
      <w:pPr>
        <w:spacing w:line="360" w:lineRule="auto"/>
        <w:jc w:val="both"/>
        <w:rPr>
          <w:b/>
          <w:sz w:val="22"/>
          <w:szCs w:val="22"/>
        </w:rPr>
      </w:pPr>
      <w:r w:rsidRPr="0018430F">
        <w:rPr>
          <w:b/>
          <w:sz w:val="22"/>
          <w:szCs w:val="22"/>
        </w:rPr>
        <w:t>CZĘŚĆ I. DANE DOTYCZĄCE WNIOSKODAWCY:</w:t>
      </w:r>
    </w:p>
    <w:tbl>
      <w:tblPr>
        <w:tblW w:w="9639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"/>
        <w:gridCol w:w="565"/>
        <w:gridCol w:w="211"/>
        <w:gridCol w:w="205"/>
        <w:gridCol w:w="8"/>
        <w:gridCol w:w="846"/>
        <w:gridCol w:w="423"/>
        <w:gridCol w:w="120"/>
        <w:gridCol w:w="454"/>
        <w:gridCol w:w="23"/>
        <w:gridCol w:w="400"/>
        <w:gridCol w:w="61"/>
        <w:gridCol w:w="789"/>
        <w:gridCol w:w="87"/>
        <w:gridCol w:w="112"/>
        <w:gridCol w:w="345"/>
        <w:gridCol w:w="31"/>
        <w:gridCol w:w="419"/>
        <w:gridCol w:w="401"/>
        <w:gridCol w:w="60"/>
        <w:gridCol w:w="445"/>
        <w:gridCol w:w="556"/>
        <w:gridCol w:w="379"/>
        <w:gridCol w:w="327"/>
        <w:gridCol w:w="99"/>
        <w:gridCol w:w="453"/>
        <w:gridCol w:w="1776"/>
        <w:gridCol w:w="38"/>
      </w:tblGrid>
      <w:tr w:rsidR="003645F3" w:rsidRPr="004A311A" w14:paraId="7D2A3F89" w14:textId="77777777" w:rsidTr="00BD035F">
        <w:trPr>
          <w:gridAfter w:val="1"/>
          <w:wAfter w:w="38" w:type="dxa"/>
          <w:trHeight w:val="755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222C2F" w14:textId="77777777" w:rsidR="003645F3" w:rsidRPr="002405D1" w:rsidRDefault="003645F3" w:rsidP="00BD035F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05C93D" w14:textId="77777777" w:rsidR="003645F3" w:rsidRPr="004A311A" w:rsidRDefault="003645F3" w:rsidP="00BD035F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4A311A">
              <w:rPr>
                <w:b/>
                <w:sz w:val="22"/>
                <w:szCs w:val="22"/>
              </w:rPr>
              <w:t>Nazwa</w:t>
            </w:r>
            <w:r>
              <w:rPr>
                <w:b/>
                <w:sz w:val="22"/>
                <w:szCs w:val="22"/>
              </w:rPr>
              <w:t xml:space="preserve"> Wnioskodawcy</w:t>
            </w:r>
          </w:p>
        </w:tc>
        <w:sdt>
          <w:sdtPr>
            <w:rPr>
              <w:sz w:val="22"/>
              <w:szCs w:val="22"/>
            </w:rPr>
            <w:alias w:val="Nazwa"/>
            <w:tag w:val="Nazwa"/>
            <w:id w:val="-491340393"/>
            <w:placeholder>
              <w:docPart w:val="9866997C54A1467CA1898CF7638422EE"/>
            </w:placeholder>
            <w:showingPlcHdr/>
            <w15:color w:val="008000"/>
          </w:sdtPr>
          <w:sdtEndPr/>
          <w:sdtContent>
            <w:tc>
              <w:tcPr>
                <w:tcW w:w="7337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05EB8D" w14:textId="77777777" w:rsidR="003645F3" w:rsidRPr="004A311A" w:rsidRDefault="003645F3" w:rsidP="00BD035F">
                <w:pPr>
                  <w:tabs>
                    <w:tab w:val="left" w:pos="9356"/>
                  </w:tabs>
                  <w:rPr>
                    <w:sz w:val="22"/>
                    <w:szCs w:val="22"/>
                  </w:rPr>
                </w:pP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 xml:space="preserve"> Nazwę Wnioskodawcy</w:t>
                </w:r>
              </w:p>
            </w:tc>
          </w:sdtContent>
        </w:sdt>
      </w:tr>
      <w:tr w:rsidR="003645F3" w:rsidRPr="004A311A" w14:paraId="4A069622" w14:textId="77777777" w:rsidTr="00BD03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rHeight w:val="330"/>
        </w:trPr>
        <w:tc>
          <w:tcPr>
            <w:tcW w:w="57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58D45744" w14:textId="77777777" w:rsidR="003645F3" w:rsidRPr="002405D1" w:rsidRDefault="003645F3" w:rsidP="00BD035F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30" w:type="dxa"/>
            <w:gridSpan w:val="25"/>
            <w:tcBorders>
              <w:bottom w:val="single" w:sz="4" w:space="0" w:color="auto"/>
            </w:tcBorders>
            <w:shd w:val="clear" w:color="auto" w:fill="E7E6E6" w:themeFill="background2"/>
          </w:tcPr>
          <w:p w14:paraId="6524A624" w14:textId="77777777" w:rsidR="003645F3" w:rsidRDefault="003645F3" w:rsidP="00BD035F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Adres siedziby, telefon, e-mail</w:t>
            </w:r>
          </w:p>
        </w:tc>
      </w:tr>
      <w:tr w:rsidR="003645F3" w:rsidRPr="004A311A" w14:paraId="25C11D22" w14:textId="77777777" w:rsidTr="00BD03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rHeight w:val="330"/>
        </w:trPr>
        <w:tc>
          <w:tcPr>
            <w:tcW w:w="2861" w:type="dxa"/>
            <w:gridSpan w:val="10"/>
            <w:tcBorders>
              <w:bottom w:val="single" w:sz="4" w:space="0" w:color="auto"/>
            </w:tcBorders>
            <w:shd w:val="clear" w:color="auto" w:fill="E7E6E6" w:themeFill="background2"/>
          </w:tcPr>
          <w:p w14:paraId="79BA7522" w14:textId="77777777" w:rsidR="003645F3" w:rsidRPr="004A311A" w:rsidRDefault="003645F3" w:rsidP="00BD035F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Miejscowość, kod pocztowy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"/>
            <w:id w:val="-435442711"/>
            <w:placeholder>
              <w:docPart w:val="6BFF14EF748D44BEBB5184BBE1ADBD22"/>
            </w:placeholder>
            <w:showingPlcHdr/>
            <w15:color w:val="008000"/>
          </w:sdtPr>
          <w:sdtEndPr/>
          <w:sdtContent>
            <w:tc>
              <w:tcPr>
                <w:tcW w:w="6740" w:type="dxa"/>
                <w:gridSpan w:val="17"/>
                <w:tcBorders>
                  <w:bottom w:val="single" w:sz="4" w:space="0" w:color="auto"/>
                </w:tcBorders>
              </w:tcPr>
              <w:p w14:paraId="012C90F1" w14:textId="77777777" w:rsidR="003645F3" w:rsidRPr="004A311A" w:rsidRDefault="003645F3" w:rsidP="00BD035F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miejscowość i kod pocztowy</w:t>
                </w:r>
              </w:p>
            </w:tc>
          </w:sdtContent>
        </w:sdt>
      </w:tr>
      <w:tr w:rsidR="003645F3" w:rsidRPr="004A311A" w14:paraId="57BE4A74" w14:textId="77777777" w:rsidTr="00BD03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rHeight w:val="420"/>
        </w:trPr>
        <w:tc>
          <w:tcPr>
            <w:tcW w:w="2861" w:type="dxa"/>
            <w:gridSpan w:val="10"/>
            <w:tcBorders>
              <w:top w:val="single" w:sz="4" w:space="0" w:color="auto"/>
            </w:tcBorders>
            <w:shd w:val="clear" w:color="auto" w:fill="E7E6E6" w:themeFill="background2"/>
          </w:tcPr>
          <w:p w14:paraId="7C8761F0" w14:textId="77777777" w:rsidR="003645F3" w:rsidRPr="004A311A" w:rsidRDefault="003645F3" w:rsidP="00BD035F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Ulica, nr budynku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cd."/>
            <w:tag w:val="Adres cd."/>
            <w:id w:val="1704823065"/>
            <w:placeholder>
              <w:docPart w:val="71242E8BA4A24BB3AB368E126FBAE7E5"/>
            </w:placeholder>
            <w:showingPlcHdr/>
            <w15:color w:val="008000"/>
          </w:sdtPr>
          <w:sdtEndPr/>
          <w:sdtContent>
            <w:tc>
              <w:tcPr>
                <w:tcW w:w="6740" w:type="dxa"/>
                <w:gridSpan w:val="17"/>
                <w:tcBorders>
                  <w:top w:val="single" w:sz="4" w:space="0" w:color="auto"/>
                </w:tcBorders>
              </w:tcPr>
              <w:p w14:paraId="70C52F8E" w14:textId="77777777" w:rsidR="003645F3" w:rsidRPr="004A311A" w:rsidRDefault="003645F3" w:rsidP="00BD035F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nazwę ulicy, nr budynku</w:t>
                </w:r>
              </w:p>
            </w:tc>
          </w:sdtContent>
        </w:sdt>
      </w:tr>
      <w:tr w:rsidR="003645F3" w:rsidRPr="004A311A" w14:paraId="421A37C7" w14:textId="77777777" w:rsidTr="00BD03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</w:trPr>
        <w:tc>
          <w:tcPr>
            <w:tcW w:w="987" w:type="dxa"/>
            <w:gridSpan w:val="4"/>
            <w:tcBorders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A3B2553" w14:textId="77777777" w:rsidR="003645F3" w:rsidRPr="004A311A" w:rsidRDefault="003645F3" w:rsidP="00BD035F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Gmina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Gmina"/>
            <w:tag w:val="Gmina"/>
            <w:id w:val="-1700931787"/>
            <w:placeholder>
              <w:docPart w:val="842F1F374FE64C699B039B43E62DAAD5"/>
            </w:placeholder>
            <w:showingPlcHdr/>
            <w15:color w:val="008000"/>
          </w:sdtPr>
          <w:sdtEndPr/>
          <w:sdtContent>
            <w:tc>
              <w:tcPr>
                <w:tcW w:w="3668" w:type="dxa"/>
                <w:gridSpan w:val="12"/>
                <w:tcBorders>
                  <w:left w:val="single" w:sz="4" w:space="0" w:color="auto"/>
                  <w:bottom w:val="nil"/>
                </w:tcBorders>
              </w:tcPr>
              <w:p w14:paraId="0A13AB2F" w14:textId="77777777" w:rsidR="003645F3" w:rsidRPr="004A311A" w:rsidRDefault="003645F3" w:rsidP="00BD035F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</w:rPr>
                  <w:t>Wpis</w:t>
                </w:r>
                <w:r>
                  <w:rPr>
                    <w:rStyle w:val="Tekstzastpczy"/>
                    <w:sz w:val="22"/>
                  </w:rPr>
                  <w:t>ać</w:t>
                </w:r>
                <w:r w:rsidRPr="005B21A1">
                  <w:rPr>
                    <w:rStyle w:val="Tekstzastpczy"/>
                    <w:sz w:val="22"/>
                  </w:rPr>
                  <w:t xml:space="preserve"> gminę</w:t>
                </w:r>
              </w:p>
            </w:tc>
          </w:sdtContent>
        </w:sdt>
        <w:tc>
          <w:tcPr>
            <w:tcW w:w="911" w:type="dxa"/>
            <w:gridSpan w:val="4"/>
            <w:tcBorders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2F9AEF3C" w14:textId="77777777" w:rsidR="003645F3" w:rsidRPr="004A311A" w:rsidRDefault="003645F3" w:rsidP="00BD035F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Powiat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Powiat"/>
            <w:tag w:val="Wpisz nazwę powiatu"/>
            <w:id w:val="-1370760691"/>
            <w:placeholder>
              <w:docPart w:val="C5DF3484F7014B6C8A577E701231D4A3"/>
            </w:placeholder>
            <w:showingPlcHdr/>
            <w15:color w:val="008000"/>
          </w:sdtPr>
          <w:sdtEndPr/>
          <w:sdtContent>
            <w:tc>
              <w:tcPr>
                <w:tcW w:w="4035" w:type="dxa"/>
                <w:gridSpan w:val="7"/>
                <w:tcBorders>
                  <w:left w:val="single" w:sz="4" w:space="0" w:color="auto"/>
                  <w:bottom w:val="nil"/>
                </w:tcBorders>
              </w:tcPr>
              <w:p w14:paraId="65D89D5F" w14:textId="77777777" w:rsidR="003645F3" w:rsidRPr="004A311A" w:rsidRDefault="003645F3" w:rsidP="00BD035F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>Wpisać powiat</w:t>
                </w:r>
              </w:p>
            </w:tc>
          </w:sdtContent>
        </w:sdt>
      </w:tr>
      <w:tr w:rsidR="003645F3" w:rsidRPr="004A311A" w14:paraId="1D68BF20" w14:textId="77777777" w:rsidTr="00BD03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</w:trPr>
        <w:tc>
          <w:tcPr>
            <w:tcW w:w="987" w:type="dxa"/>
            <w:gridSpan w:val="4"/>
            <w:tcBorders>
              <w:right w:val="single" w:sz="4" w:space="0" w:color="auto"/>
            </w:tcBorders>
            <w:shd w:val="clear" w:color="auto" w:fill="E7E6E6" w:themeFill="background2"/>
          </w:tcPr>
          <w:p w14:paraId="02DAA736" w14:textId="77777777" w:rsidR="003645F3" w:rsidRPr="004A311A" w:rsidRDefault="003645F3" w:rsidP="00BD035F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1908345870"/>
            <w:placeholder>
              <w:docPart w:val="82BAED175F0641A1A6EF8D16617196BD"/>
            </w:placeholder>
            <w:showingPlcHdr/>
            <w15:color w:val="008000"/>
          </w:sdtPr>
          <w:sdtEndPr/>
          <w:sdtContent>
            <w:tc>
              <w:tcPr>
                <w:tcW w:w="3668" w:type="dxa"/>
                <w:gridSpan w:val="12"/>
                <w:tcBorders>
                  <w:left w:val="single" w:sz="4" w:space="0" w:color="auto"/>
                </w:tcBorders>
              </w:tcPr>
              <w:p w14:paraId="194D74E6" w14:textId="77777777" w:rsidR="003645F3" w:rsidRPr="004A311A" w:rsidRDefault="003645F3" w:rsidP="00BD035F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911" w:type="dxa"/>
            <w:gridSpan w:val="4"/>
            <w:tcBorders>
              <w:right w:val="single" w:sz="4" w:space="0" w:color="auto"/>
            </w:tcBorders>
            <w:shd w:val="clear" w:color="auto" w:fill="E7E6E6" w:themeFill="background2"/>
          </w:tcPr>
          <w:p w14:paraId="4B8A4A76" w14:textId="77777777" w:rsidR="003645F3" w:rsidRPr="004A311A" w:rsidRDefault="003645F3" w:rsidP="00BD035F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729766645"/>
            <w:placeholder>
              <w:docPart w:val="F5F05A7252154D64BC4F0342BA2534D5"/>
            </w:placeholder>
            <w:showingPlcHdr/>
            <w15:color w:val="008000"/>
          </w:sdtPr>
          <w:sdtEndPr/>
          <w:sdtContent>
            <w:tc>
              <w:tcPr>
                <w:tcW w:w="4035" w:type="dxa"/>
                <w:gridSpan w:val="7"/>
                <w:tcBorders>
                  <w:left w:val="single" w:sz="4" w:space="0" w:color="auto"/>
                </w:tcBorders>
              </w:tcPr>
              <w:p w14:paraId="13577679" w14:textId="77777777" w:rsidR="003645F3" w:rsidRPr="004A311A" w:rsidRDefault="003645F3" w:rsidP="00BD035F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e-mailowy</w:t>
                </w:r>
              </w:p>
            </w:tc>
          </w:sdtContent>
        </w:sdt>
      </w:tr>
      <w:tr w:rsidR="003645F3" w:rsidRPr="004A311A" w14:paraId="50655466" w14:textId="77777777" w:rsidTr="00BD03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gridAfter w:val="1"/>
          <w:wAfter w:w="38" w:type="dxa"/>
          <w:trHeight w:val="299"/>
        </w:trPr>
        <w:tc>
          <w:tcPr>
            <w:tcW w:w="571" w:type="dxa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14:paraId="5678E6D2" w14:textId="77777777" w:rsidR="003645F3" w:rsidRPr="002049DE" w:rsidRDefault="003645F3" w:rsidP="00BD035F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030" w:type="dxa"/>
            <w:gridSpan w:val="25"/>
            <w:tcBorders>
              <w:left w:val="single" w:sz="4" w:space="0" w:color="auto"/>
              <w:bottom w:val="single" w:sz="6" w:space="0" w:color="auto"/>
            </w:tcBorders>
            <w:shd w:val="clear" w:color="auto" w:fill="E7E6E6" w:themeFill="background2"/>
          </w:tcPr>
          <w:p w14:paraId="773BE8F7" w14:textId="77777777" w:rsidR="003645F3" w:rsidRDefault="003645F3" w:rsidP="00BD035F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Numery</w:t>
            </w:r>
          </w:p>
        </w:tc>
      </w:tr>
      <w:tr w:rsidR="003645F3" w:rsidRPr="004A311A" w14:paraId="15197D7A" w14:textId="77777777" w:rsidTr="00BD03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gridAfter w:val="1"/>
          <w:wAfter w:w="38" w:type="dxa"/>
          <w:trHeight w:val="555"/>
        </w:trPr>
        <w:tc>
          <w:tcPr>
            <w:tcW w:w="782" w:type="dxa"/>
            <w:gridSpan w:val="3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5A63B2E2" w14:textId="77777777" w:rsidR="003645F3" w:rsidRPr="004A311A" w:rsidRDefault="003645F3" w:rsidP="00BD035F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NIP</w:t>
            </w:r>
          </w:p>
        </w:tc>
        <w:sdt>
          <w:sdtPr>
            <w:rPr>
              <w:sz w:val="22"/>
              <w:szCs w:val="22"/>
            </w:rPr>
            <w:alias w:val="NIP"/>
            <w:tag w:val="NIP"/>
            <w:id w:val="391783720"/>
            <w:placeholder>
              <w:docPart w:val="9AF00B2B961646339BC7923007EB2B79"/>
            </w:placeholder>
            <w:showingPlcHdr/>
            <w15:color w:val="008000"/>
          </w:sdtPr>
          <w:sdtEndPr/>
          <w:sdtContent>
            <w:tc>
              <w:tcPr>
                <w:tcW w:w="2540" w:type="dxa"/>
                <w:gridSpan w:val="9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3DD25C2C" w14:textId="77777777" w:rsidR="003645F3" w:rsidRPr="004A311A" w:rsidRDefault="003645F3" w:rsidP="00BD035F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IP</w:t>
                </w:r>
              </w:p>
            </w:tc>
          </w:sdtContent>
        </w:sdt>
        <w:tc>
          <w:tcPr>
            <w:tcW w:w="988" w:type="dxa"/>
            <w:gridSpan w:val="3"/>
            <w:tcBorders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4A26D62E" w14:textId="77777777" w:rsidR="003645F3" w:rsidRPr="004A311A" w:rsidRDefault="003645F3" w:rsidP="00BD035F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REGON</w:t>
            </w:r>
          </w:p>
        </w:tc>
        <w:sdt>
          <w:sdtPr>
            <w:rPr>
              <w:sz w:val="22"/>
              <w:szCs w:val="22"/>
            </w:rPr>
            <w:alias w:val="REGON"/>
            <w:tag w:val="REGON"/>
            <w:id w:val="-1341466673"/>
            <w:placeholder>
              <w:docPart w:val="6CDA9D86930846D2ADD24E7B9BD47B67"/>
            </w:placeholder>
            <w:showingPlcHdr/>
            <w15:color w:val="008000"/>
          </w:sdtPr>
          <w:sdtEndPr/>
          <w:sdtContent>
            <w:tc>
              <w:tcPr>
                <w:tcW w:w="2257" w:type="dxa"/>
                <w:gridSpan w:val="7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4EF38684" w14:textId="77777777" w:rsidR="003645F3" w:rsidRPr="004A311A" w:rsidRDefault="003645F3" w:rsidP="00BD035F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REGON</w:t>
                </w:r>
              </w:p>
            </w:tc>
          </w:sdtContent>
        </w:sdt>
        <w:tc>
          <w:tcPr>
            <w:tcW w:w="706" w:type="dxa"/>
            <w:gridSpan w:val="2"/>
            <w:tcBorders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6F7C4DB1" w14:textId="77777777" w:rsidR="003645F3" w:rsidRPr="004A311A" w:rsidRDefault="003645F3" w:rsidP="00BD035F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96A82">
              <w:rPr>
                <w:sz w:val="22"/>
                <w:szCs w:val="22"/>
              </w:rPr>
              <w:t>KRS</w:t>
            </w:r>
          </w:p>
        </w:tc>
        <w:sdt>
          <w:sdtPr>
            <w:rPr>
              <w:sz w:val="22"/>
              <w:szCs w:val="22"/>
            </w:rPr>
            <w:alias w:val="KRS"/>
            <w:tag w:val="KRS"/>
            <w:id w:val="-2093307119"/>
            <w:placeholder>
              <w:docPart w:val="FC27602A5EE34630ADFAA268B198915F"/>
            </w:placeholder>
            <w:showingPlcHdr/>
            <w15:color w:val="008000"/>
          </w:sdtPr>
          <w:sdtEndPr/>
          <w:sdtContent>
            <w:tc>
              <w:tcPr>
                <w:tcW w:w="2328" w:type="dxa"/>
                <w:gridSpan w:val="3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0EBD740B" w14:textId="77777777" w:rsidR="003645F3" w:rsidRPr="004A311A" w:rsidRDefault="003645F3" w:rsidP="00BD035F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KRS</w:t>
                </w:r>
              </w:p>
            </w:tc>
          </w:sdtContent>
        </w:sdt>
      </w:tr>
      <w:tr w:rsidR="003645F3" w:rsidRPr="004A311A" w14:paraId="406E36F7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345"/>
        </w:trPr>
        <w:tc>
          <w:tcPr>
            <w:tcW w:w="565" w:type="dxa"/>
            <w:shd w:val="clear" w:color="auto" w:fill="E7E6E6" w:themeFill="background2"/>
          </w:tcPr>
          <w:p w14:paraId="0DEF5CA2" w14:textId="77777777" w:rsidR="003645F3" w:rsidRPr="002049DE" w:rsidRDefault="003645F3" w:rsidP="00BD035F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068" w:type="dxa"/>
            <w:gridSpan w:val="26"/>
            <w:shd w:val="clear" w:color="auto" w:fill="E7E6E6" w:themeFill="background2"/>
          </w:tcPr>
          <w:p w14:paraId="32C165E1" w14:textId="77777777" w:rsidR="003645F3" w:rsidRDefault="003645F3" w:rsidP="00BD035F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Osoba prowadząca sprawę</w:t>
            </w:r>
          </w:p>
        </w:tc>
      </w:tr>
      <w:tr w:rsidR="003645F3" w:rsidRPr="004A311A" w14:paraId="0D1F9911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345"/>
        </w:trPr>
        <w:tc>
          <w:tcPr>
            <w:tcW w:w="1835" w:type="dxa"/>
            <w:gridSpan w:val="5"/>
            <w:shd w:val="clear" w:color="auto" w:fill="E7E6E6" w:themeFill="background2"/>
          </w:tcPr>
          <w:p w14:paraId="5F3F6D7B" w14:textId="77777777" w:rsidR="003645F3" w:rsidRPr="004A311A" w:rsidRDefault="003645F3" w:rsidP="00BD035F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Imię, nazwisko:</w:t>
            </w:r>
          </w:p>
        </w:tc>
        <w:sdt>
          <w:sdtPr>
            <w:rPr>
              <w:sz w:val="22"/>
              <w:szCs w:val="22"/>
            </w:rPr>
            <w:alias w:val="Osoba prowadząca sprawę"/>
            <w:tag w:val="Osoba prowadząca sprawę"/>
            <w:id w:val="-513765556"/>
            <w:placeholder>
              <w:docPart w:val="CCF30AB6A43F4713B6FF7662F5F8B6B1"/>
            </w:placeholder>
            <w:showingPlcHdr/>
            <w15:color w:val="008000"/>
          </w:sdtPr>
          <w:sdtEndPr/>
          <w:sdtContent>
            <w:tc>
              <w:tcPr>
                <w:tcW w:w="7798" w:type="dxa"/>
                <w:gridSpan w:val="22"/>
              </w:tcPr>
              <w:p w14:paraId="1F57FA07" w14:textId="77777777" w:rsidR="003645F3" w:rsidRPr="004A311A" w:rsidRDefault="003645F3" w:rsidP="00BD035F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Imię i Nazwisko</w:t>
                </w:r>
              </w:p>
            </w:tc>
          </w:sdtContent>
        </w:sdt>
      </w:tr>
      <w:tr w:rsidR="003645F3" w:rsidRPr="004A311A" w14:paraId="4CCA2094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989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103FCF56" w14:textId="77777777" w:rsidR="003645F3" w:rsidRPr="004A311A" w:rsidRDefault="003645F3" w:rsidP="00BD035F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-865128155"/>
            <w:placeholder>
              <w:docPart w:val="B3337C8506194EA2AFC783B5895761B2"/>
            </w:placeholder>
            <w:showingPlcHdr/>
          </w:sdtPr>
          <w:sdtEndPr/>
          <w:sdtContent>
            <w:tc>
              <w:tcPr>
                <w:tcW w:w="3660" w:type="dxa"/>
                <w:gridSpan w:val="11"/>
                <w:tcBorders>
                  <w:bottom w:val="single" w:sz="4" w:space="0" w:color="auto"/>
                </w:tcBorders>
              </w:tcPr>
              <w:p w14:paraId="7B01C585" w14:textId="77777777" w:rsidR="003645F3" w:rsidRPr="004A311A" w:rsidRDefault="003645F3" w:rsidP="00BD035F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851" w:type="dxa"/>
            <w:gridSpan w:val="3"/>
            <w:shd w:val="clear" w:color="auto" w:fill="E7E6E6" w:themeFill="background2"/>
          </w:tcPr>
          <w:p w14:paraId="0E0370C3" w14:textId="77777777" w:rsidR="003645F3" w:rsidRPr="004A311A" w:rsidRDefault="003645F3" w:rsidP="00BD035F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384090197"/>
            <w:placeholder>
              <w:docPart w:val="2484C94647B8457E96877685F89A9BD8"/>
            </w:placeholder>
            <w:showingPlcHdr/>
            <w15:color w:val="008000"/>
          </w:sdtPr>
          <w:sdtEndPr/>
          <w:sdtContent>
            <w:tc>
              <w:tcPr>
                <w:tcW w:w="4133" w:type="dxa"/>
                <w:gridSpan w:val="9"/>
              </w:tcPr>
              <w:p w14:paraId="35099C9E" w14:textId="77777777" w:rsidR="003645F3" w:rsidRPr="004A311A" w:rsidRDefault="003645F3" w:rsidP="00BD035F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e-mailowy</w:t>
                </w:r>
              </w:p>
            </w:tc>
          </w:sdtContent>
        </w:sdt>
      </w:tr>
      <w:tr w:rsidR="003645F3" w:rsidRPr="004A311A" w14:paraId="77B43F1E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38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150BD0A" w14:textId="77777777" w:rsidR="003645F3" w:rsidRPr="001B4C5D" w:rsidRDefault="003645F3" w:rsidP="00BD035F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Pr="001B4C5D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70D1FF" w14:textId="77777777" w:rsidR="003645F3" w:rsidRPr="008F715A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  <w:r w:rsidRPr="008F715A">
              <w:rPr>
                <w:b/>
                <w:color w:val="000000"/>
                <w:sz w:val="22"/>
                <w:szCs w:val="22"/>
              </w:rPr>
              <w:t>Status prawny Wnioskodawcy</w:t>
            </w:r>
          </w:p>
        </w:tc>
        <w:sdt>
          <w:sdtPr>
            <w:rPr>
              <w:rStyle w:val="Styl1"/>
            </w:rPr>
            <w:alias w:val="Status prawny"/>
            <w:tag w:val="Status prawny"/>
            <w:id w:val="609937561"/>
            <w:placeholder>
              <w:docPart w:val="F2860EB1D2D84BD0990BF010D8F4E1A2"/>
            </w:placeholder>
            <w:showingPlcHdr/>
            <w:comboBox>
              <w:listItem w:value="Wybierz element."/>
              <w:listItem w:displayText="przedsiębiorstwo państwowe" w:value="przedsiębiorstwo państwowe"/>
              <w:listItem w:displayText="spółdzielnia" w:value="spółdzielnia"/>
              <w:listItem w:displayText="spółka akcyjna" w:value="spółka akcyjna"/>
              <w:listItem w:displayText="spółka z ograniczoną odpowiedzialnością" w:value="spółka z ograniczoną odpowiedzialnością"/>
              <w:listItem w:displayText="przedsiębiorca indywidualny" w:value="przedsiębiorca indywidualny"/>
              <w:listItem w:displayText="inny (jaki)" w:value="inny (jaki)"/>
            </w:comboBox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4953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034E14E" w14:textId="77777777" w:rsidR="003645F3" w:rsidRPr="008F715A" w:rsidRDefault="003645F3" w:rsidP="00BD035F">
                <w:pPr>
                  <w:rPr>
                    <w:b/>
                    <w:color w:val="000000"/>
                    <w:sz w:val="22"/>
                    <w:szCs w:val="22"/>
                  </w:rPr>
                </w:pPr>
                <w:r w:rsidRPr="008F715A">
                  <w:rPr>
                    <w:rStyle w:val="Tekstzastpczy"/>
                    <w:sz w:val="22"/>
                    <w:szCs w:val="22"/>
                  </w:rPr>
                  <w:t>Wybrać z listy</w:t>
                </w:r>
              </w:p>
            </w:tc>
          </w:sdtContent>
        </w:sdt>
      </w:tr>
      <w:tr w:rsidR="003645F3" w:rsidRPr="004A311A" w14:paraId="7424B41A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34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8E658EC" w14:textId="77777777" w:rsidR="003645F3" w:rsidRPr="008F715A" w:rsidRDefault="003645F3" w:rsidP="00BD035F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Pr="008F715A">
              <w:rPr>
                <w:b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411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EE3113" w14:textId="77777777" w:rsidR="003645F3" w:rsidRPr="008F715A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  <w:r w:rsidRPr="00296A82">
              <w:rPr>
                <w:b/>
                <w:sz w:val="22"/>
                <w:szCs w:val="22"/>
              </w:rPr>
              <w:t>Pełna nazwa rejestru, numer wypisu</w:t>
            </w:r>
          </w:p>
        </w:tc>
        <w:sdt>
          <w:sdtPr>
            <w:rPr>
              <w:rStyle w:val="Styl1"/>
            </w:rPr>
            <w:id w:val="-1669004555"/>
            <w:placeholder>
              <w:docPart w:val="034CC956A9C44896BD2B49FCDC8565F0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4953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7DD697D" w14:textId="77777777" w:rsidR="003645F3" w:rsidRPr="008F715A" w:rsidRDefault="003645F3" w:rsidP="00BD035F">
                <w:pPr>
                  <w:rPr>
                    <w:b/>
                    <w:color w:val="000000"/>
                    <w:sz w:val="22"/>
                    <w:szCs w:val="22"/>
                  </w:rPr>
                </w:pPr>
                <w:r w:rsidRPr="008F715A">
                  <w:rPr>
                    <w:rStyle w:val="Tekstzastpczy"/>
                    <w:sz w:val="22"/>
                    <w:szCs w:val="22"/>
                  </w:rPr>
                  <w:t>Wpisać nazwę rejestru, numer wypisu</w:t>
                </w:r>
              </w:p>
            </w:tc>
          </w:sdtContent>
        </w:sdt>
      </w:tr>
      <w:tr w:rsidR="003645F3" w:rsidRPr="004A311A" w14:paraId="40B52E39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09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F1E4587" w14:textId="77777777" w:rsidR="003645F3" w:rsidRPr="008F715A" w:rsidRDefault="003645F3" w:rsidP="00BD035F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9068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5E1E18" w14:textId="77777777" w:rsidR="003645F3" w:rsidRPr="008F715A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  <w:r w:rsidRPr="008F715A">
              <w:rPr>
                <w:b/>
              </w:rPr>
              <w:t>Rodzaj prowadzonej działalności</w:t>
            </w:r>
          </w:p>
        </w:tc>
      </w:tr>
      <w:tr w:rsidR="003645F3" w:rsidRPr="004A311A" w14:paraId="0B67E7F7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399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1BB20B2" w14:textId="77777777" w:rsidR="003645F3" w:rsidRPr="008F715A" w:rsidRDefault="003645F3" w:rsidP="00BD035F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E1F3EE" w14:textId="77777777" w:rsidR="003645F3" w:rsidRPr="008F715A" w:rsidRDefault="003645F3" w:rsidP="00BD035F">
            <w:pPr>
              <w:rPr>
                <w:color w:val="000000"/>
                <w:sz w:val="22"/>
                <w:szCs w:val="22"/>
              </w:rPr>
            </w:pPr>
            <w:r w:rsidRPr="008F715A">
              <w:rPr>
                <w:color w:val="000000"/>
                <w:sz w:val="22"/>
                <w:szCs w:val="22"/>
              </w:rPr>
              <w:t>podstawowa:</w:t>
            </w:r>
          </w:p>
        </w:tc>
        <w:sdt>
          <w:sdtPr>
            <w:rPr>
              <w:rStyle w:val="Styl1"/>
            </w:rPr>
            <w:id w:val="756569289"/>
            <w:placeholder>
              <w:docPart w:val="A2BFD6E7EE7641829E0EB769D6EDA60D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6378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157ABD5" w14:textId="77777777" w:rsidR="003645F3" w:rsidRPr="008F715A" w:rsidRDefault="003645F3" w:rsidP="00BD035F">
                <w:pPr>
                  <w:rPr>
                    <w:b/>
                    <w:color w:val="000000"/>
                    <w:sz w:val="22"/>
                    <w:szCs w:val="22"/>
                  </w:rPr>
                </w:pPr>
                <w:r w:rsidRPr="008F715A">
                  <w:rPr>
                    <w:rStyle w:val="Tekstzastpczy"/>
                    <w:sz w:val="22"/>
                    <w:szCs w:val="22"/>
                  </w:rPr>
                  <w:t>Wpisać rodzaj podstawowej działalności</w:t>
                </w:r>
              </w:p>
            </w:tc>
          </w:sdtContent>
        </w:sdt>
      </w:tr>
      <w:tr w:rsidR="003645F3" w:rsidRPr="004A311A" w14:paraId="0259DC5F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19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C3A958B" w14:textId="77777777" w:rsidR="003645F3" w:rsidRPr="008F715A" w:rsidRDefault="003645F3" w:rsidP="00BD035F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87D2C8" w14:textId="77777777" w:rsidR="003645F3" w:rsidRPr="008F715A" w:rsidRDefault="003645F3" w:rsidP="00BD035F">
            <w:pPr>
              <w:rPr>
                <w:color w:val="000000"/>
                <w:sz w:val="22"/>
                <w:szCs w:val="22"/>
              </w:rPr>
            </w:pPr>
            <w:r w:rsidRPr="008F715A">
              <w:rPr>
                <w:color w:val="000000"/>
                <w:sz w:val="22"/>
                <w:szCs w:val="22"/>
              </w:rPr>
              <w:t>dodatkowa:</w:t>
            </w:r>
          </w:p>
        </w:tc>
        <w:sdt>
          <w:sdtPr>
            <w:rPr>
              <w:rStyle w:val="Styl1"/>
            </w:rPr>
            <w:id w:val="47184831"/>
            <w:placeholder>
              <w:docPart w:val="74FBB089C7AC48E597B23574CBFD9F54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6378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AE21F8" w14:textId="77777777" w:rsidR="003645F3" w:rsidRPr="008F715A" w:rsidRDefault="003645F3" w:rsidP="00BD035F">
                <w:pPr>
                  <w:rPr>
                    <w:b/>
                    <w:color w:val="000000"/>
                    <w:sz w:val="22"/>
                    <w:szCs w:val="22"/>
                  </w:rPr>
                </w:pPr>
                <w:r w:rsidRPr="008F715A">
                  <w:rPr>
                    <w:rStyle w:val="Tekstzastpczy"/>
                    <w:sz w:val="22"/>
                    <w:szCs w:val="22"/>
                  </w:rPr>
                  <w:t>Wpisać rodzaj dodatkowej działalności</w:t>
                </w:r>
              </w:p>
            </w:tc>
          </w:sdtContent>
        </w:sdt>
      </w:tr>
      <w:tr w:rsidR="003645F3" w:rsidRPr="004A311A" w14:paraId="2067270C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67E19B" w14:textId="77777777" w:rsidR="003645F3" w:rsidRPr="008F715A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26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846E0E2" w14:textId="77777777" w:rsidR="003645F3" w:rsidRPr="008F715A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  <w:r w:rsidRPr="008F715A">
              <w:rPr>
                <w:b/>
                <w:color w:val="000000"/>
                <w:sz w:val="22"/>
                <w:szCs w:val="22"/>
              </w:rPr>
              <w:t>Zatrudnienie</w:t>
            </w:r>
          </w:p>
        </w:tc>
        <w:sdt>
          <w:sdtPr>
            <w:rPr>
              <w:rStyle w:val="Styl1"/>
            </w:rPr>
            <w:alias w:val="Zatrudnienie"/>
            <w:tag w:val="Zatrudnienie"/>
            <w:id w:val="792023994"/>
            <w:placeholder>
              <w:docPart w:val="4CDD65AF2F67455AB6D8B83485D36E7C"/>
            </w:placeholder>
            <w:showingPlcHdr/>
            <w:dropDownList>
              <w:listItem w:value="Wybierz element."/>
              <w:listItem w:displayText="1-5 osób" w:value="1-5 osób"/>
              <w:listItem w:displayText="5-50 osób" w:value="5-50 osób"/>
              <w:listItem w:displayText="powyżej 50 osób" w:value="powyżej 50 osób"/>
            </w:dropDownList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6378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22E2C52" w14:textId="77777777" w:rsidR="003645F3" w:rsidRPr="008F715A" w:rsidRDefault="003645F3" w:rsidP="00BD035F">
                <w:pPr>
                  <w:rPr>
                    <w:b/>
                    <w:color w:val="000000"/>
                    <w:sz w:val="22"/>
                    <w:szCs w:val="22"/>
                  </w:rPr>
                </w:pPr>
                <w:r w:rsidRPr="008F715A">
                  <w:rPr>
                    <w:rStyle w:val="Tekstzastpczy"/>
                    <w:sz w:val="22"/>
                    <w:szCs w:val="22"/>
                  </w:rPr>
                  <w:t>Wybrać z listy</w:t>
                </w:r>
              </w:p>
            </w:tc>
          </w:sdtContent>
        </w:sdt>
      </w:tr>
      <w:tr w:rsidR="003645F3" w:rsidRPr="004A311A" w14:paraId="7F1231AB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1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51C85C" w14:textId="77777777" w:rsidR="003645F3" w:rsidRPr="008F715A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</w:t>
            </w:r>
          </w:p>
        </w:tc>
        <w:tc>
          <w:tcPr>
            <w:tcW w:w="26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803276" w14:textId="77777777" w:rsidR="003645F3" w:rsidRPr="00554E4D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  <w:r w:rsidRPr="00554E4D">
              <w:rPr>
                <w:b/>
                <w:color w:val="000000"/>
                <w:sz w:val="22"/>
                <w:szCs w:val="22"/>
              </w:rPr>
              <w:t>Rynki zbytu</w:t>
            </w:r>
          </w:p>
        </w:tc>
        <w:sdt>
          <w:sdtPr>
            <w:rPr>
              <w:rStyle w:val="Styl1"/>
              <w:szCs w:val="22"/>
            </w:rPr>
            <w:id w:val="1914049345"/>
            <w:placeholder>
              <w:docPart w:val="EF365991C82F4F0D956E74B0DA83999D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</w:rPr>
          </w:sdtEndPr>
          <w:sdtContent>
            <w:tc>
              <w:tcPr>
                <w:tcW w:w="6378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D1CA5D1" w14:textId="77777777" w:rsidR="003645F3" w:rsidRPr="003278E3" w:rsidRDefault="003645F3" w:rsidP="00BD035F">
                <w:pPr>
                  <w:rPr>
                    <w:b/>
                    <w:color w:val="000000"/>
                    <w:sz w:val="22"/>
                    <w:szCs w:val="22"/>
                  </w:rPr>
                </w:pPr>
                <w:r w:rsidRPr="003278E3">
                  <w:rPr>
                    <w:rStyle w:val="Tekstzastpczy"/>
                    <w:sz w:val="22"/>
                    <w:szCs w:val="22"/>
                  </w:rPr>
                  <w:t>Wymienić rynki zbytu</w:t>
                </w:r>
              </w:p>
            </w:tc>
          </w:sdtContent>
        </w:sdt>
      </w:tr>
      <w:tr w:rsidR="003645F3" w:rsidRPr="004A311A" w14:paraId="305D48E8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80858F1" w14:textId="77777777" w:rsidR="003645F3" w:rsidRPr="008F715A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6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348FE13" w14:textId="77777777" w:rsidR="003645F3" w:rsidRPr="00554E4D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  <w:r w:rsidRPr="00554E4D">
              <w:rPr>
                <w:b/>
                <w:color w:val="000000"/>
                <w:sz w:val="22"/>
                <w:szCs w:val="22"/>
              </w:rPr>
              <w:t>Główni dostawcy</w:t>
            </w:r>
          </w:p>
        </w:tc>
        <w:sdt>
          <w:sdtPr>
            <w:rPr>
              <w:rStyle w:val="Styl1"/>
              <w:szCs w:val="22"/>
            </w:rPr>
            <w:id w:val="-449093366"/>
            <w:placeholder>
              <w:docPart w:val="F449354180904F269C9077B3EA2AA85D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</w:rPr>
          </w:sdtEndPr>
          <w:sdtContent>
            <w:tc>
              <w:tcPr>
                <w:tcW w:w="6378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24807BA" w14:textId="77777777" w:rsidR="003645F3" w:rsidRPr="003278E3" w:rsidRDefault="003645F3" w:rsidP="00BD035F">
                <w:pPr>
                  <w:rPr>
                    <w:b/>
                    <w:color w:val="000000"/>
                    <w:sz w:val="22"/>
                    <w:szCs w:val="22"/>
                  </w:rPr>
                </w:pPr>
                <w:r w:rsidRPr="003278E3">
                  <w:rPr>
                    <w:rStyle w:val="Tekstzastpczy"/>
                    <w:sz w:val="22"/>
                    <w:szCs w:val="22"/>
                  </w:rPr>
                  <w:t>Wymienić głównych dostawców</w:t>
                </w:r>
              </w:p>
            </w:tc>
          </w:sdtContent>
        </w:sdt>
      </w:tr>
      <w:tr w:rsidR="003645F3" w:rsidRPr="004A311A" w14:paraId="4A51E18F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C2BA10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6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6899C2" w14:textId="77777777" w:rsidR="003645F3" w:rsidRPr="00554E4D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  <w:r w:rsidRPr="00554E4D">
              <w:rPr>
                <w:b/>
                <w:color w:val="000000"/>
                <w:sz w:val="22"/>
                <w:szCs w:val="22"/>
              </w:rPr>
              <w:t>Udziały w innych podmiotach gospodarczych</w:t>
            </w:r>
          </w:p>
        </w:tc>
        <w:sdt>
          <w:sdtPr>
            <w:rPr>
              <w:rStyle w:val="Styl1"/>
              <w:szCs w:val="22"/>
            </w:rPr>
            <w:id w:val="-152221165"/>
            <w:placeholder>
              <w:docPart w:val="0A1DEAF7205F467596612490BA3499FA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</w:rPr>
          </w:sdtEndPr>
          <w:sdtContent>
            <w:tc>
              <w:tcPr>
                <w:tcW w:w="6378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9DF65D1" w14:textId="77777777" w:rsidR="003645F3" w:rsidRPr="003278E3" w:rsidRDefault="003645F3" w:rsidP="00BD035F">
                <w:pPr>
                  <w:rPr>
                    <w:b/>
                    <w:color w:val="000000"/>
                    <w:sz w:val="22"/>
                    <w:szCs w:val="22"/>
                  </w:rPr>
                </w:pPr>
                <w:r w:rsidRPr="003278E3">
                  <w:rPr>
                    <w:rStyle w:val="Tekstzastpczy"/>
                    <w:sz w:val="22"/>
                    <w:szCs w:val="22"/>
                  </w:rPr>
                  <w:t>Podać udziały</w:t>
                </w:r>
              </w:p>
            </w:tc>
          </w:sdtContent>
        </w:sdt>
      </w:tr>
      <w:tr w:rsidR="003645F3" w:rsidRPr="004A311A" w14:paraId="36DFB868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2471499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</w:t>
            </w:r>
          </w:p>
        </w:tc>
        <w:tc>
          <w:tcPr>
            <w:tcW w:w="9068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BEE0FC4" w14:textId="77777777" w:rsidR="003645F3" w:rsidRPr="00BC21EE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  <w:r w:rsidRPr="00BC21EE">
              <w:rPr>
                <w:b/>
                <w:sz w:val="22"/>
                <w:szCs w:val="22"/>
              </w:rPr>
              <w:t>Informacje wnioskodawcy o dotychczasowym zadłużeniu i innych zobowiązaniach z tytułu:</w:t>
            </w:r>
          </w:p>
        </w:tc>
      </w:tr>
      <w:tr w:rsidR="003645F3" w:rsidRPr="004A311A" w14:paraId="1834E146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B23E54" w14:textId="77777777" w:rsidR="003645F3" w:rsidRPr="00745774" w:rsidRDefault="003645F3" w:rsidP="00BD035F">
            <w:pPr>
              <w:rPr>
                <w:color w:val="000000"/>
                <w:sz w:val="22"/>
                <w:szCs w:val="22"/>
              </w:rPr>
            </w:pPr>
            <w:r w:rsidRPr="0074577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745774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9068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0E0079" w14:textId="77777777" w:rsidR="003645F3" w:rsidRPr="003278E3" w:rsidRDefault="003645F3" w:rsidP="00BD035F">
            <w:pPr>
              <w:rPr>
                <w:color w:val="000000"/>
                <w:sz w:val="22"/>
                <w:szCs w:val="22"/>
              </w:rPr>
            </w:pPr>
            <w:r w:rsidRPr="003278E3">
              <w:rPr>
                <w:sz w:val="22"/>
                <w:szCs w:val="22"/>
              </w:rPr>
              <w:t>zaciągniętych kredytów i pożyczek pieniężnych</w:t>
            </w:r>
          </w:p>
        </w:tc>
      </w:tr>
      <w:tr w:rsidR="003645F3" w:rsidRPr="004A311A" w14:paraId="764FAA5C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B30090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1296EC0" w14:textId="77777777" w:rsidR="003645F3" w:rsidRPr="00745774" w:rsidRDefault="003645F3" w:rsidP="00BD035F">
            <w:pPr>
              <w:jc w:val="center"/>
              <w:rPr>
                <w:sz w:val="22"/>
                <w:szCs w:val="22"/>
              </w:rPr>
            </w:pPr>
            <w:r w:rsidRPr="00745774">
              <w:rPr>
                <w:sz w:val="22"/>
                <w:szCs w:val="22"/>
              </w:rPr>
              <w:t>Nazwa wierzyciela</w:t>
            </w:r>
          </w:p>
        </w:tc>
        <w:tc>
          <w:tcPr>
            <w:tcW w:w="1814" w:type="dxa"/>
            <w:gridSpan w:val="6"/>
            <w:tcBorders>
              <w:top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D8A9ECE" w14:textId="77777777" w:rsidR="003645F3" w:rsidRPr="00745774" w:rsidRDefault="003645F3" w:rsidP="00BD035F">
            <w:pPr>
              <w:jc w:val="center"/>
              <w:rPr>
                <w:sz w:val="22"/>
                <w:szCs w:val="22"/>
              </w:rPr>
            </w:pPr>
            <w:r w:rsidRPr="00745774">
              <w:rPr>
                <w:sz w:val="22"/>
                <w:szCs w:val="22"/>
              </w:rPr>
              <w:t>Kwota pozostała</w:t>
            </w:r>
            <w:r>
              <w:rPr>
                <w:sz w:val="22"/>
                <w:szCs w:val="22"/>
              </w:rPr>
              <w:t xml:space="preserve"> </w:t>
            </w:r>
            <w:r w:rsidRPr="00745774">
              <w:rPr>
                <w:sz w:val="22"/>
                <w:szCs w:val="22"/>
              </w:rPr>
              <w:t>do spłaty</w:t>
            </w:r>
          </w:p>
        </w:tc>
        <w:tc>
          <w:tcPr>
            <w:tcW w:w="1813" w:type="dxa"/>
            <w:gridSpan w:val="7"/>
            <w:tcBorders>
              <w:top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9FB23A0" w14:textId="77777777" w:rsidR="003645F3" w:rsidRPr="00745774" w:rsidRDefault="003645F3" w:rsidP="00BD035F">
            <w:pPr>
              <w:jc w:val="center"/>
              <w:rPr>
                <w:sz w:val="22"/>
                <w:szCs w:val="22"/>
              </w:rPr>
            </w:pPr>
            <w:r w:rsidRPr="00745774">
              <w:rPr>
                <w:sz w:val="22"/>
                <w:szCs w:val="22"/>
              </w:rPr>
              <w:t>Rodzaj</w:t>
            </w:r>
            <w:r>
              <w:rPr>
                <w:sz w:val="22"/>
                <w:szCs w:val="22"/>
              </w:rPr>
              <w:t xml:space="preserve"> </w:t>
            </w:r>
            <w:r w:rsidRPr="00745774">
              <w:rPr>
                <w:sz w:val="22"/>
                <w:szCs w:val="22"/>
              </w:rPr>
              <w:t>zobowiązania</w:t>
            </w:r>
          </w:p>
        </w:tc>
        <w:tc>
          <w:tcPr>
            <w:tcW w:w="1814" w:type="dxa"/>
            <w:gridSpan w:val="5"/>
            <w:tcBorders>
              <w:top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2925BFD" w14:textId="77777777" w:rsidR="003645F3" w:rsidRPr="00745774" w:rsidRDefault="003645F3" w:rsidP="00BD035F">
            <w:pPr>
              <w:jc w:val="center"/>
              <w:rPr>
                <w:sz w:val="22"/>
                <w:szCs w:val="22"/>
              </w:rPr>
            </w:pPr>
            <w:r w:rsidRPr="00745774">
              <w:rPr>
                <w:sz w:val="22"/>
                <w:szCs w:val="22"/>
              </w:rPr>
              <w:t>Data</w:t>
            </w:r>
            <w:r>
              <w:rPr>
                <w:sz w:val="22"/>
                <w:szCs w:val="22"/>
              </w:rPr>
              <w:t xml:space="preserve"> </w:t>
            </w:r>
            <w:r w:rsidRPr="00745774">
              <w:rPr>
                <w:sz w:val="22"/>
                <w:szCs w:val="22"/>
              </w:rPr>
              <w:t>spłaty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</w:tcBorders>
            <w:shd w:val="clear" w:color="auto" w:fill="E7E6E6" w:themeFill="background2"/>
            <w:vAlign w:val="center"/>
          </w:tcPr>
          <w:p w14:paraId="43DFA87D" w14:textId="77777777" w:rsidR="003645F3" w:rsidRPr="00745774" w:rsidRDefault="003645F3" w:rsidP="00BD035F">
            <w:pPr>
              <w:jc w:val="center"/>
              <w:rPr>
                <w:sz w:val="22"/>
                <w:szCs w:val="22"/>
              </w:rPr>
            </w:pPr>
            <w:r w:rsidRPr="00745774">
              <w:rPr>
                <w:sz w:val="22"/>
                <w:szCs w:val="22"/>
              </w:rPr>
              <w:t>Sposób zabezpieczenia</w:t>
            </w:r>
          </w:p>
        </w:tc>
      </w:tr>
      <w:tr w:rsidR="003645F3" w:rsidRPr="004A311A" w14:paraId="5E778310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47924A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-344631158"/>
            <w:placeholder>
              <w:docPart w:val="8505482E44504422827AF61758D2579C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3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9C41F49" w14:textId="77777777" w:rsidR="003645F3" w:rsidRPr="00745774" w:rsidRDefault="003645F3" w:rsidP="00BD035F">
                <w:pPr>
                  <w:jc w:val="center"/>
                  <w:rPr>
                    <w:b/>
                    <w:color w:val="000000"/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382369446"/>
            <w:placeholder>
              <w:docPart w:val="24064CF1E980429E9974BE8E2A7D1FAC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4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3F11DC4" w14:textId="77777777" w:rsidR="003645F3" w:rsidRPr="00745774" w:rsidRDefault="003645F3" w:rsidP="00BD035F">
                <w:pPr>
                  <w:jc w:val="center"/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2009948491"/>
            <w:placeholder>
              <w:docPart w:val="71C994E242254EF0A73A3176852D9C1F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3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40FD7ED" w14:textId="77777777" w:rsidR="003645F3" w:rsidRPr="00745774" w:rsidRDefault="003645F3" w:rsidP="00BD035F">
                <w:pPr>
                  <w:jc w:val="center"/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2076005840"/>
            <w:placeholder>
              <w:docPart w:val="401D40DDE8404DA9B24B91A852C232E8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4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EDB4BFA" w14:textId="77777777" w:rsidR="003645F3" w:rsidRPr="00745774" w:rsidRDefault="003645F3" w:rsidP="00BD035F">
                <w:pPr>
                  <w:jc w:val="center"/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1621646547"/>
            <w:placeholder>
              <w:docPart w:val="E3516AF8CF884F66A461C44379C27AB5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DFEAE74" w14:textId="77777777" w:rsidR="003645F3" w:rsidRPr="00745774" w:rsidRDefault="003645F3" w:rsidP="00BD035F">
                <w:pPr>
                  <w:jc w:val="center"/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3645F3" w:rsidRPr="004A311A" w14:paraId="7B769E7C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9EBDE72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52368690"/>
            <w:placeholder>
              <w:docPart w:val="6EC460A43D02433C9F3FA79DD6E04C1B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3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8C188E4" w14:textId="77777777" w:rsidR="003645F3" w:rsidRPr="00745774" w:rsidRDefault="003645F3" w:rsidP="00BD035F">
                <w:pPr>
                  <w:jc w:val="center"/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909882897"/>
            <w:placeholder>
              <w:docPart w:val="6BC2A091416D437AA5CAF791927BB43F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4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3AD65A0" w14:textId="77777777" w:rsidR="003645F3" w:rsidRPr="00745774" w:rsidRDefault="003645F3" w:rsidP="00BD035F">
                <w:pPr>
                  <w:jc w:val="center"/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162290623"/>
            <w:placeholder>
              <w:docPart w:val="55C7E4D9EFD5465C8BBF2A86EA581208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3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E2079F2" w14:textId="77777777" w:rsidR="003645F3" w:rsidRPr="00745774" w:rsidRDefault="003645F3" w:rsidP="00BD035F">
                <w:pPr>
                  <w:jc w:val="center"/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1873765248"/>
            <w:placeholder>
              <w:docPart w:val="D37756F459514FD3A7FDE0A100550DD4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4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F33C6A" w14:textId="77777777" w:rsidR="003645F3" w:rsidRPr="00745774" w:rsidRDefault="003645F3" w:rsidP="00BD035F">
                <w:pPr>
                  <w:jc w:val="center"/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96182441"/>
            <w:placeholder>
              <w:docPart w:val="5ECE074481924FF4801875417519456B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4617FF5" w14:textId="77777777" w:rsidR="003645F3" w:rsidRPr="00745774" w:rsidRDefault="003645F3" w:rsidP="00BD035F">
                <w:pPr>
                  <w:jc w:val="center"/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3645F3" w:rsidRPr="004A311A" w14:paraId="581F55F2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0AAFC00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712692317"/>
            <w:placeholder>
              <w:docPart w:val="D66C97C9F0AB44A19C7542D3E6DB9AF8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3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A9256B5" w14:textId="77777777" w:rsidR="003645F3" w:rsidRPr="00745774" w:rsidRDefault="003645F3" w:rsidP="00BD035F">
                <w:pPr>
                  <w:jc w:val="center"/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1259024839"/>
            <w:placeholder>
              <w:docPart w:val="5DA05C9654084E038F4509DE28F5746B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4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B1514E7" w14:textId="77777777" w:rsidR="003645F3" w:rsidRPr="00745774" w:rsidRDefault="003645F3" w:rsidP="00BD035F">
                <w:pPr>
                  <w:jc w:val="center"/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1016527103"/>
            <w:placeholder>
              <w:docPart w:val="35D4B93108004B95B2CE75A56828CEFF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3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2CFAFC4" w14:textId="77777777" w:rsidR="003645F3" w:rsidRPr="00745774" w:rsidRDefault="003645F3" w:rsidP="00BD035F">
                <w:pPr>
                  <w:jc w:val="center"/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1410501102"/>
            <w:placeholder>
              <w:docPart w:val="F352C6D1F39D425EA8ADEE8F205736E7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4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496E7D7" w14:textId="77777777" w:rsidR="003645F3" w:rsidRPr="00745774" w:rsidRDefault="003645F3" w:rsidP="00BD035F">
                <w:pPr>
                  <w:jc w:val="center"/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985938108"/>
            <w:placeholder>
              <w:docPart w:val="10A37128A7634A89B4680671C268F83A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C4903B0" w14:textId="77777777" w:rsidR="003645F3" w:rsidRPr="00745774" w:rsidRDefault="003645F3" w:rsidP="00BD035F">
                <w:pPr>
                  <w:jc w:val="center"/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3645F3" w:rsidRPr="004A311A" w14:paraId="517BE57A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310B0B" w14:textId="77777777" w:rsidR="003645F3" w:rsidRPr="00745774" w:rsidRDefault="003645F3" w:rsidP="00BD035F">
            <w:pPr>
              <w:rPr>
                <w:color w:val="000000"/>
                <w:sz w:val="22"/>
                <w:szCs w:val="22"/>
              </w:rPr>
            </w:pPr>
            <w:r w:rsidRPr="0074577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745774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9068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816E94" w14:textId="77777777" w:rsidR="003645F3" w:rsidRPr="00745774" w:rsidRDefault="003645F3" w:rsidP="00BD035F">
            <w:pPr>
              <w:rPr>
                <w:color w:val="000000"/>
                <w:sz w:val="22"/>
                <w:szCs w:val="22"/>
              </w:rPr>
            </w:pPr>
            <w:r w:rsidRPr="00745774">
              <w:rPr>
                <w:color w:val="000000"/>
                <w:sz w:val="22"/>
                <w:szCs w:val="22"/>
              </w:rPr>
              <w:t>udzielonych przez Wnioskodawcę poręczeń</w:t>
            </w:r>
          </w:p>
        </w:tc>
      </w:tr>
      <w:tr w:rsidR="003645F3" w:rsidRPr="004A311A" w14:paraId="546CEA84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91F5EA0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37DE9C7" w14:textId="77777777" w:rsidR="003645F3" w:rsidRPr="003600D1" w:rsidRDefault="003645F3" w:rsidP="00BD035F">
            <w:pPr>
              <w:jc w:val="center"/>
              <w:rPr>
                <w:sz w:val="22"/>
                <w:szCs w:val="22"/>
              </w:rPr>
            </w:pPr>
            <w:r w:rsidRPr="003600D1">
              <w:rPr>
                <w:sz w:val="22"/>
                <w:szCs w:val="22"/>
              </w:rPr>
              <w:t>Nazwa i adres podmiotu, któremu zostało udzielone poręczenie</w:t>
            </w:r>
          </w:p>
        </w:tc>
        <w:tc>
          <w:tcPr>
            <w:tcW w:w="2267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07E6656" w14:textId="77777777" w:rsidR="003645F3" w:rsidRPr="003600D1" w:rsidRDefault="003645F3" w:rsidP="00BD035F">
            <w:pPr>
              <w:jc w:val="center"/>
              <w:rPr>
                <w:sz w:val="22"/>
                <w:szCs w:val="22"/>
              </w:rPr>
            </w:pPr>
            <w:r w:rsidRPr="003600D1">
              <w:rPr>
                <w:sz w:val="22"/>
                <w:szCs w:val="22"/>
              </w:rPr>
              <w:t>Kwota</w:t>
            </w:r>
            <w:r>
              <w:rPr>
                <w:sz w:val="22"/>
                <w:szCs w:val="22"/>
              </w:rPr>
              <w:t xml:space="preserve"> </w:t>
            </w:r>
            <w:r w:rsidRPr="003600D1">
              <w:rPr>
                <w:sz w:val="22"/>
                <w:szCs w:val="22"/>
              </w:rPr>
              <w:t>poręczenia</w:t>
            </w:r>
          </w:p>
        </w:tc>
        <w:tc>
          <w:tcPr>
            <w:tcW w:w="2267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C28D26D" w14:textId="77777777" w:rsidR="003645F3" w:rsidRPr="003600D1" w:rsidRDefault="003645F3" w:rsidP="00BD035F">
            <w:pPr>
              <w:jc w:val="center"/>
              <w:rPr>
                <w:sz w:val="22"/>
                <w:szCs w:val="22"/>
              </w:rPr>
            </w:pPr>
            <w:r w:rsidRPr="003600D1">
              <w:rPr>
                <w:sz w:val="22"/>
                <w:szCs w:val="22"/>
              </w:rPr>
              <w:t>Tytuł udzielenia</w:t>
            </w:r>
            <w:r>
              <w:rPr>
                <w:sz w:val="22"/>
                <w:szCs w:val="22"/>
              </w:rPr>
              <w:t xml:space="preserve"> </w:t>
            </w:r>
            <w:r w:rsidRPr="003600D1">
              <w:rPr>
                <w:sz w:val="22"/>
                <w:szCs w:val="22"/>
              </w:rPr>
              <w:t>poręczenia</w:t>
            </w:r>
          </w:p>
        </w:tc>
        <w:tc>
          <w:tcPr>
            <w:tcW w:w="226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51D69B5" w14:textId="77777777" w:rsidR="003645F3" w:rsidRPr="003600D1" w:rsidRDefault="003645F3" w:rsidP="00BD035F">
            <w:pPr>
              <w:jc w:val="center"/>
              <w:rPr>
                <w:sz w:val="22"/>
                <w:szCs w:val="22"/>
              </w:rPr>
            </w:pPr>
            <w:r w:rsidRPr="003600D1">
              <w:rPr>
                <w:sz w:val="22"/>
                <w:szCs w:val="22"/>
              </w:rPr>
              <w:t>Termin ważności poręczenia</w:t>
            </w:r>
          </w:p>
        </w:tc>
      </w:tr>
      <w:tr w:rsidR="003645F3" w:rsidRPr="004A311A" w14:paraId="79917A25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16DB8C5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-542518627"/>
            <w:placeholder>
              <w:docPart w:val="F90CC7D6A055423AB0E07B512C53EA20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267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9565036" w14:textId="77777777" w:rsidR="003645F3" w:rsidRDefault="003645F3" w:rsidP="00BD035F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1015217142"/>
            <w:placeholder>
              <w:docPart w:val="72F65178A1AB4DB080A9AF484F11957D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267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F4FD7CC" w14:textId="77777777" w:rsidR="003645F3" w:rsidRDefault="003645F3" w:rsidP="00BD035F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781926407"/>
            <w:placeholder>
              <w:docPart w:val="E0CDE46607F842B999576BE10CBBF776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267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5167F14" w14:textId="77777777" w:rsidR="003645F3" w:rsidRDefault="003645F3" w:rsidP="00BD035F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25105471"/>
            <w:placeholder>
              <w:docPart w:val="50DE767DD42D4D83988B393E420C1F9F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26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B161787" w14:textId="77777777" w:rsidR="003645F3" w:rsidRDefault="003645F3" w:rsidP="00BD035F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3645F3" w:rsidRPr="004A311A" w14:paraId="531441D8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07D10E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-1879542701"/>
            <w:placeholder>
              <w:docPart w:val="807A2570AA08475A8C5635BCF3EE1903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267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FEBEA6B" w14:textId="77777777" w:rsidR="003645F3" w:rsidRDefault="003645F3" w:rsidP="00BD035F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266238967"/>
            <w:placeholder>
              <w:docPart w:val="7F0020428DDB4630B72AD7F3B955F035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267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88CC6A9" w14:textId="77777777" w:rsidR="003645F3" w:rsidRDefault="003645F3" w:rsidP="00BD035F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1775936882"/>
            <w:placeholder>
              <w:docPart w:val="E727B9F09DF34593BD7662695DD98C31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267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BAE3FA5" w14:textId="77777777" w:rsidR="003645F3" w:rsidRDefault="003645F3" w:rsidP="00BD035F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498352851"/>
            <w:placeholder>
              <w:docPart w:val="6210A25A879441EF81DA4C6848B5DC37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26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6CC9F9D" w14:textId="77777777" w:rsidR="003645F3" w:rsidRDefault="003645F3" w:rsidP="00BD035F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3645F3" w:rsidRPr="004A311A" w14:paraId="55853C2C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2EE651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6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468C03" w14:textId="77777777" w:rsidR="003645F3" w:rsidRPr="00554E4D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  <w:r w:rsidRPr="00C84515">
              <w:rPr>
                <w:b/>
                <w:color w:val="000000"/>
                <w:sz w:val="22"/>
                <w:szCs w:val="22"/>
              </w:rPr>
              <w:t>Banki i numery rachunków bankowych</w:t>
            </w:r>
          </w:p>
        </w:tc>
        <w:sdt>
          <w:sdtPr>
            <w:rPr>
              <w:rStyle w:val="Styl1"/>
            </w:rPr>
            <w:id w:val="590285253"/>
            <w:placeholder>
              <w:docPart w:val="ADB1D651F4974120B627929CD0E01CC7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6378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A764014" w14:textId="77777777" w:rsidR="003645F3" w:rsidRDefault="003645F3" w:rsidP="00BD035F">
                <w:pPr>
                  <w:rPr>
                    <w:b/>
                    <w:color w:val="000000"/>
                    <w:sz w:val="22"/>
                    <w:szCs w:val="22"/>
                  </w:rPr>
                </w:pPr>
                <w:r w:rsidRPr="00C84515">
                  <w:rPr>
                    <w:rStyle w:val="Tekstzastpczy"/>
                    <w:sz w:val="22"/>
                    <w:szCs w:val="22"/>
                  </w:rPr>
                  <w:t xml:space="preserve">Wpisać </w:t>
                </w:r>
                <w:r>
                  <w:rPr>
                    <w:rStyle w:val="Tekstzastpczy"/>
                    <w:sz w:val="22"/>
                    <w:szCs w:val="22"/>
                  </w:rPr>
                  <w:t xml:space="preserve">nazwy </w:t>
                </w:r>
                <w:r w:rsidRPr="00C84515">
                  <w:rPr>
                    <w:rStyle w:val="Tekstzastpczy"/>
                    <w:sz w:val="22"/>
                    <w:szCs w:val="22"/>
                  </w:rPr>
                  <w:t>bank</w:t>
                </w:r>
                <w:r>
                  <w:rPr>
                    <w:rStyle w:val="Tekstzastpczy"/>
                    <w:sz w:val="22"/>
                    <w:szCs w:val="22"/>
                  </w:rPr>
                  <w:t>ów</w:t>
                </w:r>
                <w:r w:rsidRPr="00C84515">
                  <w:rPr>
                    <w:rStyle w:val="Tekstzastpczy"/>
                    <w:sz w:val="22"/>
                    <w:szCs w:val="22"/>
                  </w:rPr>
                  <w:t xml:space="preserve"> i nr rachunków</w:t>
                </w:r>
              </w:p>
            </w:tc>
          </w:sdtContent>
        </w:sdt>
      </w:tr>
      <w:tr w:rsidR="003645F3" w:rsidRPr="004A311A" w14:paraId="7A277018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36235F4" w14:textId="77777777" w:rsidR="003645F3" w:rsidRPr="002049DE" w:rsidRDefault="003645F3" w:rsidP="00BD035F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</w:t>
            </w:r>
            <w:r w:rsidRPr="002049DE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068" w:type="dxa"/>
            <w:gridSpan w:val="26"/>
            <w:tcBorders>
              <w:bottom w:val="single" w:sz="4" w:space="0" w:color="auto"/>
            </w:tcBorders>
            <w:shd w:val="clear" w:color="auto" w:fill="E7E6E6" w:themeFill="background2"/>
          </w:tcPr>
          <w:p w14:paraId="19BCC6E8" w14:textId="77777777" w:rsidR="003645F3" w:rsidRDefault="003645F3" w:rsidP="00BD035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k i numer rachunku, na który należy przekazać pożyczkę</w:t>
            </w:r>
          </w:p>
        </w:tc>
      </w:tr>
      <w:tr w:rsidR="003645F3" w:rsidRPr="004A311A" w14:paraId="3E7B045F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3255" w:type="dxa"/>
            <w:gridSpan w:val="10"/>
            <w:tcBorders>
              <w:bottom w:val="single" w:sz="4" w:space="0" w:color="auto"/>
            </w:tcBorders>
            <w:shd w:val="clear" w:color="auto" w:fill="E7E6E6" w:themeFill="background2"/>
          </w:tcPr>
          <w:p w14:paraId="5604434D" w14:textId="77777777" w:rsidR="003645F3" w:rsidRDefault="003645F3" w:rsidP="00BD035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zwa banku: </w:t>
            </w:r>
          </w:p>
        </w:tc>
        <w:sdt>
          <w:sdtPr>
            <w:rPr>
              <w:rStyle w:val="Styl1"/>
            </w:rPr>
            <w:alias w:val="Nazwa banku"/>
            <w:tag w:val="Nazwa banku"/>
            <w:id w:val="1250776922"/>
            <w:placeholder>
              <w:docPart w:val="988E7D124B6C42178616C2A8B01F07CF"/>
            </w:placeholder>
            <w:showingPlcHdr/>
            <w15:color w:val="008000"/>
          </w:sdtPr>
          <w:sdtEndPr>
            <w:rPr>
              <w:rStyle w:val="Domylnaczcionkaakapitu"/>
              <w:color w:val="000000"/>
              <w:sz w:val="24"/>
              <w:szCs w:val="22"/>
            </w:rPr>
          </w:sdtEndPr>
          <w:sdtContent>
            <w:tc>
              <w:tcPr>
                <w:tcW w:w="6378" w:type="dxa"/>
                <w:gridSpan w:val="17"/>
                <w:tcBorders>
                  <w:bottom w:val="single" w:sz="4" w:space="0" w:color="auto"/>
                </w:tcBorders>
                <w:vAlign w:val="center"/>
              </w:tcPr>
              <w:p w14:paraId="7C96C11A" w14:textId="77777777" w:rsidR="003645F3" w:rsidRDefault="003645F3" w:rsidP="00BD035F">
                <w:pPr>
                  <w:rPr>
                    <w:color w:val="000000"/>
                    <w:sz w:val="22"/>
                    <w:szCs w:val="22"/>
                  </w:rPr>
                </w:pPr>
                <w:r w:rsidRPr="000D169A">
                  <w:rPr>
                    <w:rStyle w:val="Tekstzastpczy"/>
                    <w:sz w:val="22"/>
                    <w:szCs w:val="22"/>
                  </w:rPr>
                  <w:t>Wpisać nazwę banku</w:t>
                </w:r>
              </w:p>
            </w:tc>
          </w:sdtContent>
        </w:sdt>
      </w:tr>
      <w:tr w:rsidR="003645F3" w:rsidRPr="004A311A" w14:paraId="47E0014A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325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0638928" w14:textId="77777777" w:rsidR="003645F3" w:rsidRDefault="003645F3" w:rsidP="00BD035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er rachunku:</w:t>
            </w:r>
          </w:p>
        </w:tc>
        <w:sdt>
          <w:sdtPr>
            <w:rPr>
              <w:color w:val="000000"/>
              <w:sz w:val="22"/>
              <w:szCs w:val="22"/>
            </w:rPr>
            <w:alias w:val="Nr rachunku"/>
            <w:tag w:val="Nr rachunku"/>
            <w:id w:val="2079481757"/>
            <w:placeholder>
              <w:docPart w:val="C9F2AB8484554EC4A008EC764DBC95EC"/>
            </w:placeholder>
            <w:showingPlcHdr/>
            <w15:color w:val="008000"/>
          </w:sdtPr>
          <w:sdtEndPr/>
          <w:sdtContent>
            <w:tc>
              <w:tcPr>
                <w:tcW w:w="6378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591726F" w14:textId="77777777" w:rsidR="003645F3" w:rsidRDefault="003645F3" w:rsidP="00BD035F">
                <w:pPr>
                  <w:rPr>
                    <w:color w:val="000000"/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nr rachunku bankowego</w:t>
                </w:r>
              </w:p>
            </w:tc>
          </w:sdtContent>
        </w:sdt>
      </w:tr>
      <w:tr w:rsidR="003645F3" w:rsidRPr="004A311A" w14:paraId="7FE4F3E5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79E3C1C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</w:t>
            </w:r>
          </w:p>
        </w:tc>
        <w:tc>
          <w:tcPr>
            <w:tcW w:w="9068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750246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  <w:r w:rsidRPr="00C84515">
              <w:rPr>
                <w:b/>
                <w:color w:val="000000"/>
                <w:sz w:val="22"/>
                <w:szCs w:val="22"/>
              </w:rPr>
              <w:t>Sytuacja finansowa Wnioskodawcy</w:t>
            </w:r>
          </w:p>
        </w:tc>
      </w:tr>
      <w:tr w:rsidR="003645F3" w:rsidRPr="004A311A" w14:paraId="6903CAF6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D6D8870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3E17E80F" w14:textId="77777777" w:rsidR="003645F3" w:rsidRPr="008F1552" w:rsidRDefault="003645F3" w:rsidP="00BD035F">
            <w:pPr>
              <w:rPr>
                <w:sz w:val="22"/>
                <w:szCs w:val="22"/>
                <w:lang w:val="de-DE"/>
              </w:rPr>
            </w:pPr>
            <w:r w:rsidRPr="008F1552">
              <w:rPr>
                <w:sz w:val="22"/>
                <w:szCs w:val="22"/>
                <w:lang w:val="de-DE"/>
              </w:rPr>
              <w:t>Treść</w:t>
            </w:r>
          </w:p>
        </w:tc>
        <w:tc>
          <w:tcPr>
            <w:tcW w:w="2835" w:type="dxa"/>
            <w:gridSpan w:val="10"/>
            <w:shd w:val="clear" w:color="auto" w:fill="E7E6E6" w:themeFill="background2"/>
            <w:vAlign w:val="center"/>
          </w:tcPr>
          <w:p w14:paraId="362E6A35" w14:textId="77777777" w:rsidR="003645F3" w:rsidRPr="008F1552" w:rsidRDefault="003645F3" w:rsidP="00BD035F">
            <w:pPr>
              <w:jc w:val="center"/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Stan na koniec roku poprzedzającego złożenie wniosku</w:t>
            </w:r>
          </w:p>
        </w:tc>
        <w:tc>
          <w:tcPr>
            <w:tcW w:w="2693" w:type="dxa"/>
            <w:gridSpan w:val="5"/>
            <w:shd w:val="clear" w:color="auto" w:fill="E7E6E6" w:themeFill="background2"/>
            <w:vAlign w:val="center"/>
          </w:tcPr>
          <w:p w14:paraId="2DAD362B" w14:textId="77777777" w:rsidR="003645F3" w:rsidRPr="008F1552" w:rsidRDefault="003645F3" w:rsidP="00BD035F">
            <w:pPr>
              <w:jc w:val="center"/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Stan na koniec m-ca</w:t>
            </w:r>
            <w:r>
              <w:rPr>
                <w:sz w:val="22"/>
                <w:szCs w:val="22"/>
              </w:rPr>
              <w:t xml:space="preserve"> </w:t>
            </w:r>
            <w:r w:rsidRPr="008F1552">
              <w:rPr>
                <w:sz w:val="22"/>
                <w:szCs w:val="22"/>
              </w:rPr>
              <w:t>poprzedzającego</w:t>
            </w:r>
            <w:r>
              <w:rPr>
                <w:sz w:val="22"/>
                <w:szCs w:val="22"/>
              </w:rPr>
              <w:t xml:space="preserve"> </w:t>
            </w:r>
            <w:r w:rsidRPr="008F1552">
              <w:rPr>
                <w:sz w:val="22"/>
                <w:szCs w:val="22"/>
              </w:rPr>
              <w:t>złożenie wniosku</w:t>
            </w:r>
          </w:p>
        </w:tc>
      </w:tr>
      <w:tr w:rsidR="003645F3" w:rsidRPr="004A311A" w14:paraId="7F0D6052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8E3A2D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585A9F05" w14:textId="77777777" w:rsidR="003645F3" w:rsidRPr="008F1552" w:rsidRDefault="003645F3" w:rsidP="00BD035F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Przychody ogółem</w:t>
            </w:r>
          </w:p>
        </w:tc>
        <w:sdt>
          <w:sdtPr>
            <w:rPr>
              <w:rStyle w:val="Styl1"/>
            </w:rPr>
            <w:id w:val="-39602313"/>
            <w:placeholder>
              <w:docPart w:val="3D263AE2A50D499281B45C4E604144C7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7937861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1305971326"/>
            <w:placeholder>
              <w:docPart w:val="87A07801A5F3467E87A9CC9215D7DD7C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F7DFADA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3645F3" w:rsidRPr="004A311A" w14:paraId="51E4ECF5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3535E8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7761D287" w14:textId="77777777" w:rsidR="003645F3" w:rsidRPr="008F1552" w:rsidRDefault="003645F3" w:rsidP="00BD035F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Zysk/ Strata netto</w:t>
            </w:r>
          </w:p>
        </w:tc>
        <w:sdt>
          <w:sdtPr>
            <w:rPr>
              <w:rStyle w:val="Styl1"/>
            </w:rPr>
            <w:id w:val="-488791673"/>
            <w:placeholder>
              <w:docPart w:val="614E83B833C1403D8FDCDCD2E0B3B855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ED68FA8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1272048312"/>
            <w:placeholder>
              <w:docPart w:val="4CB1E993C8AD4F52943E0F598BF97B7E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85221BC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3645F3" w:rsidRPr="004A311A" w14:paraId="2B3A341A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6634DAB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3AA76AB8" w14:textId="77777777" w:rsidR="003645F3" w:rsidRPr="008F1552" w:rsidRDefault="003645F3" w:rsidP="00BD035F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Kapitały własne, fundusze i rezerwy</w:t>
            </w:r>
          </w:p>
        </w:tc>
        <w:sdt>
          <w:sdtPr>
            <w:rPr>
              <w:rStyle w:val="Styl1"/>
            </w:rPr>
            <w:id w:val="-1788043664"/>
            <w:placeholder>
              <w:docPart w:val="E95C1B8C26174D3ABF1F63CA6BDAC57C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3B5E744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415477127"/>
            <w:placeholder>
              <w:docPart w:val="768AA20EE97441D1BC36ACE2063B19B9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475EE0D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3645F3" w:rsidRPr="004A311A" w14:paraId="63F4E35F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2ED98F1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20114B0A" w14:textId="77777777" w:rsidR="003645F3" w:rsidRPr="008F1552" w:rsidRDefault="003645F3" w:rsidP="00BD035F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Zobowiązania długoterminowe</w:t>
            </w:r>
          </w:p>
        </w:tc>
        <w:sdt>
          <w:sdtPr>
            <w:rPr>
              <w:rStyle w:val="Styl1"/>
            </w:rPr>
            <w:id w:val="-1635703713"/>
            <w:placeholder>
              <w:docPart w:val="18E6DA580E9441F598D3F26E28483A0B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2789147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1455518303"/>
            <w:placeholder>
              <w:docPart w:val="E9317721CA824AEC8C938EF748A2BAA1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66A380B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3645F3" w:rsidRPr="004A311A" w14:paraId="53220515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C3AA93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217394EF" w14:textId="77777777" w:rsidR="003645F3" w:rsidRPr="008F1552" w:rsidRDefault="003645F3" w:rsidP="00BD035F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Zobowiązania krótkoterminowe</w:t>
            </w:r>
          </w:p>
        </w:tc>
        <w:sdt>
          <w:sdtPr>
            <w:rPr>
              <w:rStyle w:val="Styl1"/>
            </w:rPr>
            <w:id w:val="2011570082"/>
            <w:placeholder>
              <w:docPart w:val="1D05CDF62EFE480CB901EB8306F5E41E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A254BE5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214554632"/>
            <w:placeholder>
              <w:docPart w:val="52F8747493374BCBA032DE58EEFFFB05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3DD7D70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3645F3" w:rsidRPr="004A311A" w14:paraId="1EC50AC6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B29D6D6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6F23B245" w14:textId="77777777" w:rsidR="003645F3" w:rsidRPr="008F1552" w:rsidRDefault="003645F3" w:rsidP="00BD035F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PASYWA OGÓŁEM</w:t>
            </w:r>
          </w:p>
        </w:tc>
        <w:sdt>
          <w:sdtPr>
            <w:rPr>
              <w:rStyle w:val="Styl1"/>
            </w:rPr>
            <w:id w:val="-106438639"/>
            <w:placeholder>
              <w:docPart w:val="3A4DBA3AE6904733920A53401130000C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77AFBCD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459964024"/>
            <w:placeholder>
              <w:docPart w:val="3821BD0002FE4174A9B67F896598DAC8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41AAF54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3645F3" w:rsidRPr="004A311A" w14:paraId="6A9CC3FC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3B1EEE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5F1E517F" w14:textId="77777777" w:rsidR="003645F3" w:rsidRPr="008F1552" w:rsidRDefault="003645F3" w:rsidP="00BD035F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AKTYWA OGÓŁEM</w:t>
            </w:r>
          </w:p>
        </w:tc>
        <w:sdt>
          <w:sdtPr>
            <w:rPr>
              <w:rStyle w:val="Styl1"/>
            </w:rPr>
            <w:id w:val="-211428024"/>
            <w:placeholder>
              <w:docPart w:val="5695445959F542829D45C6ADA193C379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9296874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2132894755"/>
            <w:placeholder>
              <w:docPart w:val="4C6DCA122A9443B18C2D09DC264BAA27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498F286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3645F3" w:rsidRPr="004A311A" w14:paraId="318A3783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179B6D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73B26841" w14:textId="77777777" w:rsidR="003645F3" w:rsidRPr="008F1552" w:rsidRDefault="003645F3" w:rsidP="00BD035F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Majątek trwały</w:t>
            </w:r>
          </w:p>
        </w:tc>
        <w:sdt>
          <w:sdtPr>
            <w:rPr>
              <w:rStyle w:val="Styl1"/>
            </w:rPr>
            <w:id w:val="832875597"/>
            <w:placeholder>
              <w:docPart w:val="41A609D4D3AF4DA892A2BEAE0898D3FB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E5686A4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1577887108"/>
            <w:placeholder>
              <w:docPart w:val="9D6A49E369D34C03806F24B6005996B7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8781352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3645F3" w:rsidRPr="004A311A" w14:paraId="28EC43C1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8066D9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3EF64688" w14:textId="77777777" w:rsidR="003645F3" w:rsidRPr="008F1552" w:rsidRDefault="003645F3" w:rsidP="00BD035F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Majątek obrotowy</w:t>
            </w:r>
          </w:p>
        </w:tc>
        <w:sdt>
          <w:sdtPr>
            <w:rPr>
              <w:rStyle w:val="Styl1"/>
            </w:rPr>
            <w:id w:val="-1424947571"/>
            <w:placeholder>
              <w:docPart w:val="8359BEBFBE0A4E6BAA22538746607868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8FCB5FD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1821759428"/>
            <w:placeholder>
              <w:docPart w:val="373CAF57937F44718F949969D81E9642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1DE5192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3645F3" w:rsidRPr="004A311A" w14:paraId="1DCD5581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F0044E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34E1D8DD" w14:textId="77777777" w:rsidR="003645F3" w:rsidRPr="008F1552" w:rsidRDefault="003645F3" w:rsidP="00BD035F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Zapasy</w:t>
            </w:r>
          </w:p>
        </w:tc>
        <w:sdt>
          <w:sdtPr>
            <w:rPr>
              <w:rStyle w:val="Styl1"/>
            </w:rPr>
            <w:id w:val="136614100"/>
            <w:placeholder>
              <w:docPart w:val="882AB6043AC34B249A11530E00AC40D3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749566C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250091118"/>
            <w:placeholder>
              <w:docPart w:val="56F0469BD63844E8971461BF1F731135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38559A8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3645F3" w:rsidRPr="004A311A" w14:paraId="4A8F8F8E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55F6AD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21E52942" w14:textId="77777777" w:rsidR="003645F3" w:rsidRPr="008F1552" w:rsidRDefault="003645F3" w:rsidP="00BD035F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Należności</w:t>
            </w:r>
          </w:p>
        </w:tc>
        <w:sdt>
          <w:sdtPr>
            <w:rPr>
              <w:rStyle w:val="Styl1"/>
            </w:rPr>
            <w:id w:val="-720902752"/>
            <w:placeholder>
              <w:docPart w:val="972F6E245AA345B3A8170E0A275FBF62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F6C9DB8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1077590406"/>
            <w:placeholder>
              <w:docPart w:val="4DD0370F0F2B4AC4AECABB3783FCFE13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4EB8665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3645F3" w:rsidRPr="004A311A" w14:paraId="07F26ACF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8323A4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41FAF104" w14:textId="77777777" w:rsidR="003645F3" w:rsidRPr="008F1552" w:rsidRDefault="003645F3" w:rsidP="00BD035F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Środki pieniężne</w:t>
            </w:r>
          </w:p>
        </w:tc>
        <w:sdt>
          <w:sdtPr>
            <w:rPr>
              <w:rStyle w:val="Styl1"/>
            </w:rPr>
            <w:id w:val="-828446345"/>
            <w:placeholder>
              <w:docPart w:val="C2C419155B15474FB5DDDFED56AA3B89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2FD0743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311608191"/>
            <w:placeholder>
              <w:docPart w:val="207AF17C89764FA69814B3EBA1249D04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00C6E5B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3645F3" w:rsidRPr="004A311A" w14:paraId="26A76BEE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9F84131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43E9E545" w14:textId="77777777" w:rsidR="003645F3" w:rsidRPr="008F1552" w:rsidRDefault="003645F3" w:rsidP="00BD035F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Zobowiązania przeterminowane</w:t>
            </w:r>
            <w:r>
              <w:rPr>
                <w:sz w:val="22"/>
                <w:szCs w:val="22"/>
              </w:rPr>
              <w:t>,</w:t>
            </w:r>
            <w:r w:rsidRPr="008F1552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> </w:t>
            </w:r>
            <w:r w:rsidRPr="008F1552">
              <w:rPr>
                <w:sz w:val="22"/>
                <w:szCs w:val="22"/>
              </w:rPr>
              <w:t>tym</w:t>
            </w:r>
            <w:r>
              <w:rPr>
                <w:sz w:val="22"/>
                <w:szCs w:val="22"/>
              </w:rPr>
              <w:t xml:space="preserve"> </w:t>
            </w:r>
            <w:r w:rsidRPr="008F1552">
              <w:rPr>
                <w:sz w:val="22"/>
                <w:szCs w:val="22"/>
              </w:rPr>
              <w:t>z tytułu podatków oraz ZUS</w:t>
            </w:r>
          </w:p>
        </w:tc>
        <w:sdt>
          <w:sdtPr>
            <w:rPr>
              <w:rStyle w:val="Styl1"/>
            </w:rPr>
            <w:id w:val="1570465974"/>
            <w:placeholder>
              <w:docPart w:val="CF2EA945E0FC496BBD27EFCE203141A6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F0D5444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1248720017"/>
            <w:placeholder>
              <w:docPart w:val="37185D06C5534B5A891D2A165A5BA792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D66AA7E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3645F3" w:rsidRPr="004A311A" w14:paraId="14642732" w14:textId="77777777" w:rsidTr="00BD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FE46039" w14:textId="77777777" w:rsidR="003645F3" w:rsidRDefault="003645F3" w:rsidP="00BD035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774C77F2" w14:textId="77777777" w:rsidR="003645F3" w:rsidRPr="008F1552" w:rsidRDefault="003645F3" w:rsidP="00BD035F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Należności przeterminowane</w:t>
            </w:r>
          </w:p>
        </w:tc>
        <w:sdt>
          <w:sdtPr>
            <w:rPr>
              <w:rStyle w:val="Styl1"/>
            </w:rPr>
            <w:id w:val="68393014"/>
            <w:placeholder>
              <w:docPart w:val="15B9F28AF28C47D6AE73DE1C88FA2785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BA267E3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915776877"/>
            <w:placeholder>
              <w:docPart w:val="06BE20692F4344CD85F5736B093AED48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0785BBD" w14:textId="77777777" w:rsidR="003645F3" w:rsidRDefault="003645F3" w:rsidP="00BD035F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</w:tbl>
    <w:p w14:paraId="61407238" w14:textId="77777777" w:rsidR="00B92E33" w:rsidRDefault="00B92E33" w:rsidP="00441311">
      <w:pPr>
        <w:spacing w:line="360" w:lineRule="auto"/>
        <w:jc w:val="both"/>
        <w:rPr>
          <w:b/>
          <w:sz w:val="22"/>
          <w:szCs w:val="22"/>
        </w:rPr>
      </w:pPr>
    </w:p>
    <w:p w14:paraId="006AAC02" w14:textId="77777777" w:rsidR="00441311" w:rsidRDefault="00441311" w:rsidP="00441311">
      <w:pPr>
        <w:spacing w:line="360" w:lineRule="auto"/>
        <w:jc w:val="both"/>
        <w:rPr>
          <w:b/>
          <w:sz w:val="22"/>
          <w:szCs w:val="22"/>
        </w:rPr>
      </w:pPr>
      <w:r w:rsidRPr="0018430F">
        <w:rPr>
          <w:b/>
          <w:sz w:val="22"/>
          <w:szCs w:val="22"/>
        </w:rPr>
        <w:t xml:space="preserve">CZĘŚĆ II. </w:t>
      </w:r>
      <w:r w:rsidR="00E70294">
        <w:rPr>
          <w:b/>
          <w:sz w:val="22"/>
          <w:szCs w:val="22"/>
        </w:rPr>
        <w:t>WARTOŚĆ I WARUNKI POŻYCZKI</w:t>
      </w:r>
      <w:r w:rsidRPr="0018430F">
        <w:rPr>
          <w:b/>
          <w:sz w:val="22"/>
          <w:szCs w:val="22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16"/>
        <w:gridCol w:w="2323"/>
        <w:gridCol w:w="1934"/>
        <w:gridCol w:w="142"/>
        <w:gridCol w:w="1165"/>
        <w:gridCol w:w="3654"/>
      </w:tblGrid>
      <w:tr w:rsidR="00AC6E1A" w14:paraId="5E276EE5" w14:textId="77777777" w:rsidTr="00470C4E">
        <w:tc>
          <w:tcPr>
            <w:tcW w:w="416" w:type="dxa"/>
            <w:vMerge w:val="restart"/>
            <w:shd w:val="clear" w:color="auto" w:fill="E7E6E6" w:themeFill="background2"/>
            <w:vAlign w:val="center"/>
          </w:tcPr>
          <w:p w14:paraId="17557E27" w14:textId="77777777" w:rsidR="00AC6E1A" w:rsidRPr="0018430F" w:rsidRDefault="00AC6E1A" w:rsidP="00AC6E1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323" w:type="dxa"/>
            <w:vMerge w:val="restart"/>
            <w:shd w:val="clear" w:color="auto" w:fill="E7E6E6" w:themeFill="background2"/>
            <w:vAlign w:val="center"/>
          </w:tcPr>
          <w:p w14:paraId="45D56533" w14:textId="77777777" w:rsidR="00AC6E1A" w:rsidRDefault="00AC6E1A" w:rsidP="00AC6E1A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niosk</w:t>
            </w:r>
            <w:r>
              <w:rPr>
                <w:b/>
                <w:sz w:val="22"/>
                <w:szCs w:val="22"/>
              </w:rPr>
              <w:t>owana kwota</w:t>
            </w:r>
          </w:p>
          <w:p w14:paraId="2698425D" w14:textId="77777777" w:rsidR="00AC6E1A" w:rsidRDefault="00AC6E1A" w:rsidP="00AC6E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pożyczki</w:t>
            </w:r>
          </w:p>
        </w:tc>
        <w:sdt>
          <w:sdtPr>
            <w:rPr>
              <w:rStyle w:val="Styl1"/>
            </w:rPr>
            <w:id w:val="-1456176125"/>
            <w:placeholder>
              <w:docPart w:val="DefaultPlaceholder_-1854013440"/>
            </w:placeholder>
          </w:sdtPr>
          <w:sdtEndPr>
            <w:rPr>
              <w:rStyle w:val="Domylnaczcionkaakapitu"/>
              <w:b/>
              <w:sz w:val="24"/>
              <w:szCs w:val="22"/>
            </w:rPr>
          </w:sdtEndPr>
          <w:sdtContent>
            <w:tc>
              <w:tcPr>
                <w:tcW w:w="6895" w:type="dxa"/>
                <w:gridSpan w:val="4"/>
              </w:tcPr>
              <w:p w14:paraId="3A36AA13" w14:textId="77777777" w:rsidR="00AC6E1A" w:rsidRDefault="003645F3" w:rsidP="00441311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 w:rsidRPr="003645F3">
                  <w:rPr>
                    <w:rStyle w:val="Styl1"/>
                    <w:color w:val="7F7F7F" w:themeColor="text1" w:themeTint="80"/>
                  </w:rPr>
                  <w:t>Wpisać kwotę</w:t>
                </w:r>
              </w:p>
            </w:tc>
          </w:sdtContent>
        </w:sdt>
      </w:tr>
      <w:tr w:rsidR="00AC6E1A" w14:paraId="20417109" w14:textId="77777777" w:rsidTr="00470C4E">
        <w:tc>
          <w:tcPr>
            <w:tcW w:w="416" w:type="dxa"/>
            <w:vMerge/>
            <w:shd w:val="clear" w:color="auto" w:fill="E7E6E6" w:themeFill="background2"/>
          </w:tcPr>
          <w:p w14:paraId="29D638C9" w14:textId="77777777" w:rsidR="00AC6E1A" w:rsidRDefault="00AC6E1A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vMerge/>
            <w:shd w:val="clear" w:color="auto" w:fill="E7E6E6" w:themeFill="background2"/>
          </w:tcPr>
          <w:p w14:paraId="1A4D3896" w14:textId="77777777" w:rsidR="00AC6E1A" w:rsidRDefault="00AC6E1A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alias w:val="Kwota słownie"/>
            <w:tag w:val="Kwota słownie"/>
            <w:id w:val="1806438092"/>
            <w:placeholder>
              <w:docPart w:val="4551086661794814B76EE5A3E368B59B"/>
            </w:placeholder>
            <w:showingPlcHdr/>
          </w:sdtPr>
          <w:sdtEndPr>
            <w:rPr>
              <w:rStyle w:val="Domylnaczcionkaakapitu"/>
              <w:b/>
              <w:sz w:val="24"/>
              <w:szCs w:val="22"/>
            </w:rPr>
          </w:sdtEndPr>
          <w:sdtContent>
            <w:tc>
              <w:tcPr>
                <w:tcW w:w="6895" w:type="dxa"/>
                <w:gridSpan w:val="4"/>
              </w:tcPr>
              <w:p w14:paraId="1F80837F" w14:textId="77777777" w:rsidR="00AC6E1A" w:rsidRDefault="007D4D9F" w:rsidP="00441311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 słownie</w:t>
                </w:r>
              </w:p>
            </w:tc>
          </w:sdtContent>
        </w:sdt>
      </w:tr>
      <w:tr w:rsidR="00461DE3" w14:paraId="1B1B7BD7" w14:textId="77777777" w:rsidTr="00461DE3">
        <w:tc>
          <w:tcPr>
            <w:tcW w:w="416" w:type="dxa"/>
            <w:shd w:val="clear" w:color="auto" w:fill="E7E6E6" w:themeFill="background2"/>
          </w:tcPr>
          <w:p w14:paraId="099A2E34" w14:textId="77777777" w:rsidR="00461DE3" w:rsidRDefault="00461DE3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4257" w:type="dxa"/>
            <w:gridSpan w:val="2"/>
            <w:shd w:val="clear" w:color="auto" w:fill="E7E6E6" w:themeFill="background2"/>
            <w:vAlign w:val="center"/>
          </w:tcPr>
          <w:p w14:paraId="7AEB42C0" w14:textId="77777777" w:rsidR="00461DE3" w:rsidRPr="00461DE3" w:rsidRDefault="00461DE3" w:rsidP="00461DE3">
            <w:pPr>
              <w:tabs>
                <w:tab w:val="left" w:leader="dot" w:pos="9356"/>
              </w:tabs>
              <w:rPr>
                <w:b/>
              </w:rPr>
            </w:pPr>
            <w:r w:rsidRPr="00461DE3">
              <w:rPr>
                <w:b/>
                <w:sz w:val="22"/>
                <w:szCs w:val="22"/>
              </w:rPr>
              <w:t>Pożyczka zostanie przeznaczona na opłacenie faktur wystawionych w związku z realizacją w/w zadania dofinansowywanego ze środków Unii Europejskiej</w:t>
            </w:r>
            <w:r w:rsidRPr="00C42DE1">
              <w:rPr>
                <w:b/>
              </w:rPr>
              <w:t xml:space="preserve"> i zostanie zwrócona po uzyskaniu refundacji kosztów zadania z w/w środków pomocowych</w:t>
            </w:r>
          </w:p>
        </w:tc>
        <w:sdt>
          <w:sdtPr>
            <w:rPr>
              <w:rStyle w:val="Styl1"/>
            </w:rPr>
            <w:id w:val="1855912698"/>
            <w:placeholder>
              <w:docPart w:val="365AA89CA23A4EBF9D49C4687943EBC6"/>
            </w:placeholder>
            <w:showingPlcHdr/>
          </w:sdtPr>
          <w:sdtEndPr>
            <w:rPr>
              <w:rStyle w:val="Domylnaczcionkaakapitu"/>
              <w:b/>
              <w:sz w:val="24"/>
              <w:szCs w:val="22"/>
            </w:rPr>
          </w:sdtEndPr>
          <w:sdtContent>
            <w:tc>
              <w:tcPr>
                <w:tcW w:w="4961" w:type="dxa"/>
                <w:gridSpan w:val="3"/>
                <w:vAlign w:val="center"/>
              </w:tcPr>
              <w:p w14:paraId="2E6CB2FE" w14:textId="77777777" w:rsidR="00461DE3" w:rsidRDefault="00461DE3" w:rsidP="00461DE3">
                <w:pPr>
                  <w:rPr>
                    <w:b/>
                    <w:sz w:val="22"/>
                    <w:szCs w:val="22"/>
                  </w:rPr>
                </w:pPr>
                <w:r w:rsidRPr="00461DE3">
                  <w:rPr>
                    <w:rStyle w:val="Tekstzastpczy"/>
                    <w:sz w:val="22"/>
                    <w:szCs w:val="22"/>
                  </w:rPr>
                  <w:t>Wskazać konkretne źródło, nr i datę zawarcia umowy</w:t>
                </w:r>
              </w:p>
            </w:tc>
          </w:sdtContent>
        </w:sdt>
      </w:tr>
      <w:tr w:rsidR="004B6E23" w14:paraId="2CBF4679" w14:textId="77777777" w:rsidTr="00470C4E">
        <w:trPr>
          <w:trHeight w:val="417"/>
        </w:trPr>
        <w:tc>
          <w:tcPr>
            <w:tcW w:w="416" w:type="dxa"/>
            <w:shd w:val="clear" w:color="auto" w:fill="E7E6E6" w:themeFill="background2"/>
          </w:tcPr>
          <w:p w14:paraId="086A981D" w14:textId="77777777" w:rsidR="004B6E23" w:rsidRDefault="00461DE3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B6E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8" w:type="dxa"/>
            <w:gridSpan w:val="5"/>
            <w:shd w:val="clear" w:color="auto" w:fill="E7E6E6" w:themeFill="background2"/>
            <w:vAlign w:val="center"/>
          </w:tcPr>
          <w:p w14:paraId="7C5A3C11" w14:textId="77777777" w:rsidR="004B6E23" w:rsidRDefault="004B6E23" w:rsidP="00B24BD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y wypłat i wysokość transz pożyczki</w:t>
            </w:r>
          </w:p>
        </w:tc>
      </w:tr>
      <w:tr w:rsidR="004B6E23" w14:paraId="6ADD8C2B" w14:textId="77777777" w:rsidTr="00BD035F">
        <w:tc>
          <w:tcPr>
            <w:tcW w:w="416" w:type="dxa"/>
            <w:shd w:val="clear" w:color="auto" w:fill="E7E6E6" w:themeFill="background2"/>
          </w:tcPr>
          <w:p w14:paraId="40FF51D2" w14:textId="77777777" w:rsidR="004B6E23" w:rsidRDefault="004B6E23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14:paraId="1DF2B22B" w14:textId="77777777" w:rsidR="004B6E23" w:rsidRPr="00460523" w:rsidRDefault="004B6E23" w:rsidP="0044131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>transza nr 1</w:t>
            </w:r>
          </w:p>
        </w:tc>
        <w:sdt>
          <w:sdtPr>
            <w:rPr>
              <w:rStyle w:val="Styl1"/>
            </w:rPr>
            <w:alias w:val="Data I transzy"/>
            <w:tag w:val="Data I transzy"/>
            <w:id w:val="-592703412"/>
            <w:placeholder>
              <w:docPart w:val="8F7456B976A44CCF96053BFA7B0D22C1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3241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02A9DD0A" w14:textId="77777777" w:rsidR="004B6E23" w:rsidRPr="00460523" w:rsidRDefault="00B24BDF" w:rsidP="00BD035F">
                <w:pPr>
                  <w:jc w:val="center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I transzy"/>
            <w:tag w:val="Kwota I transzy"/>
            <w:id w:val="-168944147"/>
            <w:placeholder>
              <w:docPart w:val="019D455E92A44F069D18CF42E92FFE3D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3654" w:type="dxa"/>
                <w:vAlign w:val="center"/>
              </w:tcPr>
              <w:p w14:paraId="49916BB3" w14:textId="77777777" w:rsidR="004B6E23" w:rsidRPr="00460523" w:rsidRDefault="00B24BDF" w:rsidP="00BD035F">
                <w:pPr>
                  <w:jc w:val="center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s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</w:t>
                </w:r>
              </w:p>
            </w:tc>
          </w:sdtContent>
        </w:sdt>
      </w:tr>
      <w:tr w:rsidR="004B6E23" w14:paraId="05D91BB8" w14:textId="77777777" w:rsidTr="00BD035F">
        <w:tc>
          <w:tcPr>
            <w:tcW w:w="416" w:type="dxa"/>
            <w:shd w:val="clear" w:color="auto" w:fill="E7E6E6" w:themeFill="background2"/>
          </w:tcPr>
          <w:p w14:paraId="50572BCE" w14:textId="77777777" w:rsidR="004B6E23" w:rsidRDefault="004B6E23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14:paraId="3B38641D" w14:textId="77777777" w:rsidR="004B6E23" w:rsidRPr="00460523" w:rsidRDefault="004B6E23" w:rsidP="0044131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>transza nr 2</w:t>
            </w:r>
          </w:p>
        </w:tc>
        <w:sdt>
          <w:sdtPr>
            <w:rPr>
              <w:rStyle w:val="Styl1"/>
            </w:rPr>
            <w:alias w:val="Data II transzy"/>
            <w:tag w:val="Data II transzy"/>
            <w:id w:val="2085105572"/>
            <w:placeholder>
              <w:docPart w:val="286FBA8E22EF4D0CBF609C3F184A272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3241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7D65840C" w14:textId="77777777" w:rsidR="004B6E23" w:rsidRPr="00460523" w:rsidRDefault="00B24BDF" w:rsidP="00BD035F">
                <w:pPr>
                  <w:jc w:val="center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II transzy"/>
            <w:tag w:val="Kwota II transzy"/>
            <w:id w:val="1436014674"/>
            <w:placeholder>
              <w:docPart w:val="EDE01E4A73234695B82843FEB02067B5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3654" w:type="dxa"/>
                <w:vAlign w:val="center"/>
              </w:tcPr>
              <w:p w14:paraId="3A87C68E" w14:textId="77777777" w:rsidR="004B6E23" w:rsidRPr="00460523" w:rsidRDefault="00B24BDF" w:rsidP="00BD035F">
                <w:pPr>
                  <w:jc w:val="center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 xml:space="preserve">ać 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>kwotę</w:t>
                </w:r>
              </w:p>
            </w:tc>
          </w:sdtContent>
        </w:sdt>
      </w:tr>
      <w:tr w:rsidR="004B6E23" w14:paraId="27856F69" w14:textId="77777777" w:rsidTr="00BD035F">
        <w:tc>
          <w:tcPr>
            <w:tcW w:w="416" w:type="dxa"/>
            <w:shd w:val="clear" w:color="auto" w:fill="E7E6E6" w:themeFill="background2"/>
          </w:tcPr>
          <w:p w14:paraId="7509050F" w14:textId="77777777" w:rsidR="004B6E23" w:rsidRDefault="004B6E23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14:paraId="7613F886" w14:textId="77777777" w:rsidR="004B6E23" w:rsidRPr="00460523" w:rsidRDefault="004B6E23" w:rsidP="0044131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>transza nr 3</w:t>
            </w:r>
          </w:p>
        </w:tc>
        <w:sdt>
          <w:sdtPr>
            <w:rPr>
              <w:rStyle w:val="Styl1"/>
            </w:rPr>
            <w:alias w:val="Data III transzy"/>
            <w:tag w:val="Data III transzy"/>
            <w:id w:val="-430358570"/>
            <w:placeholder>
              <w:docPart w:val="CED01232AB414556BE7ED7CF6F31ED0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3241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7732120E" w14:textId="77777777" w:rsidR="004B6E23" w:rsidRPr="00460523" w:rsidRDefault="00B24BDF" w:rsidP="00BD035F">
                <w:pPr>
                  <w:jc w:val="center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Kwota III transzy"/>
            <w:tag w:val="Kwota III transzy"/>
            <w:id w:val="1011870973"/>
            <w:placeholder>
              <w:docPart w:val="FF3EE5ACAB7F4DF4A3CD3894AAADC4B8"/>
            </w:placeholder>
            <w:showingPlcHdr/>
          </w:sdtPr>
          <w:sdtEndPr/>
          <w:sdtContent>
            <w:tc>
              <w:tcPr>
                <w:tcW w:w="3654" w:type="dxa"/>
                <w:vAlign w:val="center"/>
              </w:tcPr>
              <w:p w14:paraId="56EB9A25" w14:textId="77777777" w:rsidR="004B6E23" w:rsidRPr="00460523" w:rsidRDefault="00B24BDF" w:rsidP="00BD035F">
                <w:pPr>
                  <w:jc w:val="center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</w:t>
                </w:r>
              </w:p>
            </w:tc>
          </w:sdtContent>
        </w:sdt>
      </w:tr>
      <w:tr w:rsidR="004B6E23" w14:paraId="0B76CA8A" w14:textId="77777777" w:rsidTr="00BD035F">
        <w:tc>
          <w:tcPr>
            <w:tcW w:w="416" w:type="dxa"/>
            <w:shd w:val="clear" w:color="auto" w:fill="E7E6E6" w:themeFill="background2"/>
          </w:tcPr>
          <w:p w14:paraId="450FCD2F" w14:textId="77777777" w:rsidR="004B6E23" w:rsidRDefault="004B6E23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14:paraId="0A3F6D34" w14:textId="77777777" w:rsidR="004B6E23" w:rsidRPr="00460523" w:rsidRDefault="004B6E23" w:rsidP="0044131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>transza nr 4</w:t>
            </w:r>
          </w:p>
        </w:tc>
        <w:sdt>
          <w:sdtPr>
            <w:rPr>
              <w:rStyle w:val="Styl1"/>
            </w:rPr>
            <w:alias w:val="Data IV transzy"/>
            <w:tag w:val="Data IV transzy"/>
            <w:id w:val="1493985875"/>
            <w:placeholder>
              <w:docPart w:val="2FBC9E3476964DA7A3F14FB49492FB8F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3241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3E4D114C" w14:textId="77777777" w:rsidR="004B6E23" w:rsidRPr="00460523" w:rsidRDefault="00B24BDF" w:rsidP="00BD035F">
                <w:pPr>
                  <w:jc w:val="center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IV transzy"/>
            <w:tag w:val="Kwota IV transzy"/>
            <w:id w:val="46269456"/>
            <w:placeholder>
              <w:docPart w:val="2FA630905D484B3089678A77F3166F53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3654" w:type="dxa"/>
                <w:vAlign w:val="center"/>
              </w:tcPr>
              <w:p w14:paraId="2D9D6D4C" w14:textId="77777777" w:rsidR="004B6E23" w:rsidRPr="00460523" w:rsidRDefault="00B24BDF" w:rsidP="00BD035F">
                <w:pPr>
                  <w:jc w:val="center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</w:t>
                </w:r>
              </w:p>
            </w:tc>
          </w:sdtContent>
        </w:sdt>
      </w:tr>
      <w:tr w:rsidR="004B6E23" w14:paraId="3D836359" w14:textId="77777777" w:rsidTr="00BD035F">
        <w:tc>
          <w:tcPr>
            <w:tcW w:w="416" w:type="dxa"/>
            <w:shd w:val="clear" w:color="auto" w:fill="E7E6E6" w:themeFill="background2"/>
          </w:tcPr>
          <w:p w14:paraId="6744C003" w14:textId="77777777" w:rsidR="004B6E23" w:rsidRDefault="004B6E23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14:paraId="53870F8D" w14:textId="77777777" w:rsidR="004B6E23" w:rsidRPr="00460523" w:rsidRDefault="004B6E23" w:rsidP="0044131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>transza nr 5</w:t>
            </w:r>
          </w:p>
        </w:tc>
        <w:sdt>
          <w:sdtPr>
            <w:rPr>
              <w:rStyle w:val="Styl1"/>
            </w:rPr>
            <w:alias w:val="Data V transzy"/>
            <w:tag w:val="Data V transzy"/>
            <w:id w:val="1514802705"/>
            <w:placeholder>
              <w:docPart w:val="E517AB65B4BE481E825ABE21A9A052B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3241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7F6C739A" w14:textId="77777777" w:rsidR="004B6E23" w:rsidRPr="00460523" w:rsidRDefault="00B24BDF" w:rsidP="00BD035F">
                <w:pPr>
                  <w:jc w:val="center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V transzy"/>
            <w:tag w:val="Kwota V transzy"/>
            <w:id w:val="756954534"/>
            <w:placeholder>
              <w:docPart w:val="88E7D6E7610B432686B1875D7B672719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3654" w:type="dxa"/>
                <w:vAlign w:val="center"/>
              </w:tcPr>
              <w:p w14:paraId="7E9BE3E9" w14:textId="77777777" w:rsidR="004B6E23" w:rsidRPr="00460523" w:rsidRDefault="00B24BDF" w:rsidP="00BD035F">
                <w:pPr>
                  <w:jc w:val="center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</w:t>
                </w:r>
              </w:p>
            </w:tc>
          </w:sdtContent>
        </w:sdt>
      </w:tr>
      <w:tr w:rsidR="004F0B8D" w14:paraId="3C786342" w14:textId="77777777" w:rsidTr="004F0B8D">
        <w:trPr>
          <w:trHeight w:val="666"/>
        </w:trPr>
        <w:tc>
          <w:tcPr>
            <w:tcW w:w="416" w:type="dxa"/>
            <w:shd w:val="clear" w:color="auto" w:fill="E7E6E6" w:themeFill="background2"/>
          </w:tcPr>
          <w:p w14:paraId="748710FD" w14:textId="77777777" w:rsidR="004F0B8D" w:rsidRDefault="004F0B8D" w:rsidP="00F45AE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564" w:type="dxa"/>
            <w:gridSpan w:val="4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A3BAEF" w14:textId="77777777" w:rsidR="004F0B8D" w:rsidRPr="004F0B8D" w:rsidRDefault="004F0B8D" w:rsidP="004F0B8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rmin spłaty pożyczki </w:t>
            </w:r>
            <w:r w:rsidRPr="00460523">
              <w:rPr>
                <w:sz w:val="22"/>
                <w:szCs w:val="22"/>
              </w:rPr>
              <w:t>(</w:t>
            </w:r>
            <w:r w:rsidRPr="004F0B8D">
              <w:rPr>
                <w:sz w:val="22"/>
                <w:szCs w:val="22"/>
              </w:rPr>
              <w:t>nie później niż 14 dni od dnia uzyskania refundacji środków z funduszu Unii Europejskiej</w:t>
            </w:r>
            <w:r w:rsidRPr="0046052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Styl1"/>
            </w:rPr>
            <w:alias w:val="Do"/>
            <w:tag w:val="Do"/>
            <w:id w:val="37480004"/>
            <w:placeholder>
              <w:docPart w:val="BE3A1CB4894A4E0BAEC124F85B95A1C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b/>
              <w:sz w:val="24"/>
              <w:szCs w:val="22"/>
            </w:rPr>
          </w:sdtEndPr>
          <w:sdtContent>
            <w:tc>
              <w:tcPr>
                <w:tcW w:w="3654" w:type="dxa"/>
                <w:tcBorders>
                  <w:left w:val="single" w:sz="4" w:space="0" w:color="auto"/>
                </w:tcBorders>
                <w:vAlign w:val="center"/>
              </w:tcPr>
              <w:p w14:paraId="30475AF0" w14:textId="77777777" w:rsidR="004F0B8D" w:rsidRPr="00B24BDF" w:rsidRDefault="004F0B8D" w:rsidP="003C4947">
                <w:pPr>
                  <w:rPr>
                    <w:b/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</w:tr>
      <w:tr w:rsidR="00F45AE0" w14:paraId="15F834CE" w14:textId="77777777" w:rsidTr="004F0B8D">
        <w:tc>
          <w:tcPr>
            <w:tcW w:w="416" w:type="dxa"/>
            <w:shd w:val="clear" w:color="auto" w:fill="E7E6E6" w:themeFill="background2"/>
          </w:tcPr>
          <w:p w14:paraId="7184AC0C" w14:textId="77777777" w:rsidR="00F45AE0" w:rsidRDefault="00F45AE0" w:rsidP="00F45AE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399" w:type="dxa"/>
            <w:gridSpan w:val="3"/>
            <w:shd w:val="clear" w:color="auto" w:fill="E7E6E6" w:themeFill="background2"/>
          </w:tcPr>
          <w:p w14:paraId="09C936BB" w14:textId="77777777" w:rsidR="00F45AE0" w:rsidRPr="003C4947" w:rsidRDefault="00F45AE0" w:rsidP="00F45AE0">
            <w:pPr>
              <w:jc w:val="both"/>
              <w:rPr>
                <w:b/>
                <w:sz w:val="22"/>
                <w:szCs w:val="22"/>
              </w:rPr>
            </w:pPr>
            <w:r w:rsidRPr="003C4947">
              <w:rPr>
                <w:b/>
                <w:sz w:val="22"/>
                <w:szCs w:val="22"/>
              </w:rPr>
              <w:t>Proponowane zabezpieczenie</w:t>
            </w:r>
            <w:r w:rsidR="004F0B8D">
              <w:rPr>
                <w:b/>
                <w:sz w:val="22"/>
                <w:szCs w:val="22"/>
              </w:rPr>
              <w:t xml:space="preserve"> </w:t>
            </w:r>
            <w:r w:rsidRPr="003C4947">
              <w:rPr>
                <w:b/>
                <w:sz w:val="22"/>
                <w:szCs w:val="22"/>
              </w:rPr>
              <w:t>spłaty pożyczki</w:t>
            </w:r>
          </w:p>
          <w:p w14:paraId="07456CD8" w14:textId="77777777" w:rsidR="001C2EA4" w:rsidRPr="00F45AE0" w:rsidRDefault="001C2EA4" w:rsidP="003C4947">
            <w:pPr>
              <w:rPr>
                <w:b/>
                <w:color w:val="FF0000"/>
                <w:sz w:val="22"/>
                <w:szCs w:val="22"/>
              </w:rPr>
            </w:pPr>
            <w:r w:rsidRPr="003C4947">
              <w:rPr>
                <w:b/>
                <w:sz w:val="22"/>
                <w:szCs w:val="22"/>
              </w:rPr>
              <w:t>Obligatoryjnym zabezpieczeniem pożyczki jest weksel</w:t>
            </w:r>
            <w:r w:rsidR="003C4947" w:rsidRPr="003C4947">
              <w:rPr>
                <w:b/>
                <w:sz w:val="22"/>
                <w:szCs w:val="22"/>
              </w:rPr>
              <w:t xml:space="preserve"> </w:t>
            </w:r>
            <w:r w:rsidRPr="003C4947">
              <w:rPr>
                <w:b/>
                <w:sz w:val="22"/>
                <w:szCs w:val="22"/>
              </w:rPr>
              <w:t>in blanco z deklaracją wekslową</w:t>
            </w:r>
            <w:r w:rsidR="004F0B8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19" w:type="dxa"/>
            <w:gridSpan w:val="2"/>
            <w:vAlign w:val="center"/>
          </w:tcPr>
          <w:p w14:paraId="0D6D43D5" w14:textId="77777777" w:rsidR="007670B4" w:rsidRDefault="009B64EA" w:rsidP="007670B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1679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B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670B4">
              <w:rPr>
                <w:sz w:val="22"/>
                <w:szCs w:val="22"/>
              </w:rPr>
              <w:t xml:space="preserve"> gwarancja bankowa</w:t>
            </w:r>
          </w:p>
          <w:p w14:paraId="33D0000C" w14:textId="77777777" w:rsidR="007670B4" w:rsidRDefault="009B64EA" w:rsidP="007670B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5495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B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670B4">
              <w:rPr>
                <w:sz w:val="22"/>
                <w:szCs w:val="22"/>
              </w:rPr>
              <w:t>poręczenie innego podmiotu gospodarczego lub gminy</w:t>
            </w:r>
          </w:p>
          <w:p w14:paraId="4D9E92A4" w14:textId="77777777" w:rsidR="007670B4" w:rsidRDefault="009B64EA" w:rsidP="007670B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5657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B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670B4">
              <w:rPr>
                <w:sz w:val="22"/>
                <w:szCs w:val="22"/>
              </w:rPr>
              <w:t>hipoteka na nieruchomości</w:t>
            </w:r>
          </w:p>
          <w:p w14:paraId="576C85F4" w14:textId="77777777" w:rsidR="007670B4" w:rsidRDefault="009B64EA" w:rsidP="007670B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6758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B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670B4">
              <w:rPr>
                <w:sz w:val="22"/>
                <w:szCs w:val="22"/>
              </w:rPr>
              <w:t>zastaw rejestrowy</w:t>
            </w:r>
          </w:p>
          <w:p w14:paraId="4F598DAC" w14:textId="77777777" w:rsidR="007670B4" w:rsidRDefault="009B64EA" w:rsidP="007670B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568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B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670B4">
              <w:rPr>
                <w:sz w:val="22"/>
                <w:szCs w:val="22"/>
              </w:rPr>
              <w:t>przewłaszczenie</w:t>
            </w:r>
          </w:p>
          <w:p w14:paraId="399CF01A" w14:textId="77777777" w:rsidR="007670B4" w:rsidRDefault="009B64EA" w:rsidP="007670B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575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B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670B4">
              <w:rPr>
                <w:sz w:val="22"/>
                <w:szCs w:val="22"/>
              </w:rPr>
              <w:t xml:space="preserve">inne </w:t>
            </w:r>
          </w:p>
          <w:sdt>
            <w:sdtPr>
              <w:rPr>
                <w:rStyle w:val="Styl1"/>
              </w:rPr>
              <w:id w:val="-1566950261"/>
              <w:placeholder>
                <w:docPart w:val="7CA18C41FBFE43DCA436AF1CD5EAE160"/>
              </w:placeholder>
              <w:showingPlcHdr/>
            </w:sdtPr>
            <w:sdtEndPr>
              <w:rPr>
                <w:rStyle w:val="Domylnaczcionkaakapitu"/>
                <w:sz w:val="24"/>
                <w:szCs w:val="22"/>
              </w:rPr>
            </w:sdtEndPr>
            <w:sdtContent>
              <w:p w14:paraId="54B3EF82" w14:textId="77777777" w:rsidR="00F45AE0" w:rsidRPr="003C4947" w:rsidRDefault="007670B4" w:rsidP="007670B4">
                <w:pPr>
                  <w:rPr>
                    <w:sz w:val="22"/>
                    <w:szCs w:val="22"/>
                  </w:rPr>
                </w:pPr>
                <w:r w:rsidRPr="003A21FE">
                  <w:rPr>
                    <w:rStyle w:val="Tekstzastpczy"/>
                    <w:sz w:val="22"/>
                    <w:szCs w:val="22"/>
                  </w:rPr>
                  <w:t>Jeśli wybrano inne, wpisać jakie</w:t>
                </w:r>
              </w:p>
            </w:sdtContent>
          </w:sdt>
        </w:tc>
      </w:tr>
    </w:tbl>
    <w:p w14:paraId="6E0E8FDC" w14:textId="77777777" w:rsidR="00AC6E1A" w:rsidRDefault="00AC6E1A" w:rsidP="00441311">
      <w:pPr>
        <w:spacing w:line="360" w:lineRule="auto"/>
        <w:jc w:val="both"/>
        <w:rPr>
          <w:b/>
          <w:sz w:val="22"/>
          <w:szCs w:val="22"/>
        </w:rPr>
      </w:pPr>
    </w:p>
    <w:p w14:paraId="3FB1E0A2" w14:textId="77777777" w:rsidR="00322B58" w:rsidRDefault="00E70294" w:rsidP="004A714D">
      <w:pPr>
        <w:rPr>
          <w:b/>
          <w:sz w:val="22"/>
          <w:szCs w:val="22"/>
        </w:rPr>
      </w:pPr>
      <w:r w:rsidRPr="00E70294">
        <w:rPr>
          <w:b/>
          <w:sz w:val="22"/>
          <w:szCs w:val="22"/>
        </w:rPr>
        <w:t>CZĘŚĆ II</w:t>
      </w:r>
      <w:r>
        <w:rPr>
          <w:b/>
          <w:sz w:val="22"/>
          <w:szCs w:val="22"/>
        </w:rPr>
        <w:t>I</w:t>
      </w:r>
      <w:r w:rsidRPr="00E70294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KOSZT REALIZACJI ZADANIA</w:t>
      </w:r>
      <w:r w:rsidR="001E465E">
        <w:rPr>
          <w:b/>
          <w:sz w:val="22"/>
          <w:szCs w:val="22"/>
        </w:rPr>
        <w:t xml:space="preserve"> ORAZ ŹRÓDŁA ZBILANSOWANIA </w:t>
      </w:r>
      <w:r w:rsidR="00F45AE0">
        <w:rPr>
          <w:b/>
          <w:sz w:val="22"/>
          <w:szCs w:val="22"/>
        </w:rPr>
        <w:t xml:space="preserve">KOSZTÓW </w:t>
      </w:r>
      <w:r w:rsidR="001E465E">
        <w:rPr>
          <w:b/>
          <w:sz w:val="22"/>
          <w:szCs w:val="22"/>
        </w:rPr>
        <w:t>ZADANIA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00"/>
        <w:gridCol w:w="4415"/>
        <w:gridCol w:w="4819"/>
      </w:tblGrid>
      <w:tr w:rsidR="002049DE" w14:paraId="004260BC" w14:textId="77777777" w:rsidTr="00470C4E">
        <w:trPr>
          <w:trHeight w:val="300"/>
        </w:trPr>
        <w:tc>
          <w:tcPr>
            <w:tcW w:w="400" w:type="dxa"/>
            <w:vMerge w:val="restart"/>
            <w:shd w:val="clear" w:color="auto" w:fill="E7E6E6" w:themeFill="background2"/>
          </w:tcPr>
          <w:p w14:paraId="26038E7B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23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717DC02D" w14:textId="77777777" w:rsidR="002049DE" w:rsidRDefault="002049DE" w:rsidP="00E70294">
            <w:pPr>
              <w:spacing w:line="360" w:lineRule="auto"/>
              <w:ind w:left="340" w:hanging="340"/>
              <w:jc w:val="both"/>
              <w:rPr>
                <w:b/>
                <w:sz w:val="22"/>
                <w:szCs w:val="22"/>
              </w:rPr>
            </w:pPr>
            <w:r w:rsidRPr="000A7220">
              <w:rPr>
                <w:b/>
                <w:sz w:val="22"/>
                <w:szCs w:val="22"/>
              </w:rPr>
              <w:t>Oświadczenie o podatku V</w:t>
            </w:r>
            <w:r w:rsidR="00F45AE0">
              <w:rPr>
                <w:b/>
                <w:sz w:val="22"/>
                <w:szCs w:val="22"/>
              </w:rPr>
              <w:t>AT</w:t>
            </w:r>
          </w:p>
        </w:tc>
      </w:tr>
      <w:tr w:rsidR="002049DE" w14:paraId="63E6D815" w14:textId="77777777" w:rsidTr="00470C4E">
        <w:trPr>
          <w:trHeight w:val="1680"/>
        </w:trPr>
        <w:tc>
          <w:tcPr>
            <w:tcW w:w="400" w:type="dxa"/>
            <w:vMerge/>
            <w:shd w:val="clear" w:color="auto" w:fill="E7E6E6" w:themeFill="background2"/>
          </w:tcPr>
          <w:p w14:paraId="0D85AC72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234" w:type="dxa"/>
            <w:gridSpan w:val="2"/>
            <w:tcBorders>
              <w:top w:val="single" w:sz="4" w:space="0" w:color="auto"/>
            </w:tcBorders>
          </w:tcPr>
          <w:p w14:paraId="5C3541F8" w14:textId="77777777" w:rsidR="002049DE" w:rsidRPr="000A7220" w:rsidRDefault="002049DE" w:rsidP="002049DE">
            <w:pPr>
              <w:spacing w:line="360" w:lineRule="auto"/>
              <w:ind w:left="340" w:hanging="340"/>
              <w:jc w:val="both"/>
              <w:rPr>
                <w:sz w:val="22"/>
                <w:szCs w:val="22"/>
              </w:rPr>
            </w:pPr>
            <w:r w:rsidRPr="000A7220">
              <w:rPr>
                <w:sz w:val="22"/>
                <w:szCs w:val="22"/>
              </w:rPr>
              <w:t>Niniejszym oświadczam, że w odniesieniu do wnioskowanego zadania:</w:t>
            </w:r>
          </w:p>
          <w:p w14:paraId="0230A3EA" w14:textId="694077DC" w:rsidR="002049DE" w:rsidRDefault="009B64EA" w:rsidP="002049DE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51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 w:rsidRPr="000A7220">
              <w:rPr>
                <w:sz w:val="22"/>
                <w:szCs w:val="22"/>
              </w:rPr>
              <w:t xml:space="preserve"> 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stanowi koszt ponoszony na realizację zadania, a wnioskodawcy nie przysługuje prawo jego odliczenia/odzyskania na mocy odrębnych przepisów)</w:t>
            </w:r>
            <w:r w:rsidR="00B0547B">
              <w:rPr>
                <w:sz w:val="22"/>
                <w:szCs w:val="22"/>
              </w:rPr>
              <w:t xml:space="preserve"> -</w:t>
            </w:r>
            <w:r w:rsidR="00D72520">
              <w:rPr>
                <w:sz w:val="22"/>
                <w:szCs w:val="22"/>
              </w:rPr>
              <w:t xml:space="preserve"> tym samym koszt </w:t>
            </w:r>
            <w:r w:rsidR="00C7749E">
              <w:rPr>
                <w:sz w:val="22"/>
                <w:szCs w:val="22"/>
              </w:rPr>
              <w:t>kwalifikowany</w:t>
            </w:r>
            <w:r w:rsidR="00D72520">
              <w:rPr>
                <w:sz w:val="22"/>
                <w:szCs w:val="22"/>
              </w:rPr>
              <w:t xml:space="preserve"> zadania określony w pkt. </w:t>
            </w:r>
            <w:r w:rsidR="00C7749E">
              <w:rPr>
                <w:sz w:val="22"/>
                <w:szCs w:val="22"/>
              </w:rPr>
              <w:t>3</w:t>
            </w:r>
            <w:r w:rsidR="00D72520">
              <w:rPr>
                <w:sz w:val="22"/>
                <w:szCs w:val="22"/>
              </w:rPr>
              <w:t xml:space="preserve"> został podany w wartościach brutto,</w:t>
            </w:r>
          </w:p>
          <w:p w14:paraId="1F0D0560" w14:textId="77777777" w:rsidR="002049DE" w:rsidRPr="000A7220" w:rsidRDefault="002049DE" w:rsidP="002049DE">
            <w:pPr>
              <w:jc w:val="both"/>
              <w:rPr>
                <w:sz w:val="22"/>
                <w:szCs w:val="22"/>
              </w:rPr>
            </w:pPr>
          </w:p>
          <w:p w14:paraId="519404A6" w14:textId="694330F3" w:rsidR="002049DE" w:rsidRDefault="009B64EA" w:rsidP="00096BFC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812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>
              <w:rPr>
                <w:sz w:val="22"/>
                <w:szCs w:val="22"/>
              </w:rPr>
              <w:t xml:space="preserve"> </w:t>
            </w:r>
            <w:r w:rsidR="002049DE" w:rsidRPr="000A7220">
              <w:rPr>
                <w:sz w:val="22"/>
                <w:szCs w:val="22"/>
              </w:rPr>
              <w:t>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nie stanowi kosztu ponoszonego na realizację</w:t>
            </w:r>
            <w:r w:rsidR="00766299">
              <w:rPr>
                <w:sz w:val="22"/>
                <w:szCs w:val="22"/>
              </w:rPr>
              <w:t xml:space="preserve"> - </w:t>
            </w:r>
            <w:r w:rsidR="00D72520">
              <w:rPr>
                <w:sz w:val="22"/>
                <w:szCs w:val="22"/>
              </w:rPr>
              <w:t xml:space="preserve">tym samym koszt </w:t>
            </w:r>
            <w:r w:rsidR="00C7749E">
              <w:rPr>
                <w:sz w:val="22"/>
                <w:szCs w:val="22"/>
              </w:rPr>
              <w:t>kwalifikowany</w:t>
            </w:r>
            <w:r w:rsidR="00D72520">
              <w:rPr>
                <w:sz w:val="22"/>
                <w:szCs w:val="22"/>
              </w:rPr>
              <w:t xml:space="preserve"> zadania, określony w pkt. </w:t>
            </w:r>
            <w:r w:rsidR="00C7749E">
              <w:rPr>
                <w:sz w:val="22"/>
                <w:szCs w:val="22"/>
              </w:rPr>
              <w:t>3</w:t>
            </w:r>
            <w:r w:rsidR="00D72520">
              <w:rPr>
                <w:sz w:val="22"/>
                <w:szCs w:val="22"/>
              </w:rPr>
              <w:t xml:space="preserve"> został podany w wartościach netto</w:t>
            </w:r>
            <w:r w:rsidR="00C7749E">
              <w:rPr>
                <w:sz w:val="22"/>
                <w:szCs w:val="22"/>
              </w:rPr>
              <w:t>.</w:t>
            </w:r>
          </w:p>
          <w:p w14:paraId="36833DCE" w14:textId="77777777" w:rsidR="00142485" w:rsidRPr="000A7220" w:rsidRDefault="00142485" w:rsidP="00096BF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E5982" w14:paraId="085378B5" w14:textId="77777777" w:rsidTr="003C4947">
        <w:tc>
          <w:tcPr>
            <w:tcW w:w="400" w:type="dxa"/>
            <w:shd w:val="clear" w:color="auto" w:fill="E7E6E6" w:themeFill="background2"/>
          </w:tcPr>
          <w:p w14:paraId="29FC8C13" w14:textId="77777777" w:rsidR="00CE5982" w:rsidRDefault="00CE5982" w:rsidP="00CE598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415" w:type="dxa"/>
            <w:shd w:val="clear" w:color="auto" w:fill="E7E6E6" w:themeFill="background2"/>
          </w:tcPr>
          <w:p w14:paraId="589684B3" w14:textId="34DE6361" w:rsidR="00CE5982" w:rsidRDefault="00CE5982" w:rsidP="00A26049">
            <w:pPr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>Przewidywany całkowity koszt zadania w zł</w:t>
            </w:r>
            <w:r w:rsidR="00A26049">
              <w:rPr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Styl1"/>
            </w:rPr>
            <w:alias w:val="Koszt zadania"/>
            <w:tag w:val="Koszt zadania"/>
            <w:id w:val="250940657"/>
            <w:placeholder>
              <w:docPart w:val="AE9B7E94158B49B6BF070A86A02D8762"/>
            </w:placeholder>
            <w:showingPlcHdr/>
          </w:sdtPr>
          <w:sdtEndPr>
            <w:rPr>
              <w:rStyle w:val="Domylnaczcionkaakapitu"/>
              <w:b/>
              <w:sz w:val="24"/>
              <w:szCs w:val="22"/>
            </w:rPr>
          </w:sdtEndPr>
          <w:sdtContent>
            <w:tc>
              <w:tcPr>
                <w:tcW w:w="4819" w:type="dxa"/>
                <w:vAlign w:val="center"/>
              </w:tcPr>
              <w:p w14:paraId="216DB207" w14:textId="77777777" w:rsidR="00CE5982" w:rsidRDefault="00CE5982" w:rsidP="003C4947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  <w:tr w:rsidR="00C7749E" w14:paraId="7FCB49E2" w14:textId="77777777" w:rsidTr="003C4947">
        <w:tc>
          <w:tcPr>
            <w:tcW w:w="400" w:type="dxa"/>
            <w:shd w:val="clear" w:color="auto" w:fill="E7E6E6" w:themeFill="background2"/>
          </w:tcPr>
          <w:p w14:paraId="2BD89B9B" w14:textId="13398502" w:rsidR="00C7749E" w:rsidRDefault="00C7749E" w:rsidP="00C7749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415" w:type="dxa"/>
            <w:shd w:val="clear" w:color="auto" w:fill="E7E6E6" w:themeFill="background2"/>
          </w:tcPr>
          <w:p w14:paraId="2FD64E78" w14:textId="518B5826" w:rsidR="00C7749E" w:rsidRPr="00E70294" w:rsidRDefault="00C7749E" w:rsidP="00C7749E">
            <w:pPr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 xml:space="preserve">Przewidywany </w:t>
            </w:r>
            <w:r>
              <w:rPr>
                <w:b/>
                <w:sz w:val="22"/>
                <w:szCs w:val="22"/>
              </w:rPr>
              <w:t>kwalifikowany</w:t>
            </w:r>
            <w:r w:rsidRPr="00E70294">
              <w:rPr>
                <w:b/>
                <w:sz w:val="22"/>
                <w:szCs w:val="22"/>
              </w:rPr>
              <w:t xml:space="preserve"> koszt zadania w zł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Styl1"/>
            </w:rPr>
            <w:alias w:val="Koszt zadania"/>
            <w:tag w:val="Koszt zadania"/>
            <w:id w:val="1294175742"/>
            <w:placeholder>
              <w:docPart w:val="C7F7AF903939452689FFA666B45B6B91"/>
            </w:placeholder>
            <w:showingPlcHdr/>
          </w:sdtPr>
          <w:sdtEndPr>
            <w:rPr>
              <w:rStyle w:val="Domylnaczcionkaakapitu"/>
              <w:b/>
              <w:sz w:val="24"/>
              <w:szCs w:val="22"/>
            </w:rPr>
          </w:sdtEndPr>
          <w:sdtContent>
            <w:tc>
              <w:tcPr>
                <w:tcW w:w="4819" w:type="dxa"/>
                <w:vAlign w:val="center"/>
              </w:tcPr>
              <w:p w14:paraId="4B8D1E2C" w14:textId="765B435A" w:rsidR="00C7749E" w:rsidRDefault="00C7749E" w:rsidP="00C7749E">
                <w:pPr>
                  <w:spacing w:line="360" w:lineRule="auto"/>
                  <w:rPr>
                    <w:rStyle w:val="Styl1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</w:tbl>
    <w:p w14:paraId="054A7A25" w14:textId="77777777" w:rsidR="00144CD2" w:rsidRPr="0018430F" w:rsidRDefault="00144CD2" w:rsidP="00414CEE">
      <w:pPr>
        <w:jc w:val="both"/>
        <w:rPr>
          <w:sz w:val="22"/>
          <w:szCs w:val="22"/>
        </w:rPr>
      </w:pPr>
    </w:p>
    <w:tbl>
      <w:tblPr>
        <w:tblW w:w="9634" w:type="dxa"/>
        <w:tblBorders>
          <w:top w:val="single" w:sz="4" w:space="0" w:color="000000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2972"/>
        <w:gridCol w:w="2136"/>
        <w:gridCol w:w="2126"/>
        <w:gridCol w:w="1984"/>
      </w:tblGrid>
      <w:tr w:rsidR="007670B4" w:rsidRPr="0018430F" w14:paraId="4A5AC41A" w14:textId="77777777" w:rsidTr="00BD035F">
        <w:trPr>
          <w:trHeight w:val="46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53C8E5F" w14:textId="5F3C522B" w:rsidR="007670B4" w:rsidRPr="0018430F" w:rsidRDefault="00C7749E" w:rsidP="00BD03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670B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F2E9D70" w14:textId="77777777" w:rsidR="007670B4" w:rsidRPr="0018430F" w:rsidRDefault="007670B4" w:rsidP="00BD035F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Plan finansowania zadania w zł</w:t>
            </w:r>
          </w:p>
        </w:tc>
      </w:tr>
      <w:tr w:rsidR="007670B4" w:rsidRPr="0018430F" w14:paraId="63BFFA03" w14:textId="77777777" w:rsidTr="00BD035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722014C" w14:textId="77777777" w:rsidR="007670B4" w:rsidRPr="0018430F" w:rsidRDefault="007670B4" w:rsidP="00BD035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E989103" w14:textId="77777777" w:rsidR="007670B4" w:rsidRPr="0018430F" w:rsidRDefault="007670B4" w:rsidP="00BD035F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0DFFCFBF" w14:textId="77777777" w:rsidR="007670B4" w:rsidRPr="0018430F" w:rsidRDefault="007670B4" w:rsidP="00BD035F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Nakłady poniesione do dnia złożenia wniosku (zł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29D199F2" w14:textId="77777777" w:rsidR="007670B4" w:rsidRPr="0018430F" w:rsidRDefault="007670B4" w:rsidP="00BD035F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 xml:space="preserve">Nakłady do poniesienia </w:t>
            </w:r>
          </w:p>
          <w:p w14:paraId="690B9E4C" w14:textId="77777777" w:rsidR="007670B4" w:rsidRPr="0018430F" w:rsidRDefault="007670B4" w:rsidP="00BD035F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DC4AB16" w14:textId="77777777" w:rsidR="007670B4" w:rsidRPr="0018430F" w:rsidRDefault="007670B4" w:rsidP="00BD035F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  <w:p w14:paraId="7CE47741" w14:textId="77777777" w:rsidR="007670B4" w:rsidRPr="0018430F" w:rsidRDefault="007670B4" w:rsidP="00BD035F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</w:tr>
      <w:tr w:rsidR="007670B4" w:rsidRPr="0018430F" w14:paraId="55244E82" w14:textId="77777777" w:rsidTr="00BD035F">
        <w:trPr>
          <w:trHeight w:val="27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6E7399A" w14:textId="77777777" w:rsidR="007670B4" w:rsidRPr="0018430F" w:rsidRDefault="007670B4" w:rsidP="00BD0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</w:tcPr>
          <w:p w14:paraId="7F99B417" w14:textId="77777777" w:rsidR="007670B4" w:rsidRPr="00B579AD" w:rsidRDefault="007670B4" w:rsidP="00BD035F">
            <w:pPr>
              <w:jc w:val="both"/>
              <w:rPr>
                <w:sz w:val="22"/>
                <w:szCs w:val="22"/>
              </w:rPr>
            </w:pPr>
            <w:r w:rsidRPr="00B579AD">
              <w:rPr>
                <w:sz w:val="22"/>
                <w:szCs w:val="22"/>
              </w:rPr>
              <w:t xml:space="preserve">Środki WFOŚiGW </w:t>
            </w:r>
          </w:p>
        </w:tc>
        <w:tc>
          <w:tcPr>
            <w:tcW w:w="62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469ECCD1" w14:textId="77777777" w:rsidR="007670B4" w:rsidRPr="00DF71A1" w:rsidRDefault="007670B4" w:rsidP="00BD035F">
            <w:pPr>
              <w:jc w:val="both"/>
              <w:rPr>
                <w:sz w:val="22"/>
                <w:szCs w:val="22"/>
              </w:rPr>
            </w:pPr>
          </w:p>
        </w:tc>
      </w:tr>
      <w:tr w:rsidR="007670B4" w:rsidRPr="0018430F" w14:paraId="3819287E" w14:textId="77777777" w:rsidTr="00BD035F">
        <w:trPr>
          <w:trHeight w:val="333"/>
        </w:trPr>
        <w:tc>
          <w:tcPr>
            <w:tcW w:w="416" w:type="dxa"/>
            <w:tcBorders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E4B03C" w14:textId="77777777" w:rsidR="007670B4" w:rsidRPr="0018430F" w:rsidRDefault="007670B4" w:rsidP="00BD0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1C49D3ED" w14:textId="77777777" w:rsidR="007670B4" w:rsidRPr="0018430F" w:rsidRDefault="007670B4" w:rsidP="00BD035F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- dotacja:</w:t>
            </w:r>
          </w:p>
        </w:tc>
        <w:sdt>
          <w:sdtPr>
            <w:rPr>
              <w:rStyle w:val="Styl1"/>
            </w:rPr>
            <w:id w:val="-1957932631"/>
            <w:placeholder>
              <w:docPart w:val="75FE3D4160A241EA91C64DBF8E51A505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5753F4C0" w14:textId="77777777" w:rsidR="007670B4" w:rsidRPr="00144CD2" w:rsidRDefault="007670B4" w:rsidP="00BD035F">
                <w:pPr>
                  <w:jc w:val="right"/>
                  <w:rPr>
                    <w:sz w:val="22"/>
                    <w:szCs w:val="22"/>
                  </w:rPr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431977148"/>
            <w:placeholder>
              <w:docPart w:val="F55136B7319F4122A8772CF9DDA38B19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4AE158CB" w14:textId="77777777" w:rsidR="007670B4" w:rsidRDefault="007670B4" w:rsidP="00BD035F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951766296"/>
            <w:placeholder>
              <w:docPart w:val="53D9CDA949594F1B9716AC9492B279CC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4" w:space="0" w:color="000000"/>
                </w:tcBorders>
                <w:vAlign w:val="center"/>
              </w:tcPr>
              <w:p w14:paraId="421844EE" w14:textId="77777777" w:rsidR="007670B4" w:rsidRDefault="007670B4" w:rsidP="00BD035F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7670B4" w:rsidRPr="0018430F" w14:paraId="4DEEB72D" w14:textId="77777777" w:rsidTr="00BD035F">
        <w:trPr>
          <w:trHeight w:val="333"/>
        </w:trPr>
        <w:tc>
          <w:tcPr>
            <w:tcW w:w="41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332EEF" w14:textId="77777777" w:rsidR="007670B4" w:rsidRPr="0018430F" w:rsidRDefault="007670B4" w:rsidP="00BD0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1E9C5367" w14:textId="77777777" w:rsidR="007670B4" w:rsidRPr="0018430F" w:rsidRDefault="007670B4" w:rsidP="00BD035F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- pożyczka:</w:t>
            </w:r>
          </w:p>
        </w:tc>
        <w:sdt>
          <w:sdtPr>
            <w:rPr>
              <w:rStyle w:val="Styl1"/>
            </w:rPr>
            <w:id w:val="-1978605087"/>
            <w:placeholder>
              <w:docPart w:val="4149128442B64FE7AA5812580EE7D670"/>
            </w:placeholder>
            <w:showingPlcHdr/>
          </w:sdtPr>
          <w:sdtEndPr>
            <w:rPr>
              <w:rStyle w:val="Domylnaczcionkaakapitu"/>
              <w:color w:val="FF0000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6E386251" w14:textId="77777777" w:rsidR="007670B4" w:rsidRDefault="007670B4" w:rsidP="00BD035F">
                <w:pPr>
                  <w:jc w:val="right"/>
                </w:pPr>
                <w:r w:rsidRPr="00C20249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188648672"/>
            <w:placeholder>
              <w:docPart w:val="CA38E3406DFF45AF84A72BABC34CCE44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0420BDB5" w14:textId="77777777" w:rsidR="007670B4" w:rsidRPr="00322B58" w:rsidRDefault="007670B4" w:rsidP="00BD035F">
                <w:pPr>
                  <w:jc w:val="right"/>
                  <w:rPr>
                    <w:color w:val="7F7F7F" w:themeColor="text1" w:themeTint="80"/>
                  </w:rPr>
                </w:pPr>
                <w:r w:rsidRPr="00322B58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kwotę</w:t>
                </w:r>
                <w:r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, jeśli dotyczy</w:t>
                </w:r>
              </w:p>
            </w:tc>
          </w:sdtContent>
        </w:sdt>
        <w:sdt>
          <w:sdtPr>
            <w:rPr>
              <w:rStyle w:val="Styl1"/>
            </w:rPr>
            <w:id w:val="822538928"/>
            <w:placeholder>
              <w:docPart w:val="F59F4D17C07C4821BE5D164E30C2A5A8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4" w:space="0" w:color="000000"/>
                </w:tcBorders>
                <w:vAlign w:val="center"/>
              </w:tcPr>
              <w:p w14:paraId="771A7B07" w14:textId="77777777" w:rsidR="007670B4" w:rsidRPr="00322B58" w:rsidRDefault="007670B4" w:rsidP="00BD035F">
                <w:pPr>
                  <w:jc w:val="right"/>
                  <w:rPr>
                    <w:color w:val="7F7F7F" w:themeColor="text1" w:themeTint="80"/>
                  </w:rPr>
                </w:pPr>
                <w:r w:rsidRPr="00322B58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kwotę</w:t>
                </w:r>
                <w:r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, jeśli dotyczy</w:t>
                </w:r>
              </w:p>
            </w:tc>
          </w:sdtContent>
        </w:sdt>
      </w:tr>
      <w:tr w:rsidR="007670B4" w:rsidRPr="0018430F" w14:paraId="3BC44A5D" w14:textId="77777777" w:rsidTr="00BD035F">
        <w:trPr>
          <w:trHeight w:val="399"/>
        </w:trPr>
        <w:tc>
          <w:tcPr>
            <w:tcW w:w="416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9F60819" w14:textId="77777777" w:rsidR="007670B4" w:rsidRPr="0018430F" w:rsidRDefault="007670B4" w:rsidP="00BD0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4EA17D40" w14:textId="77777777" w:rsidR="007670B4" w:rsidRPr="0018430F" w:rsidRDefault="007670B4" w:rsidP="00BD035F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- pożyczka pomostowa:</w:t>
            </w:r>
          </w:p>
        </w:tc>
        <w:sdt>
          <w:sdtPr>
            <w:rPr>
              <w:rStyle w:val="Styl1"/>
            </w:rPr>
            <w:id w:val="-246965348"/>
            <w:placeholder>
              <w:docPart w:val="A4C184F66879411B8AA015BF06EB7F56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244ED5BF" w14:textId="77777777" w:rsidR="007670B4" w:rsidRDefault="007670B4" w:rsidP="00BD035F">
                <w:pPr>
                  <w:jc w:val="right"/>
                </w:pPr>
                <w:r w:rsidRPr="008A202B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446887095"/>
            <w:placeholder>
              <w:docPart w:val="7D62491C533049B59EB3C54A1FAE0AAC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7F6ABD86" w14:textId="77777777" w:rsidR="007670B4" w:rsidRDefault="007670B4" w:rsidP="00BD035F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  <w:sdt>
          <w:sdtPr>
            <w:rPr>
              <w:rStyle w:val="Styl1"/>
            </w:rPr>
            <w:id w:val="1738821168"/>
            <w:placeholder>
              <w:docPart w:val="94E813FDD47340579C244A3F94748CBA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CF5C646" w14:textId="77777777" w:rsidR="007670B4" w:rsidRDefault="007670B4" w:rsidP="00BD035F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7670B4" w:rsidRPr="0018430F" w14:paraId="7C013D68" w14:textId="77777777" w:rsidTr="00BD035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7465B0F1" w14:textId="77777777" w:rsidR="007670B4" w:rsidRPr="0018430F" w:rsidRDefault="007670B4" w:rsidP="00BD0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42019D" w14:textId="77777777" w:rsidR="007670B4" w:rsidRPr="0018430F" w:rsidRDefault="007670B4" w:rsidP="00BD035F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Inne kredyty, pożyczki</w:t>
            </w:r>
          </w:p>
          <w:sdt>
            <w:sdtPr>
              <w:rPr>
                <w:rStyle w:val="Styl1"/>
              </w:rPr>
              <w:id w:val="-568113103"/>
              <w:placeholder>
                <w:docPart w:val="368F6FB5FC8048EBB38A458E824EDD82"/>
              </w:placeholder>
              <w:showingPlcHdr/>
            </w:sdtPr>
            <w:sdtEndPr>
              <w:rPr>
                <w:rStyle w:val="Domylnaczcionkaakapitu"/>
                <w:sz w:val="24"/>
                <w:szCs w:val="22"/>
              </w:rPr>
            </w:sdtEndPr>
            <w:sdtContent>
              <w:p w14:paraId="0B44CBD0" w14:textId="77777777" w:rsidR="007670B4" w:rsidRPr="0018430F" w:rsidRDefault="007670B4" w:rsidP="00BD035F">
                <w:pPr>
                  <w:jc w:val="both"/>
                  <w:rPr>
                    <w:sz w:val="22"/>
                    <w:szCs w:val="22"/>
                  </w:rPr>
                </w:pPr>
                <w:r w:rsidRPr="00FD7170">
                  <w:rPr>
                    <w:rStyle w:val="Tekstzastpczy"/>
                    <w:sz w:val="22"/>
                    <w:szCs w:val="22"/>
                  </w:rPr>
                  <w:t>wpisać źródło</w:t>
                </w:r>
              </w:p>
            </w:sdtContent>
          </w:sdt>
        </w:tc>
        <w:sdt>
          <w:sdtPr>
            <w:rPr>
              <w:rStyle w:val="Styl1"/>
            </w:rPr>
            <w:id w:val="342130440"/>
            <w:placeholder>
              <w:docPart w:val="CE8EA166927A4E7682577E3B45AB2988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694BB411" w14:textId="77777777" w:rsidR="007670B4" w:rsidRDefault="007670B4" w:rsidP="00BD035F">
                <w:pPr>
                  <w:jc w:val="right"/>
                </w:pPr>
                <w:r w:rsidRPr="008A202B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823961132"/>
            <w:placeholder>
              <w:docPart w:val="49BFFBBA5E6447E29B46DB072409FB58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847D149" w14:textId="77777777" w:rsidR="007670B4" w:rsidRDefault="007670B4" w:rsidP="00BD035F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389188512"/>
            <w:placeholder>
              <w:docPart w:val="488142C475504868A8CC57C3E0FFFDA9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634A095" w14:textId="77777777" w:rsidR="007670B4" w:rsidRDefault="007670B4" w:rsidP="00BD035F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7670B4" w:rsidRPr="0018430F" w14:paraId="1CF915A7" w14:textId="77777777" w:rsidTr="00BD035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69DB158" w14:textId="77777777" w:rsidR="007670B4" w:rsidRPr="0018430F" w:rsidRDefault="007670B4" w:rsidP="00BD0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A972D4" w14:textId="77777777" w:rsidR="007670B4" w:rsidRPr="0018430F" w:rsidRDefault="007670B4" w:rsidP="00BD035F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Dotacje ze środków krajowych</w:t>
            </w:r>
          </w:p>
          <w:sdt>
            <w:sdtPr>
              <w:rPr>
                <w:rStyle w:val="Styl1"/>
              </w:rPr>
              <w:id w:val="-194378358"/>
              <w:placeholder>
                <w:docPart w:val="EECC9D25B06C49878F78D5A8299B6CFE"/>
              </w:placeholder>
              <w:showingPlcHdr/>
            </w:sdtPr>
            <w:sdtEndPr>
              <w:rPr>
                <w:rStyle w:val="Domylnaczcionkaakapitu"/>
                <w:sz w:val="24"/>
                <w:szCs w:val="22"/>
              </w:rPr>
            </w:sdtEndPr>
            <w:sdtContent>
              <w:p w14:paraId="51A72481" w14:textId="77777777" w:rsidR="007670B4" w:rsidRPr="0018430F" w:rsidRDefault="007670B4" w:rsidP="00BD035F">
                <w:pPr>
                  <w:jc w:val="both"/>
                  <w:rPr>
                    <w:sz w:val="22"/>
                    <w:szCs w:val="22"/>
                  </w:rPr>
                </w:pPr>
                <w:r w:rsidRPr="00B579AD">
                  <w:rPr>
                    <w:color w:val="7F7F7F" w:themeColor="text1" w:themeTint="80"/>
                    <w:sz w:val="22"/>
                    <w:szCs w:val="22"/>
                  </w:rPr>
                  <w:t>w</w:t>
                </w:r>
                <w:r w:rsidRPr="00B579AD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y</w:t>
                </w:r>
                <w:r w:rsidRPr="00B579AD">
                  <w:rPr>
                    <w:rStyle w:val="Tekstzastpczy"/>
                    <w:sz w:val="22"/>
                    <w:szCs w:val="22"/>
                  </w:rPr>
                  <w:t>mienić źródło</w:t>
                </w:r>
              </w:p>
            </w:sdtContent>
          </w:sdt>
        </w:tc>
        <w:sdt>
          <w:sdtPr>
            <w:rPr>
              <w:rStyle w:val="Styl1"/>
            </w:rPr>
            <w:id w:val="-1114667227"/>
            <w:placeholder>
              <w:docPart w:val="8D3EBE0C64D94494BCB3A2E2A012735F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303B83" w14:textId="77777777" w:rsidR="007670B4" w:rsidRDefault="007670B4" w:rsidP="00BD035F">
                <w:pPr>
                  <w:jc w:val="right"/>
                </w:pPr>
                <w:r w:rsidRPr="008A202B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994520397"/>
            <w:placeholder>
              <w:docPart w:val="67D04A71C18A43E2B52ADF76D2A72D97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967D17B" w14:textId="77777777" w:rsidR="007670B4" w:rsidRDefault="007670B4" w:rsidP="00BD035F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699088722"/>
            <w:placeholder>
              <w:docPart w:val="04A3FF80E5B94D1288E515FC6B27AA0E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EDC1AB3" w14:textId="77777777" w:rsidR="007670B4" w:rsidRDefault="007670B4" w:rsidP="00BD035F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7670B4" w:rsidRPr="0018430F" w14:paraId="076101F3" w14:textId="77777777" w:rsidTr="00BD035F"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AC06C3B" w14:textId="77777777" w:rsidR="007670B4" w:rsidRPr="0018430F" w:rsidRDefault="007670B4" w:rsidP="00BD0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04CEA0" w14:textId="77777777" w:rsidR="007670B4" w:rsidRPr="0018430F" w:rsidRDefault="007670B4" w:rsidP="00BD035F">
            <w:pPr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Dotacje ze środków zagranicznych</w:t>
            </w:r>
          </w:p>
          <w:sdt>
            <w:sdtPr>
              <w:rPr>
                <w:rStyle w:val="Styl1"/>
              </w:rPr>
              <w:id w:val="-828516779"/>
              <w:placeholder>
                <w:docPart w:val="342181C47AC8461190609283A61433E6"/>
              </w:placeholder>
              <w:showingPlcHdr/>
            </w:sdtPr>
            <w:sdtEndPr>
              <w:rPr>
                <w:rStyle w:val="Domylnaczcionkaakapitu"/>
                <w:sz w:val="24"/>
                <w:szCs w:val="22"/>
              </w:rPr>
            </w:sdtEndPr>
            <w:sdtContent>
              <w:p w14:paraId="4A77BCFF" w14:textId="77777777" w:rsidR="007670B4" w:rsidRPr="0018430F" w:rsidRDefault="007670B4" w:rsidP="00BD035F">
                <w:pPr>
                  <w:rPr>
                    <w:sz w:val="22"/>
                    <w:szCs w:val="22"/>
                  </w:rPr>
                </w:pPr>
                <w:r w:rsidRPr="00A52FC3">
                  <w:rPr>
                    <w:color w:val="7F7F7F" w:themeColor="text1" w:themeTint="80"/>
                    <w:sz w:val="22"/>
                    <w:szCs w:val="22"/>
                  </w:rPr>
                  <w:t>w</w:t>
                </w:r>
                <w:r w:rsidRPr="00A52FC3">
                  <w:rPr>
                    <w:rStyle w:val="Tekstzastpczy"/>
                    <w:sz w:val="22"/>
                    <w:szCs w:val="22"/>
                  </w:rPr>
                  <w:t>ymienić źródło</w:t>
                </w:r>
              </w:p>
            </w:sdtContent>
          </w:sdt>
        </w:tc>
        <w:sdt>
          <w:sdtPr>
            <w:rPr>
              <w:rStyle w:val="Styl1"/>
            </w:rPr>
            <w:id w:val="-652757274"/>
            <w:placeholder>
              <w:docPart w:val="DA4824D1C6504DE19F3D1783B165342C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E9A598D" w14:textId="77777777" w:rsidR="007670B4" w:rsidRDefault="007670B4" w:rsidP="00BD035F">
                <w:pPr>
                  <w:jc w:val="right"/>
                </w:pPr>
                <w:r w:rsidRPr="008A202B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681472831"/>
            <w:placeholder>
              <w:docPart w:val="318939E5E5B044E8BEA284DC5490C7C2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6A6B09" w14:textId="77777777" w:rsidR="007670B4" w:rsidRDefault="007670B4" w:rsidP="00BD035F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310602942"/>
            <w:placeholder>
              <w:docPart w:val="5A1A8CE227AD470E8FB6E73463DB16AE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7991901" w14:textId="77777777" w:rsidR="007670B4" w:rsidRDefault="007670B4" w:rsidP="00BD035F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7670B4" w:rsidRPr="0018430F" w14:paraId="1800BC64" w14:textId="77777777" w:rsidTr="00BD035F">
        <w:trPr>
          <w:trHeight w:val="38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F947ECD" w14:textId="77777777" w:rsidR="007670B4" w:rsidRPr="0018430F" w:rsidRDefault="007670B4" w:rsidP="00BD0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D148CD" w14:textId="77777777" w:rsidR="007670B4" w:rsidRPr="0018430F" w:rsidRDefault="007670B4" w:rsidP="00BD035F">
            <w:pPr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Środki własne</w:t>
            </w:r>
          </w:p>
        </w:tc>
        <w:sdt>
          <w:sdtPr>
            <w:rPr>
              <w:rStyle w:val="Styl1"/>
            </w:rPr>
            <w:id w:val="-1489627883"/>
            <w:placeholder>
              <w:docPart w:val="CF3F25697C924336BDBB441631BD54E4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E2C181" w14:textId="77777777" w:rsidR="007670B4" w:rsidRDefault="007670B4" w:rsidP="00BD035F">
                <w:pPr>
                  <w:jc w:val="right"/>
                </w:pPr>
                <w:r w:rsidRPr="00BF4C0B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49726531"/>
            <w:placeholder>
              <w:docPart w:val="BF4DF6E824384A109F745C716FDE263E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F265465" w14:textId="77777777" w:rsidR="007670B4" w:rsidRDefault="007670B4" w:rsidP="00BD035F">
                <w:pPr>
                  <w:jc w:val="right"/>
                </w:pPr>
                <w:r w:rsidRPr="00BF4C0B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589811120"/>
            <w:placeholder>
              <w:docPart w:val="1EBA5CEFA47143B29D7BBCFC9717E130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C807B22" w14:textId="77777777" w:rsidR="007670B4" w:rsidRDefault="007670B4" w:rsidP="00BD035F">
                <w:pPr>
                  <w:jc w:val="right"/>
                </w:pPr>
                <w:r w:rsidRPr="00BF4C0B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7670B4" w:rsidRPr="0018430F" w14:paraId="6F26F40E" w14:textId="77777777" w:rsidTr="00BD035F">
        <w:trPr>
          <w:trHeight w:val="47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6F4817AD" w14:textId="77777777" w:rsidR="007670B4" w:rsidRPr="0018430F" w:rsidRDefault="007670B4" w:rsidP="00BD035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BC12F66" w14:textId="77777777" w:rsidR="007670B4" w:rsidRPr="0018430F" w:rsidRDefault="007670B4" w:rsidP="00BD035F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</w:tc>
        <w:sdt>
          <w:sdtPr>
            <w:rPr>
              <w:rStyle w:val="Styl1"/>
              <w:szCs w:val="22"/>
            </w:rPr>
            <w:id w:val="1022204119"/>
            <w:placeholder>
              <w:docPart w:val="5D7934FA4D6240E287611067D3ECCDC3"/>
            </w:placeholder>
            <w:showingPlcHdr/>
          </w:sdtPr>
          <w:sdtEndPr>
            <w:rPr>
              <w:rStyle w:val="Domylnaczcionkaakapitu"/>
              <w:sz w:val="24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443717" w14:textId="77777777" w:rsidR="007670B4" w:rsidRPr="00A52FC3" w:rsidRDefault="007670B4" w:rsidP="00BD035F">
                <w:pPr>
                  <w:jc w:val="right"/>
                  <w:rPr>
                    <w:sz w:val="22"/>
                    <w:szCs w:val="22"/>
                  </w:rPr>
                </w:pPr>
                <w:r w:rsidRPr="00A52FC3">
                  <w:rPr>
                    <w:rStyle w:val="Tekstzastpczy"/>
                    <w:sz w:val="22"/>
                    <w:szCs w:val="22"/>
                  </w:rPr>
                  <w:t>Wpisać sumę</w:t>
                </w:r>
              </w:p>
            </w:tc>
          </w:sdtContent>
        </w:sdt>
        <w:sdt>
          <w:sdtPr>
            <w:rPr>
              <w:rStyle w:val="Styl1"/>
              <w:szCs w:val="22"/>
            </w:rPr>
            <w:id w:val="-977135821"/>
            <w:placeholder>
              <w:docPart w:val="9B1A48C1EF334E9FBF13D8AF3C0624E6"/>
            </w:placeholder>
            <w:showingPlcHdr/>
          </w:sdtPr>
          <w:sdtEndPr>
            <w:rPr>
              <w:rStyle w:val="Domylnaczcionkaakapitu"/>
              <w:sz w:val="24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D0261CB" w14:textId="77777777" w:rsidR="007670B4" w:rsidRPr="00A52FC3" w:rsidRDefault="007670B4" w:rsidP="00BD035F">
                <w:pPr>
                  <w:jc w:val="right"/>
                  <w:rPr>
                    <w:sz w:val="22"/>
                    <w:szCs w:val="22"/>
                  </w:rPr>
                </w:pPr>
                <w:r w:rsidRPr="00A52FC3">
                  <w:rPr>
                    <w:rStyle w:val="Tekstzastpczy"/>
                    <w:sz w:val="22"/>
                    <w:szCs w:val="22"/>
                  </w:rPr>
                  <w:t>Wpisać sumę</w:t>
                </w:r>
              </w:p>
            </w:tc>
          </w:sdtContent>
        </w:sdt>
        <w:sdt>
          <w:sdtPr>
            <w:rPr>
              <w:rStyle w:val="Styl1"/>
              <w:szCs w:val="22"/>
            </w:rPr>
            <w:id w:val="1600676564"/>
            <w:placeholder>
              <w:docPart w:val="F7FF2FBDCD6A4831A0A56F83E1FEE2E7"/>
            </w:placeholder>
            <w:showingPlcHdr/>
          </w:sdtPr>
          <w:sdtEndPr>
            <w:rPr>
              <w:rStyle w:val="Domylnaczcionkaakapitu"/>
              <w:b/>
              <w:sz w:val="24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F6E8D14" w14:textId="77777777" w:rsidR="007670B4" w:rsidRPr="00A52FC3" w:rsidRDefault="007670B4" w:rsidP="00BD035F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A52FC3">
                  <w:rPr>
                    <w:rStyle w:val="Tekstzastpczy"/>
                    <w:sz w:val="22"/>
                    <w:szCs w:val="22"/>
                  </w:rPr>
                  <w:t>Wpisać sumę</w:t>
                </w:r>
              </w:p>
            </w:tc>
          </w:sdtContent>
        </w:sdt>
      </w:tr>
    </w:tbl>
    <w:p w14:paraId="446DBB57" w14:textId="77777777" w:rsidR="00142485" w:rsidRDefault="00142485" w:rsidP="00142485">
      <w:pPr>
        <w:spacing w:line="360" w:lineRule="auto"/>
        <w:jc w:val="both"/>
        <w:rPr>
          <w:b/>
          <w:sz w:val="22"/>
          <w:szCs w:val="22"/>
        </w:rPr>
      </w:pPr>
    </w:p>
    <w:p w14:paraId="40B8D4FE" w14:textId="77777777" w:rsidR="00142485" w:rsidRPr="0018430F" w:rsidRDefault="00142485" w:rsidP="00142485">
      <w:pPr>
        <w:spacing w:line="360" w:lineRule="auto"/>
        <w:jc w:val="both"/>
        <w:rPr>
          <w:b/>
          <w:sz w:val="22"/>
          <w:szCs w:val="22"/>
        </w:rPr>
      </w:pPr>
      <w:r w:rsidRPr="0018430F">
        <w:rPr>
          <w:b/>
          <w:sz w:val="22"/>
          <w:szCs w:val="22"/>
        </w:rPr>
        <w:t>CZĘŚĆ I</w:t>
      </w:r>
      <w:r w:rsidR="00322B58">
        <w:rPr>
          <w:b/>
          <w:sz w:val="22"/>
          <w:szCs w:val="22"/>
        </w:rPr>
        <w:t>V</w:t>
      </w:r>
      <w:r w:rsidRPr="0018430F">
        <w:rPr>
          <w:b/>
          <w:sz w:val="22"/>
          <w:szCs w:val="22"/>
        </w:rPr>
        <w:t xml:space="preserve">. </w:t>
      </w:r>
      <w:r w:rsidR="00322B58">
        <w:rPr>
          <w:b/>
          <w:sz w:val="22"/>
          <w:szCs w:val="22"/>
        </w:rPr>
        <w:t xml:space="preserve">OPIS </w:t>
      </w:r>
      <w:r w:rsidRPr="0018430F">
        <w:rPr>
          <w:b/>
          <w:sz w:val="22"/>
          <w:szCs w:val="22"/>
        </w:rPr>
        <w:t>EKOLOGICZNO-TECHNICZN</w:t>
      </w:r>
      <w:r w:rsidR="00322B58">
        <w:rPr>
          <w:b/>
          <w:sz w:val="22"/>
          <w:szCs w:val="22"/>
        </w:rPr>
        <w:t>Y ZADANIA</w:t>
      </w: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546"/>
        <w:gridCol w:w="3687"/>
        <w:gridCol w:w="5401"/>
      </w:tblGrid>
      <w:tr w:rsidR="007670B4" w:rsidRPr="00A52FC3" w14:paraId="6C809676" w14:textId="77777777" w:rsidTr="009F12D2">
        <w:trPr>
          <w:trHeight w:val="631"/>
        </w:trPr>
        <w:tc>
          <w:tcPr>
            <w:tcW w:w="546" w:type="dxa"/>
            <w:shd w:val="clear" w:color="auto" w:fill="E7E6E6" w:themeFill="background2"/>
            <w:vAlign w:val="center"/>
          </w:tcPr>
          <w:p w14:paraId="0DCFECB1" w14:textId="77777777" w:rsidR="007670B4" w:rsidRPr="00A52FC3" w:rsidRDefault="007670B4" w:rsidP="00BD035F">
            <w:pPr>
              <w:spacing w:line="360" w:lineRule="auto"/>
              <w:rPr>
                <w:b/>
                <w:sz w:val="22"/>
                <w:szCs w:val="22"/>
              </w:rPr>
            </w:pPr>
            <w:r w:rsidRPr="00A52FC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7CB802A9" w14:textId="77777777" w:rsidR="007670B4" w:rsidRPr="00A52FC3" w:rsidRDefault="007670B4" w:rsidP="00BD035F">
            <w:pPr>
              <w:rPr>
                <w:sz w:val="22"/>
                <w:szCs w:val="22"/>
              </w:rPr>
            </w:pPr>
            <w:r w:rsidRPr="00A52FC3">
              <w:rPr>
                <w:b/>
                <w:sz w:val="22"/>
                <w:szCs w:val="22"/>
              </w:rPr>
              <w:t xml:space="preserve">WYMÓG KONIECZNY: Zadanie wpisuje się w cel (cele) określony w art. 4a, ust. 1 ustawy Prawo ochrony środowiska </w:t>
            </w:r>
            <w:r w:rsidRPr="00A52FC3">
              <w:rPr>
                <w:sz w:val="22"/>
                <w:szCs w:val="22"/>
              </w:rPr>
              <w:t>(należy wybrać odpowiedni punkt (punkty) art. 400a ust. 1 spośród punktów: 2, 2a, 5-9a, 11-22 i 24-42)</w:t>
            </w:r>
          </w:p>
        </w:tc>
        <w:sdt>
          <w:sdtPr>
            <w:rPr>
              <w:sz w:val="22"/>
            </w:rPr>
            <w:alias w:val="Cel ustawy POŚ"/>
            <w:tag w:val="Cel ustawy POŚ"/>
            <w:id w:val="-860051992"/>
            <w:placeholder>
              <w:docPart w:val="534C04BD97DD4994B19CB75C18BCBE84"/>
            </w:placeholder>
            <w:showingPlcHdr/>
          </w:sdtPr>
          <w:sdtEndPr>
            <w:rPr>
              <w:b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3A4B0EB9" w14:textId="77777777" w:rsidR="007670B4" w:rsidRPr="00A52FC3" w:rsidRDefault="007670B4" w:rsidP="00BD035F">
                <w:pPr>
                  <w:rPr>
                    <w:b/>
                    <w:sz w:val="22"/>
                    <w:szCs w:val="22"/>
                  </w:rPr>
                </w:pPr>
                <w:r w:rsidRPr="00A52FC3">
                  <w:rPr>
                    <w:color w:val="7F7F7F" w:themeColor="text1" w:themeTint="80"/>
                    <w:sz w:val="22"/>
                    <w:szCs w:val="22"/>
                  </w:rPr>
                  <w:t>Wpisać odpowiedni punkt/punkty spośród punktów: 2, 2a, 5-9a, 11-22, 24-42 art. 400a ust. 1 ustawy POŚ</w:t>
                </w:r>
              </w:p>
            </w:tc>
          </w:sdtContent>
        </w:sdt>
      </w:tr>
      <w:tr w:rsidR="007670B4" w:rsidRPr="00A52FC3" w14:paraId="2BBDF64B" w14:textId="77777777" w:rsidTr="009F12D2">
        <w:trPr>
          <w:trHeight w:val="497"/>
        </w:trPr>
        <w:tc>
          <w:tcPr>
            <w:tcW w:w="546" w:type="dxa"/>
            <w:shd w:val="clear" w:color="auto" w:fill="E7E6E6" w:themeFill="background2"/>
            <w:vAlign w:val="center"/>
          </w:tcPr>
          <w:p w14:paraId="1C19231B" w14:textId="77777777" w:rsidR="007670B4" w:rsidRPr="00A52FC3" w:rsidRDefault="007670B4" w:rsidP="00BD035F">
            <w:pPr>
              <w:spacing w:line="360" w:lineRule="auto"/>
              <w:rPr>
                <w:b/>
                <w:sz w:val="22"/>
                <w:szCs w:val="22"/>
              </w:rPr>
            </w:pPr>
            <w:r w:rsidRPr="00A52FC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08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B648E91" w14:textId="77777777" w:rsidR="007670B4" w:rsidRPr="00A52FC3" w:rsidRDefault="007670B4" w:rsidP="00BD035F">
            <w:pPr>
              <w:rPr>
                <w:b/>
                <w:sz w:val="22"/>
                <w:szCs w:val="22"/>
              </w:rPr>
            </w:pPr>
            <w:r w:rsidRPr="00A52FC3">
              <w:rPr>
                <w:b/>
                <w:bCs/>
                <w:color w:val="000000"/>
                <w:sz w:val="22"/>
                <w:szCs w:val="22"/>
              </w:rPr>
              <w:t xml:space="preserve">Stan formalno-prawny zadania - </w:t>
            </w:r>
            <w:r w:rsidRPr="00A52FC3">
              <w:rPr>
                <w:bCs/>
                <w:color w:val="000000"/>
                <w:sz w:val="22"/>
                <w:szCs w:val="22"/>
              </w:rPr>
              <w:t>posiadane pozwolenia, zgłoszenia, inne decyzje administracyjne dotyczące zadania</w:t>
            </w:r>
          </w:p>
        </w:tc>
      </w:tr>
      <w:tr w:rsidR="007670B4" w:rsidRPr="00A52FC3" w14:paraId="4045C046" w14:textId="77777777" w:rsidTr="009F12D2">
        <w:trPr>
          <w:trHeight w:val="290"/>
        </w:trPr>
        <w:tc>
          <w:tcPr>
            <w:tcW w:w="546" w:type="dxa"/>
            <w:shd w:val="clear" w:color="auto" w:fill="E7E6E6" w:themeFill="background2"/>
            <w:vAlign w:val="center"/>
          </w:tcPr>
          <w:p w14:paraId="319E55C4" w14:textId="77777777" w:rsidR="007670B4" w:rsidRPr="00A52FC3" w:rsidRDefault="007670B4" w:rsidP="00BD035F">
            <w:pPr>
              <w:spacing w:line="360" w:lineRule="auto"/>
              <w:rPr>
                <w:b/>
                <w:sz w:val="22"/>
                <w:szCs w:val="22"/>
              </w:rPr>
            </w:pPr>
            <w:r w:rsidRPr="00A52FC3">
              <w:rPr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24D14B9" w14:textId="77777777" w:rsidR="007670B4" w:rsidRPr="00A52FC3" w:rsidRDefault="007670B4" w:rsidP="00BD035F">
            <w:pPr>
              <w:rPr>
                <w:bCs/>
                <w:color w:val="000000"/>
                <w:sz w:val="22"/>
                <w:szCs w:val="22"/>
              </w:rPr>
            </w:pPr>
            <w:r w:rsidRPr="00A52FC3">
              <w:rPr>
                <w:bCs/>
                <w:color w:val="000000"/>
                <w:sz w:val="22"/>
                <w:szCs w:val="22"/>
              </w:rPr>
              <w:t>posiadane</w:t>
            </w:r>
          </w:p>
        </w:tc>
        <w:sdt>
          <w:sdtPr>
            <w:rPr>
              <w:sz w:val="22"/>
            </w:rPr>
            <w:id w:val="-543987041"/>
            <w:placeholder>
              <w:docPart w:val="7083C405669F4FCFA4353AE9F007CE29"/>
            </w:placeholder>
            <w:showingPlcHdr/>
          </w:sdtPr>
          <w:sdtEndPr>
            <w:rPr>
              <w:b/>
              <w:szCs w:val="22"/>
            </w:rPr>
          </w:sdtEndPr>
          <w:sdtContent>
            <w:tc>
              <w:tcPr>
                <w:tcW w:w="54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220D2DB" w14:textId="77777777" w:rsidR="007670B4" w:rsidRPr="00A52FC3" w:rsidRDefault="007670B4" w:rsidP="00BD035F">
                <w:pPr>
                  <w:rPr>
                    <w:b/>
                    <w:sz w:val="22"/>
                    <w:szCs w:val="22"/>
                  </w:rPr>
                </w:pPr>
                <w:r w:rsidRPr="00A52FC3">
                  <w:rPr>
                    <w:color w:val="7F7F7F" w:themeColor="text1" w:themeTint="80"/>
                    <w:sz w:val="22"/>
                    <w:szCs w:val="22"/>
                  </w:rPr>
                  <w:t>Wymienić, podając tytuł, nr, datę wydania</w:t>
                </w:r>
              </w:p>
            </w:tc>
          </w:sdtContent>
        </w:sdt>
      </w:tr>
      <w:tr w:rsidR="007670B4" w:rsidRPr="00A52FC3" w14:paraId="11EA34CA" w14:textId="77777777" w:rsidTr="009F12D2">
        <w:trPr>
          <w:trHeight w:val="907"/>
        </w:trPr>
        <w:tc>
          <w:tcPr>
            <w:tcW w:w="546" w:type="dxa"/>
            <w:shd w:val="clear" w:color="auto" w:fill="E7E6E6" w:themeFill="background2"/>
            <w:vAlign w:val="center"/>
          </w:tcPr>
          <w:p w14:paraId="4EEE176C" w14:textId="77777777" w:rsidR="007670B4" w:rsidRPr="00A52FC3" w:rsidRDefault="007670B4" w:rsidP="00BD035F">
            <w:pPr>
              <w:spacing w:line="360" w:lineRule="auto"/>
              <w:rPr>
                <w:b/>
                <w:sz w:val="22"/>
                <w:szCs w:val="22"/>
              </w:rPr>
            </w:pPr>
            <w:r w:rsidRPr="00A52FC3">
              <w:rPr>
                <w:bCs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055A7C" w14:textId="77777777" w:rsidR="007670B4" w:rsidRPr="00A52FC3" w:rsidRDefault="007670B4" w:rsidP="00BD035F">
            <w:pPr>
              <w:rPr>
                <w:bCs/>
                <w:color w:val="000000"/>
                <w:sz w:val="22"/>
                <w:szCs w:val="22"/>
              </w:rPr>
            </w:pPr>
            <w:r w:rsidRPr="00A52FC3">
              <w:rPr>
                <w:bCs/>
                <w:color w:val="000000"/>
                <w:sz w:val="22"/>
                <w:szCs w:val="22"/>
              </w:rPr>
              <w:t>wymagane, których nie uzyskano do dnia złożenia wniosku wraz z terminarzem ich uzyskiwania</w:t>
            </w:r>
          </w:p>
        </w:tc>
        <w:sdt>
          <w:sdtPr>
            <w:rPr>
              <w:sz w:val="22"/>
            </w:rPr>
            <w:id w:val="173459844"/>
            <w:placeholder>
              <w:docPart w:val="272D6F8047F74FEA868D090157176B4C"/>
            </w:placeholder>
            <w:showingPlcHdr/>
          </w:sdtPr>
          <w:sdtEndPr>
            <w:rPr>
              <w:b/>
              <w:szCs w:val="22"/>
            </w:rPr>
          </w:sdtEndPr>
          <w:sdtContent>
            <w:tc>
              <w:tcPr>
                <w:tcW w:w="54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B6D0F21" w14:textId="77777777" w:rsidR="007670B4" w:rsidRPr="00A52FC3" w:rsidRDefault="007670B4" w:rsidP="00BD035F">
                <w:pPr>
                  <w:rPr>
                    <w:b/>
                    <w:sz w:val="22"/>
                    <w:szCs w:val="22"/>
                  </w:rPr>
                </w:pPr>
                <w:r w:rsidRPr="00A52FC3">
                  <w:rPr>
                    <w:color w:val="808080"/>
                    <w:sz w:val="22"/>
                    <w:szCs w:val="22"/>
                  </w:rPr>
                  <w:t xml:space="preserve">Wpisać jakie </w:t>
                </w:r>
                <w:r w:rsidRPr="00A52FC3">
                  <w:rPr>
                    <w:color w:val="808080"/>
                    <w:sz w:val="22"/>
                  </w:rPr>
                  <w:t>wraz z planowanymi terminami ich uzyskiwania</w:t>
                </w:r>
                <w:r w:rsidRPr="00A52FC3">
                  <w:rPr>
                    <w:color w:val="808080"/>
                    <w:sz w:val="22"/>
                    <w:szCs w:val="22"/>
                  </w:rPr>
                  <w:t>, jeśli do dnia złożenia wniosku nie uzyskano wszystkich wymaganych prawem decyzji</w:t>
                </w:r>
              </w:p>
            </w:tc>
          </w:sdtContent>
        </w:sdt>
      </w:tr>
      <w:tr w:rsidR="00C7749E" w:rsidRPr="00A52FC3" w14:paraId="788DB72C" w14:textId="77777777" w:rsidTr="00C7749E">
        <w:trPr>
          <w:trHeight w:val="553"/>
        </w:trPr>
        <w:tc>
          <w:tcPr>
            <w:tcW w:w="546" w:type="dxa"/>
            <w:vMerge w:val="restart"/>
            <w:shd w:val="clear" w:color="auto" w:fill="E7E6E6" w:themeFill="background2"/>
            <w:vAlign w:val="center"/>
          </w:tcPr>
          <w:p w14:paraId="2B833415" w14:textId="7FA3B161" w:rsidR="00C7749E" w:rsidRPr="00A52FC3" w:rsidRDefault="00C7749E" w:rsidP="00C7749E">
            <w:pPr>
              <w:spacing w:line="36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2033A6AB" w14:textId="06DDD54E" w:rsidR="00C7749E" w:rsidRDefault="00C7749E" w:rsidP="00C7749E">
            <w:pPr>
              <w:rPr>
                <w:sz w:val="22"/>
              </w:rPr>
            </w:pPr>
            <w:r w:rsidRPr="00A91521">
              <w:rPr>
                <w:b/>
                <w:bCs/>
                <w:color w:val="000000"/>
                <w:sz w:val="22"/>
                <w:szCs w:val="22"/>
              </w:rPr>
              <w:t>Charakterystyka stanu istniejącego</w:t>
            </w:r>
            <w:r w:rsidRPr="00A9152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6637B">
              <w:rPr>
                <w:color w:val="000000"/>
                <w:sz w:val="22"/>
                <w:szCs w:val="22"/>
              </w:rPr>
              <w:t>z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96637B">
              <w:rPr>
                <w:color w:val="000000"/>
                <w:sz w:val="22"/>
                <w:szCs w:val="22"/>
              </w:rPr>
              <w:t>podaniem parametrów techniczno-ruchowych istotnych elementów rzeczowych i urządzeń</w:t>
            </w:r>
          </w:p>
        </w:tc>
      </w:tr>
      <w:tr w:rsidR="00C7749E" w:rsidRPr="00A52FC3" w14:paraId="128F7DFE" w14:textId="77777777" w:rsidTr="006A6A10">
        <w:trPr>
          <w:trHeight w:val="907"/>
        </w:trPr>
        <w:tc>
          <w:tcPr>
            <w:tcW w:w="546" w:type="dxa"/>
            <w:vMerge/>
            <w:shd w:val="clear" w:color="auto" w:fill="E7E6E6" w:themeFill="background2"/>
            <w:vAlign w:val="center"/>
          </w:tcPr>
          <w:p w14:paraId="1438D2B3" w14:textId="77777777" w:rsidR="00C7749E" w:rsidRPr="00A52FC3" w:rsidRDefault="00C7749E" w:rsidP="00C7749E">
            <w:pPr>
              <w:spacing w:line="360" w:lineRule="auto"/>
              <w:rPr>
                <w:bCs/>
                <w:color w:val="000000"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alias w:val="Stan istniejący"/>
            <w:tag w:val="Stan istniejący"/>
            <w:id w:val="5561989"/>
            <w:placeholder>
              <w:docPart w:val="F8D53E8F80964F7B8838BF71E34DE65A"/>
            </w:placeholder>
            <w:showingPlcHdr/>
          </w:sdtPr>
          <w:sdtEndPr>
            <w:rPr>
              <w:rStyle w:val="Domylnaczcionkaakapitu"/>
              <w:b/>
              <w:sz w:val="24"/>
              <w:szCs w:val="22"/>
            </w:rPr>
          </w:sdtEndPr>
          <w:sdtContent>
            <w:tc>
              <w:tcPr>
                <w:tcW w:w="9088" w:type="dxa"/>
                <w:gridSpan w:val="2"/>
                <w:vAlign w:val="center"/>
              </w:tcPr>
              <w:p w14:paraId="585A12C9" w14:textId="09F44BF0" w:rsidR="00C7749E" w:rsidRDefault="00C7749E" w:rsidP="00C7749E">
                <w:pPr>
                  <w:rPr>
                    <w:sz w:val="22"/>
                  </w:rPr>
                </w:pPr>
                <w:r w:rsidRPr="00A91521">
                  <w:rPr>
                    <w:color w:val="7F7F7F" w:themeColor="text1" w:themeTint="80"/>
                    <w:sz w:val="22"/>
                    <w:szCs w:val="22"/>
                  </w:rPr>
                  <w:t>Scharakteryzować stan istniejący</w:t>
                </w:r>
                <w:r w:rsidRPr="00A91521">
                  <w:rPr>
                    <w:b/>
                    <w:color w:val="7F7F7F" w:themeColor="text1" w:themeTint="8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C7749E" w:rsidRPr="00A52FC3" w14:paraId="441CE573" w14:textId="77777777" w:rsidTr="00C7749E">
        <w:trPr>
          <w:trHeight w:val="475"/>
        </w:trPr>
        <w:tc>
          <w:tcPr>
            <w:tcW w:w="546" w:type="dxa"/>
            <w:vMerge w:val="restart"/>
            <w:shd w:val="clear" w:color="auto" w:fill="E7E6E6" w:themeFill="background2"/>
            <w:vAlign w:val="center"/>
          </w:tcPr>
          <w:p w14:paraId="3FCDF953" w14:textId="54D5ED3C" w:rsidR="00C7749E" w:rsidRPr="00A52FC3" w:rsidRDefault="00C7749E" w:rsidP="00C7749E">
            <w:pPr>
              <w:spacing w:line="36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2230C5B1" w14:textId="12C494AE" w:rsidR="00C7749E" w:rsidRDefault="00C7749E" w:rsidP="00C7749E">
            <w:pPr>
              <w:rPr>
                <w:sz w:val="22"/>
              </w:rPr>
            </w:pPr>
            <w:r w:rsidRPr="0018430F">
              <w:rPr>
                <w:b/>
                <w:color w:val="000000"/>
                <w:sz w:val="22"/>
                <w:szCs w:val="22"/>
              </w:rPr>
              <w:t>Uzasadnienie realizacji przedsięwzięcia</w:t>
            </w:r>
          </w:p>
        </w:tc>
      </w:tr>
      <w:tr w:rsidR="00C7749E" w:rsidRPr="00A52FC3" w14:paraId="6D776B86" w14:textId="77777777" w:rsidTr="001916B5">
        <w:trPr>
          <w:trHeight w:val="907"/>
        </w:trPr>
        <w:tc>
          <w:tcPr>
            <w:tcW w:w="546" w:type="dxa"/>
            <w:vMerge/>
            <w:shd w:val="clear" w:color="auto" w:fill="E7E6E6" w:themeFill="background2"/>
            <w:vAlign w:val="center"/>
          </w:tcPr>
          <w:p w14:paraId="239B57ED" w14:textId="77777777" w:rsidR="00C7749E" w:rsidRPr="00A52FC3" w:rsidRDefault="00C7749E" w:rsidP="00C7749E">
            <w:pPr>
              <w:spacing w:line="36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088" w:type="dxa"/>
            <w:gridSpan w:val="2"/>
            <w:vAlign w:val="center"/>
          </w:tcPr>
          <w:p w14:paraId="354D31AC" w14:textId="53FC996A" w:rsidR="00C7749E" w:rsidRDefault="00C7749E" w:rsidP="00C7749E">
            <w:pPr>
              <w:rPr>
                <w:sz w:val="22"/>
              </w:rPr>
            </w:pPr>
            <w:sdt>
              <w:sdtPr>
                <w:rPr>
                  <w:rStyle w:val="Styl1"/>
                </w:rPr>
                <w:alias w:val="Uzasadnienie realizacji"/>
                <w:tag w:val="Uzasadnienie realizacji"/>
                <w:id w:val="-814183348"/>
                <w:placeholder>
                  <w:docPart w:val="DBBDB58F0B1842B4BC4171A1C5CAE770"/>
                </w:placeholder>
                <w:showingPlcHdr/>
              </w:sdtPr>
              <w:sdtEndPr>
                <w:rPr>
                  <w:rStyle w:val="Domylnaczcionkaakapitu"/>
                  <w:b/>
                  <w:sz w:val="24"/>
                  <w:szCs w:val="22"/>
                </w:rPr>
              </w:sdtEndPr>
              <w:sdtContent>
                <w:r w:rsidRPr="00A91521">
                  <w:rPr>
                    <w:color w:val="7F7F7F" w:themeColor="text1" w:themeTint="80"/>
                    <w:sz w:val="22"/>
                    <w:szCs w:val="22"/>
                  </w:rPr>
                  <w:t>Opisać powody realizacji zadania, cele przedsięwzięcia</w:t>
                </w:r>
              </w:sdtContent>
            </w:sdt>
          </w:p>
        </w:tc>
      </w:tr>
      <w:tr w:rsidR="00C7749E" w:rsidRPr="00A52FC3" w14:paraId="4A58AE51" w14:textId="77777777" w:rsidTr="00C7749E">
        <w:trPr>
          <w:trHeight w:val="509"/>
        </w:trPr>
        <w:tc>
          <w:tcPr>
            <w:tcW w:w="546" w:type="dxa"/>
            <w:vMerge w:val="restart"/>
            <w:shd w:val="clear" w:color="auto" w:fill="E7E6E6" w:themeFill="background2"/>
            <w:vAlign w:val="center"/>
          </w:tcPr>
          <w:p w14:paraId="4A17F526" w14:textId="4674E5D1" w:rsidR="00C7749E" w:rsidRPr="00A52FC3" w:rsidRDefault="00C7749E" w:rsidP="00C7749E">
            <w:pPr>
              <w:spacing w:line="36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59EF3F35" w14:textId="538C72A9" w:rsidR="00C7749E" w:rsidRDefault="00C7749E" w:rsidP="00C7749E">
            <w:pPr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Opis zadania</w:t>
            </w:r>
            <w:r>
              <w:t xml:space="preserve"> - </w:t>
            </w:r>
            <w:r w:rsidRPr="00BA5A50">
              <w:rPr>
                <w:sz w:val="22"/>
                <w:szCs w:val="22"/>
              </w:rPr>
              <w:t xml:space="preserve">charakterystyka techniczna zakresu rzeczowego realizowanego/planowanego zadania: rodzaj, typ, ilość (szt., </w:t>
            </w:r>
            <w:proofErr w:type="spellStart"/>
            <w:r w:rsidRPr="00BA5A50">
              <w:rPr>
                <w:sz w:val="22"/>
                <w:szCs w:val="22"/>
              </w:rPr>
              <w:t>mb</w:t>
            </w:r>
            <w:proofErr w:type="spellEnd"/>
            <w:r w:rsidRPr="00BA5A50">
              <w:rPr>
                <w:sz w:val="22"/>
                <w:szCs w:val="22"/>
              </w:rPr>
              <w:t>, m</w:t>
            </w:r>
            <w:r w:rsidRPr="00BA5A50">
              <w:rPr>
                <w:sz w:val="22"/>
                <w:szCs w:val="22"/>
                <w:vertAlign w:val="superscript"/>
              </w:rPr>
              <w:t>3</w:t>
            </w:r>
            <w:r w:rsidRPr="00BA5A50">
              <w:rPr>
                <w:sz w:val="22"/>
                <w:szCs w:val="22"/>
              </w:rPr>
              <w:t>/d, kW, mm, Mg)</w:t>
            </w:r>
          </w:p>
        </w:tc>
      </w:tr>
      <w:tr w:rsidR="00C7749E" w:rsidRPr="00A52FC3" w14:paraId="23A89E67" w14:textId="77777777" w:rsidTr="008B3876">
        <w:trPr>
          <w:trHeight w:val="907"/>
        </w:trPr>
        <w:tc>
          <w:tcPr>
            <w:tcW w:w="546" w:type="dxa"/>
            <w:vMerge/>
            <w:shd w:val="clear" w:color="auto" w:fill="E7E6E6" w:themeFill="background2"/>
            <w:vAlign w:val="center"/>
          </w:tcPr>
          <w:p w14:paraId="47244001" w14:textId="77777777" w:rsidR="00C7749E" w:rsidRPr="00A52FC3" w:rsidRDefault="00C7749E" w:rsidP="00C7749E">
            <w:pPr>
              <w:spacing w:line="360" w:lineRule="auto"/>
              <w:rPr>
                <w:bCs/>
                <w:color w:val="000000"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alias w:val="Opis zadania"/>
            <w:tag w:val="Opis zadania"/>
            <w:id w:val="-1853570642"/>
            <w:placeholder>
              <w:docPart w:val="887673DA00694CA89110C82CF4F9F518"/>
            </w:placeholder>
            <w:showingPlcHdr/>
          </w:sdtPr>
          <w:sdtEndPr>
            <w:rPr>
              <w:rStyle w:val="Domylnaczcionkaakapitu"/>
              <w:b/>
              <w:sz w:val="24"/>
              <w:szCs w:val="22"/>
            </w:rPr>
          </w:sdtEndPr>
          <w:sdtContent>
            <w:tc>
              <w:tcPr>
                <w:tcW w:w="9088" w:type="dxa"/>
                <w:gridSpan w:val="2"/>
                <w:vAlign w:val="center"/>
              </w:tcPr>
              <w:p w14:paraId="399852AE" w14:textId="7459A860" w:rsidR="00C7749E" w:rsidRDefault="00C7749E" w:rsidP="00C7749E">
                <w:pPr>
                  <w:rPr>
                    <w:sz w:val="22"/>
                  </w:rPr>
                </w:pPr>
                <w:r w:rsidRPr="00BA5A50">
                  <w:rPr>
                    <w:color w:val="7F7F7F" w:themeColor="text1" w:themeTint="80"/>
                    <w:sz w:val="22"/>
                    <w:szCs w:val="22"/>
                  </w:rPr>
                  <w:t>Scharakteryzować zakres zadania</w:t>
                </w:r>
              </w:p>
            </w:tc>
          </w:sdtContent>
        </w:sdt>
      </w:tr>
      <w:tr w:rsidR="00C7749E" w:rsidRPr="00A52FC3" w14:paraId="19937BC4" w14:textId="77777777" w:rsidTr="00C7749E">
        <w:trPr>
          <w:trHeight w:val="459"/>
        </w:trPr>
        <w:tc>
          <w:tcPr>
            <w:tcW w:w="546" w:type="dxa"/>
            <w:vMerge w:val="restart"/>
            <w:shd w:val="clear" w:color="auto" w:fill="E7E6E6" w:themeFill="background2"/>
            <w:vAlign w:val="center"/>
          </w:tcPr>
          <w:p w14:paraId="65299762" w14:textId="54D57863" w:rsidR="00C7749E" w:rsidRPr="00A52FC3" w:rsidRDefault="00C7749E" w:rsidP="00C7749E">
            <w:pPr>
              <w:spacing w:line="36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58C1B040" w14:textId="2B7AAC40" w:rsidR="00C7749E" w:rsidRDefault="00C7749E" w:rsidP="00C7749E">
            <w:pPr>
              <w:rPr>
                <w:sz w:val="22"/>
              </w:rPr>
            </w:pPr>
            <w:r w:rsidRPr="0018430F">
              <w:rPr>
                <w:b/>
                <w:sz w:val="22"/>
                <w:szCs w:val="22"/>
              </w:rPr>
              <w:t>Opis elementów zadania objętych wnioskiem, wykonanych do czasu złożenia wniosku</w:t>
            </w:r>
          </w:p>
        </w:tc>
      </w:tr>
      <w:tr w:rsidR="00C7749E" w:rsidRPr="00A52FC3" w14:paraId="5BC252D6" w14:textId="77777777" w:rsidTr="00062ECC">
        <w:trPr>
          <w:trHeight w:val="907"/>
        </w:trPr>
        <w:tc>
          <w:tcPr>
            <w:tcW w:w="546" w:type="dxa"/>
            <w:vMerge/>
            <w:shd w:val="clear" w:color="auto" w:fill="E7E6E6" w:themeFill="background2"/>
            <w:vAlign w:val="center"/>
          </w:tcPr>
          <w:p w14:paraId="49FFD2FD" w14:textId="77777777" w:rsidR="00C7749E" w:rsidRPr="00A52FC3" w:rsidRDefault="00C7749E" w:rsidP="00C7749E">
            <w:pPr>
              <w:spacing w:line="360" w:lineRule="auto"/>
              <w:rPr>
                <w:bCs/>
                <w:color w:val="000000"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-1413923424"/>
            <w:placeholder>
              <w:docPart w:val="4449F2190E384C3CB2C8A97837762632"/>
            </w:placeholder>
            <w:showingPlcHdr/>
          </w:sdtPr>
          <w:sdtEndPr>
            <w:rPr>
              <w:rStyle w:val="Domylnaczcionkaakapitu"/>
              <w:b/>
              <w:sz w:val="24"/>
              <w:szCs w:val="22"/>
            </w:rPr>
          </w:sdtEndPr>
          <w:sdtContent>
            <w:tc>
              <w:tcPr>
                <w:tcW w:w="9088" w:type="dxa"/>
                <w:gridSpan w:val="2"/>
                <w:vAlign w:val="center"/>
              </w:tcPr>
              <w:p w14:paraId="29FCA13C" w14:textId="57D8156C" w:rsidR="00C7749E" w:rsidRDefault="00C7749E" w:rsidP="00C7749E">
                <w:pPr>
                  <w:rPr>
                    <w:sz w:val="22"/>
                  </w:rPr>
                </w:pPr>
                <w:r w:rsidRPr="00322B58">
                  <w:rPr>
                    <w:rStyle w:val="Tekstzastpczy"/>
                    <w:sz w:val="22"/>
                    <w:szCs w:val="22"/>
                  </w:rPr>
                  <w:t>Wypisać elementy zadania zrealizowane</w:t>
                </w:r>
              </w:p>
            </w:tc>
          </w:sdtContent>
        </w:sdt>
      </w:tr>
      <w:tr w:rsidR="00C7749E" w:rsidRPr="00A52FC3" w14:paraId="48D4CBEA" w14:textId="77777777" w:rsidTr="00C7749E">
        <w:trPr>
          <w:trHeight w:val="557"/>
        </w:trPr>
        <w:tc>
          <w:tcPr>
            <w:tcW w:w="546" w:type="dxa"/>
            <w:vMerge w:val="restart"/>
            <w:shd w:val="clear" w:color="auto" w:fill="E7E6E6" w:themeFill="background2"/>
            <w:vAlign w:val="center"/>
          </w:tcPr>
          <w:p w14:paraId="48F0C5FE" w14:textId="3170D412" w:rsidR="00C7749E" w:rsidRPr="00A52FC3" w:rsidRDefault="00C7749E" w:rsidP="00C7749E">
            <w:pPr>
              <w:spacing w:line="36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.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0A49B5EC" w14:textId="6A870A92" w:rsidR="00C7749E" w:rsidRDefault="00C7749E" w:rsidP="00C7749E">
            <w:pPr>
              <w:rPr>
                <w:sz w:val="22"/>
              </w:rPr>
            </w:pPr>
            <w:r>
              <w:rPr>
                <w:b/>
                <w:sz w:val="22"/>
                <w:szCs w:val="22"/>
              </w:rPr>
              <w:t xml:space="preserve">Wpływ zadania na środowisko w trakcie i po jego realizacji </w:t>
            </w:r>
            <w:r w:rsidRPr="00315A41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skorzystać z</w:t>
            </w:r>
            <w:r w:rsidRPr="004445BC">
              <w:rPr>
                <w:bCs/>
                <w:sz w:val="22"/>
                <w:szCs w:val="22"/>
              </w:rPr>
              <w:t xml:space="preserve"> ocen</w:t>
            </w:r>
            <w:r>
              <w:rPr>
                <w:bCs/>
                <w:sz w:val="22"/>
                <w:szCs w:val="22"/>
              </w:rPr>
              <w:t>y</w:t>
            </w:r>
            <w:r w:rsidRPr="004445BC">
              <w:rPr>
                <w:bCs/>
                <w:sz w:val="22"/>
                <w:szCs w:val="22"/>
              </w:rPr>
              <w:t xml:space="preserve"> oddziaływania na środowisko</w:t>
            </w:r>
            <w:r>
              <w:rPr>
                <w:bCs/>
                <w:sz w:val="22"/>
                <w:szCs w:val="22"/>
              </w:rPr>
              <w:t>, lub analizy DNSH</w:t>
            </w:r>
            <w:r>
              <w:rPr>
                <w:rStyle w:val="Odwoanieprzypisudolnego"/>
                <w:bCs/>
                <w:sz w:val="22"/>
                <w:szCs w:val="22"/>
              </w:rPr>
              <w:footnoteReference w:id="1"/>
            </w:r>
            <w:r>
              <w:rPr>
                <w:bCs/>
                <w:sz w:val="22"/>
                <w:szCs w:val="22"/>
              </w:rPr>
              <w:t xml:space="preserve"> - jeśli były wykonywane dla przedmiotowego zadania)</w:t>
            </w:r>
          </w:p>
        </w:tc>
      </w:tr>
      <w:tr w:rsidR="00C7749E" w:rsidRPr="00A52FC3" w14:paraId="7BA0FBC9" w14:textId="77777777" w:rsidTr="00C7749E">
        <w:trPr>
          <w:trHeight w:val="834"/>
        </w:trPr>
        <w:tc>
          <w:tcPr>
            <w:tcW w:w="546" w:type="dxa"/>
            <w:vMerge/>
            <w:shd w:val="clear" w:color="auto" w:fill="E7E6E6" w:themeFill="background2"/>
            <w:vAlign w:val="center"/>
          </w:tcPr>
          <w:p w14:paraId="269FBE27" w14:textId="77777777" w:rsidR="00C7749E" w:rsidRPr="00A52FC3" w:rsidRDefault="00C7749E" w:rsidP="00C7749E">
            <w:pPr>
              <w:spacing w:line="360" w:lineRule="auto"/>
              <w:rPr>
                <w:bCs/>
                <w:color w:val="000000"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-1462108696"/>
            <w:placeholder>
              <w:docPart w:val="E3D945CB5C824F7787098027BAE599C9"/>
            </w:placeholder>
            <w:showingPlcHdr/>
          </w:sdtPr>
          <w:sdtEndPr>
            <w:rPr>
              <w:rStyle w:val="Domylnaczcionkaakapitu"/>
              <w:b/>
              <w:sz w:val="24"/>
              <w:szCs w:val="22"/>
            </w:rPr>
          </w:sdtEndPr>
          <w:sdtContent>
            <w:tc>
              <w:tcPr>
                <w:tcW w:w="9088" w:type="dxa"/>
                <w:gridSpan w:val="2"/>
                <w:vAlign w:val="center"/>
              </w:tcPr>
              <w:p w14:paraId="3C07359F" w14:textId="099654DD" w:rsidR="00C7749E" w:rsidRDefault="00C7749E" w:rsidP="00C7749E">
                <w:pPr>
                  <w:rPr>
                    <w:sz w:val="22"/>
                  </w:rPr>
                </w:pPr>
                <w:r>
                  <w:rPr>
                    <w:rStyle w:val="Tekstzastpczy"/>
                    <w:sz w:val="22"/>
                    <w:szCs w:val="22"/>
                  </w:rPr>
                  <w:t>Opisać jak realizacja zadania wpłynie na środowisko</w:t>
                </w:r>
              </w:p>
            </w:tc>
          </w:sdtContent>
        </w:sdt>
      </w:tr>
      <w:tr w:rsidR="00C7749E" w:rsidRPr="00A52FC3" w14:paraId="0E83BAEE" w14:textId="77777777" w:rsidTr="009F12D2">
        <w:tc>
          <w:tcPr>
            <w:tcW w:w="546" w:type="dxa"/>
            <w:shd w:val="clear" w:color="auto" w:fill="E7E6E6" w:themeFill="background2"/>
            <w:vAlign w:val="center"/>
          </w:tcPr>
          <w:p w14:paraId="1ED9746C" w14:textId="58EB64FD" w:rsidR="00C7749E" w:rsidRPr="00A52FC3" w:rsidRDefault="00C7749E" w:rsidP="00C7749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A52FC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17540D02" w14:textId="77777777" w:rsidR="00C7749E" w:rsidRPr="00A52FC3" w:rsidRDefault="00C7749E" w:rsidP="00C7749E">
            <w:pPr>
              <w:spacing w:line="360" w:lineRule="auto"/>
              <w:rPr>
                <w:b/>
                <w:sz w:val="22"/>
                <w:szCs w:val="22"/>
              </w:rPr>
            </w:pPr>
            <w:r w:rsidRPr="00A52FC3">
              <w:rPr>
                <w:b/>
                <w:sz w:val="22"/>
                <w:szCs w:val="22"/>
              </w:rPr>
              <w:t>Lokalizacja zadania</w:t>
            </w:r>
          </w:p>
        </w:tc>
      </w:tr>
      <w:tr w:rsidR="00C7749E" w:rsidRPr="00A52FC3" w14:paraId="3255C7A4" w14:textId="77777777" w:rsidTr="009F12D2">
        <w:tc>
          <w:tcPr>
            <w:tcW w:w="546" w:type="dxa"/>
            <w:shd w:val="clear" w:color="auto" w:fill="E7E6E6" w:themeFill="background2"/>
            <w:vAlign w:val="center"/>
          </w:tcPr>
          <w:p w14:paraId="6EA6EE96" w14:textId="3CF81DFD" w:rsidR="00C7749E" w:rsidRPr="00A52FC3" w:rsidRDefault="00C7749E" w:rsidP="00C7749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52FC3">
              <w:rPr>
                <w:sz w:val="22"/>
                <w:szCs w:val="22"/>
              </w:rPr>
              <w:t>.1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151BDE31" w14:textId="77777777" w:rsidR="00C7749E" w:rsidRPr="00A52FC3" w:rsidRDefault="00C7749E" w:rsidP="00C7749E">
            <w:pPr>
              <w:rPr>
                <w:sz w:val="22"/>
                <w:szCs w:val="22"/>
              </w:rPr>
            </w:pPr>
            <w:r w:rsidRPr="00A52FC3">
              <w:rPr>
                <w:sz w:val="22"/>
                <w:szCs w:val="22"/>
              </w:rPr>
              <w:t>w układzie administracyjnym</w:t>
            </w:r>
            <w:r w:rsidRPr="00A52FC3">
              <w:rPr>
                <w:b/>
                <w:sz w:val="22"/>
                <w:szCs w:val="22"/>
              </w:rPr>
              <w:t xml:space="preserve"> </w:t>
            </w:r>
            <w:r w:rsidRPr="00A52FC3">
              <w:rPr>
                <w:sz w:val="22"/>
                <w:szCs w:val="22"/>
              </w:rPr>
              <w:t>(powiat, gmina, miejscowość)</w:t>
            </w:r>
          </w:p>
        </w:tc>
        <w:sdt>
          <w:sdtPr>
            <w:rPr>
              <w:sz w:val="22"/>
            </w:rPr>
            <w:id w:val="1552650629"/>
            <w:placeholder>
              <w:docPart w:val="B5A8C975C3FA46D7A03D2F85A1C382EA"/>
            </w:placeholder>
            <w:showingPlcHdr/>
          </w:sdtPr>
          <w:sdtEndPr>
            <w:rPr>
              <w:b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6927AE47" w14:textId="77777777" w:rsidR="00C7749E" w:rsidRPr="00A52FC3" w:rsidRDefault="00C7749E" w:rsidP="00C7749E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A52FC3">
                  <w:rPr>
                    <w:color w:val="808080"/>
                    <w:sz w:val="22"/>
                    <w:szCs w:val="22"/>
                  </w:rPr>
                  <w:t>Wpisać powiat, gminę, miejscowość</w:t>
                </w:r>
              </w:p>
            </w:tc>
          </w:sdtContent>
        </w:sdt>
      </w:tr>
      <w:tr w:rsidR="00C7749E" w:rsidRPr="00A52FC3" w14:paraId="1292C37B" w14:textId="77777777" w:rsidTr="009F12D2">
        <w:tc>
          <w:tcPr>
            <w:tcW w:w="546" w:type="dxa"/>
            <w:shd w:val="clear" w:color="auto" w:fill="E7E6E6" w:themeFill="background2"/>
            <w:vAlign w:val="center"/>
          </w:tcPr>
          <w:p w14:paraId="1FD89CFF" w14:textId="32F63CF9" w:rsidR="00C7749E" w:rsidRPr="00A52FC3" w:rsidRDefault="00C7749E" w:rsidP="00C7749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52FC3">
              <w:rPr>
                <w:sz w:val="22"/>
                <w:szCs w:val="22"/>
              </w:rPr>
              <w:t>.2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540BA1E0" w14:textId="77777777" w:rsidR="00C7749E" w:rsidRPr="00A52FC3" w:rsidRDefault="00C7749E" w:rsidP="00C7749E">
            <w:pPr>
              <w:rPr>
                <w:sz w:val="22"/>
                <w:szCs w:val="22"/>
              </w:rPr>
            </w:pPr>
            <w:r w:rsidRPr="00A52FC3">
              <w:rPr>
                <w:sz w:val="22"/>
                <w:szCs w:val="22"/>
              </w:rPr>
              <w:t>ekologiczna (Park Narodowy, Park Krajobrazowy, Obszar Chronionego Krajobrazu, Natura 2000)</w:t>
            </w:r>
          </w:p>
        </w:tc>
        <w:sdt>
          <w:sdtPr>
            <w:rPr>
              <w:sz w:val="22"/>
            </w:rPr>
            <w:id w:val="115496393"/>
            <w:placeholder>
              <w:docPart w:val="D368CD03A15047B09AA7ED319A6D2390"/>
            </w:placeholder>
            <w:showingPlcHdr/>
          </w:sdtPr>
          <w:sdtEndPr>
            <w:rPr>
              <w:b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5D4DF3E7" w14:textId="77777777" w:rsidR="00C7749E" w:rsidRPr="00A52FC3" w:rsidRDefault="00C7749E" w:rsidP="00C7749E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A52FC3">
                  <w:rPr>
                    <w:color w:val="808080"/>
                    <w:sz w:val="22"/>
                    <w:szCs w:val="22"/>
                  </w:rPr>
                  <w:t>Wpisać, jeśli dotyczy</w:t>
                </w:r>
              </w:p>
            </w:tc>
          </w:sdtContent>
        </w:sdt>
      </w:tr>
      <w:tr w:rsidR="00C7749E" w:rsidRPr="00A52FC3" w14:paraId="79C04229" w14:textId="77777777" w:rsidTr="009F12D2">
        <w:tc>
          <w:tcPr>
            <w:tcW w:w="546" w:type="dxa"/>
            <w:shd w:val="clear" w:color="auto" w:fill="E7E6E6" w:themeFill="background2"/>
            <w:vAlign w:val="center"/>
          </w:tcPr>
          <w:p w14:paraId="23620201" w14:textId="7F991A01" w:rsidR="00C7749E" w:rsidRPr="00A52FC3" w:rsidRDefault="00C7749E" w:rsidP="00C7749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A52FC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01F39C4F" w14:textId="77777777" w:rsidR="00C7749E" w:rsidRPr="00A52FC3" w:rsidRDefault="00C7749E" w:rsidP="00C7749E">
            <w:pPr>
              <w:spacing w:line="360" w:lineRule="auto"/>
              <w:rPr>
                <w:b/>
                <w:sz w:val="22"/>
                <w:szCs w:val="22"/>
              </w:rPr>
            </w:pPr>
            <w:r w:rsidRPr="00A52FC3">
              <w:rPr>
                <w:b/>
                <w:sz w:val="22"/>
                <w:szCs w:val="22"/>
              </w:rPr>
              <w:t>Termin realizacji przedsięwzięcia (rzeczywisty lub planowany)</w:t>
            </w:r>
          </w:p>
        </w:tc>
      </w:tr>
      <w:tr w:rsidR="00C7749E" w:rsidRPr="00A52FC3" w14:paraId="416AA5CD" w14:textId="77777777" w:rsidTr="009F12D2">
        <w:tc>
          <w:tcPr>
            <w:tcW w:w="546" w:type="dxa"/>
            <w:shd w:val="clear" w:color="auto" w:fill="E7E6E6" w:themeFill="background2"/>
            <w:vAlign w:val="center"/>
          </w:tcPr>
          <w:p w14:paraId="5FB71954" w14:textId="7D82209D" w:rsidR="00C7749E" w:rsidRPr="00A52FC3" w:rsidRDefault="00C7749E" w:rsidP="00C7749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A52FC3">
              <w:rPr>
                <w:sz w:val="22"/>
                <w:szCs w:val="22"/>
              </w:rPr>
              <w:t>.1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0E5394CB" w14:textId="77777777" w:rsidR="00C7749E" w:rsidRPr="00A52FC3" w:rsidRDefault="00C7749E" w:rsidP="00C7749E">
            <w:pPr>
              <w:rPr>
                <w:sz w:val="22"/>
                <w:szCs w:val="22"/>
              </w:rPr>
            </w:pPr>
            <w:r w:rsidRPr="00A52FC3">
              <w:rPr>
                <w:sz w:val="22"/>
                <w:szCs w:val="22"/>
              </w:rPr>
              <w:t>data rozpoczęcia zadania</w:t>
            </w:r>
          </w:p>
        </w:tc>
        <w:sdt>
          <w:sdtPr>
            <w:rPr>
              <w:sz w:val="22"/>
            </w:rPr>
            <w:id w:val="1791617788"/>
            <w:placeholder>
              <w:docPart w:val="CD7F11C7278D424587091817E190AF5F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color w:val="7F7F7F" w:themeColor="text1" w:themeTint="80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377FEB17" w14:textId="77777777" w:rsidR="00C7749E" w:rsidRPr="00A52FC3" w:rsidRDefault="00C7749E" w:rsidP="00C7749E">
                <w:pPr>
                  <w:spacing w:line="360" w:lineRule="auto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A52FC3">
                  <w:rPr>
                    <w:color w:val="7F7F7F" w:themeColor="text1" w:themeTint="80"/>
                    <w:sz w:val="22"/>
                    <w:szCs w:val="22"/>
                  </w:rPr>
                  <w:t>Wybierz datę z kalendarza</w:t>
                </w:r>
              </w:p>
            </w:tc>
          </w:sdtContent>
        </w:sdt>
      </w:tr>
      <w:tr w:rsidR="00C7749E" w:rsidRPr="00A52FC3" w14:paraId="454E9DF3" w14:textId="77777777" w:rsidTr="009F12D2">
        <w:tc>
          <w:tcPr>
            <w:tcW w:w="546" w:type="dxa"/>
            <w:shd w:val="clear" w:color="auto" w:fill="E7E6E6" w:themeFill="background2"/>
            <w:vAlign w:val="center"/>
          </w:tcPr>
          <w:p w14:paraId="33677826" w14:textId="5DD19C1E" w:rsidR="00C7749E" w:rsidRPr="00A52FC3" w:rsidRDefault="00C7749E" w:rsidP="00C7749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A52FC3">
              <w:rPr>
                <w:sz w:val="22"/>
                <w:szCs w:val="22"/>
              </w:rPr>
              <w:t>.2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23791902" w14:textId="77777777" w:rsidR="00C7749E" w:rsidRPr="00A52FC3" w:rsidRDefault="00C7749E" w:rsidP="00C7749E">
            <w:pPr>
              <w:rPr>
                <w:sz w:val="22"/>
                <w:szCs w:val="22"/>
              </w:rPr>
            </w:pPr>
            <w:r w:rsidRPr="00A52FC3">
              <w:rPr>
                <w:sz w:val="22"/>
                <w:szCs w:val="22"/>
              </w:rPr>
              <w:t>data zakończenia zadania (jako datę zakończenia zadania rozumie się datę podpisania protokołu odbioru końcowego zadania)</w:t>
            </w:r>
          </w:p>
        </w:tc>
        <w:sdt>
          <w:sdtPr>
            <w:rPr>
              <w:sz w:val="22"/>
            </w:rPr>
            <w:id w:val="-84161309"/>
            <w:placeholder>
              <w:docPart w:val="BB27949BB2D44F6682B220F23E95FB16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color w:val="7F7F7F" w:themeColor="text1" w:themeTint="80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77C114F9" w14:textId="77777777" w:rsidR="00C7749E" w:rsidRPr="00A52FC3" w:rsidRDefault="00C7749E" w:rsidP="00C7749E">
                <w:pPr>
                  <w:spacing w:line="360" w:lineRule="auto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A52FC3">
                  <w:rPr>
                    <w:color w:val="7F7F7F" w:themeColor="text1" w:themeTint="80"/>
                    <w:sz w:val="22"/>
                    <w:szCs w:val="22"/>
                  </w:rPr>
                  <w:t>Wybierz datę z kalendarza</w:t>
                </w:r>
              </w:p>
            </w:tc>
          </w:sdtContent>
        </w:sdt>
      </w:tr>
      <w:tr w:rsidR="00C7749E" w:rsidRPr="00A52FC3" w14:paraId="4E260D5F" w14:textId="77777777" w:rsidTr="009F12D2">
        <w:tc>
          <w:tcPr>
            <w:tcW w:w="546" w:type="dxa"/>
            <w:shd w:val="clear" w:color="auto" w:fill="E7E6E6" w:themeFill="background2"/>
            <w:vAlign w:val="center"/>
          </w:tcPr>
          <w:p w14:paraId="740E591A" w14:textId="55088D02" w:rsidR="00C7749E" w:rsidRPr="00A52FC3" w:rsidRDefault="00C7749E" w:rsidP="00C7749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A52FC3">
              <w:rPr>
                <w:sz w:val="22"/>
                <w:szCs w:val="22"/>
              </w:rPr>
              <w:t>.3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657D34E0" w14:textId="77777777" w:rsidR="00C7749E" w:rsidRPr="00A52FC3" w:rsidRDefault="00C7749E" w:rsidP="00C7749E">
            <w:pPr>
              <w:rPr>
                <w:sz w:val="22"/>
                <w:szCs w:val="22"/>
              </w:rPr>
            </w:pPr>
            <w:r w:rsidRPr="00A52FC3">
              <w:rPr>
                <w:sz w:val="22"/>
                <w:szCs w:val="22"/>
              </w:rPr>
              <w:t>data przekazania do eksploatacji</w:t>
            </w:r>
          </w:p>
        </w:tc>
        <w:sdt>
          <w:sdtPr>
            <w:rPr>
              <w:sz w:val="22"/>
            </w:rPr>
            <w:id w:val="-2030939008"/>
            <w:placeholder>
              <w:docPart w:val="337386B0E477493BACDD8308989515F8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color w:val="7F7F7F" w:themeColor="text1" w:themeTint="80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0F626E16" w14:textId="77777777" w:rsidR="00C7749E" w:rsidRPr="00A52FC3" w:rsidRDefault="00C7749E" w:rsidP="00C7749E">
                <w:pPr>
                  <w:spacing w:line="360" w:lineRule="auto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A52FC3">
                  <w:rPr>
                    <w:color w:val="7F7F7F" w:themeColor="text1" w:themeTint="80"/>
                    <w:sz w:val="22"/>
                    <w:szCs w:val="22"/>
                  </w:rPr>
                  <w:t>Jeśli dotyczy, wybierz datę z kalendarza</w:t>
                </w:r>
              </w:p>
            </w:tc>
          </w:sdtContent>
        </w:sdt>
      </w:tr>
      <w:tr w:rsidR="00C7749E" w:rsidRPr="00A52FC3" w14:paraId="1DC1B441" w14:textId="77777777" w:rsidTr="009F12D2">
        <w:trPr>
          <w:trHeight w:val="559"/>
        </w:trPr>
        <w:tc>
          <w:tcPr>
            <w:tcW w:w="546" w:type="dxa"/>
            <w:shd w:val="clear" w:color="auto" w:fill="E7E6E6" w:themeFill="background2"/>
            <w:vAlign w:val="center"/>
          </w:tcPr>
          <w:p w14:paraId="24DBC503" w14:textId="60690C9C" w:rsidR="00C7749E" w:rsidRPr="00A52FC3" w:rsidRDefault="00C7749E" w:rsidP="00C7749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10</w:t>
            </w:r>
            <w:r w:rsidRPr="00A52FC3">
              <w:rPr>
                <w:b/>
                <w:sz w:val="22"/>
              </w:rPr>
              <w:t>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1E21D337" w14:textId="77777777" w:rsidR="00C7749E" w:rsidRPr="00A52FC3" w:rsidRDefault="00C7749E" w:rsidP="00C7749E">
            <w:pPr>
              <w:rPr>
                <w:b/>
                <w:sz w:val="22"/>
                <w:szCs w:val="22"/>
              </w:rPr>
            </w:pPr>
            <w:r w:rsidRPr="00A52FC3">
              <w:rPr>
                <w:b/>
                <w:sz w:val="22"/>
                <w:szCs w:val="22"/>
              </w:rPr>
              <w:t>Informacja nt. wyboru Wykonawcy zadania</w:t>
            </w:r>
          </w:p>
        </w:tc>
        <w:tc>
          <w:tcPr>
            <w:tcW w:w="5401" w:type="dxa"/>
            <w:vAlign w:val="center"/>
          </w:tcPr>
          <w:p w14:paraId="12B0B7A1" w14:textId="77777777" w:rsidR="00C7749E" w:rsidRPr="00A52FC3" w:rsidRDefault="00C7749E" w:rsidP="00C7749E">
            <w:pPr>
              <w:spacing w:after="120"/>
              <w:rPr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03627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2FC3">
                  <w:rPr>
                    <w:rFonts w:eastAsia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A52F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52FC3">
              <w:rPr>
                <w:sz w:val="22"/>
                <w:szCs w:val="22"/>
              </w:rPr>
              <w:t xml:space="preserve">dokonano wyboru Wykonawcy zadania </w:t>
            </w:r>
            <w:r w:rsidRPr="00A52FC3">
              <w:rPr>
                <w:i/>
                <w:sz w:val="22"/>
                <w:szCs w:val="22"/>
              </w:rPr>
              <w:t>(wypełnić oświadczenie o wyborze Wykonawcy w Części V Wniosku oraz dołączyć umowę z Wykonawcą)</w:t>
            </w:r>
          </w:p>
          <w:p w14:paraId="20815C61" w14:textId="77777777" w:rsidR="00C7749E" w:rsidRPr="00A52FC3" w:rsidRDefault="00C7749E" w:rsidP="00C7749E">
            <w:pPr>
              <w:spacing w:after="120" w:line="360" w:lineRule="auto"/>
              <w:rPr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1219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2FC3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  <w:r w:rsidRPr="00A52FC3">
              <w:rPr>
                <w:color w:val="7F7F7F" w:themeColor="text1" w:themeTint="80"/>
                <w:sz w:val="22"/>
                <w:szCs w:val="22"/>
              </w:rPr>
              <w:t xml:space="preserve"> </w:t>
            </w:r>
            <w:r w:rsidRPr="00A52FC3">
              <w:rPr>
                <w:sz w:val="22"/>
                <w:szCs w:val="22"/>
              </w:rPr>
              <w:t>nie dokonano wyboru Wykonawcy zadania</w:t>
            </w:r>
          </w:p>
        </w:tc>
      </w:tr>
    </w:tbl>
    <w:p w14:paraId="2B2CF23D" w14:textId="77777777" w:rsidR="00A41195" w:rsidRDefault="00A41195" w:rsidP="00E433C9">
      <w:pPr>
        <w:spacing w:line="360" w:lineRule="auto"/>
        <w:rPr>
          <w:b/>
          <w:sz w:val="22"/>
          <w:szCs w:val="22"/>
        </w:rPr>
      </w:pPr>
    </w:p>
    <w:p w14:paraId="7655D2B7" w14:textId="77777777" w:rsidR="006C2E23" w:rsidRDefault="006C2E23" w:rsidP="00E433C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ZĘŚĆ V. OŚWIADCZENIA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350"/>
        <w:gridCol w:w="47"/>
        <w:gridCol w:w="1273"/>
        <w:gridCol w:w="3402"/>
      </w:tblGrid>
      <w:tr w:rsidR="005E571F" w14:paraId="527789C1" w14:textId="77777777" w:rsidTr="00BD035F">
        <w:tc>
          <w:tcPr>
            <w:tcW w:w="562" w:type="dxa"/>
            <w:shd w:val="clear" w:color="auto" w:fill="E7E6E6" w:themeFill="background2"/>
          </w:tcPr>
          <w:p w14:paraId="5581BE66" w14:textId="77777777" w:rsidR="005E571F" w:rsidRDefault="005E571F" w:rsidP="00BD03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72" w:type="dxa"/>
            <w:gridSpan w:val="4"/>
            <w:shd w:val="clear" w:color="auto" w:fill="E7E6E6" w:themeFill="background2"/>
          </w:tcPr>
          <w:p w14:paraId="6D723C13" w14:textId="77777777" w:rsidR="005E571F" w:rsidRDefault="005E571F" w:rsidP="00BD035F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dotyczące realizacji przedmiotowego zadania zgodnie z prawem</w:t>
            </w:r>
          </w:p>
        </w:tc>
      </w:tr>
      <w:tr w:rsidR="005E571F" w14:paraId="6D8006E6" w14:textId="77777777" w:rsidTr="00BD035F">
        <w:tc>
          <w:tcPr>
            <w:tcW w:w="562" w:type="dxa"/>
            <w:shd w:val="clear" w:color="auto" w:fill="E7E6E6" w:themeFill="background2"/>
          </w:tcPr>
          <w:p w14:paraId="4EEC9DD5" w14:textId="77777777" w:rsidR="005E571F" w:rsidRDefault="005E571F" w:rsidP="00BD035F">
            <w:pPr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gridSpan w:val="4"/>
          </w:tcPr>
          <w:p w14:paraId="666FE3B8" w14:textId="2577543B" w:rsidR="005E571F" w:rsidRPr="00DF6831" w:rsidRDefault="005E571F" w:rsidP="00BD035F">
            <w:pPr>
              <w:spacing w:after="120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Niniejszym oświadczam, że przedmiotowe zadanie realizowane jest</w:t>
            </w:r>
            <w:r>
              <w:rPr>
                <w:sz w:val="22"/>
                <w:szCs w:val="22"/>
              </w:rPr>
              <w:t>/będzie</w:t>
            </w:r>
            <w:r w:rsidRPr="00DF6831">
              <w:rPr>
                <w:sz w:val="22"/>
                <w:szCs w:val="22"/>
              </w:rPr>
              <w:t xml:space="preserve"> zgodnie </w:t>
            </w:r>
            <w:r w:rsidR="007D21E1" w:rsidRPr="00DF6831">
              <w:rPr>
                <w:sz w:val="22"/>
                <w:szCs w:val="22"/>
              </w:rPr>
              <w:t xml:space="preserve">z </w:t>
            </w:r>
            <w:r w:rsidR="007D21E1">
              <w:rPr>
                <w:sz w:val="22"/>
                <w:szCs w:val="22"/>
              </w:rPr>
              <w:t xml:space="preserve">przepisami prawa oraz </w:t>
            </w:r>
            <w:r w:rsidRPr="00DF6831">
              <w:rPr>
                <w:sz w:val="22"/>
                <w:szCs w:val="22"/>
              </w:rPr>
              <w:t>wymaganymi i wydanymi decyzjami administracyjnymi (pozwoleniami, zgłoszeniami, itp.)</w:t>
            </w:r>
          </w:p>
        </w:tc>
      </w:tr>
      <w:tr w:rsidR="005E571F" w14:paraId="4EE5A551" w14:textId="77777777" w:rsidTr="00BD035F">
        <w:tc>
          <w:tcPr>
            <w:tcW w:w="562" w:type="dxa"/>
            <w:shd w:val="clear" w:color="auto" w:fill="E7E6E6" w:themeFill="background2"/>
          </w:tcPr>
          <w:p w14:paraId="63958576" w14:textId="77777777" w:rsidR="005E571F" w:rsidRDefault="005E571F" w:rsidP="00BD03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072" w:type="dxa"/>
            <w:gridSpan w:val="4"/>
            <w:shd w:val="clear" w:color="auto" w:fill="E7E6E6" w:themeFill="background2"/>
          </w:tcPr>
          <w:p w14:paraId="7A2DECE2" w14:textId="77777777" w:rsidR="005E571F" w:rsidRDefault="005E571F" w:rsidP="00BD035F">
            <w:pPr>
              <w:rPr>
                <w:b/>
                <w:sz w:val="22"/>
                <w:szCs w:val="22"/>
              </w:rPr>
            </w:pPr>
            <w:r w:rsidRPr="000A4535">
              <w:rPr>
                <w:b/>
                <w:sz w:val="22"/>
                <w:szCs w:val="22"/>
              </w:rPr>
              <w:t>Oświadczenie o wyborze Wykonawcy (</w:t>
            </w:r>
            <w:r w:rsidRPr="000A4535">
              <w:rPr>
                <w:b/>
                <w:i/>
                <w:sz w:val="22"/>
                <w:szCs w:val="22"/>
              </w:rPr>
              <w:t>wypełnić tylko w przypadku dokonania wyboru Wykonawcy</w:t>
            </w:r>
            <w:r>
              <w:rPr>
                <w:b/>
                <w:i/>
                <w:sz w:val="22"/>
                <w:szCs w:val="22"/>
              </w:rPr>
              <w:t xml:space="preserve"> odpowiednie oświadczenie 2.1 lub 2.2)</w:t>
            </w:r>
          </w:p>
        </w:tc>
      </w:tr>
      <w:tr w:rsidR="005E571F" w14:paraId="58DF10B6" w14:textId="77777777" w:rsidTr="00BD035F">
        <w:trPr>
          <w:trHeight w:val="415"/>
        </w:trPr>
        <w:tc>
          <w:tcPr>
            <w:tcW w:w="562" w:type="dxa"/>
            <w:shd w:val="clear" w:color="auto" w:fill="E7E6E6" w:themeFill="background2"/>
            <w:vAlign w:val="center"/>
          </w:tcPr>
          <w:p w14:paraId="5B040125" w14:textId="77777777" w:rsidR="005E571F" w:rsidRPr="003C4947" w:rsidRDefault="005E571F" w:rsidP="00BD03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C4947">
              <w:rPr>
                <w:sz w:val="22"/>
                <w:szCs w:val="22"/>
              </w:rPr>
              <w:t>.1</w:t>
            </w:r>
          </w:p>
        </w:tc>
        <w:tc>
          <w:tcPr>
            <w:tcW w:w="9072" w:type="dxa"/>
            <w:gridSpan w:val="4"/>
            <w:shd w:val="clear" w:color="auto" w:fill="E7E6E6" w:themeFill="background2"/>
            <w:vAlign w:val="center"/>
          </w:tcPr>
          <w:p w14:paraId="43ACD7C9" w14:textId="77777777" w:rsidR="005E571F" w:rsidRPr="003C4947" w:rsidRDefault="005E571F" w:rsidP="00BD035F">
            <w:pPr>
              <w:rPr>
                <w:sz w:val="22"/>
                <w:szCs w:val="22"/>
              </w:rPr>
            </w:pPr>
            <w:r w:rsidRPr="003C4947">
              <w:rPr>
                <w:sz w:val="22"/>
                <w:szCs w:val="22"/>
              </w:rPr>
              <w:t>Oświadczenie dla jednostek zobowiązanych do stosowania ustawy Prawo zamówień publicznych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4B253D" w14:paraId="1A2F5C1C" w14:textId="77777777" w:rsidTr="00C7749E">
        <w:trPr>
          <w:trHeight w:val="557"/>
        </w:trPr>
        <w:tc>
          <w:tcPr>
            <w:tcW w:w="562" w:type="dxa"/>
            <w:vMerge w:val="restart"/>
            <w:shd w:val="clear" w:color="auto" w:fill="E7E6E6" w:themeFill="background2"/>
          </w:tcPr>
          <w:p w14:paraId="0090F608" w14:textId="77777777" w:rsidR="004B253D" w:rsidRDefault="004B253D" w:rsidP="004B253D">
            <w:pPr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gridSpan w:val="4"/>
          </w:tcPr>
          <w:p w14:paraId="543B3133" w14:textId="62C06EA0" w:rsidR="004B253D" w:rsidRPr="004B253D" w:rsidRDefault="004B253D" w:rsidP="00EF626F">
            <w:pPr>
              <w:pStyle w:val="Akapitzlist"/>
              <w:numPr>
                <w:ilvl w:val="0"/>
                <w:numId w:val="4"/>
              </w:numPr>
              <w:ind w:left="319"/>
              <w:jc w:val="both"/>
              <w:rPr>
                <w:sz w:val="22"/>
                <w:szCs w:val="22"/>
              </w:rPr>
            </w:pPr>
            <w:r w:rsidRPr="004B253D">
              <w:rPr>
                <w:sz w:val="22"/>
                <w:szCs w:val="22"/>
              </w:rPr>
              <w:t>Wyboru wykonawcy zadania dokonano zgodnie z ustawą z dnia 11.09.2019 r. Prawo zamówień publicznych (</w:t>
            </w:r>
            <w:proofErr w:type="spellStart"/>
            <w:r w:rsidRPr="004B253D">
              <w:rPr>
                <w:sz w:val="22"/>
                <w:szCs w:val="22"/>
              </w:rPr>
              <w:t>pzp</w:t>
            </w:r>
            <w:proofErr w:type="spellEnd"/>
            <w:r w:rsidRPr="004B253D">
              <w:rPr>
                <w:sz w:val="22"/>
                <w:szCs w:val="22"/>
              </w:rPr>
              <w:t>) (Dz.U.</w:t>
            </w:r>
            <w:r w:rsidR="00C7749E">
              <w:rPr>
                <w:sz w:val="22"/>
                <w:szCs w:val="22"/>
              </w:rPr>
              <w:t>2024.1320 t.j.</w:t>
            </w:r>
            <w:r w:rsidRPr="004B253D">
              <w:rPr>
                <w:sz w:val="22"/>
                <w:szCs w:val="22"/>
              </w:rPr>
              <w:t xml:space="preserve">) w trybie </w:t>
            </w:r>
            <w:r w:rsidRPr="004B253D">
              <w:rPr>
                <w:i/>
                <w:sz w:val="22"/>
                <w:szCs w:val="22"/>
              </w:rPr>
              <w:t>(wybrać odpowiednie)</w:t>
            </w:r>
            <w:r w:rsidRPr="004B253D">
              <w:rPr>
                <w:sz w:val="22"/>
                <w:szCs w:val="22"/>
              </w:rPr>
              <w:t>:</w:t>
            </w:r>
          </w:p>
          <w:p w14:paraId="7DDB5661" w14:textId="77777777" w:rsidR="004B253D" w:rsidRPr="004B253D" w:rsidRDefault="004B253D" w:rsidP="00EF626F">
            <w:pPr>
              <w:pStyle w:val="Akapitzlist"/>
              <w:numPr>
                <w:ilvl w:val="0"/>
                <w:numId w:val="5"/>
              </w:numPr>
              <w:ind w:left="744"/>
              <w:jc w:val="both"/>
              <w:rPr>
                <w:sz w:val="22"/>
                <w:szCs w:val="22"/>
              </w:rPr>
            </w:pPr>
            <w:r w:rsidRPr="004B253D">
              <w:rPr>
                <w:sz w:val="22"/>
                <w:szCs w:val="22"/>
              </w:rPr>
              <w:t>(przy wartości zamówienia równej lub przekraczającej progi unijne)</w:t>
            </w:r>
          </w:p>
          <w:p w14:paraId="628DBF46" w14:textId="77777777" w:rsidR="004B253D" w:rsidRPr="004B253D" w:rsidRDefault="009B64EA" w:rsidP="004B253D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5170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3D" w:rsidRPr="004B25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B253D" w:rsidRPr="004B253D">
              <w:rPr>
                <w:sz w:val="22"/>
                <w:szCs w:val="22"/>
              </w:rPr>
              <w:t xml:space="preserve"> 1) przetargu nieograniczonego (art. 132);</w:t>
            </w:r>
          </w:p>
          <w:p w14:paraId="72EFB9F7" w14:textId="77777777" w:rsidR="004B253D" w:rsidRPr="004B253D" w:rsidRDefault="009B64EA" w:rsidP="004B253D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19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3D" w:rsidRPr="004B253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3D" w:rsidRPr="004B253D">
              <w:rPr>
                <w:sz w:val="22"/>
                <w:szCs w:val="22"/>
              </w:rPr>
              <w:t xml:space="preserve"> 2) przetargu ograniczonego (art. 140);</w:t>
            </w:r>
          </w:p>
          <w:p w14:paraId="71BE3B41" w14:textId="77777777" w:rsidR="004B253D" w:rsidRPr="004B253D" w:rsidRDefault="009B64EA" w:rsidP="004B253D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5221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3D" w:rsidRPr="004B253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3D" w:rsidRPr="004B253D">
              <w:rPr>
                <w:sz w:val="22"/>
                <w:szCs w:val="22"/>
              </w:rPr>
              <w:t xml:space="preserve"> 3) negocjacji z ogłoszeniem (art. 152);</w:t>
            </w:r>
          </w:p>
          <w:p w14:paraId="29F416A3" w14:textId="77777777" w:rsidR="004B253D" w:rsidRPr="004B253D" w:rsidRDefault="009B64EA" w:rsidP="004B253D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195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3D" w:rsidRPr="004B253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3D" w:rsidRPr="004B253D">
              <w:rPr>
                <w:sz w:val="22"/>
                <w:szCs w:val="22"/>
              </w:rPr>
              <w:t xml:space="preserve"> 4) dialogu konkurencyjnego (art. 169);</w:t>
            </w:r>
          </w:p>
          <w:p w14:paraId="141545F5" w14:textId="77777777" w:rsidR="004B253D" w:rsidRPr="004B253D" w:rsidRDefault="009B64EA" w:rsidP="004B253D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5864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3D" w:rsidRPr="004B253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3D" w:rsidRPr="004B253D">
              <w:rPr>
                <w:sz w:val="22"/>
                <w:szCs w:val="22"/>
              </w:rPr>
              <w:t xml:space="preserve"> 5) partnerstwa innowacyjnego (art. 189);</w:t>
            </w:r>
          </w:p>
          <w:p w14:paraId="0F297A36" w14:textId="77777777" w:rsidR="004B253D" w:rsidRPr="004B253D" w:rsidRDefault="009B64EA" w:rsidP="004B253D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632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3D" w:rsidRPr="004B253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3D" w:rsidRPr="004B253D">
              <w:rPr>
                <w:sz w:val="22"/>
                <w:szCs w:val="22"/>
              </w:rPr>
              <w:t xml:space="preserve"> 6) negocjacji bez ogłoszenia (art. 208);</w:t>
            </w:r>
          </w:p>
          <w:p w14:paraId="4542118E" w14:textId="77777777" w:rsidR="004B253D" w:rsidRPr="004B253D" w:rsidRDefault="009B64EA" w:rsidP="004B253D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367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3D" w:rsidRPr="004B253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3D" w:rsidRPr="004B253D">
              <w:rPr>
                <w:sz w:val="22"/>
                <w:szCs w:val="22"/>
              </w:rPr>
              <w:t xml:space="preserve"> 7) zamówienia z wolnej ręki (art. 213).</w:t>
            </w:r>
          </w:p>
          <w:p w14:paraId="12A8474F" w14:textId="77777777" w:rsidR="004B253D" w:rsidRPr="004B253D" w:rsidRDefault="004B253D" w:rsidP="004B253D">
            <w:pPr>
              <w:ind w:left="744"/>
              <w:jc w:val="both"/>
              <w:rPr>
                <w:sz w:val="22"/>
                <w:szCs w:val="22"/>
              </w:rPr>
            </w:pPr>
          </w:p>
          <w:p w14:paraId="5CC4698E" w14:textId="77777777" w:rsidR="004B253D" w:rsidRPr="004B253D" w:rsidRDefault="004B253D" w:rsidP="00EF626F">
            <w:pPr>
              <w:pStyle w:val="Akapitzlist"/>
              <w:numPr>
                <w:ilvl w:val="0"/>
                <w:numId w:val="5"/>
              </w:numPr>
              <w:ind w:left="744"/>
              <w:jc w:val="both"/>
              <w:rPr>
                <w:sz w:val="22"/>
                <w:szCs w:val="22"/>
              </w:rPr>
            </w:pPr>
            <w:r w:rsidRPr="004B253D">
              <w:rPr>
                <w:sz w:val="22"/>
                <w:szCs w:val="22"/>
              </w:rPr>
              <w:t>(przy wartości zamówienia mniejszej niż progi unijne)</w:t>
            </w:r>
          </w:p>
          <w:p w14:paraId="76124DD7" w14:textId="77777777" w:rsidR="004B253D" w:rsidRPr="004B253D" w:rsidRDefault="009B64EA" w:rsidP="004B253D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2560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3D" w:rsidRPr="004B253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3D" w:rsidRPr="004B253D">
              <w:rPr>
                <w:sz w:val="22"/>
                <w:szCs w:val="22"/>
              </w:rPr>
              <w:t xml:space="preserve"> 1) podstawowym (art. 275);</w:t>
            </w:r>
          </w:p>
          <w:p w14:paraId="37412878" w14:textId="77777777" w:rsidR="004B253D" w:rsidRPr="004B253D" w:rsidRDefault="009B64EA" w:rsidP="004B253D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7155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3D" w:rsidRPr="004B253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3D" w:rsidRPr="004B253D">
              <w:rPr>
                <w:sz w:val="22"/>
                <w:szCs w:val="22"/>
              </w:rPr>
              <w:t xml:space="preserve"> 2) partnerstwa innowacyjnego (art. 297);</w:t>
            </w:r>
          </w:p>
          <w:p w14:paraId="59BA44B5" w14:textId="77777777" w:rsidR="004B253D" w:rsidRPr="004B253D" w:rsidRDefault="009B64EA" w:rsidP="004B253D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226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3D" w:rsidRPr="004B253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3D" w:rsidRPr="004B253D">
              <w:rPr>
                <w:sz w:val="22"/>
                <w:szCs w:val="22"/>
              </w:rPr>
              <w:t xml:space="preserve"> 3) negocjacji bez ogłoszenia (art. 300);</w:t>
            </w:r>
          </w:p>
          <w:p w14:paraId="59EAA7AC" w14:textId="77777777" w:rsidR="004B253D" w:rsidRPr="008415A0" w:rsidRDefault="009B64EA" w:rsidP="004B253D">
            <w:pPr>
              <w:ind w:left="744"/>
              <w:jc w:val="both"/>
            </w:pPr>
            <w:sdt>
              <w:sdtPr>
                <w:rPr>
                  <w:sz w:val="22"/>
                  <w:szCs w:val="22"/>
                </w:rPr>
                <w:id w:val="-15314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3D" w:rsidRPr="004B253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3D" w:rsidRPr="004B253D">
              <w:rPr>
                <w:sz w:val="22"/>
                <w:szCs w:val="22"/>
              </w:rPr>
              <w:t xml:space="preserve"> 4) zamówienia z wolnej ręki (art. 304).</w:t>
            </w:r>
          </w:p>
        </w:tc>
      </w:tr>
      <w:tr w:rsidR="004B253D" w14:paraId="2821B9A5" w14:textId="77777777" w:rsidTr="00BD035F">
        <w:trPr>
          <w:trHeight w:val="344"/>
        </w:trPr>
        <w:tc>
          <w:tcPr>
            <w:tcW w:w="562" w:type="dxa"/>
            <w:vMerge/>
            <w:shd w:val="clear" w:color="auto" w:fill="E7E6E6" w:themeFill="background2"/>
          </w:tcPr>
          <w:p w14:paraId="25ED63DB" w14:textId="77777777" w:rsidR="004B253D" w:rsidRDefault="004B253D" w:rsidP="004B253D">
            <w:pPr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1C9F8D" w14:textId="77777777" w:rsidR="004B253D" w:rsidRPr="000A4535" w:rsidRDefault="004B253D" w:rsidP="004B253D">
            <w:pPr>
              <w:jc w:val="both"/>
              <w:rPr>
                <w:sz w:val="22"/>
                <w:szCs w:val="22"/>
              </w:rPr>
            </w:pPr>
            <w:r w:rsidRPr="00B01D76">
              <w:rPr>
                <w:sz w:val="22"/>
                <w:szCs w:val="22"/>
              </w:rPr>
              <w:t xml:space="preserve">2. Posiadamy pełną dokumentację przetargową wynikającą z przyjętego trybu zamówienia i pzp. </w:t>
            </w:r>
          </w:p>
        </w:tc>
      </w:tr>
      <w:tr w:rsidR="004B253D" w14:paraId="3A474711" w14:textId="77777777" w:rsidTr="00CF4B47">
        <w:trPr>
          <w:trHeight w:val="547"/>
        </w:trPr>
        <w:tc>
          <w:tcPr>
            <w:tcW w:w="562" w:type="dxa"/>
            <w:vMerge/>
            <w:shd w:val="clear" w:color="auto" w:fill="E7E6E6" w:themeFill="background2"/>
          </w:tcPr>
          <w:p w14:paraId="30DBA51E" w14:textId="77777777" w:rsidR="004B253D" w:rsidRDefault="004B253D" w:rsidP="004B253D">
            <w:pPr>
              <w:rPr>
                <w:b/>
                <w:sz w:val="22"/>
                <w:szCs w:val="22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2FE2" w14:textId="77777777" w:rsidR="004B253D" w:rsidRPr="00B01D76" w:rsidRDefault="004B253D" w:rsidP="004B253D">
            <w:pPr>
              <w:rPr>
                <w:sz w:val="22"/>
                <w:szCs w:val="22"/>
              </w:rPr>
            </w:pPr>
            <w:r w:rsidRPr="00B01D76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B01D76">
              <w:rPr>
                <w:sz w:val="22"/>
                <w:szCs w:val="22"/>
              </w:rPr>
              <w:t>W wyniku prowadzonego postępowania dokonano wyboru wykonawcy</w:t>
            </w:r>
          </w:p>
        </w:tc>
        <w:sdt>
          <w:sdtPr>
            <w:rPr>
              <w:rStyle w:val="Styl1"/>
            </w:rPr>
            <w:id w:val="-808093894"/>
            <w:placeholder>
              <w:docPart w:val="D50A27CB24784C4ABB3DB2C50D6B1377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4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FEBF5F4" w14:textId="77777777" w:rsidR="004B253D" w:rsidRPr="00F4396F" w:rsidRDefault="004B253D" w:rsidP="004B253D">
                <w:pPr>
                  <w:rPr>
                    <w:color w:val="7F7F7F" w:themeColor="text1" w:themeTint="80"/>
                    <w:sz w:val="22"/>
                    <w:szCs w:val="22"/>
                  </w:rPr>
                </w:pP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nazwę Wykonawcy</w:t>
                </w:r>
              </w:p>
            </w:tc>
          </w:sdtContent>
        </w:sdt>
      </w:tr>
      <w:tr w:rsidR="004B253D" w14:paraId="1068ADCA" w14:textId="77777777" w:rsidTr="00CF4B47">
        <w:trPr>
          <w:trHeight w:val="327"/>
        </w:trPr>
        <w:tc>
          <w:tcPr>
            <w:tcW w:w="562" w:type="dxa"/>
            <w:vMerge/>
            <w:shd w:val="clear" w:color="auto" w:fill="E7E6E6" w:themeFill="background2"/>
          </w:tcPr>
          <w:p w14:paraId="5B7E1E35" w14:textId="77777777" w:rsidR="004B253D" w:rsidRDefault="004B253D" w:rsidP="004B253D">
            <w:pPr>
              <w:rPr>
                <w:b/>
                <w:sz w:val="22"/>
                <w:szCs w:val="22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B897" w14:textId="77777777" w:rsidR="004B253D" w:rsidRPr="00B01D76" w:rsidRDefault="004B253D" w:rsidP="004B253D">
            <w:pPr>
              <w:rPr>
                <w:sz w:val="22"/>
                <w:szCs w:val="22"/>
              </w:rPr>
            </w:pPr>
            <w:r w:rsidRPr="00B01D76">
              <w:rPr>
                <w:sz w:val="22"/>
                <w:szCs w:val="22"/>
              </w:rPr>
              <w:t xml:space="preserve">4. Uzasadnienie wyboru </w:t>
            </w:r>
          </w:p>
        </w:tc>
        <w:sdt>
          <w:sdtPr>
            <w:rPr>
              <w:rStyle w:val="Styl1"/>
            </w:rPr>
            <w:id w:val="877972152"/>
            <w:placeholder>
              <w:docPart w:val="792DD4649D7A4300A7DBC8DC4689B71E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4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D0B2A75" w14:textId="77777777" w:rsidR="004B253D" w:rsidRPr="00F4396F" w:rsidRDefault="004B253D" w:rsidP="004B253D">
                <w:pPr>
                  <w:rPr>
                    <w:color w:val="7F7F7F" w:themeColor="text1" w:themeTint="80"/>
                    <w:sz w:val="22"/>
                    <w:szCs w:val="22"/>
                  </w:rPr>
                </w:pP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uzasadnienie wyboru</w:t>
                </w:r>
              </w:p>
            </w:tc>
          </w:sdtContent>
        </w:sdt>
      </w:tr>
      <w:tr w:rsidR="004B253D" w14:paraId="5A0BE309" w14:textId="77777777" w:rsidTr="00CF4B47">
        <w:trPr>
          <w:trHeight w:val="801"/>
        </w:trPr>
        <w:tc>
          <w:tcPr>
            <w:tcW w:w="562" w:type="dxa"/>
            <w:vMerge/>
            <w:shd w:val="clear" w:color="auto" w:fill="E7E6E6" w:themeFill="background2"/>
          </w:tcPr>
          <w:p w14:paraId="1ADFC559" w14:textId="77777777" w:rsidR="004B253D" w:rsidRDefault="004B253D" w:rsidP="004B253D">
            <w:pPr>
              <w:rPr>
                <w:b/>
                <w:sz w:val="22"/>
                <w:szCs w:val="22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A2AC32" w14:textId="77777777" w:rsidR="004B253D" w:rsidRPr="00F4396F" w:rsidRDefault="004B253D" w:rsidP="004B253D">
            <w:pPr>
              <w:rPr>
                <w:i/>
                <w:sz w:val="20"/>
                <w:szCs w:val="20"/>
              </w:rPr>
            </w:pPr>
            <w:r w:rsidRPr="00B01D76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 </w:t>
            </w:r>
            <w:r w:rsidRPr="00B01D76">
              <w:rPr>
                <w:sz w:val="22"/>
                <w:szCs w:val="22"/>
              </w:rPr>
              <w:t xml:space="preserve">Ustawy nie stosowano ze względu na przesłanki wyszczególnione w </w:t>
            </w:r>
            <w:r w:rsidR="00250CC2" w:rsidRPr="008415A0">
              <w:t xml:space="preserve">art. </w:t>
            </w:r>
            <w:r w:rsidR="00250CC2" w:rsidRPr="00975169">
              <w:t xml:space="preserve">2 ust. 1 pkt 1 </w:t>
            </w:r>
            <w:r w:rsidR="00250CC2">
              <w:t>lub</w:t>
            </w:r>
            <w:r w:rsidR="00250CC2" w:rsidRPr="00B01D76">
              <w:rPr>
                <w:sz w:val="22"/>
                <w:szCs w:val="22"/>
              </w:rPr>
              <w:t xml:space="preserve"> </w:t>
            </w:r>
            <w:r w:rsidRPr="00B01D76">
              <w:rPr>
                <w:sz w:val="22"/>
                <w:szCs w:val="22"/>
              </w:rPr>
              <w:t xml:space="preserve">art. </w:t>
            </w:r>
            <w:r>
              <w:rPr>
                <w:sz w:val="22"/>
                <w:szCs w:val="22"/>
              </w:rPr>
              <w:t>9-1</w:t>
            </w:r>
            <w:r w:rsidRPr="00B01D76">
              <w:rPr>
                <w:sz w:val="22"/>
                <w:szCs w:val="22"/>
              </w:rPr>
              <w:t>4 ustawy Prawo zamówień publicznych</w:t>
            </w:r>
          </w:p>
        </w:tc>
        <w:sdt>
          <w:sdtPr>
            <w:rPr>
              <w:rStyle w:val="Styl1"/>
            </w:rPr>
            <w:id w:val="1283694195"/>
            <w:placeholder>
              <w:docPart w:val="9382AA764401417F8F88369B9CBF36B9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4675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1CB4AADF" w14:textId="77777777" w:rsidR="004B253D" w:rsidRPr="00F4396F" w:rsidRDefault="004B253D" w:rsidP="004B253D">
                <w:pPr>
                  <w:rPr>
                    <w:color w:val="7F7F7F" w:themeColor="text1" w:themeTint="80"/>
                    <w:sz w:val="22"/>
                    <w:szCs w:val="22"/>
                  </w:rPr>
                </w:pPr>
                <w:r w:rsidRPr="00F4396F">
                  <w:rPr>
                    <w:color w:val="7F7F7F" w:themeColor="text1" w:themeTint="80"/>
                    <w:sz w:val="22"/>
                    <w:szCs w:val="22"/>
                  </w:rPr>
                  <w:t>Jeśli dotyczy - w</w:t>
                </w: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 xml:space="preserve">pisać odpowiedni </w:t>
                </w:r>
                <w:r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 xml:space="preserve">artykuł i </w:t>
                </w: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punkt</w:t>
                </w:r>
              </w:p>
            </w:tc>
          </w:sdtContent>
        </w:sdt>
      </w:tr>
      <w:tr w:rsidR="004B253D" w14:paraId="32F3ECF0" w14:textId="77777777" w:rsidTr="00BD035F">
        <w:trPr>
          <w:trHeight w:val="335"/>
        </w:trPr>
        <w:tc>
          <w:tcPr>
            <w:tcW w:w="562" w:type="dxa"/>
            <w:shd w:val="clear" w:color="auto" w:fill="E7E6E6" w:themeFill="background2"/>
            <w:vAlign w:val="center"/>
          </w:tcPr>
          <w:p w14:paraId="1511A8B0" w14:textId="77777777" w:rsidR="004B253D" w:rsidRPr="003C4947" w:rsidRDefault="004B253D" w:rsidP="004B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C4947">
              <w:rPr>
                <w:sz w:val="22"/>
                <w:szCs w:val="22"/>
              </w:rPr>
              <w:t>.2</w:t>
            </w:r>
          </w:p>
        </w:tc>
        <w:tc>
          <w:tcPr>
            <w:tcW w:w="9072" w:type="dxa"/>
            <w:gridSpan w:val="4"/>
            <w:shd w:val="clear" w:color="auto" w:fill="E7E6E6" w:themeFill="background2"/>
          </w:tcPr>
          <w:p w14:paraId="6181284D" w14:textId="77777777" w:rsidR="004B253D" w:rsidRPr="003C4947" w:rsidRDefault="004B253D" w:rsidP="004B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enie dla jednostek niezobowiązanych do stosowania ustawy Prawo zamówień publicznych</w:t>
            </w:r>
          </w:p>
        </w:tc>
      </w:tr>
      <w:tr w:rsidR="004B253D" w14:paraId="22C5220C" w14:textId="77777777" w:rsidTr="00BD035F">
        <w:trPr>
          <w:trHeight w:val="960"/>
        </w:trPr>
        <w:tc>
          <w:tcPr>
            <w:tcW w:w="562" w:type="dxa"/>
            <w:vMerge w:val="restart"/>
            <w:shd w:val="clear" w:color="auto" w:fill="E7E6E6" w:themeFill="background2"/>
            <w:vAlign w:val="center"/>
          </w:tcPr>
          <w:p w14:paraId="52D57A4B" w14:textId="77777777" w:rsidR="004B253D" w:rsidRPr="003C4947" w:rsidRDefault="004B253D" w:rsidP="004B253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2C1778B" w14:textId="77777777" w:rsidR="004B253D" w:rsidRPr="00C70F79" w:rsidRDefault="004B253D" w:rsidP="004B253D">
            <w:pPr>
              <w:rPr>
                <w:sz w:val="22"/>
                <w:szCs w:val="22"/>
              </w:rPr>
            </w:pPr>
            <w:r w:rsidRPr="00C70F79">
              <w:rPr>
                <w:sz w:val="22"/>
                <w:szCs w:val="22"/>
              </w:rPr>
              <w:t>Oświadczam, że w odniesieniu niniejszego zadania:</w:t>
            </w:r>
          </w:p>
          <w:p w14:paraId="331409B5" w14:textId="77777777" w:rsidR="004B253D" w:rsidRDefault="004B253D" w:rsidP="00EF626F">
            <w:pPr>
              <w:numPr>
                <w:ilvl w:val="0"/>
                <w:numId w:val="3"/>
              </w:numPr>
              <w:ind w:left="319"/>
              <w:rPr>
                <w:sz w:val="22"/>
                <w:szCs w:val="22"/>
              </w:rPr>
            </w:pPr>
            <w:r w:rsidRPr="00C70F79">
              <w:rPr>
                <w:sz w:val="22"/>
                <w:szCs w:val="22"/>
              </w:rPr>
              <w:t>Wybór wykonawcy zadania</w:t>
            </w:r>
            <w:r>
              <w:rPr>
                <w:sz w:val="22"/>
                <w:szCs w:val="22"/>
              </w:rPr>
              <w:t xml:space="preserve"> /</w:t>
            </w:r>
            <w:r w:rsidRPr="00C70F79">
              <w:rPr>
                <w:sz w:val="22"/>
                <w:szCs w:val="22"/>
              </w:rPr>
              <w:t>dostawcy dóbr i usług, został dokonany zgodnie z zasadą równego traktowania, uczciwej konkurencji i przejrzystości, po rozeznaniu rynku i zebraniu ofert, oraz uprzednim upublicznieniu informacji.</w:t>
            </w:r>
          </w:p>
        </w:tc>
      </w:tr>
      <w:tr w:rsidR="004B253D" w14:paraId="28160174" w14:textId="77777777" w:rsidTr="00BD035F">
        <w:trPr>
          <w:trHeight w:val="1984"/>
        </w:trPr>
        <w:tc>
          <w:tcPr>
            <w:tcW w:w="562" w:type="dxa"/>
            <w:vMerge/>
            <w:shd w:val="clear" w:color="auto" w:fill="E7E6E6" w:themeFill="background2"/>
            <w:vAlign w:val="center"/>
          </w:tcPr>
          <w:p w14:paraId="7FB7F029" w14:textId="77777777" w:rsidR="004B253D" w:rsidRPr="003C4947" w:rsidRDefault="004B253D" w:rsidP="004B253D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8551E0" w14:textId="77777777" w:rsidR="004B253D" w:rsidRPr="00C70F79" w:rsidRDefault="004B253D" w:rsidP="004B253D">
            <w:pPr>
              <w:rPr>
                <w:sz w:val="22"/>
                <w:szCs w:val="22"/>
              </w:rPr>
            </w:pPr>
            <w:r w:rsidRPr="00C70F79">
              <w:rPr>
                <w:sz w:val="22"/>
                <w:szCs w:val="22"/>
              </w:rPr>
              <w:t xml:space="preserve">2. Sposób upublicznienia informacji: </w:t>
            </w:r>
          </w:p>
          <w:p w14:paraId="6BA2D750" w14:textId="77777777" w:rsidR="004B253D" w:rsidRPr="00C70F79" w:rsidRDefault="009B64EA" w:rsidP="004B253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6845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B253D">
              <w:rPr>
                <w:sz w:val="22"/>
                <w:szCs w:val="22"/>
              </w:rPr>
              <w:t xml:space="preserve"> </w:t>
            </w:r>
            <w:r w:rsidR="004B253D" w:rsidRPr="00C70F79">
              <w:rPr>
                <w:sz w:val="22"/>
                <w:szCs w:val="22"/>
              </w:rPr>
              <w:t>a)</w:t>
            </w:r>
            <w:r w:rsidR="004B253D">
              <w:rPr>
                <w:sz w:val="22"/>
                <w:szCs w:val="22"/>
              </w:rPr>
              <w:t xml:space="preserve"> </w:t>
            </w:r>
            <w:r w:rsidR="004B253D" w:rsidRPr="00C70F79">
              <w:rPr>
                <w:sz w:val="22"/>
                <w:szCs w:val="22"/>
              </w:rPr>
              <w:t>na stronie internetowej beneficjenta;</w:t>
            </w:r>
          </w:p>
          <w:p w14:paraId="612B0934" w14:textId="77777777" w:rsidR="004B253D" w:rsidRPr="00C70F79" w:rsidRDefault="009B64EA" w:rsidP="004B253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2353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B253D">
              <w:rPr>
                <w:sz w:val="22"/>
                <w:szCs w:val="22"/>
              </w:rPr>
              <w:t xml:space="preserve"> </w:t>
            </w:r>
            <w:r w:rsidR="004B253D" w:rsidRPr="00C70F79">
              <w:rPr>
                <w:sz w:val="22"/>
                <w:szCs w:val="22"/>
              </w:rPr>
              <w:t>b) w prasie o zasięgu krajowym lub regionalnym;</w:t>
            </w:r>
          </w:p>
          <w:p w14:paraId="4B0CF485" w14:textId="77777777" w:rsidR="004B253D" w:rsidRPr="00C70F79" w:rsidRDefault="009B64EA" w:rsidP="004B253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22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B253D">
              <w:rPr>
                <w:sz w:val="22"/>
                <w:szCs w:val="22"/>
              </w:rPr>
              <w:t xml:space="preserve"> </w:t>
            </w:r>
            <w:r w:rsidR="004B253D" w:rsidRPr="00C70F79">
              <w:rPr>
                <w:sz w:val="22"/>
                <w:szCs w:val="22"/>
              </w:rPr>
              <w:t>c) w lokalnych środkach publikacji (gazety, biuletyny informacyjne);</w:t>
            </w:r>
          </w:p>
          <w:p w14:paraId="4B0D69FB" w14:textId="77777777" w:rsidR="004B253D" w:rsidRPr="00C70F79" w:rsidRDefault="009B64EA" w:rsidP="004B253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5197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B253D">
              <w:rPr>
                <w:sz w:val="22"/>
                <w:szCs w:val="22"/>
              </w:rPr>
              <w:t xml:space="preserve"> </w:t>
            </w:r>
            <w:r w:rsidR="004B253D" w:rsidRPr="00C70F79">
              <w:rPr>
                <w:sz w:val="22"/>
                <w:szCs w:val="22"/>
              </w:rPr>
              <w:t>d) w krajowych dziennikach urzędowych, krajowych dziennikach specjalizujących się w ogłoszeniach o zamówieniach publicznych;</w:t>
            </w:r>
          </w:p>
          <w:p w14:paraId="5CA7AFF4" w14:textId="77777777" w:rsidR="004B253D" w:rsidRPr="00C70F79" w:rsidRDefault="009B64EA" w:rsidP="004B253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6807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B253D">
              <w:rPr>
                <w:sz w:val="22"/>
                <w:szCs w:val="22"/>
              </w:rPr>
              <w:t xml:space="preserve"> </w:t>
            </w:r>
            <w:r w:rsidR="004B253D" w:rsidRPr="00C70F79">
              <w:rPr>
                <w:sz w:val="22"/>
                <w:szCs w:val="22"/>
              </w:rPr>
              <w:t>e) w Dzienniku Urzędowym Unii Europejskiej</w:t>
            </w:r>
            <w:r w:rsidR="004B253D">
              <w:rPr>
                <w:sz w:val="22"/>
                <w:szCs w:val="22"/>
              </w:rPr>
              <w:t>.</w:t>
            </w:r>
          </w:p>
        </w:tc>
      </w:tr>
      <w:tr w:rsidR="004B253D" w14:paraId="0777136B" w14:textId="77777777" w:rsidTr="00CF4B47">
        <w:trPr>
          <w:trHeight w:val="429"/>
        </w:trPr>
        <w:tc>
          <w:tcPr>
            <w:tcW w:w="562" w:type="dxa"/>
            <w:vMerge/>
            <w:shd w:val="clear" w:color="auto" w:fill="E7E6E6" w:themeFill="background2"/>
            <w:vAlign w:val="center"/>
          </w:tcPr>
          <w:p w14:paraId="6F428280" w14:textId="77777777" w:rsidR="004B253D" w:rsidRPr="003C4947" w:rsidRDefault="004B253D" w:rsidP="004B253D">
            <w:pPr>
              <w:rPr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54DA7" w14:textId="77777777" w:rsidR="004B253D" w:rsidRPr="00C70F79" w:rsidRDefault="004B253D" w:rsidP="004B253D">
            <w:pPr>
              <w:rPr>
                <w:sz w:val="22"/>
                <w:szCs w:val="22"/>
              </w:rPr>
            </w:pPr>
            <w:r w:rsidRPr="00C70F79">
              <w:rPr>
                <w:sz w:val="22"/>
                <w:szCs w:val="22"/>
              </w:rPr>
              <w:t>3. Na podstawie zebranych ofert dokonano wyboru wykonawcy/dostawcy:</w:t>
            </w:r>
          </w:p>
        </w:tc>
        <w:sdt>
          <w:sdtPr>
            <w:rPr>
              <w:rStyle w:val="Styl1"/>
            </w:rPr>
            <w:id w:val="-1712261144"/>
            <w:placeholder>
              <w:docPart w:val="6F54F46911604A5A99B67A3075FC9C91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47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BD0E1E7" w14:textId="77777777" w:rsidR="004B253D" w:rsidRPr="00F4396F" w:rsidRDefault="004B253D" w:rsidP="004B253D">
                <w:pPr>
                  <w:rPr>
                    <w:color w:val="7F7F7F" w:themeColor="text1" w:themeTint="80"/>
                    <w:sz w:val="22"/>
                    <w:szCs w:val="22"/>
                  </w:rPr>
                </w:pP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nazwę Wykonawcy</w:t>
                </w:r>
              </w:p>
            </w:tc>
          </w:sdtContent>
        </w:sdt>
      </w:tr>
      <w:tr w:rsidR="004B253D" w14:paraId="528A0FE0" w14:textId="77777777" w:rsidTr="00CF4B47">
        <w:trPr>
          <w:trHeight w:val="1016"/>
        </w:trPr>
        <w:tc>
          <w:tcPr>
            <w:tcW w:w="562" w:type="dxa"/>
            <w:vMerge/>
            <w:shd w:val="clear" w:color="auto" w:fill="E7E6E6" w:themeFill="background2"/>
            <w:vAlign w:val="center"/>
          </w:tcPr>
          <w:p w14:paraId="7E30A1B2" w14:textId="77777777" w:rsidR="004B253D" w:rsidRPr="003C4947" w:rsidRDefault="004B253D" w:rsidP="004B253D">
            <w:pPr>
              <w:rPr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821DA" w14:textId="77777777" w:rsidR="004B253D" w:rsidRPr="00C70F79" w:rsidRDefault="004B253D" w:rsidP="004B253D">
            <w:pPr>
              <w:rPr>
                <w:sz w:val="22"/>
                <w:szCs w:val="22"/>
              </w:rPr>
            </w:pPr>
            <w:r w:rsidRPr="00C70F79">
              <w:rPr>
                <w:sz w:val="22"/>
                <w:szCs w:val="22"/>
              </w:rPr>
              <w:t xml:space="preserve">4. Przesłanki, którymi kierowano się przy wyborze wykonawcy: </w:t>
            </w:r>
            <w:r w:rsidRPr="00C70F79">
              <w:rPr>
                <w:i/>
                <w:sz w:val="22"/>
                <w:szCs w:val="22"/>
              </w:rPr>
              <w:t>(np. cena, doświadczenie oferentów, termin wykonania, złożono ofertę od 1 wykonawcy )</w:t>
            </w:r>
          </w:p>
        </w:tc>
        <w:sdt>
          <w:sdtPr>
            <w:rPr>
              <w:rStyle w:val="Styl1"/>
            </w:rPr>
            <w:id w:val="-512532963"/>
            <w:placeholder>
              <w:docPart w:val="AB0E0DEEC8AF4171A16FBC6730F855B5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47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4F76928" w14:textId="77777777" w:rsidR="004B253D" w:rsidRPr="00F4396F" w:rsidRDefault="004B253D" w:rsidP="004B253D">
                <w:pPr>
                  <w:rPr>
                    <w:color w:val="7F7F7F" w:themeColor="text1" w:themeTint="80"/>
                    <w:sz w:val="22"/>
                    <w:szCs w:val="22"/>
                  </w:rPr>
                </w:pP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uzasadnienie wyboru</w:t>
                </w:r>
              </w:p>
            </w:tc>
          </w:sdtContent>
        </w:sdt>
      </w:tr>
      <w:tr w:rsidR="004B253D" w14:paraId="154C9C53" w14:textId="77777777" w:rsidTr="00CF4B47">
        <w:trPr>
          <w:trHeight w:val="335"/>
        </w:trPr>
        <w:tc>
          <w:tcPr>
            <w:tcW w:w="562" w:type="dxa"/>
            <w:shd w:val="clear" w:color="auto" w:fill="E7E6E6" w:themeFill="background2"/>
          </w:tcPr>
          <w:p w14:paraId="158FF765" w14:textId="77777777" w:rsidR="004B253D" w:rsidRDefault="004B253D" w:rsidP="004B25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072" w:type="dxa"/>
            <w:gridSpan w:val="4"/>
            <w:shd w:val="clear" w:color="auto" w:fill="E7E6E6" w:themeFill="background2"/>
            <w:vAlign w:val="center"/>
          </w:tcPr>
          <w:p w14:paraId="4F128A33" w14:textId="77777777" w:rsidR="004B253D" w:rsidRDefault="004B253D" w:rsidP="004B25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o oznakowaniu przedsięwzięcia</w:t>
            </w:r>
          </w:p>
        </w:tc>
      </w:tr>
      <w:tr w:rsidR="004B253D" w14:paraId="7D3B9F83" w14:textId="77777777" w:rsidTr="00CF4B47">
        <w:tc>
          <w:tcPr>
            <w:tcW w:w="562" w:type="dxa"/>
            <w:shd w:val="clear" w:color="auto" w:fill="E7E6E6" w:themeFill="background2"/>
          </w:tcPr>
          <w:p w14:paraId="3715CECE" w14:textId="77777777" w:rsidR="004B253D" w:rsidRDefault="004B253D" w:rsidP="004B253D">
            <w:pPr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</w:tcPr>
          <w:p w14:paraId="5AAB8695" w14:textId="2D89F5BB" w:rsidR="004B253D" w:rsidRDefault="004B253D" w:rsidP="004B253D">
            <w:pPr>
              <w:rPr>
                <w:b/>
                <w:sz w:val="22"/>
                <w:szCs w:val="22"/>
              </w:rPr>
            </w:pPr>
            <w:r w:rsidRPr="006D75AF">
              <w:rPr>
                <w:sz w:val="22"/>
                <w:szCs w:val="22"/>
              </w:rPr>
              <w:t>Zobowiązuję się do oznakowania zadania zgodnie z „</w:t>
            </w:r>
            <w:hyperlink r:id="rId9" w:history="1">
              <w:r w:rsidR="00036F74" w:rsidRPr="00C66E2D">
                <w:rPr>
                  <w:rStyle w:val="Hipercze"/>
                  <w:sz w:val="22"/>
                  <w:szCs w:val="22"/>
                </w:rPr>
                <w:t>Instrukcją oznakowa</w:t>
              </w:r>
              <w:r w:rsidR="00036F74" w:rsidRPr="00C66E2D">
                <w:rPr>
                  <w:rStyle w:val="Hipercze"/>
                  <w:sz w:val="22"/>
                  <w:szCs w:val="22"/>
                </w:rPr>
                <w:t>n</w:t>
              </w:r>
              <w:r w:rsidR="00036F74" w:rsidRPr="00C66E2D">
                <w:rPr>
                  <w:rStyle w:val="Hipercze"/>
                  <w:sz w:val="22"/>
                  <w:szCs w:val="22"/>
                </w:rPr>
                <w:t>ia przedsięwzięć dofinansowanych ze środków WFOŚiGW w Rzeszowie</w:t>
              </w:r>
            </w:hyperlink>
            <w:r w:rsidRPr="006D75AF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wg wzoru nr </w:t>
            </w:r>
          </w:p>
        </w:tc>
        <w:sdt>
          <w:sdtPr>
            <w:rPr>
              <w:rStyle w:val="Styl1"/>
              <w:color w:val="7F7F7F" w:themeColor="text1" w:themeTint="80"/>
            </w:rPr>
            <w:alias w:val="Wzór oznakowania"/>
            <w:tag w:val="Wzór oznakowania"/>
            <w:id w:val="-352037632"/>
            <w:placeholder>
              <w:docPart w:val="0D058FCABA714D4E8AEAFBE591D9A2BF"/>
            </w:placeholder>
            <w:comboBox>
              <w:listItem w:value="Wybierz element."/>
              <w:listItem w:displayText="2, 2a, 2b" w:value="2, 2a, 2b"/>
              <w:listItem w:displayText="3" w:value="3"/>
              <w:listItem w:displayText="4" w:value="4"/>
              <w:listItem w:displayText="5" w:value="5"/>
              <w:listItem w:displayText="6, 6a" w:value="6, 6a"/>
              <w:listItem w:displayText="inne (jakie)" w:value="inne (jakie)"/>
            </w:comboBox>
          </w:sdtPr>
          <w:sdtEndPr>
            <w:rPr>
              <w:rStyle w:val="Styl1"/>
            </w:rPr>
          </w:sdtEndPr>
          <w:sdtContent>
            <w:tc>
              <w:tcPr>
                <w:tcW w:w="3402" w:type="dxa"/>
                <w:tcBorders>
                  <w:left w:val="single" w:sz="4" w:space="0" w:color="auto"/>
                </w:tcBorders>
                <w:vAlign w:val="center"/>
              </w:tcPr>
              <w:p w14:paraId="0156E27E" w14:textId="77777777" w:rsidR="004B253D" w:rsidRDefault="004B253D" w:rsidP="004B253D">
                <w:pPr>
                  <w:rPr>
                    <w:b/>
                    <w:sz w:val="22"/>
                    <w:szCs w:val="22"/>
                  </w:rPr>
                </w:pPr>
                <w:r w:rsidRPr="00A52FC3">
                  <w:rPr>
                    <w:rStyle w:val="Styl1"/>
                    <w:color w:val="7F7F7F" w:themeColor="text1" w:themeTint="80"/>
                  </w:rPr>
                  <w:t>Wybrać odpowiedni wzór</w:t>
                </w:r>
              </w:p>
            </w:tc>
          </w:sdtContent>
        </w:sdt>
      </w:tr>
      <w:tr w:rsidR="00C7749E" w14:paraId="03CFC128" w14:textId="77777777" w:rsidTr="00C7749E">
        <w:trPr>
          <w:trHeight w:val="413"/>
        </w:trPr>
        <w:tc>
          <w:tcPr>
            <w:tcW w:w="562" w:type="dxa"/>
            <w:shd w:val="clear" w:color="auto" w:fill="E7E6E6" w:themeFill="background2"/>
            <w:vAlign w:val="center"/>
          </w:tcPr>
          <w:p w14:paraId="44704030" w14:textId="00CE5609" w:rsidR="00C7749E" w:rsidRDefault="00C7749E" w:rsidP="00C774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072" w:type="dxa"/>
            <w:gridSpan w:val="4"/>
            <w:shd w:val="clear" w:color="auto" w:fill="E7E6E6" w:themeFill="background2"/>
            <w:vAlign w:val="center"/>
          </w:tcPr>
          <w:p w14:paraId="46F36E00" w14:textId="07DB2D2E" w:rsidR="00C7749E" w:rsidRDefault="00C7749E" w:rsidP="00C7749E">
            <w:pPr>
              <w:rPr>
                <w:rStyle w:val="Styl1"/>
                <w:color w:val="7F7F7F" w:themeColor="text1" w:themeTint="80"/>
              </w:rPr>
            </w:pPr>
            <w:r w:rsidRPr="0084633F">
              <w:rPr>
                <w:b/>
                <w:bCs/>
                <w:sz w:val="22"/>
                <w:szCs w:val="22"/>
              </w:rPr>
              <w:t>Oświadczenie dotyczące zgodności z oryginałem</w:t>
            </w:r>
          </w:p>
        </w:tc>
      </w:tr>
      <w:tr w:rsidR="00C7749E" w14:paraId="2D9F2E31" w14:textId="77777777" w:rsidTr="00C7749E">
        <w:trPr>
          <w:trHeight w:val="573"/>
        </w:trPr>
        <w:tc>
          <w:tcPr>
            <w:tcW w:w="562" w:type="dxa"/>
            <w:shd w:val="clear" w:color="auto" w:fill="E7E6E6" w:themeFill="background2"/>
          </w:tcPr>
          <w:p w14:paraId="54D799E7" w14:textId="77777777" w:rsidR="00C7749E" w:rsidRDefault="00C7749E" w:rsidP="00C7749E">
            <w:pPr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gridSpan w:val="4"/>
          </w:tcPr>
          <w:p w14:paraId="76CCE5F7" w14:textId="32C6D926" w:rsidR="00C7749E" w:rsidRDefault="00C7749E" w:rsidP="00C7749E">
            <w:pPr>
              <w:rPr>
                <w:rStyle w:val="Styl1"/>
                <w:color w:val="7F7F7F" w:themeColor="text1" w:themeTint="80"/>
              </w:rPr>
            </w:pPr>
            <w:r>
              <w:rPr>
                <w:sz w:val="22"/>
                <w:szCs w:val="22"/>
              </w:rPr>
              <w:t xml:space="preserve">Oświadczam, że dokumenty dołączone do niniejszego wniosku w formie kserokopii są zgodne z oryginałami. </w:t>
            </w:r>
          </w:p>
        </w:tc>
      </w:tr>
    </w:tbl>
    <w:p w14:paraId="73635714" w14:textId="77777777" w:rsidR="003C4947" w:rsidRDefault="003C4947" w:rsidP="00E433C9">
      <w:pPr>
        <w:spacing w:line="360" w:lineRule="auto"/>
        <w:rPr>
          <w:b/>
          <w:sz w:val="22"/>
          <w:szCs w:val="22"/>
        </w:rPr>
      </w:pPr>
    </w:p>
    <w:p w14:paraId="451094A0" w14:textId="77777777" w:rsidR="006C2E23" w:rsidRDefault="00982633" w:rsidP="00E433C9">
      <w:pPr>
        <w:spacing w:line="360" w:lineRule="auto"/>
        <w:rPr>
          <w:b/>
          <w:sz w:val="22"/>
          <w:szCs w:val="22"/>
        </w:rPr>
      </w:pPr>
      <w:r w:rsidRPr="00982633">
        <w:rPr>
          <w:b/>
          <w:sz w:val="22"/>
          <w:szCs w:val="22"/>
        </w:rPr>
        <w:t>CZĘŚĆ VI.</w:t>
      </w:r>
      <w:r>
        <w:rPr>
          <w:b/>
          <w:sz w:val="22"/>
          <w:szCs w:val="22"/>
        </w:rPr>
        <w:t xml:space="preserve"> POMOC PUBLICZN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11"/>
        <w:gridCol w:w="10"/>
        <w:gridCol w:w="4536"/>
        <w:gridCol w:w="4558"/>
      </w:tblGrid>
      <w:tr w:rsidR="005E571F" w:rsidRPr="00847F7F" w14:paraId="4FFF097E" w14:textId="77777777" w:rsidTr="00BD035F">
        <w:trPr>
          <w:trHeight w:val="494"/>
        </w:trPr>
        <w:tc>
          <w:tcPr>
            <w:tcW w:w="9515" w:type="dxa"/>
            <w:gridSpan w:val="4"/>
            <w:shd w:val="clear" w:color="auto" w:fill="E7E6E6" w:themeFill="background2"/>
            <w:vAlign w:val="center"/>
          </w:tcPr>
          <w:p w14:paraId="2822896E" w14:textId="3A657812" w:rsidR="005E571F" w:rsidRPr="00137D27" w:rsidRDefault="005E571F" w:rsidP="00BD03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iniejszą tabelę należy wypełnić po zaznajomieniu się z </w:t>
            </w:r>
            <w:hyperlink r:id="rId10" w:history="1">
              <w:r w:rsidR="00036F74" w:rsidRPr="006E099D">
                <w:rPr>
                  <w:rStyle w:val="Hipercze"/>
                  <w:b/>
                  <w:sz w:val="22"/>
                  <w:szCs w:val="22"/>
                </w:rPr>
                <w:t>Instrukcją dot. Pom</w:t>
              </w:r>
              <w:r w:rsidR="00036F74" w:rsidRPr="006E099D">
                <w:rPr>
                  <w:rStyle w:val="Hipercze"/>
                  <w:b/>
                  <w:sz w:val="22"/>
                  <w:szCs w:val="22"/>
                </w:rPr>
                <w:t>o</w:t>
              </w:r>
              <w:r w:rsidR="00036F74" w:rsidRPr="006E099D">
                <w:rPr>
                  <w:rStyle w:val="Hipercze"/>
                  <w:b/>
                  <w:sz w:val="22"/>
                  <w:szCs w:val="22"/>
                </w:rPr>
                <w:t>cy publicznej</w:t>
              </w:r>
            </w:hyperlink>
          </w:p>
        </w:tc>
      </w:tr>
      <w:tr w:rsidR="005E571F" w:rsidRPr="00847F7F" w14:paraId="3448D159" w14:textId="77777777" w:rsidTr="00BD035F">
        <w:trPr>
          <w:trHeight w:val="1200"/>
        </w:trPr>
        <w:tc>
          <w:tcPr>
            <w:tcW w:w="411" w:type="dxa"/>
            <w:vMerge w:val="restart"/>
            <w:shd w:val="clear" w:color="auto" w:fill="E7E6E6" w:themeFill="background2"/>
            <w:vAlign w:val="center"/>
          </w:tcPr>
          <w:p w14:paraId="061BFA06" w14:textId="77777777" w:rsidR="005E571F" w:rsidRPr="00953FC2" w:rsidRDefault="005E571F" w:rsidP="00BD035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4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536416" w14:textId="77777777" w:rsidR="005E571F" w:rsidRPr="00953FC2" w:rsidRDefault="005E571F" w:rsidP="00BD035F">
            <w:pPr>
              <w:rPr>
                <w:sz w:val="22"/>
                <w:szCs w:val="22"/>
              </w:rPr>
            </w:pPr>
            <w:r w:rsidRPr="00953FC2">
              <w:rPr>
                <w:sz w:val="22"/>
                <w:szCs w:val="22"/>
              </w:rPr>
              <w:t>Czy Wnioskodawca prowadzi działalność gospodarczą w rozumieniu unijnego prawa konkurencji (tj. czy świadczy usługi lub oferuje towary na rynku)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338AC3" w14:textId="77777777" w:rsidR="005E571F" w:rsidRPr="00847F7F" w:rsidRDefault="009B64EA" w:rsidP="00BD035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8574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71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E571F" w:rsidRPr="00847F7F">
              <w:rPr>
                <w:sz w:val="22"/>
                <w:szCs w:val="22"/>
              </w:rPr>
              <w:t xml:space="preserve"> TAK</w:t>
            </w:r>
          </w:p>
          <w:p w14:paraId="105F54E7" w14:textId="77777777" w:rsidR="005E571F" w:rsidRPr="00847F7F" w:rsidRDefault="009B64EA" w:rsidP="00BD035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7441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71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E571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5E571F" w:rsidRPr="00847F7F" w14:paraId="0ED8BB3B" w14:textId="77777777" w:rsidTr="00BD035F">
        <w:trPr>
          <w:trHeight w:val="570"/>
        </w:trPr>
        <w:tc>
          <w:tcPr>
            <w:tcW w:w="41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941C58" w14:textId="77777777" w:rsidR="005E571F" w:rsidRPr="00597EB7" w:rsidRDefault="005E571F" w:rsidP="00BD035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5415" w14:textId="77777777" w:rsidR="005E571F" w:rsidRPr="00953FC2" w:rsidRDefault="005E571F" w:rsidP="00BD035F">
            <w:pPr>
              <w:rPr>
                <w:sz w:val="22"/>
                <w:szCs w:val="22"/>
              </w:rPr>
            </w:pPr>
            <w:r w:rsidRPr="00953FC2">
              <w:rPr>
                <w:sz w:val="22"/>
                <w:szCs w:val="22"/>
              </w:rPr>
              <w:t>W przypadku zaznaczenia odpowiedzi „NIE”, należy podać szczegółowe uzasadnienie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7663A0" w14:textId="77777777" w:rsidR="005E571F" w:rsidRPr="00847F7F" w:rsidRDefault="009B64EA" w:rsidP="00BD035F">
            <w:pPr>
              <w:rPr>
                <w:sz w:val="22"/>
                <w:szCs w:val="22"/>
              </w:rPr>
            </w:pPr>
            <w:sdt>
              <w:sdtPr>
                <w:rPr>
                  <w:rStyle w:val="Styl1"/>
                </w:rPr>
                <w:id w:val="-1072036344"/>
                <w:placeholder>
                  <w:docPart w:val="A1562FEB9BCC4D3AAC71F4D3369AFB93"/>
                </w:placeholder>
                <w:showingPlcHdr/>
              </w:sdtPr>
              <w:sdtEndPr>
                <w:rPr>
                  <w:rStyle w:val="Domylnaczcionkaakapitu"/>
                  <w:sz w:val="24"/>
                  <w:szCs w:val="22"/>
                </w:rPr>
              </w:sdtEndPr>
              <w:sdtContent>
                <w:r w:rsidR="005E571F"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sdtContent>
            </w:sdt>
          </w:p>
        </w:tc>
      </w:tr>
      <w:tr w:rsidR="005E571F" w:rsidRPr="00847F7F" w14:paraId="181C5D53" w14:textId="77777777" w:rsidTr="00BD035F">
        <w:trPr>
          <w:trHeight w:val="540"/>
        </w:trPr>
        <w:tc>
          <w:tcPr>
            <w:tcW w:w="421" w:type="dxa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B939290" w14:textId="77777777" w:rsidR="005E571F" w:rsidRPr="00953FC2" w:rsidRDefault="005E571F" w:rsidP="00BD035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66C4" w14:textId="77777777" w:rsidR="005E571F" w:rsidRPr="00847F7F" w:rsidRDefault="005E571F" w:rsidP="00BD035F">
            <w:pPr>
              <w:rPr>
                <w:b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Czy planowane zadanie związane jest z prowadzoną działalnością gospodarczą w rozumieniu unijnego prawa konkurencji?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55FD8" w14:textId="77777777" w:rsidR="005E571F" w:rsidRPr="00847F7F" w:rsidRDefault="009B64EA" w:rsidP="00BD035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2315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71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E571F" w:rsidRPr="00847F7F">
              <w:rPr>
                <w:sz w:val="22"/>
                <w:szCs w:val="22"/>
              </w:rPr>
              <w:t xml:space="preserve"> TAK</w:t>
            </w:r>
          </w:p>
          <w:p w14:paraId="0B6AB7DD" w14:textId="77777777" w:rsidR="005E571F" w:rsidRPr="00847F7F" w:rsidRDefault="009B64EA" w:rsidP="00BD035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027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71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E571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5E571F" w:rsidRPr="00847F7F" w14:paraId="2D0B5B86" w14:textId="77777777" w:rsidTr="00BD035F">
        <w:trPr>
          <w:trHeight w:val="975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1334E9EF" w14:textId="77777777" w:rsidR="005E571F" w:rsidRPr="00953FC2" w:rsidRDefault="005E571F" w:rsidP="00BD035F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FF32D0" w14:textId="77777777" w:rsidR="005E571F" w:rsidRPr="00847F7F" w:rsidRDefault="005E571F" w:rsidP="00BD035F">
            <w:pPr>
              <w:rPr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, proszę podać szczegółowe uzasadnienie.</w:t>
            </w:r>
          </w:p>
        </w:tc>
        <w:sdt>
          <w:sdtPr>
            <w:rPr>
              <w:rStyle w:val="Styl1"/>
            </w:rPr>
            <w:id w:val="761186697"/>
            <w:placeholder>
              <w:docPart w:val="917CE69890E149A6B0BE11CE61277BBC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2C4D5039" w14:textId="77777777" w:rsidR="005E571F" w:rsidRPr="00847F7F" w:rsidRDefault="005E571F" w:rsidP="00BD035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5E571F" w:rsidRPr="00847F7F" w14:paraId="48501FAE" w14:textId="77777777" w:rsidTr="00BD035F">
        <w:trPr>
          <w:trHeight w:val="1785"/>
        </w:trPr>
        <w:tc>
          <w:tcPr>
            <w:tcW w:w="421" w:type="dxa"/>
            <w:gridSpan w:val="2"/>
            <w:vMerge w:val="restart"/>
            <w:shd w:val="clear" w:color="auto" w:fill="E7E6E6" w:themeFill="background2"/>
            <w:vAlign w:val="center"/>
          </w:tcPr>
          <w:p w14:paraId="27C2DBBA" w14:textId="77777777" w:rsidR="005E571F" w:rsidRPr="00953FC2" w:rsidRDefault="005E571F" w:rsidP="00BD035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744350" w14:textId="77777777" w:rsidR="005E571F" w:rsidRPr="00847F7F" w:rsidRDefault="005E571F" w:rsidP="00BD035F">
            <w:pPr>
              <w:rPr>
                <w:i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pozytywnej odpowiedzi na pytanie 2, czy w zakresie prowadzonej działalności gospodarczej Wnioskodawca spotyka się z konkurencją lub konkurencja taka może wystąpić (czy podobną działalność na rynku prowadzą lub mogłyby prowadzić inne podmioty)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473E9B" w14:textId="77777777" w:rsidR="005E571F" w:rsidRPr="00847F7F" w:rsidRDefault="009B64EA" w:rsidP="00BD035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5634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71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E571F" w:rsidRPr="00847F7F">
              <w:rPr>
                <w:sz w:val="22"/>
                <w:szCs w:val="22"/>
              </w:rPr>
              <w:t xml:space="preserve"> TAK</w:t>
            </w:r>
          </w:p>
          <w:p w14:paraId="5439CBE6" w14:textId="77777777" w:rsidR="005E571F" w:rsidRPr="00847F7F" w:rsidRDefault="009B64EA" w:rsidP="00BD035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574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71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E571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5E571F" w:rsidRPr="00847F7F" w14:paraId="5F95F36E" w14:textId="77777777" w:rsidTr="00BD035F">
        <w:trPr>
          <w:trHeight w:val="617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44DC29FB" w14:textId="77777777" w:rsidR="005E571F" w:rsidRPr="00953FC2" w:rsidRDefault="005E571F" w:rsidP="00BD035F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435EDF" w14:textId="77777777" w:rsidR="005E571F" w:rsidRPr="00847F7F" w:rsidRDefault="005E571F" w:rsidP="00BD035F">
            <w:pPr>
              <w:rPr>
                <w:b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 xml:space="preserve"> W przypadku zaznaczenia odpowiedzi „NIE” proszę podać szczegółowe uzasadnienie</w:t>
            </w:r>
          </w:p>
        </w:tc>
        <w:sdt>
          <w:sdtPr>
            <w:rPr>
              <w:rStyle w:val="Styl1"/>
            </w:rPr>
            <w:id w:val="525446282"/>
            <w:placeholder>
              <w:docPart w:val="99912AFDC07B4251A9522FD1F4C2099A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2C9B5EF0" w14:textId="77777777" w:rsidR="005E571F" w:rsidRPr="00847F7F" w:rsidRDefault="005E571F" w:rsidP="00BD035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5E571F" w:rsidRPr="00847F7F" w14:paraId="17303EFB" w14:textId="77777777" w:rsidTr="00BD035F">
        <w:trPr>
          <w:trHeight w:val="990"/>
        </w:trPr>
        <w:tc>
          <w:tcPr>
            <w:tcW w:w="421" w:type="dxa"/>
            <w:gridSpan w:val="2"/>
            <w:vMerge w:val="restart"/>
            <w:shd w:val="clear" w:color="auto" w:fill="E7E6E6" w:themeFill="background2"/>
            <w:vAlign w:val="center"/>
          </w:tcPr>
          <w:p w14:paraId="16A89F6D" w14:textId="77777777" w:rsidR="005E571F" w:rsidRPr="00953FC2" w:rsidRDefault="005E571F" w:rsidP="00BD035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F8D19E" w14:textId="77777777" w:rsidR="005E571F" w:rsidRPr="00847F7F" w:rsidRDefault="005E571F" w:rsidP="00BD035F">
            <w:pPr>
              <w:rPr>
                <w:i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Czy wnioskowane dofinansowanie wpłynie lub może wpłynąć na wymianę handlową między Państwami Członkowskimi Unii Europejskiej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8E7D01" w14:textId="77777777" w:rsidR="005E571F" w:rsidRPr="00847F7F" w:rsidRDefault="009B64EA" w:rsidP="00BD035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4900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71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E571F" w:rsidRPr="00847F7F">
              <w:rPr>
                <w:sz w:val="22"/>
                <w:szCs w:val="22"/>
              </w:rPr>
              <w:t xml:space="preserve"> TAK</w:t>
            </w:r>
          </w:p>
          <w:p w14:paraId="4E5E6AB3" w14:textId="77777777" w:rsidR="005E571F" w:rsidRPr="00847F7F" w:rsidRDefault="009B64EA" w:rsidP="00BD035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09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71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E571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5E571F" w:rsidRPr="00847F7F" w14:paraId="1D5AC447" w14:textId="77777777" w:rsidTr="00BD035F">
        <w:trPr>
          <w:trHeight w:val="515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30ECD084" w14:textId="77777777" w:rsidR="005E571F" w:rsidRPr="00847F7F" w:rsidRDefault="005E571F" w:rsidP="00BD035F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2DAD" w14:textId="77777777" w:rsidR="005E571F" w:rsidRPr="00847F7F" w:rsidRDefault="005E571F" w:rsidP="00BD035F">
            <w:pPr>
              <w:rPr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, proszę podać szczegółowe uzasadnienie.</w:t>
            </w:r>
          </w:p>
        </w:tc>
        <w:sdt>
          <w:sdtPr>
            <w:rPr>
              <w:rStyle w:val="Styl1"/>
            </w:rPr>
            <w:id w:val="1943420202"/>
            <w:placeholder>
              <w:docPart w:val="97DA331AC4C34EE9B8BCB0F38E8EC1BE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CCCF188" w14:textId="77777777" w:rsidR="005E571F" w:rsidRPr="00847F7F" w:rsidRDefault="005E571F" w:rsidP="00BD035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5E571F" w:rsidRPr="00847F7F" w14:paraId="355F5D22" w14:textId="77777777" w:rsidTr="00BD035F">
        <w:trPr>
          <w:trHeight w:val="866"/>
        </w:trPr>
        <w:tc>
          <w:tcPr>
            <w:tcW w:w="9515" w:type="dxa"/>
            <w:gridSpan w:val="4"/>
            <w:shd w:val="clear" w:color="auto" w:fill="E7E6E6" w:themeFill="background2"/>
            <w:vAlign w:val="center"/>
          </w:tcPr>
          <w:p w14:paraId="3E28916A" w14:textId="77777777" w:rsidR="005E571F" w:rsidRPr="00847F7F" w:rsidRDefault="005E571F" w:rsidP="00BD035F">
            <w:pPr>
              <w:rPr>
                <w:sz w:val="22"/>
                <w:szCs w:val="22"/>
              </w:rPr>
            </w:pPr>
            <w:r w:rsidRPr="00847F7F">
              <w:rPr>
                <w:b/>
                <w:bCs/>
                <w:iCs/>
                <w:sz w:val="22"/>
                <w:szCs w:val="22"/>
              </w:rPr>
              <w:t>UWAGA</w:t>
            </w:r>
            <w:r>
              <w:rPr>
                <w:b/>
                <w:bCs/>
                <w:iCs/>
                <w:sz w:val="22"/>
                <w:szCs w:val="22"/>
              </w:rPr>
              <w:t xml:space="preserve">: </w:t>
            </w:r>
            <w:r w:rsidRPr="00847F7F">
              <w:rPr>
                <w:iCs/>
                <w:sz w:val="22"/>
                <w:szCs w:val="22"/>
              </w:rPr>
              <w:t>Zaznaczenie czterech odpowiedzi TAK oznacza, iż wnioskowane dofinansowanie stanowić będzie pomoc publiczną, a Wnioskodawca składając kompletny wniosek powinien wypełnić właściwy załącznik dotyczący pomocy publicznej</w:t>
            </w:r>
            <w:r w:rsidRPr="00847F7F">
              <w:rPr>
                <w:sz w:val="22"/>
                <w:szCs w:val="22"/>
              </w:rPr>
              <w:t>.</w:t>
            </w:r>
          </w:p>
        </w:tc>
      </w:tr>
    </w:tbl>
    <w:p w14:paraId="2684C216" w14:textId="77777777" w:rsidR="00982633" w:rsidRDefault="00982633" w:rsidP="00E433C9">
      <w:pPr>
        <w:spacing w:line="360" w:lineRule="auto"/>
        <w:rPr>
          <w:b/>
          <w:sz w:val="22"/>
          <w:szCs w:val="22"/>
        </w:rPr>
      </w:pPr>
    </w:p>
    <w:p w14:paraId="4E168C93" w14:textId="77777777" w:rsidR="005B5900" w:rsidRDefault="005B5900" w:rsidP="00E433C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ZĘŚĆ V</w:t>
      </w:r>
      <w:r w:rsidR="00982633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>. ZAŁĄCZNIKI DO WNIOSKU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207"/>
        <w:gridCol w:w="8286"/>
      </w:tblGrid>
      <w:tr w:rsidR="008612D5" w14:paraId="0DD2FE37" w14:textId="77777777" w:rsidTr="005E571F">
        <w:trPr>
          <w:trHeight w:val="369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521BC149" w14:textId="77777777" w:rsidR="008612D5" w:rsidRDefault="008612D5" w:rsidP="00D41E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niniejszego wniosku dołącza się niżej wymienione dokumenty:</w:t>
            </w:r>
          </w:p>
        </w:tc>
      </w:tr>
      <w:tr w:rsidR="008612D5" w14:paraId="4ECB2E64" w14:textId="77777777" w:rsidTr="005E571F">
        <w:tc>
          <w:tcPr>
            <w:tcW w:w="1207" w:type="dxa"/>
            <w:shd w:val="clear" w:color="auto" w:fill="E7E6E6" w:themeFill="background2"/>
            <w:vAlign w:val="center"/>
          </w:tcPr>
          <w:p w14:paraId="726F3EA6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1</w:t>
            </w:r>
          </w:p>
        </w:tc>
        <w:tc>
          <w:tcPr>
            <w:tcW w:w="8286" w:type="dxa"/>
            <w:vAlign w:val="center"/>
          </w:tcPr>
          <w:p w14:paraId="30C348C3" w14:textId="203A5FE0" w:rsidR="008612D5" w:rsidRPr="008612D5" w:rsidRDefault="008612D5" w:rsidP="00D41ECA">
            <w:pPr>
              <w:rPr>
                <w:sz w:val="22"/>
                <w:szCs w:val="22"/>
              </w:rPr>
            </w:pPr>
            <w:r w:rsidRPr="008612D5">
              <w:rPr>
                <w:sz w:val="22"/>
                <w:szCs w:val="22"/>
              </w:rPr>
              <w:t xml:space="preserve">Harmonogram finansowo-rzeczowy sporządzony w oparciu o </w:t>
            </w:r>
            <w:r>
              <w:rPr>
                <w:sz w:val="22"/>
                <w:szCs w:val="22"/>
              </w:rPr>
              <w:t>kosztorys lub umowę z</w:t>
            </w:r>
            <w:r w:rsidR="00D41EC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Wykonawcą</w:t>
            </w:r>
            <w:r w:rsidR="00036F74">
              <w:rPr>
                <w:sz w:val="22"/>
                <w:szCs w:val="22"/>
              </w:rPr>
              <w:t xml:space="preserve">, do pobrania </w:t>
            </w:r>
            <w:r w:rsidR="009B64EA" w:rsidRPr="009B64EA">
              <w:rPr>
                <w:sz w:val="22"/>
                <w:szCs w:val="22"/>
              </w:rPr>
              <w:t>pod ogłoszeniem o naborze</w:t>
            </w:r>
          </w:p>
        </w:tc>
      </w:tr>
      <w:tr w:rsidR="008612D5" w14:paraId="0E83EFC0" w14:textId="77777777" w:rsidTr="005E571F">
        <w:tc>
          <w:tcPr>
            <w:tcW w:w="1207" w:type="dxa"/>
            <w:shd w:val="clear" w:color="auto" w:fill="E7E6E6" w:themeFill="background2"/>
            <w:vAlign w:val="center"/>
          </w:tcPr>
          <w:p w14:paraId="63BF8C17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2</w:t>
            </w:r>
          </w:p>
        </w:tc>
        <w:tc>
          <w:tcPr>
            <w:tcW w:w="8286" w:type="dxa"/>
            <w:vAlign w:val="center"/>
          </w:tcPr>
          <w:p w14:paraId="466E3F6C" w14:textId="1F6FC790" w:rsidR="008612D5" w:rsidRPr="008612D5" w:rsidRDefault="008612D5" w:rsidP="00D41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ekt ekologiczny zadania – wypełniony odpowiedni formularz, w zależności od rodzaju wnioskowanego zadania</w:t>
            </w:r>
            <w:r w:rsidR="00036F74">
              <w:rPr>
                <w:sz w:val="22"/>
                <w:szCs w:val="22"/>
              </w:rPr>
              <w:t xml:space="preserve"> - do pobrania </w:t>
            </w:r>
            <w:r w:rsidR="00194AE4" w:rsidRPr="004D3C8A">
              <w:rPr>
                <w:sz w:val="22"/>
                <w:szCs w:val="22"/>
              </w:rPr>
              <w:t xml:space="preserve">w zakładce </w:t>
            </w:r>
            <w:r w:rsidR="00194AE4" w:rsidRPr="004D3C8A">
              <w:rPr>
                <w:i/>
                <w:iCs/>
                <w:sz w:val="22"/>
                <w:szCs w:val="22"/>
              </w:rPr>
              <w:t>Wzory wniosków - Załączniki</w:t>
            </w:r>
          </w:p>
        </w:tc>
      </w:tr>
      <w:tr w:rsidR="008612D5" w14:paraId="48740A0E" w14:textId="77777777" w:rsidTr="005E571F">
        <w:tc>
          <w:tcPr>
            <w:tcW w:w="1207" w:type="dxa"/>
            <w:shd w:val="clear" w:color="auto" w:fill="E7E6E6" w:themeFill="background2"/>
            <w:vAlign w:val="center"/>
          </w:tcPr>
          <w:p w14:paraId="7691403C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3</w:t>
            </w:r>
          </w:p>
        </w:tc>
        <w:tc>
          <w:tcPr>
            <w:tcW w:w="8286" w:type="dxa"/>
            <w:vAlign w:val="center"/>
          </w:tcPr>
          <w:p w14:paraId="3D5A336F" w14:textId="77777777" w:rsidR="008612D5" w:rsidRPr="008612D5" w:rsidRDefault="008612D5" w:rsidP="00D41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owa z Wykonawcą – jeśli dokonano wyboru Wykonawcy zadania</w:t>
            </w:r>
          </w:p>
        </w:tc>
      </w:tr>
      <w:tr w:rsidR="008612D5" w14:paraId="25F4EE14" w14:textId="77777777" w:rsidTr="005E571F">
        <w:tc>
          <w:tcPr>
            <w:tcW w:w="1207" w:type="dxa"/>
            <w:shd w:val="clear" w:color="auto" w:fill="E7E6E6" w:themeFill="background2"/>
            <w:vAlign w:val="center"/>
          </w:tcPr>
          <w:p w14:paraId="26B2A809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4</w:t>
            </w:r>
          </w:p>
        </w:tc>
        <w:tc>
          <w:tcPr>
            <w:tcW w:w="8286" w:type="dxa"/>
            <w:vAlign w:val="center"/>
          </w:tcPr>
          <w:p w14:paraId="2EE518CB" w14:textId="77777777" w:rsidR="008612D5" w:rsidRPr="008612D5" w:rsidRDefault="00364BA1" w:rsidP="00364BA1">
            <w:pPr>
              <w:rPr>
                <w:sz w:val="22"/>
                <w:szCs w:val="22"/>
              </w:rPr>
            </w:pPr>
            <w:r w:rsidRPr="00364BA1">
              <w:rPr>
                <w:sz w:val="22"/>
                <w:szCs w:val="22"/>
              </w:rPr>
              <w:t>Zaświadczeni</w:t>
            </w:r>
            <w:r>
              <w:rPr>
                <w:sz w:val="22"/>
                <w:szCs w:val="22"/>
              </w:rPr>
              <w:t xml:space="preserve">e </w:t>
            </w:r>
            <w:r w:rsidRPr="00364BA1">
              <w:rPr>
                <w:sz w:val="22"/>
                <w:szCs w:val="22"/>
              </w:rPr>
              <w:t>o uiszczaniu opłat za korzystanie ze środowiska (wystawi</w:t>
            </w:r>
            <w:r>
              <w:rPr>
                <w:sz w:val="22"/>
                <w:szCs w:val="22"/>
              </w:rPr>
              <w:t>one</w:t>
            </w:r>
            <w:r w:rsidRPr="00364BA1">
              <w:rPr>
                <w:sz w:val="22"/>
                <w:szCs w:val="22"/>
              </w:rPr>
              <w:t xml:space="preserve"> nie wcześniej niż 36 tygodni przed złożeniem wniosku</w:t>
            </w:r>
          </w:p>
        </w:tc>
      </w:tr>
      <w:tr w:rsidR="008612D5" w14:paraId="5A00858E" w14:textId="77777777" w:rsidTr="005E571F">
        <w:tc>
          <w:tcPr>
            <w:tcW w:w="1207" w:type="dxa"/>
            <w:shd w:val="clear" w:color="auto" w:fill="E7E6E6" w:themeFill="background2"/>
            <w:vAlign w:val="center"/>
          </w:tcPr>
          <w:p w14:paraId="405E2FEF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5</w:t>
            </w:r>
          </w:p>
        </w:tc>
        <w:tc>
          <w:tcPr>
            <w:tcW w:w="8286" w:type="dxa"/>
            <w:vAlign w:val="center"/>
          </w:tcPr>
          <w:p w14:paraId="7861C647" w14:textId="77777777" w:rsidR="008612D5" w:rsidRPr="00672393" w:rsidRDefault="00364BA1" w:rsidP="00D41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świadczenie </w:t>
            </w:r>
            <w:r w:rsidRPr="00364BA1">
              <w:rPr>
                <w:sz w:val="22"/>
                <w:szCs w:val="22"/>
              </w:rPr>
              <w:t>z ZUS o niezaleganiu z opłatami składek na ubezpieczenie społeczne (wystawione nie wcześniej niż 6 tygodni przed złożeniem wniosku),</w:t>
            </w:r>
          </w:p>
        </w:tc>
      </w:tr>
      <w:tr w:rsidR="008612D5" w14:paraId="1E36B5D0" w14:textId="77777777" w:rsidTr="005E571F">
        <w:tc>
          <w:tcPr>
            <w:tcW w:w="1207" w:type="dxa"/>
            <w:shd w:val="clear" w:color="auto" w:fill="E7E6E6" w:themeFill="background2"/>
            <w:vAlign w:val="center"/>
          </w:tcPr>
          <w:p w14:paraId="61108ADA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6</w:t>
            </w:r>
          </w:p>
        </w:tc>
        <w:tc>
          <w:tcPr>
            <w:tcW w:w="8286" w:type="dxa"/>
            <w:vAlign w:val="center"/>
          </w:tcPr>
          <w:p w14:paraId="52ABA71C" w14:textId="77777777" w:rsidR="008612D5" w:rsidRPr="008612D5" w:rsidRDefault="00364BA1" w:rsidP="00D41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świadczenie </w:t>
            </w:r>
            <w:r w:rsidRPr="00364BA1">
              <w:rPr>
                <w:sz w:val="22"/>
                <w:szCs w:val="22"/>
              </w:rPr>
              <w:t>z Urzędu Skarbowego o niezaleganiu w podatkach (wystawione nie wcześniej niż 6 tygodni przed złożeniem wniosku</w:t>
            </w:r>
            <w:r>
              <w:rPr>
                <w:sz w:val="22"/>
                <w:szCs w:val="22"/>
              </w:rPr>
              <w:t>)</w:t>
            </w:r>
          </w:p>
        </w:tc>
      </w:tr>
      <w:tr w:rsidR="008612D5" w14:paraId="72ED2369" w14:textId="77777777" w:rsidTr="005E571F">
        <w:tc>
          <w:tcPr>
            <w:tcW w:w="1207" w:type="dxa"/>
            <w:shd w:val="clear" w:color="auto" w:fill="E7E6E6" w:themeFill="background2"/>
            <w:vAlign w:val="center"/>
          </w:tcPr>
          <w:p w14:paraId="33E9C1D5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7</w:t>
            </w:r>
          </w:p>
        </w:tc>
        <w:tc>
          <w:tcPr>
            <w:tcW w:w="8286" w:type="dxa"/>
            <w:vAlign w:val="center"/>
          </w:tcPr>
          <w:p w14:paraId="29BDD6FB" w14:textId="77777777" w:rsidR="008612D5" w:rsidRPr="008612D5" w:rsidRDefault="00364BA1" w:rsidP="00D41ECA">
            <w:pPr>
              <w:rPr>
                <w:sz w:val="22"/>
                <w:szCs w:val="22"/>
              </w:rPr>
            </w:pPr>
            <w:r w:rsidRPr="00364BA1">
              <w:rPr>
                <w:sz w:val="22"/>
                <w:szCs w:val="22"/>
              </w:rPr>
              <w:t>Dokumenty określające status prawny</w:t>
            </w:r>
          </w:p>
        </w:tc>
      </w:tr>
      <w:tr w:rsidR="00364BA1" w14:paraId="5B2334F0" w14:textId="77777777" w:rsidTr="005E571F">
        <w:tc>
          <w:tcPr>
            <w:tcW w:w="1207" w:type="dxa"/>
            <w:shd w:val="clear" w:color="auto" w:fill="E7E6E6" w:themeFill="background2"/>
          </w:tcPr>
          <w:p w14:paraId="0E74773F" w14:textId="77777777" w:rsidR="00364BA1" w:rsidRDefault="00364BA1" w:rsidP="00364BA1">
            <w:r w:rsidRPr="00014F10">
              <w:rPr>
                <w:b/>
                <w:sz w:val="22"/>
                <w:szCs w:val="22"/>
              </w:rPr>
              <w:t xml:space="preserve">Załącznik nr 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286" w:type="dxa"/>
            <w:vAlign w:val="center"/>
          </w:tcPr>
          <w:p w14:paraId="250F685B" w14:textId="77777777" w:rsidR="00364BA1" w:rsidRPr="00364BA1" w:rsidRDefault="00364BA1" w:rsidP="00364BA1">
            <w:pPr>
              <w:rPr>
                <w:sz w:val="22"/>
                <w:szCs w:val="22"/>
              </w:rPr>
            </w:pPr>
            <w:r w:rsidRPr="00364BA1">
              <w:rPr>
                <w:sz w:val="22"/>
                <w:szCs w:val="22"/>
              </w:rPr>
              <w:t>Statut, umowę spółki, akt o utworzeniu</w:t>
            </w:r>
          </w:p>
        </w:tc>
      </w:tr>
      <w:tr w:rsidR="00364BA1" w14:paraId="7EC488E6" w14:textId="77777777" w:rsidTr="005E571F">
        <w:tc>
          <w:tcPr>
            <w:tcW w:w="1207" w:type="dxa"/>
            <w:shd w:val="clear" w:color="auto" w:fill="E7E6E6" w:themeFill="background2"/>
          </w:tcPr>
          <w:p w14:paraId="70B2B8C5" w14:textId="77777777" w:rsidR="00364BA1" w:rsidRDefault="00364BA1" w:rsidP="00364BA1">
            <w:r w:rsidRPr="00014F10">
              <w:rPr>
                <w:b/>
                <w:sz w:val="22"/>
                <w:szCs w:val="22"/>
              </w:rPr>
              <w:t xml:space="preserve">Załącznik nr 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286" w:type="dxa"/>
            <w:vAlign w:val="center"/>
          </w:tcPr>
          <w:p w14:paraId="136758C0" w14:textId="77777777" w:rsidR="00364BA1" w:rsidRPr="00364BA1" w:rsidRDefault="00364BA1" w:rsidP="00364BA1">
            <w:pPr>
              <w:rPr>
                <w:sz w:val="22"/>
                <w:szCs w:val="22"/>
              </w:rPr>
            </w:pPr>
            <w:r w:rsidRPr="00364BA1">
              <w:rPr>
                <w:sz w:val="22"/>
                <w:szCs w:val="22"/>
              </w:rPr>
              <w:t>Sprawozdanie finansowe (bilans, rachunek zysków i strat i dane dodatkowe za okres ostatnich 3 lat, sprawozdanie F-01 za ostatnie 3 m-ce)</w:t>
            </w:r>
          </w:p>
        </w:tc>
      </w:tr>
      <w:tr w:rsidR="00364BA1" w14:paraId="657F818C" w14:textId="77777777" w:rsidTr="005E571F">
        <w:tc>
          <w:tcPr>
            <w:tcW w:w="1207" w:type="dxa"/>
            <w:shd w:val="clear" w:color="auto" w:fill="E7E6E6" w:themeFill="background2"/>
          </w:tcPr>
          <w:p w14:paraId="54C4E6E0" w14:textId="77777777" w:rsidR="00364BA1" w:rsidRDefault="00364BA1" w:rsidP="00364BA1">
            <w:r w:rsidRPr="00014F10">
              <w:rPr>
                <w:b/>
                <w:sz w:val="22"/>
                <w:szCs w:val="22"/>
              </w:rPr>
              <w:t xml:space="preserve">Załącznik nr </w:t>
            </w: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286" w:type="dxa"/>
            <w:vAlign w:val="center"/>
          </w:tcPr>
          <w:p w14:paraId="20D9FB04" w14:textId="77777777" w:rsidR="00364BA1" w:rsidRPr="00364BA1" w:rsidRDefault="00364BA1" w:rsidP="00364BA1">
            <w:pPr>
              <w:rPr>
                <w:sz w:val="22"/>
                <w:szCs w:val="22"/>
              </w:rPr>
            </w:pPr>
            <w:r w:rsidRPr="00364BA1">
              <w:rPr>
                <w:sz w:val="22"/>
                <w:szCs w:val="22"/>
              </w:rPr>
              <w:t>Raport biegłego rewidenta za rok ostatni.</w:t>
            </w:r>
          </w:p>
        </w:tc>
      </w:tr>
      <w:tr w:rsidR="00364BA1" w14:paraId="2F021675" w14:textId="77777777" w:rsidTr="005E571F">
        <w:tc>
          <w:tcPr>
            <w:tcW w:w="1207" w:type="dxa"/>
            <w:shd w:val="clear" w:color="auto" w:fill="E7E6E6" w:themeFill="background2"/>
          </w:tcPr>
          <w:p w14:paraId="6799C16E" w14:textId="77777777" w:rsidR="00364BA1" w:rsidRDefault="00364BA1" w:rsidP="00364BA1">
            <w:r w:rsidRPr="00014F10">
              <w:rPr>
                <w:b/>
                <w:sz w:val="22"/>
                <w:szCs w:val="22"/>
              </w:rPr>
              <w:t xml:space="preserve">Załącznik nr </w:t>
            </w: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286" w:type="dxa"/>
            <w:vAlign w:val="center"/>
          </w:tcPr>
          <w:p w14:paraId="109E968B" w14:textId="77777777" w:rsidR="00364BA1" w:rsidRPr="00364BA1" w:rsidRDefault="00364BA1" w:rsidP="00364BA1">
            <w:pPr>
              <w:rPr>
                <w:sz w:val="22"/>
                <w:szCs w:val="22"/>
              </w:rPr>
            </w:pPr>
            <w:r w:rsidRPr="00364BA1">
              <w:rPr>
                <w:sz w:val="22"/>
                <w:szCs w:val="22"/>
              </w:rPr>
              <w:t>Opinia banku prowadzącego rachunek</w:t>
            </w:r>
          </w:p>
        </w:tc>
      </w:tr>
      <w:tr w:rsidR="00364BA1" w14:paraId="43B1CE26" w14:textId="77777777" w:rsidTr="005E571F">
        <w:tc>
          <w:tcPr>
            <w:tcW w:w="1207" w:type="dxa"/>
            <w:shd w:val="clear" w:color="auto" w:fill="E7E6E6" w:themeFill="background2"/>
          </w:tcPr>
          <w:p w14:paraId="7E2456AC" w14:textId="77777777" w:rsidR="00364BA1" w:rsidRDefault="00364BA1" w:rsidP="00364BA1">
            <w:r w:rsidRPr="00014F10">
              <w:rPr>
                <w:b/>
                <w:sz w:val="22"/>
                <w:szCs w:val="22"/>
              </w:rPr>
              <w:t xml:space="preserve">Załącznik nr </w:t>
            </w: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286" w:type="dxa"/>
            <w:vAlign w:val="center"/>
          </w:tcPr>
          <w:p w14:paraId="531E1253" w14:textId="77777777" w:rsidR="00364BA1" w:rsidRPr="00364BA1" w:rsidRDefault="00364BA1" w:rsidP="00364BA1">
            <w:pPr>
              <w:rPr>
                <w:sz w:val="22"/>
                <w:szCs w:val="22"/>
              </w:rPr>
            </w:pPr>
            <w:r w:rsidRPr="00364BA1">
              <w:rPr>
                <w:sz w:val="22"/>
                <w:szCs w:val="22"/>
              </w:rPr>
              <w:t>Dokumenty związane z zabezpieczeniem pożyczki</w:t>
            </w:r>
          </w:p>
        </w:tc>
      </w:tr>
      <w:tr w:rsidR="00227D7F" w14:paraId="375E5FBF" w14:textId="77777777" w:rsidTr="005E571F">
        <w:tc>
          <w:tcPr>
            <w:tcW w:w="1207" w:type="dxa"/>
            <w:shd w:val="clear" w:color="auto" w:fill="E7E6E6" w:themeFill="background2"/>
          </w:tcPr>
          <w:p w14:paraId="173E5309" w14:textId="77777777" w:rsidR="00227D7F" w:rsidRPr="00014F10" w:rsidRDefault="00227D7F" w:rsidP="00364BA1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 xml:space="preserve">Załącznik nr </w:t>
            </w: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286" w:type="dxa"/>
            <w:vAlign w:val="center"/>
          </w:tcPr>
          <w:p w14:paraId="4D0441D5" w14:textId="77777777" w:rsidR="00227D7F" w:rsidRPr="00227D7F" w:rsidRDefault="00227D7F" w:rsidP="00227D7F">
            <w:pPr>
              <w:rPr>
                <w:sz w:val="22"/>
                <w:szCs w:val="22"/>
              </w:rPr>
            </w:pPr>
            <w:r w:rsidRPr="00227D7F">
              <w:rPr>
                <w:sz w:val="22"/>
                <w:szCs w:val="22"/>
              </w:rPr>
              <w:t>Dokument potwierdzający wysokość bezzwrotnych zagranicznych środków pomocowych w realizacji zadania.</w:t>
            </w:r>
          </w:p>
        </w:tc>
      </w:tr>
      <w:tr w:rsidR="00672393" w14:paraId="2CC42A51" w14:textId="77777777" w:rsidTr="005E571F">
        <w:tc>
          <w:tcPr>
            <w:tcW w:w="1207" w:type="dxa"/>
            <w:shd w:val="clear" w:color="auto" w:fill="E7E6E6" w:themeFill="background2"/>
            <w:vAlign w:val="center"/>
          </w:tcPr>
          <w:p w14:paraId="3A8BF449" w14:textId="77777777" w:rsidR="00672393" w:rsidRPr="00D41ECA" w:rsidRDefault="00672393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 xml:space="preserve">Załączniki dotyczące </w:t>
            </w:r>
            <w:r w:rsidRPr="00D41ECA">
              <w:rPr>
                <w:b/>
                <w:sz w:val="22"/>
                <w:szCs w:val="22"/>
              </w:rPr>
              <w:lastRenderedPageBreak/>
              <w:t>pomocy publicznej</w:t>
            </w:r>
          </w:p>
        </w:tc>
        <w:tc>
          <w:tcPr>
            <w:tcW w:w="8286" w:type="dxa"/>
            <w:vAlign w:val="center"/>
          </w:tcPr>
          <w:p w14:paraId="26275C74" w14:textId="77777777" w:rsidR="00672393" w:rsidRPr="00672393" w:rsidRDefault="00672393" w:rsidP="00D41ECA">
            <w:p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lastRenderedPageBreak/>
              <w:t xml:space="preserve">Wnioskodawca, który udzielił </w:t>
            </w:r>
            <w:r w:rsidR="00847F7F">
              <w:rPr>
                <w:sz w:val="22"/>
                <w:szCs w:val="22"/>
              </w:rPr>
              <w:t xml:space="preserve">czterech </w:t>
            </w:r>
            <w:r w:rsidRPr="00137D27">
              <w:rPr>
                <w:sz w:val="22"/>
                <w:szCs w:val="22"/>
              </w:rPr>
              <w:t>odpowiedzi „</w:t>
            </w:r>
            <w:r w:rsidR="00847F7F" w:rsidRPr="00137D27">
              <w:rPr>
                <w:sz w:val="22"/>
                <w:szCs w:val="22"/>
              </w:rPr>
              <w:t>TAK</w:t>
            </w:r>
            <w:r w:rsidRPr="00137D27">
              <w:rPr>
                <w:sz w:val="22"/>
                <w:szCs w:val="22"/>
              </w:rPr>
              <w:t xml:space="preserve">” w Części </w:t>
            </w:r>
            <w:r w:rsidR="00137D27" w:rsidRPr="00137D27">
              <w:rPr>
                <w:sz w:val="22"/>
                <w:szCs w:val="22"/>
              </w:rPr>
              <w:t>V</w:t>
            </w:r>
            <w:r w:rsidRPr="00137D27">
              <w:rPr>
                <w:sz w:val="22"/>
                <w:szCs w:val="22"/>
              </w:rPr>
              <w:t xml:space="preserve">I </w:t>
            </w:r>
            <w:r w:rsidRPr="00672393">
              <w:rPr>
                <w:sz w:val="22"/>
                <w:szCs w:val="22"/>
              </w:rPr>
              <w:t>wniosku dołącza w zależności od rodzaju pomocy publicznej, o którą ubiega się:</w:t>
            </w:r>
          </w:p>
          <w:p w14:paraId="5C20A38A" w14:textId="77777777" w:rsidR="00A1016E" w:rsidRDefault="00A1016E" w:rsidP="00A1016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>w przypadku pomocy de minimis:</w:t>
            </w:r>
          </w:p>
          <w:p w14:paraId="6B2ED633" w14:textId="77777777" w:rsidR="00A1016E" w:rsidRPr="00315A41" w:rsidRDefault="00A1016E" w:rsidP="00A1016E">
            <w:pPr>
              <w:ind w:left="700"/>
              <w:rPr>
                <w:sz w:val="22"/>
                <w:szCs w:val="22"/>
              </w:rPr>
            </w:pPr>
            <w:r w:rsidRPr="00315A41">
              <w:rPr>
                <w:sz w:val="22"/>
                <w:szCs w:val="22"/>
              </w:rPr>
              <w:lastRenderedPageBreak/>
              <w:t xml:space="preserve">- wypełniony formularz stanowiący załącznik nr 1 do rozporządzenia Rady Ministrów z dnia 29.03.2010 r. (Dz.U.2024.40 t.j.) - wzór na stronie www.bip.wfosigw.rzeszow.pl w menu </w:t>
            </w:r>
            <w:hyperlink r:id="rId11" w:history="1">
              <w:r w:rsidRPr="00315A41">
                <w:rPr>
                  <w:rStyle w:val="Hipercze"/>
                  <w:sz w:val="22"/>
                  <w:szCs w:val="22"/>
                </w:rPr>
                <w:t>„wzory wniosków/dodatkowe załączniki”</w:t>
              </w:r>
            </w:hyperlink>
          </w:p>
          <w:p w14:paraId="7EDC4009" w14:textId="77777777" w:rsidR="00A1016E" w:rsidRPr="00315A41" w:rsidRDefault="00A1016E" w:rsidP="00A1016E">
            <w:pPr>
              <w:ind w:left="700"/>
              <w:rPr>
                <w:sz w:val="22"/>
                <w:szCs w:val="22"/>
              </w:rPr>
            </w:pPr>
            <w:r w:rsidRPr="00315A41">
              <w:rPr>
                <w:sz w:val="22"/>
                <w:szCs w:val="22"/>
              </w:rPr>
              <w:t xml:space="preserve">- zaświadczenie banku lub agencji ratingowej dotyczące aktualnego ratingu Wnioskodawcy lub deklarację dotyczącą braku ratingu, w oparciu, o które zostanie określona stopa referencyjna. Ustalenie stopy referencyjnej określono w Komunikacie Komisji Europejskiej w sprawie zmiany metody ustalania stóp referencyjnych (2008/C 14/02) – w/w Komunikat dostępny na stronie www.bip.wfosigw.rzeszow.pl w menu </w:t>
            </w:r>
            <w:hyperlink r:id="rId12" w:history="1">
              <w:r w:rsidRPr="00315A41">
                <w:rPr>
                  <w:rStyle w:val="Hipercze"/>
                  <w:sz w:val="22"/>
                  <w:szCs w:val="22"/>
                </w:rPr>
                <w:t>„wzory wniosków/dodatkowe załączniki”,</w:t>
              </w:r>
            </w:hyperlink>
          </w:p>
          <w:p w14:paraId="62918D7B" w14:textId="77777777" w:rsidR="00A1016E" w:rsidRPr="00315A41" w:rsidRDefault="00A1016E" w:rsidP="00A1016E">
            <w:pPr>
              <w:ind w:left="700"/>
              <w:rPr>
                <w:sz w:val="22"/>
                <w:szCs w:val="22"/>
              </w:rPr>
            </w:pPr>
            <w:r w:rsidRPr="00315A41">
              <w:rPr>
                <w:sz w:val="22"/>
                <w:szCs w:val="22"/>
              </w:rPr>
              <w:t xml:space="preserve">- wypełniony formularz „Pomoc publiczna” - wzór na stronie www.bip.wfosigw.rzeszow.pl w menu </w:t>
            </w:r>
            <w:hyperlink r:id="rId13" w:history="1">
              <w:r w:rsidRPr="00315A41">
                <w:rPr>
                  <w:rStyle w:val="Hipercze"/>
                  <w:sz w:val="22"/>
                  <w:szCs w:val="22"/>
                </w:rPr>
                <w:t>„wzory wniosków/dodatkowe załączniki”</w:t>
              </w:r>
            </w:hyperlink>
            <w:r w:rsidRPr="00315A41">
              <w:rPr>
                <w:sz w:val="22"/>
                <w:szCs w:val="22"/>
              </w:rPr>
              <w:t>,</w:t>
            </w:r>
          </w:p>
          <w:p w14:paraId="6BF83989" w14:textId="77882FBF" w:rsidR="00672393" w:rsidRPr="00A1016E" w:rsidRDefault="00A1016E" w:rsidP="00A1016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15A41">
              <w:rPr>
                <w:sz w:val="22"/>
                <w:szCs w:val="22"/>
              </w:rPr>
              <w:t xml:space="preserve">w przypadku pomocy innej niż de minimis lub pomocy de minimis w rolnictwie lub rybołówstwie wypełniony formularz stanowiący załącznik do rozporządzenia Rady Ministrów z dnia 02.02.2016 r. (Dz. U. z 2016 poz. 238) - wzór na stronie www.bip.wfosigw.rzeszow.pl w menu </w:t>
            </w:r>
            <w:hyperlink r:id="rId14" w:history="1">
              <w:r w:rsidRPr="00315A41">
                <w:rPr>
                  <w:rStyle w:val="Hipercze"/>
                  <w:sz w:val="22"/>
                  <w:szCs w:val="22"/>
                </w:rPr>
                <w:t>„wzory wniosków/dodatkowe załączniki”</w:t>
              </w:r>
            </w:hyperlink>
          </w:p>
        </w:tc>
      </w:tr>
      <w:tr w:rsidR="00672393" w14:paraId="753C0257" w14:textId="77777777" w:rsidTr="005E571F"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69D9AB0B" w14:textId="77777777" w:rsidR="007810BB" w:rsidRPr="007810BB" w:rsidRDefault="00672393" w:rsidP="007810BB">
            <w:pPr>
              <w:rPr>
                <w:b/>
                <w:bCs/>
                <w:sz w:val="22"/>
                <w:szCs w:val="22"/>
              </w:rPr>
            </w:pPr>
            <w:r w:rsidRPr="007810BB">
              <w:rPr>
                <w:b/>
                <w:sz w:val="22"/>
                <w:szCs w:val="22"/>
              </w:rPr>
              <w:lastRenderedPageBreak/>
              <w:t>UWAGA:</w:t>
            </w:r>
            <w:r w:rsidRPr="007810BB">
              <w:rPr>
                <w:sz w:val="22"/>
                <w:szCs w:val="22"/>
              </w:rPr>
              <w:t xml:space="preserve"> </w:t>
            </w:r>
          </w:p>
          <w:p w14:paraId="51113A94" w14:textId="77777777" w:rsidR="007810BB" w:rsidRPr="007810BB" w:rsidRDefault="007810BB" w:rsidP="00C7749E">
            <w:pPr>
              <w:contextualSpacing/>
              <w:rPr>
                <w:b/>
                <w:bCs/>
                <w:sz w:val="22"/>
                <w:szCs w:val="22"/>
              </w:rPr>
            </w:pPr>
            <w:r w:rsidRPr="007810BB">
              <w:rPr>
                <w:b/>
                <w:bCs/>
                <w:sz w:val="22"/>
                <w:szCs w:val="22"/>
              </w:rPr>
              <w:t>Na etapie podpisania umowy o dofinansowaniu zadania koniecznym będzie przedłożenie:</w:t>
            </w:r>
          </w:p>
          <w:p w14:paraId="1D01322F" w14:textId="77777777" w:rsidR="00A1016E" w:rsidRPr="007810BB" w:rsidRDefault="007810BB" w:rsidP="00EF626F">
            <w:pPr>
              <w:numPr>
                <w:ilvl w:val="0"/>
                <w:numId w:val="8"/>
              </w:numPr>
              <w:ind w:left="1026" w:hanging="283"/>
              <w:contextualSpacing/>
              <w:rPr>
                <w:sz w:val="22"/>
                <w:szCs w:val="22"/>
              </w:rPr>
            </w:pPr>
            <w:r w:rsidRPr="007810BB">
              <w:rPr>
                <w:sz w:val="22"/>
                <w:szCs w:val="22"/>
              </w:rPr>
              <w:t xml:space="preserve">Umowy z wykonawcą zadania wraz z oświadczeniem o wyborze wykonawcy, jeśli na etapie składania wniosku nie dokonano wyboru wykonawcy zadania, </w:t>
            </w:r>
          </w:p>
          <w:p w14:paraId="7C982E7A" w14:textId="16DEE686" w:rsidR="00672393" w:rsidRPr="007810BB" w:rsidRDefault="007810BB" w:rsidP="00EF626F">
            <w:pPr>
              <w:numPr>
                <w:ilvl w:val="0"/>
                <w:numId w:val="7"/>
              </w:numPr>
              <w:ind w:left="1026" w:hanging="283"/>
              <w:contextualSpacing/>
              <w:rPr>
                <w:b/>
                <w:bCs/>
                <w:sz w:val="22"/>
                <w:szCs w:val="22"/>
              </w:rPr>
            </w:pPr>
            <w:r w:rsidRPr="007810BB">
              <w:rPr>
                <w:sz w:val="22"/>
                <w:szCs w:val="22"/>
              </w:rPr>
              <w:t xml:space="preserve">Oświadczenia o posiadanych pozwoleniach, </w:t>
            </w:r>
            <w:r w:rsidRPr="007810BB">
              <w:rPr>
                <w:color w:val="000000"/>
                <w:sz w:val="22"/>
                <w:szCs w:val="22"/>
              </w:rPr>
              <w:t>zgłoszeniach, innych decyzjach administracyjnych wymaganych dla realizacji zadania, których nie uzyskano do dnia złożenia wniosku, z wyłączeniem inwestycji realizowanych w trybie „zaprojektuj i wybuduj” oraz w przypadkach szczególnych – wówczas posiadanie wymaganych decyzji administracyjnych będzie wymagane do etapu wypłaty środków.</w:t>
            </w:r>
          </w:p>
        </w:tc>
      </w:tr>
    </w:tbl>
    <w:p w14:paraId="28DF2A54" w14:textId="77777777" w:rsidR="008612D5" w:rsidRPr="006C2E23" w:rsidRDefault="008612D5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64"/>
        <w:gridCol w:w="5497"/>
      </w:tblGrid>
      <w:tr w:rsidR="006C2E23" w:rsidRPr="006C2E23" w14:paraId="6460F636" w14:textId="77777777" w:rsidTr="00E822B6">
        <w:trPr>
          <w:trHeight w:val="864"/>
        </w:trPr>
        <w:tc>
          <w:tcPr>
            <w:tcW w:w="9061" w:type="dxa"/>
            <w:gridSpan w:val="2"/>
            <w:shd w:val="clear" w:color="auto" w:fill="E7E6E6" w:themeFill="background2"/>
            <w:vAlign w:val="center"/>
          </w:tcPr>
          <w:p w14:paraId="14679237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i/>
                <w:sz w:val="22"/>
                <w:szCs w:val="22"/>
              </w:rPr>
              <w:t xml:space="preserve">Świadomi odpowiedzialności karnej wynikającej z art. 233 </w:t>
            </w:r>
            <w:r w:rsidRPr="006C2E23">
              <w:rPr>
                <w:b/>
                <w:i/>
                <w:sz w:val="22"/>
                <w:szCs w:val="22"/>
              </w:rPr>
              <w:sym w:font="Arial" w:char="00A7"/>
            </w:r>
            <w:r w:rsidRPr="006C2E23">
              <w:rPr>
                <w:b/>
                <w:i/>
                <w:sz w:val="22"/>
                <w:szCs w:val="22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6C2E23" w:rsidRPr="006C2E23" w14:paraId="67169EC4" w14:textId="77777777" w:rsidTr="00E822B6">
        <w:trPr>
          <w:trHeight w:val="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76D2523A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>Miejscowość, data</w:t>
            </w:r>
          </w:p>
        </w:tc>
        <w:tc>
          <w:tcPr>
            <w:tcW w:w="5497" w:type="dxa"/>
            <w:vAlign w:val="center"/>
          </w:tcPr>
          <w:p w14:paraId="7DA96863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6C2E23" w:rsidRPr="006C2E23" w14:paraId="6F49D5F3" w14:textId="77777777" w:rsidTr="00E822B6">
        <w:trPr>
          <w:trHeight w:val="1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69D5A855" w14:textId="77777777" w:rsidR="006C2E23" w:rsidRPr="006C2E23" w:rsidRDefault="006C2E23" w:rsidP="00470AFD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 xml:space="preserve">Pieczęć </w:t>
            </w:r>
            <w:r w:rsidR="009100D9">
              <w:rPr>
                <w:b/>
                <w:sz w:val="22"/>
                <w:szCs w:val="22"/>
              </w:rPr>
              <w:t xml:space="preserve">firmowa oraz pieczęć </w:t>
            </w:r>
            <w:r w:rsidRPr="006C2E23">
              <w:rPr>
                <w:b/>
                <w:sz w:val="22"/>
                <w:szCs w:val="22"/>
              </w:rPr>
              <w:t xml:space="preserve">i podpisy </w:t>
            </w:r>
            <w:r w:rsidR="00DB51FD">
              <w:rPr>
                <w:b/>
                <w:sz w:val="22"/>
                <w:szCs w:val="22"/>
              </w:rPr>
              <w:t>osób uprawnionych do reprezentacji</w:t>
            </w:r>
          </w:p>
        </w:tc>
        <w:tc>
          <w:tcPr>
            <w:tcW w:w="5497" w:type="dxa"/>
            <w:vAlign w:val="center"/>
          </w:tcPr>
          <w:p w14:paraId="44A7AAA2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EA1C7F4" w14:textId="77777777" w:rsidR="00392826" w:rsidRDefault="00392826" w:rsidP="00E2237C">
      <w:pPr>
        <w:tabs>
          <w:tab w:val="right" w:pos="15422"/>
        </w:tabs>
        <w:rPr>
          <w:sz w:val="22"/>
          <w:szCs w:val="22"/>
        </w:rPr>
      </w:pPr>
    </w:p>
    <w:p w14:paraId="1F80E570" w14:textId="77777777" w:rsidR="00392826" w:rsidRPr="005E571F" w:rsidRDefault="00392826" w:rsidP="00392826">
      <w:pPr>
        <w:jc w:val="both"/>
        <w:rPr>
          <w:sz w:val="18"/>
          <w:szCs w:val="18"/>
        </w:rPr>
      </w:pPr>
      <w:r w:rsidRPr="005E571F">
        <w:rPr>
          <w:sz w:val="18"/>
          <w:szCs w:val="18"/>
        </w:rPr>
        <w:t xml:space="preserve">„Informujemy, że w myśl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acje dotyczące przetwarzania danych osobowych znajdują się w Zakładce „Przetwarzanie danych osobowych” na stronie: </w:t>
      </w:r>
      <w:hyperlink r:id="rId15" w:history="1">
        <w:r w:rsidRPr="005E571F">
          <w:rPr>
            <w:rStyle w:val="Hipercze"/>
            <w:color w:val="0563C1"/>
            <w:sz w:val="18"/>
            <w:szCs w:val="18"/>
          </w:rPr>
          <w:t>https://www.bip.wfosigw.rzeszow.pl/index.php/przetwarzanie-danych-osobowych</w:t>
        </w:r>
      </w:hyperlink>
      <w:r w:rsidRPr="005E571F">
        <w:rPr>
          <w:sz w:val="18"/>
          <w:szCs w:val="18"/>
        </w:rPr>
        <w:t>.”</w:t>
      </w:r>
    </w:p>
    <w:p w14:paraId="2EEEAEAA" w14:textId="77777777" w:rsidR="00392826" w:rsidRPr="005E571F" w:rsidRDefault="00392826" w:rsidP="00392826">
      <w:pPr>
        <w:rPr>
          <w:sz w:val="18"/>
          <w:szCs w:val="18"/>
        </w:rPr>
      </w:pPr>
    </w:p>
    <w:p w14:paraId="1907971B" w14:textId="77777777" w:rsidR="00EF626F" w:rsidRPr="00EF626F" w:rsidRDefault="00EF626F" w:rsidP="00EF626F">
      <w:pPr>
        <w:jc w:val="both"/>
        <w:rPr>
          <w:sz w:val="18"/>
          <w:szCs w:val="18"/>
        </w:rPr>
      </w:pPr>
      <w:r w:rsidRPr="00EF626F">
        <w:rPr>
          <w:sz w:val="18"/>
          <w:szCs w:val="18"/>
        </w:rPr>
        <w:t>Zgodnie z art. 13 ogólnego rozporządzenia o ochronie danych osobowych z dnia 27 kwietnia 2016 r. (Dz. Urz. UE L 119 z 04.05.2016) informuję, iż:</w:t>
      </w:r>
    </w:p>
    <w:p w14:paraId="533CB3C2" w14:textId="1B51986B" w:rsidR="00EF626F" w:rsidRPr="00EF626F" w:rsidRDefault="00EF626F" w:rsidP="00EF626F">
      <w:pPr>
        <w:numPr>
          <w:ilvl w:val="0"/>
          <w:numId w:val="9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EF626F">
        <w:rPr>
          <w:sz w:val="18"/>
          <w:szCs w:val="18"/>
        </w:rPr>
        <w:t>Administratorem Pani/Pana danych osobowych jest Wojewódzki Fundusz Ochrony Środowiska i Gospodarki Wodnej w Rzeszowie z siedzibą w Rzeszowie, ul. Zygmuntowska 9; 35-0</w:t>
      </w:r>
      <w:r w:rsidR="00C7749E">
        <w:rPr>
          <w:sz w:val="18"/>
          <w:szCs w:val="18"/>
        </w:rPr>
        <w:t>30</w:t>
      </w:r>
      <w:r w:rsidRPr="00EF626F">
        <w:rPr>
          <w:sz w:val="18"/>
          <w:szCs w:val="18"/>
        </w:rPr>
        <w:t xml:space="preserve"> Rzeszów,</w:t>
      </w:r>
    </w:p>
    <w:p w14:paraId="5AC90838" w14:textId="77777777" w:rsidR="00EF626F" w:rsidRPr="00EF626F" w:rsidRDefault="00EF626F" w:rsidP="00EF626F">
      <w:pPr>
        <w:numPr>
          <w:ilvl w:val="0"/>
          <w:numId w:val="9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EF626F">
        <w:rPr>
          <w:sz w:val="18"/>
          <w:szCs w:val="18"/>
        </w:rPr>
        <w:t xml:space="preserve">Kontakt z Inspektorem Ochrony Danych – mail </w:t>
      </w:r>
      <w:hyperlink r:id="rId16" w:history="1">
        <w:r w:rsidRPr="00EF626F">
          <w:rPr>
            <w:rStyle w:val="Hipercze"/>
            <w:sz w:val="18"/>
            <w:szCs w:val="18"/>
          </w:rPr>
          <w:t>iod@wfosigw.rzeszow.pl</w:t>
        </w:r>
      </w:hyperlink>
      <w:r w:rsidRPr="00EF626F">
        <w:rPr>
          <w:sz w:val="18"/>
          <w:szCs w:val="18"/>
        </w:rPr>
        <w:t xml:space="preserve">  </w:t>
      </w:r>
    </w:p>
    <w:p w14:paraId="6D4D3803" w14:textId="4D71AEA4" w:rsidR="00EF626F" w:rsidRPr="00EF626F" w:rsidRDefault="00EF626F" w:rsidP="00EF626F">
      <w:pPr>
        <w:numPr>
          <w:ilvl w:val="0"/>
          <w:numId w:val="9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EF626F">
        <w:rPr>
          <w:sz w:val="18"/>
          <w:szCs w:val="18"/>
        </w:rPr>
        <w:t>Państwa dane osobowe przetwarzane będą w celu oceny wniosku i realizacji umowy - na podstawie Art. 6 ust. 1 lit. b oraz lit. c ogólnego rozporządzenia o ochronie danych osobowych z dnia 27 kwietnia 2016 r., oraz Art.  400a ust 1 i Art. 411 Ustawy z dnia 27 kwietnia 2001 r. Prawo ochrony środowiska (Dz. U. 202</w:t>
      </w:r>
      <w:r w:rsidR="00C7749E">
        <w:rPr>
          <w:sz w:val="18"/>
          <w:szCs w:val="18"/>
        </w:rPr>
        <w:t>5</w:t>
      </w:r>
      <w:r w:rsidRPr="00EF626F">
        <w:rPr>
          <w:sz w:val="18"/>
          <w:szCs w:val="18"/>
        </w:rPr>
        <w:t>.</w:t>
      </w:r>
      <w:r w:rsidR="00C7749E">
        <w:rPr>
          <w:sz w:val="18"/>
          <w:szCs w:val="18"/>
        </w:rPr>
        <w:t>647</w:t>
      </w:r>
      <w:r w:rsidRPr="00EF626F">
        <w:rPr>
          <w:sz w:val="18"/>
          <w:szCs w:val="18"/>
        </w:rPr>
        <w:t xml:space="preserve"> t.j.),</w:t>
      </w:r>
    </w:p>
    <w:p w14:paraId="466ACBF7" w14:textId="77777777" w:rsidR="00EF626F" w:rsidRPr="00EF626F" w:rsidRDefault="00EF626F" w:rsidP="00EF626F">
      <w:pPr>
        <w:numPr>
          <w:ilvl w:val="0"/>
          <w:numId w:val="9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EF626F">
        <w:rPr>
          <w:sz w:val="18"/>
          <w:szCs w:val="18"/>
        </w:rPr>
        <w:t>Odbiorcami Państwa danych osobowych będą wyłącznie podmioty uprawnione do uzyskania danych osobowych na podstawie przepisów prawa. Odbiorcami Państwa danych osobowych mogą być firmy z branży IT. W tych przypadkach, zakres usług świadczonych przez te firmy nie obejmuje wykonywania jakichkolwiek działań dotyczących wprowadzania lub aktualizacji Państwa danych. Zakres usług obejmuje jedynie usuwanie awarii sprzętu i/lub systemów oraz usługi modyfikacji i funkcjonalności systemów, podczas których świadczący usługę może mieć wgląd w przetwarzane przez administratora dane,</w:t>
      </w:r>
    </w:p>
    <w:p w14:paraId="0A1FACC2" w14:textId="77777777" w:rsidR="00EF626F" w:rsidRPr="00EF626F" w:rsidRDefault="00EF626F" w:rsidP="00EF626F">
      <w:pPr>
        <w:numPr>
          <w:ilvl w:val="0"/>
          <w:numId w:val="9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EF626F">
        <w:rPr>
          <w:sz w:val="18"/>
          <w:szCs w:val="18"/>
        </w:rPr>
        <w:t>Państwa dane osobowe przechowywane będą przez okres 10 lat od zakończenia i rozliczenia zadania/umowy realizowanego w ramach udzielonej pomocy</w:t>
      </w:r>
      <w:r w:rsidRPr="00EF626F">
        <w:rPr>
          <w:i/>
          <w:iCs/>
          <w:sz w:val="18"/>
          <w:szCs w:val="18"/>
        </w:rPr>
        <w:t>,</w:t>
      </w:r>
      <w:r w:rsidRPr="00EF626F">
        <w:rPr>
          <w:sz w:val="18"/>
          <w:szCs w:val="18"/>
        </w:rPr>
        <w:t xml:space="preserve"> według jednolitego wykazu akt WFOŚiGW w Rzeszowie,</w:t>
      </w:r>
    </w:p>
    <w:p w14:paraId="7C3342C6" w14:textId="77777777" w:rsidR="00EF626F" w:rsidRPr="00EF626F" w:rsidRDefault="00EF626F" w:rsidP="00EF626F">
      <w:pPr>
        <w:numPr>
          <w:ilvl w:val="0"/>
          <w:numId w:val="9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EF626F">
        <w:rPr>
          <w:sz w:val="18"/>
          <w:szCs w:val="18"/>
        </w:rPr>
        <w:lastRenderedPageBreak/>
        <w:t>Wnioskodawca posiada prawo do żądania od administratora dostępu do danych osobowych, ich sprostowania, usunięcia lub ograniczenia przetwarzania oraz prawo do przenoszenia danych, wniesienia sprzeciwu wobec przetwarzania danych osobowych,</w:t>
      </w:r>
    </w:p>
    <w:p w14:paraId="55959DE4" w14:textId="77777777" w:rsidR="00EF626F" w:rsidRPr="00EF626F" w:rsidRDefault="00EF626F" w:rsidP="00EF626F">
      <w:pPr>
        <w:numPr>
          <w:ilvl w:val="0"/>
          <w:numId w:val="9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EF626F">
        <w:rPr>
          <w:sz w:val="18"/>
          <w:szCs w:val="18"/>
        </w:rPr>
        <w:t>Mają Państwo prawo wniesienia skargi do organu nadzorczego</w:t>
      </w:r>
    </w:p>
    <w:p w14:paraId="67D70652" w14:textId="77777777" w:rsidR="00EF626F" w:rsidRPr="00EF626F" w:rsidRDefault="00EF626F" w:rsidP="00EF626F">
      <w:pPr>
        <w:numPr>
          <w:ilvl w:val="0"/>
          <w:numId w:val="9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EF626F">
        <w:rPr>
          <w:sz w:val="18"/>
          <w:szCs w:val="18"/>
        </w:rPr>
        <w:t>Państwa dane nie będą poddane zautomatyzowanym procesom związanym z podejmowaniem decyzji, w tym profilowaniu</w:t>
      </w:r>
    </w:p>
    <w:p w14:paraId="3F1A7778" w14:textId="77777777" w:rsidR="00EF626F" w:rsidRPr="00EF626F" w:rsidRDefault="00EF626F" w:rsidP="00EF626F">
      <w:pPr>
        <w:numPr>
          <w:ilvl w:val="0"/>
          <w:numId w:val="9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EF626F">
        <w:rPr>
          <w:sz w:val="18"/>
          <w:szCs w:val="18"/>
        </w:rPr>
        <w:t>Państwa dane nie będą przekazane odbiorcom w państwach znajdujących się poza Unią Europejską i Europejskim Obszarem Gospodarczym lub do organizacji międzynarodowej</w:t>
      </w:r>
    </w:p>
    <w:p w14:paraId="7565FDD9" w14:textId="77777777" w:rsidR="00EF626F" w:rsidRPr="00EF626F" w:rsidRDefault="00EF626F" w:rsidP="00EF626F">
      <w:pPr>
        <w:numPr>
          <w:ilvl w:val="0"/>
          <w:numId w:val="9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EF626F">
        <w:rPr>
          <w:sz w:val="18"/>
          <w:szCs w:val="18"/>
        </w:rPr>
        <w:t>Podanie danych osobowych jest niezbędnym wymogiem i umożliwi realizację ustawowych zadań oraz załatwienie inicjowanych przez Państwa spraw. Niepodanie wymaganych danych będzie skutkować niezałatwieniem sprawy, jednakże niepodanie danych w zakresie wymaganym przez administratora może skutkować odmową oceny wniosku o pomoc finansową ze środków WFOŚiGW w Rzeszowie.</w:t>
      </w:r>
    </w:p>
    <w:p w14:paraId="2488E254" w14:textId="77777777" w:rsidR="00392826" w:rsidRPr="005E571F" w:rsidRDefault="00392826" w:rsidP="00EF626F">
      <w:pPr>
        <w:ind w:left="426" w:hanging="284"/>
        <w:jc w:val="both"/>
        <w:rPr>
          <w:sz w:val="18"/>
          <w:szCs w:val="18"/>
        </w:rPr>
      </w:pPr>
    </w:p>
    <w:sectPr w:rsidR="00392826" w:rsidRPr="005E571F" w:rsidSect="000402AF">
      <w:headerReference w:type="default" r:id="rId17"/>
      <w:pgSz w:w="11907" w:h="16840" w:code="9"/>
      <w:pgMar w:top="1134" w:right="1418" w:bottom="1134" w:left="1418" w:header="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419BF" w14:textId="77777777" w:rsidR="00BD035F" w:rsidRDefault="00BD035F">
      <w:r>
        <w:separator/>
      </w:r>
    </w:p>
  </w:endnote>
  <w:endnote w:type="continuationSeparator" w:id="0">
    <w:p w14:paraId="6BA3DFC8" w14:textId="77777777" w:rsidR="00BD035F" w:rsidRDefault="00BD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E2B4D" w14:textId="77777777" w:rsidR="00BD035F" w:rsidRDefault="00BD035F">
      <w:r>
        <w:separator/>
      </w:r>
    </w:p>
  </w:footnote>
  <w:footnote w:type="continuationSeparator" w:id="0">
    <w:p w14:paraId="4E017621" w14:textId="77777777" w:rsidR="00BD035F" w:rsidRDefault="00BD035F">
      <w:r>
        <w:continuationSeparator/>
      </w:r>
    </w:p>
  </w:footnote>
  <w:footnote w:id="1">
    <w:p w14:paraId="088F8BD2" w14:textId="77777777" w:rsidR="00C7749E" w:rsidRDefault="00C7749E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17 </w:t>
      </w:r>
      <w:r w:rsidRPr="001A2E38">
        <w:t>Rozporządzeni</w:t>
      </w:r>
      <w:r>
        <w:t>a</w:t>
      </w:r>
      <w:r w:rsidRPr="001A2E38">
        <w:t xml:space="preserve"> Parlamentu Europejskiego i Rady (UE) 2020/852 z dnia 18 czerwca 2020 r. w sprawie ustanowienia ram ułatwiających zrównoważone inwesty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FCA05" w14:textId="77777777" w:rsidR="00BD035F" w:rsidRDefault="00BD03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823C9"/>
    <w:multiLevelType w:val="multilevel"/>
    <w:tmpl w:val="FC44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BF6474"/>
    <w:multiLevelType w:val="hybridMultilevel"/>
    <w:tmpl w:val="A8CAF836"/>
    <w:lvl w:ilvl="0" w:tplc="5B682DF6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4B972084"/>
    <w:multiLevelType w:val="hybridMultilevel"/>
    <w:tmpl w:val="2676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A00E4"/>
    <w:multiLevelType w:val="hybridMultilevel"/>
    <w:tmpl w:val="6D88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23C5D"/>
    <w:multiLevelType w:val="hybridMultilevel"/>
    <w:tmpl w:val="0966DA0A"/>
    <w:lvl w:ilvl="0" w:tplc="1AB8475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326BC"/>
    <w:multiLevelType w:val="hybridMultilevel"/>
    <w:tmpl w:val="1870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55889"/>
    <w:multiLevelType w:val="hybridMultilevel"/>
    <w:tmpl w:val="B0F4046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432319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1429824">
    <w:abstractNumId w:val="5"/>
  </w:num>
  <w:num w:numId="3" w16cid:durableId="658004494">
    <w:abstractNumId w:val="7"/>
  </w:num>
  <w:num w:numId="4" w16cid:durableId="1142961813">
    <w:abstractNumId w:val="0"/>
  </w:num>
  <w:num w:numId="5" w16cid:durableId="1366129573">
    <w:abstractNumId w:val="6"/>
  </w:num>
  <w:num w:numId="6" w16cid:durableId="9838829">
    <w:abstractNumId w:val="4"/>
  </w:num>
  <w:num w:numId="7" w16cid:durableId="1115178850">
    <w:abstractNumId w:val="8"/>
  </w:num>
  <w:num w:numId="8" w16cid:durableId="1486703718">
    <w:abstractNumId w:val="3"/>
  </w:num>
  <w:num w:numId="9" w16cid:durableId="74272447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N86Ld1GDWIEfY3wbGx2MxyGV+0FEggU/ggS87LWX9kK8/+ZF0jCtXWxNZzeLVw3c6J/bBDCDhpjP+008O8yGww==" w:salt="VEC0EihydoSNWjHJqERx8Q=="/>
  <w:styleLockTheme/>
  <w:defaultTabStop w:val="708"/>
  <w:hyphenationZone w:val="425"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02"/>
    <w:rsid w:val="0000606A"/>
    <w:rsid w:val="000137CE"/>
    <w:rsid w:val="00020B69"/>
    <w:rsid w:val="000215C4"/>
    <w:rsid w:val="00030036"/>
    <w:rsid w:val="00030E7C"/>
    <w:rsid w:val="00036F74"/>
    <w:rsid w:val="000402AF"/>
    <w:rsid w:val="00041D21"/>
    <w:rsid w:val="00043D25"/>
    <w:rsid w:val="000455AB"/>
    <w:rsid w:val="000546D6"/>
    <w:rsid w:val="00056551"/>
    <w:rsid w:val="00060E6A"/>
    <w:rsid w:val="00076033"/>
    <w:rsid w:val="00083AD7"/>
    <w:rsid w:val="000918CA"/>
    <w:rsid w:val="00096BFC"/>
    <w:rsid w:val="000A4535"/>
    <w:rsid w:val="000A7B1E"/>
    <w:rsid w:val="000B5E5A"/>
    <w:rsid w:val="000C42F4"/>
    <w:rsid w:val="000D7248"/>
    <w:rsid w:val="000E39CF"/>
    <w:rsid w:val="000F7478"/>
    <w:rsid w:val="001039AA"/>
    <w:rsid w:val="00120EE1"/>
    <w:rsid w:val="001218BC"/>
    <w:rsid w:val="001252CA"/>
    <w:rsid w:val="001267FA"/>
    <w:rsid w:val="00131323"/>
    <w:rsid w:val="00137D27"/>
    <w:rsid w:val="00142485"/>
    <w:rsid w:val="00144CD2"/>
    <w:rsid w:val="00146283"/>
    <w:rsid w:val="00172A4E"/>
    <w:rsid w:val="0018430F"/>
    <w:rsid w:val="00187847"/>
    <w:rsid w:val="00194AE4"/>
    <w:rsid w:val="001A4EC7"/>
    <w:rsid w:val="001A71D8"/>
    <w:rsid w:val="001B073E"/>
    <w:rsid w:val="001B4C5D"/>
    <w:rsid w:val="001B7F23"/>
    <w:rsid w:val="001C0A1E"/>
    <w:rsid w:val="001C2EA4"/>
    <w:rsid w:val="001C6295"/>
    <w:rsid w:val="001D0AFA"/>
    <w:rsid w:val="001D1CD2"/>
    <w:rsid w:val="001E465E"/>
    <w:rsid w:val="001E6E8A"/>
    <w:rsid w:val="00200AB8"/>
    <w:rsid w:val="00200B12"/>
    <w:rsid w:val="002049DE"/>
    <w:rsid w:val="00223B91"/>
    <w:rsid w:val="00227D7F"/>
    <w:rsid w:val="00233147"/>
    <w:rsid w:val="002373C9"/>
    <w:rsid w:val="002405D1"/>
    <w:rsid w:val="00240F89"/>
    <w:rsid w:val="002414AB"/>
    <w:rsid w:val="00250CC2"/>
    <w:rsid w:val="0025290E"/>
    <w:rsid w:val="002549B1"/>
    <w:rsid w:val="0028100D"/>
    <w:rsid w:val="00281AF0"/>
    <w:rsid w:val="00293BAE"/>
    <w:rsid w:val="0029540E"/>
    <w:rsid w:val="002B0C39"/>
    <w:rsid w:val="002B49B0"/>
    <w:rsid w:val="002B57B8"/>
    <w:rsid w:val="002C477F"/>
    <w:rsid w:val="002D347F"/>
    <w:rsid w:val="002D3662"/>
    <w:rsid w:val="002E600F"/>
    <w:rsid w:val="002F0382"/>
    <w:rsid w:val="002F283E"/>
    <w:rsid w:val="00314DDE"/>
    <w:rsid w:val="0031622D"/>
    <w:rsid w:val="003212B3"/>
    <w:rsid w:val="00322B58"/>
    <w:rsid w:val="003506C7"/>
    <w:rsid w:val="00356510"/>
    <w:rsid w:val="00357185"/>
    <w:rsid w:val="003600D1"/>
    <w:rsid w:val="003604FB"/>
    <w:rsid w:val="003606F2"/>
    <w:rsid w:val="00362544"/>
    <w:rsid w:val="003645F3"/>
    <w:rsid w:val="00364BA1"/>
    <w:rsid w:val="00371449"/>
    <w:rsid w:val="00376B3E"/>
    <w:rsid w:val="00384343"/>
    <w:rsid w:val="00384A38"/>
    <w:rsid w:val="003925D3"/>
    <w:rsid w:val="00392826"/>
    <w:rsid w:val="003933D2"/>
    <w:rsid w:val="00394F05"/>
    <w:rsid w:val="003973BD"/>
    <w:rsid w:val="003A5833"/>
    <w:rsid w:val="003B3FA8"/>
    <w:rsid w:val="003B7E89"/>
    <w:rsid w:val="003C4947"/>
    <w:rsid w:val="003E05A4"/>
    <w:rsid w:val="003F1A4A"/>
    <w:rsid w:val="003F3202"/>
    <w:rsid w:val="004071E8"/>
    <w:rsid w:val="004115FD"/>
    <w:rsid w:val="00414CEE"/>
    <w:rsid w:val="00422FCD"/>
    <w:rsid w:val="0042483C"/>
    <w:rsid w:val="00425E43"/>
    <w:rsid w:val="0042779B"/>
    <w:rsid w:val="00441311"/>
    <w:rsid w:val="00444CB2"/>
    <w:rsid w:val="00446769"/>
    <w:rsid w:val="00455161"/>
    <w:rsid w:val="0045539C"/>
    <w:rsid w:val="00460523"/>
    <w:rsid w:val="00461DE3"/>
    <w:rsid w:val="00463E07"/>
    <w:rsid w:val="0046766F"/>
    <w:rsid w:val="00470AFD"/>
    <w:rsid w:val="00470C4E"/>
    <w:rsid w:val="0048367B"/>
    <w:rsid w:val="0049216C"/>
    <w:rsid w:val="004925AB"/>
    <w:rsid w:val="004A311A"/>
    <w:rsid w:val="004A714D"/>
    <w:rsid w:val="004A7666"/>
    <w:rsid w:val="004B161D"/>
    <w:rsid w:val="004B253D"/>
    <w:rsid w:val="004B2BBD"/>
    <w:rsid w:val="004B2D68"/>
    <w:rsid w:val="004B6E23"/>
    <w:rsid w:val="004B793D"/>
    <w:rsid w:val="004C7187"/>
    <w:rsid w:val="004C7EA2"/>
    <w:rsid w:val="004D6E5E"/>
    <w:rsid w:val="004E2C46"/>
    <w:rsid w:val="004E30B1"/>
    <w:rsid w:val="004E3924"/>
    <w:rsid w:val="004E6216"/>
    <w:rsid w:val="004F0B8D"/>
    <w:rsid w:val="004F4B39"/>
    <w:rsid w:val="005067B0"/>
    <w:rsid w:val="00520DD2"/>
    <w:rsid w:val="005306C8"/>
    <w:rsid w:val="00543A98"/>
    <w:rsid w:val="00544D9A"/>
    <w:rsid w:val="005453FB"/>
    <w:rsid w:val="0054604C"/>
    <w:rsid w:val="00547464"/>
    <w:rsid w:val="00550CA2"/>
    <w:rsid w:val="00554E4D"/>
    <w:rsid w:val="00557A4B"/>
    <w:rsid w:val="005626F9"/>
    <w:rsid w:val="005658E4"/>
    <w:rsid w:val="0057021F"/>
    <w:rsid w:val="0057313A"/>
    <w:rsid w:val="00583BCC"/>
    <w:rsid w:val="005927F6"/>
    <w:rsid w:val="00594E4A"/>
    <w:rsid w:val="00597EB7"/>
    <w:rsid w:val="005A2721"/>
    <w:rsid w:val="005A2803"/>
    <w:rsid w:val="005B21A1"/>
    <w:rsid w:val="005B5900"/>
    <w:rsid w:val="005D0C0C"/>
    <w:rsid w:val="005E0573"/>
    <w:rsid w:val="005E4CC6"/>
    <w:rsid w:val="005E571F"/>
    <w:rsid w:val="005F0F41"/>
    <w:rsid w:val="005F61C9"/>
    <w:rsid w:val="005F64D5"/>
    <w:rsid w:val="00603E77"/>
    <w:rsid w:val="00611495"/>
    <w:rsid w:val="006119AA"/>
    <w:rsid w:val="00620D6E"/>
    <w:rsid w:val="00622771"/>
    <w:rsid w:val="00624B0C"/>
    <w:rsid w:val="006427F7"/>
    <w:rsid w:val="00644196"/>
    <w:rsid w:val="00654BE0"/>
    <w:rsid w:val="00656EE9"/>
    <w:rsid w:val="00672393"/>
    <w:rsid w:val="0067376E"/>
    <w:rsid w:val="0067691B"/>
    <w:rsid w:val="006776BB"/>
    <w:rsid w:val="006910B1"/>
    <w:rsid w:val="006B08BA"/>
    <w:rsid w:val="006B2A47"/>
    <w:rsid w:val="006B53E9"/>
    <w:rsid w:val="006C21F1"/>
    <w:rsid w:val="006C2E23"/>
    <w:rsid w:val="006C7B62"/>
    <w:rsid w:val="006D35C1"/>
    <w:rsid w:val="006E59FA"/>
    <w:rsid w:val="006F4C41"/>
    <w:rsid w:val="00700AD5"/>
    <w:rsid w:val="00706D59"/>
    <w:rsid w:val="007355F7"/>
    <w:rsid w:val="00735ACE"/>
    <w:rsid w:val="00742464"/>
    <w:rsid w:val="00745774"/>
    <w:rsid w:val="00747E6D"/>
    <w:rsid w:val="00751223"/>
    <w:rsid w:val="00757FEF"/>
    <w:rsid w:val="00764858"/>
    <w:rsid w:val="007654B8"/>
    <w:rsid w:val="00766299"/>
    <w:rsid w:val="00766562"/>
    <w:rsid w:val="00766FAC"/>
    <w:rsid w:val="007670B4"/>
    <w:rsid w:val="00773DE2"/>
    <w:rsid w:val="00774AAC"/>
    <w:rsid w:val="007810BB"/>
    <w:rsid w:val="00786023"/>
    <w:rsid w:val="007963D8"/>
    <w:rsid w:val="007A46AC"/>
    <w:rsid w:val="007A6AC8"/>
    <w:rsid w:val="007C0861"/>
    <w:rsid w:val="007C532C"/>
    <w:rsid w:val="007D12C0"/>
    <w:rsid w:val="007D21E1"/>
    <w:rsid w:val="007D2861"/>
    <w:rsid w:val="007D4D9F"/>
    <w:rsid w:val="007D51B8"/>
    <w:rsid w:val="007E259E"/>
    <w:rsid w:val="007E2EA6"/>
    <w:rsid w:val="007E4638"/>
    <w:rsid w:val="007F21CA"/>
    <w:rsid w:val="007F2C91"/>
    <w:rsid w:val="007F63B2"/>
    <w:rsid w:val="007F6A83"/>
    <w:rsid w:val="007F7530"/>
    <w:rsid w:val="00806C0C"/>
    <w:rsid w:val="00823EEE"/>
    <w:rsid w:val="00847F7F"/>
    <w:rsid w:val="008602F6"/>
    <w:rsid w:val="008612D5"/>
    <w:rsid w:val="0087006E"/>
    <w:rsid w:val="00872A77"/>
    <w:rsid w:val="00874F30"/>
    <w:rsid w:val="00880072"/>
    <w:rsid w:val="00883812"/>
    <w:rsid w:val="00895DEA"/>
    <w:rsid w:val="008B2004"/>
    <w:rsid w:val="008B292E"/>
    <w:rsid w:val="008C269B"/>
    <w:rsid w:val="008C673C"/>
    <w:rsid w:val="008D1C01"/>
    <w:rsid w:val="008D7464"/>
    <w:rsid w:val="008D7ACD"/>
    <w:rsid w:val="008E0760"/>
    <w:rsid w:val="008F1552"/>
    <w:rsid w:val="008F715A"/>
    <w:rsid w:val="00904377"/>
    <w:rsid w:val="00905DE0"/>
    <w:rsid w:val="009100D9"/>
    <w:rsid w:val="00926309"/>
    <w:rsid w:val="00927D09"/>
    <w:rsid w:val="00936269"/>
    <w:rsid w:val="00936E57"/>
    <w:rsid w:val="00953730"/>
    <w:rsid w:val="00953FC2"/>
    <w:rsid w:val="0096637B"/>
    <w:rsid w:val="00973947"/>
    <w:rsid w:val="00974302"/>
    <w:rsid w:val="00980061"/>
    <w:rsid w:val="0098245F"/>
    <w:rsid w:val="00982491"/>
    <w:rsid w:val="00982633"/>
    <w:rsid w:val="009906E8"/>
    <w:rsid w:val="009A2098"/>
    <w:rsid w:val="009A2C3A"/>
    <w:rsid w:val="009A7B4C"/>
    <w:rsid w:val="009B0C6D"/>
    <w:rsid w:val="009B15C8"/>
    <w:rsid w:val="009B48B8"/>
    <w:rsid w:val="009B5674"/>
    <w:rsid w:val="009B64EA"/>
    <w:rsid w:val="009C0802"/>
    <w:rsid w:val="009C1E06"/>
    <w:rsid w:val="009C473E"/>
    <w:rsid w:val="009E08F6"/>
    <w:rsid w:val="009E4934"/>
    <w:rsid w:val="009F12D2"/>
    <w:rsid w:val="009F68C7"/>
    <w:rsid w:val="009F740D"/>
    <w:rsid w:val="00A07E64"/>
    <w:rsid w:val="00A1016E"/>
    <w:rsid w:val="00A10D95"/>
    <w:rsid w:val="00A23433"/>
    <w:rsid w:val="00A258E6"/>
    <w:rsid w:val="00A25F4D"/>
    <w:rsid w:val="00A26049"/>
    <w:rsid w:val="00A3441E"/>
    <w:rsid w:val="00A41195"/>
    <w:rsid w:val="00A43AEC"/>
    <w:rsid w:val="00A43D7C"/>
    <w:rsid w:val="00A553AE"/>
    <w:rsid w:val="00A57E86"/>
    <w:rsid w:val="00A70894"/>
    <w:rsid w:val="00A8427F"/>
    <w:rsid w:val="00A9063A"/>
    <w:rsid w:val="00A90DA5"/>
    <w:rsid w:val="00A91521"/>
    <w:rsid w:val="00A9294E"/>
    <w:rsid w:val="00A96908"/>
    <w:rsid w:val="00A97783"/>
    <w:rsid w:val="00AA05F2"/>
    <w:rsid w:val="00AB2E69"/>
    <w:rsid w:val="00AC5EDC"/>
    <w:rsid w:val="00AC6E1A"/>
    <w:rsid w:val="00AD0E02"/>
    <w:rsid w:val="00AE3E40"/>
    <w:rsid w:val="00AE412C"/>
    <w:rsid w:val="00B02D2F"/>
    <w:rsid w:val="00B0547B"/>
    <w:rsid w:val="00B1071D"/>
    <w:rsid w:val="00B11A80"/>
    <w:rsid w:val="00B22A27"/>
    <w:rsid w:val="00B24BDF"/>
    <w:rsid w:val="00B3593C"/>
    <w:rsid w:val="00B433F4"/>
    <w:rsid w:val="00B438C4"/>
    <w:rsid w:val="00B450C5"/>
    <w:rsid w:val="00B45814"/>
    <w:rsid w:val="00B4781F"/>
    <w:rsid w:val="00B50298"/>
    <w:rsid w:val="00B502C8"/>
    <w:rsid w:val="00B557D9"/>
    <w:rsid w:val="00B579AD"/>
    <w:rsid w:val="00B62B55"/>
    <w:rsid w:val="00B727D9"/>
    <w:rsid w:val="00B76773"/>
    <w:rsid w:val="00B86E0F"/>
    <w:rsid w:val="00B90990"/>
    <w:rsid w:val="00B92E33"/>
    <w:rsid w:val="00B93B09"/>
    <w:rsid w:val="00B97EF3"/>
    <w:rsid w:val="00BA22F4"/>
    <w:rsid w:val="00BA5A50"/>
    <w:rsid w:val="00BB2F6E"/>
    <w:rsid w:val="00BC21EE"/>
    <w:rsid w:val="00BD035F"/>
    <w:rsid w:val="00BD2FED"/>
    <w:rsid w:val="00BF134B"/>
    <w:rsid w:val="00BF4183"/>
    <w:rsid w:val="00C01A15"/>
    <w:rsid w:val="00C14DB0"/>
    <w:rsid w:val="00C20249"/>
    <w:rsid w:val="00C20D97"/>
    <w:rsid w:val="00C30BB8"/>
    <w:rsid w:val="00C36D90"/>
    <w:rsid w:val="00C50290"/>
    <w:rsid w:val="00C50912"/>
    <w:rsid w:val="00C57B75"/>
    <w:rsid w:val="00C61822"/>
    <w:rsid w:val="00C6524F"/>
    <w:rsid w:val="00C65FBF"/>
    <w:rsid w:val="00C70F79"/>
    <w:rsid w:val="00C772C7"/>
    <w:rsid w:val="00C7749E"/>
    <w:rsid w:val="00C818CD"/>
    <w:rsid w:val="00C84515"/>
    <w:rsid w:val="00C86FDB"/>
    <w:rsid w:val="00CA2AA1"/>
    <w:rsid w:val="00CB5D8A"/>
    <w:rsid w:val="00CC3C9D"/>
    <w:rsid w:val="00CC4F0A"/>
    <w:rsid w:val="00CC610F"/>
    <w:rsid w:val="00CE0D5F"/>
    <w:rsid w:val="00CE16F6"/>
    <w:rsid w:val="00CE3F7C"/>
    <w:rsid w:val="00CE5982"/>
    <w:rsid w:val="00CE7EED"/>
    <w:rsid w:val="00CF1C21"/>
    <w:rsid w:val="00CF4B47"/>
    <w:rsid w:val="00CF5241"/>
    <w:rsid w:val="00D01132"/>
    <w:rsid w:val="00D01D1A"/>
    <w:rsid w:val="00D12E9B"/>
    <w:rsid w:val="00D150FD"/>
    <w:rsid w:val="00D30242"/>
    <w:rsid w:val="00D30AAE"/>
    <w:rsid w:val="00D350BD"/>
    <w:rsid w:val="00D41ECA"/>
    <w:rsid w:val="00D422F0"/>
    <w:rsid w:val="00D43C0D"/>
    <w:rsid w:val="00D677B3"/>
    <w:rsid w:val="00D7140D"/>
    <w:rsid w:val="00D72520"/>
    <w:rsid w:val="00D80B3C"/>
    <w:rsid w:val="00D924D3"/>
    <w:rsid w:val="00D94C8F"/>
    <w:rsid w:val="00D970C2"/>
    <w:rsid w:val="00DA5620"/>
    <w:rsid w:val="00DB51FD"/>
    <w:rsid w:val="00DC0A98"/>
    <w:rsid w:val="00DC2FDE"/>
    <w:rsid w:val="00DD0FBF"/>
    <w:rsid w:val="00DD467D"/>
    <w:rsid w:val="00DE097C"/>
    <w:rsid w:val="00DE6C1B"/>
    <w:rsid w:val="00DF6831"/>
    <w:rsid w:val="00DF71A1"/>
    <w:rsid w:val="00E02825"/>
    <w:rsid w:val="00E10083"/>
    <w:rsid w:val="00E2237C"/>
    <w:rsid w:val="00E22CC3"/>
    <w:rsid w:val="00E30AD0"/>
    <w:rsid w:val="00E31CDD"/>
    <w:rsid w:val="00E32FBF"/>
    <w:rsid w:val="00E42CBD"/>
    <w:rsid w:val="00E433C9"/>
    <w:rsid w:val="00E47552"/>
    <w:rsid w:val="00E636BA"/>
    <w:rsid w:val="00E64B07"/>
    <w:rsid w:val="00E70294"/>
    <w:rsid w:val="00E749E9"/>
    <w:rsid w:val="00E822B6"/>
    <w:rsid w:val="00E91422"/>
    <w:rsid w:val="00EA2A61"/>
    <w:rsid w:val="00EC76DE"/>
    <w:rsid w:val="00ED49D7"/>
    <w:rsid w:val="00ED675A"/>
    <w:rsid w:val="00ED7D6F"/>
    <w:rsid w:val="00EF626F"/>
    <w:rsid w:val="00F03004"/>
    <w:rsid w:val="00F034E2"/>
    <w:rsid w:val="00F260C6"/>
    <w:rsid w:val="00F27BC9"/>
    <w:rsid w:val="00F36166"/>
    <w:rsid w:val="00F4396F"/>
    <w:rsid w:val="00F45AE0"/>
    <w:rsid w:val="00F507CA"/>
    <w:rsid w:val="00F53209"/>
    <w:rsid w:val="00F5451B"/>
    <w:rsid w:val="00F54528"/>
    <w:rsid w:val="00F570F9"/>
    <w:rsid w:val="00F57E00"/>
    <w:rsid w:val="00F6336C"/>
    <w:rsid w:val="00F704AB"/>
    <w:rsid w:val="00F70C35"/>
    <w:rsid w:val="00F95A43"/>
    <w:rsid w:val="00FA2955"/>
    <w:rsid w:val="00FB6483"/>
    <w:rsid w:val="00FD11C3"/>
    <w:rsid w:val="00FD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4AECB0F"/>
  <w15:chartTrackingRefBased/>
  <w15:docId w15:val="{A45498B6-E0FD-457D-8AEA-EF46530F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7B7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C0802"/>
    <w:pPr>
      <w:spacing w:line="360" w:lineRule="auto"/>
      <w:jc w:val="right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9C0802"/>
    <w:pPr>
      <w:spacing w:line="360" w:lineRule="auto"/>
      <w:ind w:left="284" w:hanging="284"/>
      <w:jc w:val="both"/>
    </w:pPr>
    <w:rPr>
      <w:szCs w:val="20"/>
    </w:rPr>
  </w:style>
  <w:style w:type="character" w:styleId="Numerstrony">
    <w:name w:val="page number"/>
    <w:basedOn w:val="Domylnaczcionkaakapitu"/>
    <w:rsid w:val="009C0802"/>
  </w:style>
  <w:style w:type="paragraph" w:styleId="Nagwek">
    <w:name w:val="header"/>
    <w:basedOn w:val="Normalny"/>
    <w:rsid w:val="009C080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2">
    <w:name w:val="Body Text Indent 2"/>
    <w:basedOn w:val="Normalny"/>
    <w:rsid w:val="009C0802"/>
    <w:pPr>
      <w:ind w:left="360" w:hanging="360"/>
      <w:jc w:val="both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rsid w:val="009C0802"/>
    <w:pPr>
      <w:tabs>
        <w:tab w:val="left" w:leader="dot" w:pos="9356"/>
      </w:tabs>
      <w:spacing w:line="360" w:lineRule="auto"/>
      <w:ind w:right="-57" w:hanging="284"/>
    </w:pPr>
    <w:rPr>
      <w:lang w:val="x-none" w:eastAsia="x-none"/>
    </w:rPr>
  </w:style>
  <w:style w:type="character" w:styleId="Hipercze">
    <w:name w:val="Hyperlink"/>
    <w:rsid w:val="00786023"/>
    <w:rPr>
      <w:color w:val="0000FF"/>
      <w:u w:val="single"/>
    </w:rPr>
  </w:style>
  <w:style w:type="table" w:styleId="Tabela-Siatka">
    <w:name w:val="Table Grid"/>
    <w:basedOn w:val="Standardowy"/>
    <w:rsid w:val="00F361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700AD5"/>
    <w:rPr>
      <w:sz w:val="24"/>
    </w:rPr>
  </w:style>
  <w:style w:type="character" w:customStyle="1" w:styleId="Tekstpodstawowywcity3Znak">
    <w:name w:val="Tekst podstawowy wcięty 3 Znak"/>
    <w:link w:val="Tekstpodstawowywcity3"/>
    <w:rsid w:val="00700AD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C71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187"/>
  </w:style>
  <w:style w:type="character" w:styleId="Odwoanieprzypisudolnego">
    <w:name w:val="footnote reference"/>
    <w:rsid w:val="004C7187"/>
    <w:rPr>
      <w:vertAlign w:val="superscript"/>
    </w:rPr>
  </w:style>
  <w:style w:type="paragraph" w:styleId="Tekstdymka">
    <w:name w:val="Balloon Text"/>
    <w:basedOn w:val="Normalny"/>
    <w:link w:val="TekstdymkaZnak"/>
    <w:rsid w:val="00747E6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47E6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8430F"/>
    <w:rPr>
      <w:color w:val="808080"/>
    </w:rPr>
  </w:style>
  <w:style w:type="paragraph" w:styleId="Akapitzlist">
    <w:name w:val="List Paragraph"/>
    <w:basedOn w:val="Normalny"/>
    <w:uiPriority w:val="34"/>
    <w:qFormat/>
    <w:rsid w:val="001843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D4D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D9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393"/>
    <w:rPr>
      <w:color w:val="605E5C"/>
      <w:shd w:val="clear" w:color="auto" w:fill="E1DFDD"/>
    </w:rPr>
  </w:style>
  <w:style w:type="character" w:customStyle="1" w:styleId="Styl1">
    <w:name w:val="Styl1"/>
    <w:basedOn w:val="Domylnaczcionkaakapitu"/>
    <w:uiPriority w:val="1"/>
    <w:rsid w:val="003645F3"/>
    <w:rPr>
      <w:rFonts w:ascii="Times New Roman" w:hAnsi="Times New Roman"/>
      <w:color w:val="auto"/>
      <w:sz w:val="22"/>
    </w:rPr>
  </w:style>
  <w:style w:type="table" w:customStyle="1" w:styleId="Tabela-Siatka1">
    <w:name w:val="Tabela - Siatka1"/>
    <w:basedOn w:val="Standardowy"/>
    <w:next w:val="Tabela-Siatka"/>
    <w:rsid w:val="007670B4"/>
    <w:rPr>
      <w:sz w:val="22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yteHipercze">
    <w:name w:val="FollowedHyperlink"/>
    <w:basedOn w:val="Domylnaczcionkaakapitu"/>
    <w:rsid w:val="00036F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p.wfosigw.rzeszow.pl/wnioski-mainmenu-105/wzory-wnioskw-mainmenu-6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p.wfosigw.rzeszow.pl/wnioski-mainmenu-105/wzory-wnioskw-mainmenu-6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wfosigw.rzeszow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wfosigw.rzeszow.pl/wnioski-mainmenu-105/wzory-wnioskw-mainmenu-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p.wfosigw.rzeszow.pl/index.php/przetwarzanie-danych-osobowych" TargetMode="External"/><Relationship Id="rId10" Type="http://schemas.openxmlformats.org/officeDocument/2006/relationships/hyperlink" Target="https://www.bip.wfosigw.rzeszow.pl/pliki/instrukcja_do_wniosku_dot_pomocy_publicznej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fosigw-rzeszow.bip.gov.pl/podstawa-dzialalnosci/instrukcja-oznakowania.html" TargetMode="External"/><Relationship Id="rId14" Type="http://schemas.openxmlformats.org/officeDocument/2006/relationships/hyperlink" Target="https://bip.wfosigw.rzeszow.pl/wnioski-mainmenu-105/wzory-wnioskw-mainmenu-6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081154E34647A4A67771049212D3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7A11E-3CED-4897-B7BB-736190FF2EA7}"/>
      </w:docPartPr>
      <w:docPartBody>
        <w:p w:rsidR="003A3EF5" w:rsidRDefault="00B963EE" w:rsidP="00B963EE">
          <w:pPr>
            <w:pStyle w:val="FB081154E34647A4A67771049212D32430"/>
          </w:pPr>
          <w:r>
            <w:rPr>
              <w:rStyle w:val="Tekstzastpczy"/>
            </w:rPr>
            <w:t>Wpisać nazwę zadania</w:t>
          </w:r>
        </w:p>
      </w:docPartBody>
    </w:docPart>
    <w:docPart>
      <w:docPartPr>
        <w:name w:val="4551086661794814B76EE5A3E368B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F80219-0C9C-4FD3-B182-AC4BAD9093C3}"/>
      </w:docPartPr>
      <w:docPartBody>
        <w:p w:rsidR="003A3EF5" w:rsidRDefault="00B963EE" w:rsidP="00B963EE">
          <w:pPr>
            <w:pStyle w:val="4551086661794814B76EE5A3E368B59B30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460523">
            <w:rPr>
              <w:rStyle w:val="Tekstzastpczy"/>
              <w:sz w:val="22"/>
              <w:szCs w:val="22"/>
            </w:rPr>
            <w:t xml:space="preserve"> kwotę słownie</w:t>
          </w:r>
        </w:p>
      </w:docPartBody>
    </w:docPart>
    <w:docPart>
      <w:docPartPr>
        <w:name w:val="8F7456B976A44CCF96053BFA7B0D22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E2DAA5-1E51-454C-AB1C-59426A2AD409}"/>
      </w:docPartPr>
      <w:docPartBody>
        <w:p w:rsidR="003A3EF5" w:rsidRDefault="00B963EE" w:rsidP="00B963EE">
          <w:pPr>
            <w:pStyle w:val="8F7456B976A44CCF96053BFA7B0D22C125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019D455E92A44F069D18CF42E92FFE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EEEDC3-C8D6-4E40-857B-34694C3F47D0}"/>
      </w:docPartPr>
      <w:docPartBody>
        <w:p w:rsidR="003A3EF5" w:rsidRDefault="00B963EE" w:rsidP="00B963EE">
          <w:pPr>
            <w:pStyle w:val="019D455E92A44F069D18CF42E92FFE3D25"/>
          </w:pPr>
          <w:r w:rsidRPr="00460523">
            <w:rPr>
              <w:rStyle w:val="Tekstzastpczy"/>
              <w:sz w:val="22"/>
              <w:szCs w:val="22"/>
            </w:rPr>
            <w:t>Wpi</w:t>
          </w:r>
          <w:r>
            <w:rPr>
              <w:rStyle w:val="Tekstzastpczy"/>
              <w:sz w:val="22"/>
              <w:szCs w:val="22"/>
            </w:rPr>
            <w:t>sać</w:t>
          </w:r>
          <w:r w:rsidRPr="00460523">
            <w:rPr>
              <w:rStyle w:val="Tekstzastpczy"/>
              <w:sz w:val="22"/>
              <w:szCs w:val="22"/>
            </w:rPr>
            <w:t xml:space="preserve"> kwotę</w:t>
          </w:r>
        </w:p>
      </w:docPartBody>
    </w:docPart>
    <w:docPart>
      <w:docPartPr>
        <w:name w:val="286FBA8E22EF4D0CBF609C3F184A27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D484C3-FFFF-49E3-BD7C-F130D0958D98}"/>
      </w:docPartPr>
      <w:docPartBody>
        <w:p w:rsidR="003A3EF5" w:rsidRDefault="00B963EE" w:rsidP="00B963EE">
          <w:pPr>
            <w:pStyle w:val="286FBA8E22EF4D0CBF609C3F184A272525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EDE01E4A73234695B82843FEB02067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182067-D886-4DBD-8EA3-626B5CFA99BC}"/>
      </w:docPartPr>
      <w:docPartBody>
        <w:p w:rsidR="003A3EF5" w:rsidRDefault="00B963EE" w:rsidP="00B963EE">
          <w:pPr>
            <w:pStyle w:val="EDE01E4A73234695B82843FEB02067B525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 xml:space="preserve">ać </w:t>
          </w:r>
          <w:r w:rsidRPr="00460523">
            <w:rPr>
              <w:rStyle w:val="Tekstzastpczy"/>
              <w:sz w:val="22"/>
              <w:szCs w:val="22"/>
            </w:rPr>
            <w:t>kwotę</w:t>
          </w:r>
        </w:p>
      </w:docPartBody>
    </w:docPart>
    <w:docPart>
      <w:docPartPr>
        <w:name w:val="CED01232AB414556BE7ED7CF6F31ED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708A27-0D6F-4435-B0EF-8A99DFBA004B}"/>
      </w:docPartPr>
      <w:docPartBody>
        <w:p w:rsidR="003A3EF5" w:rsidRDefault="00B963EE" w:rsidP="00B963EE">
          <w:pPr>
            <w:pStyle w:val="CED01232AB414556BE7ED7CF6F31ED0425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FF3EE5ACAB7F4DF4A3CD3894AAADC4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70AC5E-911F-4C63-B5F8-0B1E37350DF3}"/>
      </w:docPartPr>
      <w:docPartBody>
        <w:p w:rsidR="003A3EF5" w:rsidRDefault="00B963EE" w:rsidP="00B963EE">
          <w:pPr>
            <w:pStyle w:val="FF3EE5ACAB7F4DF4A3CD3894AAADC4B825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460523">
            <w:rPr>
              <w:rStyle w:val="Tekstzastpczy"/>
              <w:sz w:val="22"/>
              <w:szCs w:val="22"/>
            </w:rPr>
            <w:t xml:space="preserve"> kwotę</w:t>
          </w:r>
        </w:p>
      </w:docPartBody>
    </w:docPart>
    <w:docPart>
      <w:docPartPr>
        <w:name w:val="2FBC9E3476964DA7A3F14FB49492FB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ECF4F2-EAD6-44EA-B3E6-0ED8EFEBF5F7}"/>
      </w:docPartPr>
      <w:docPartBody>
        <w:p w:rsidR="003A3EF5" w:rsidRDefault="00B963EE" w:rsidP="00B963EE">
          <w:pPr>
            <w:pStyle w:val="2FBC9E3476964DA7A3F14FB49492FB8F25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2FA630905D484B3089678A77F3166F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BE3F42-C593-4241-A5F6-410CAA6C7474}"/>
      </w:docPartPr>
      <w:docPartBody>
        <w:p w:rsidR="003A3EF5" w:rsidRDefault="00B963EE" w:rsidP="00B963EE">
          <w:pPr>
            <w:pStyle w:val="2FA630905D484B3089678A77F3166F5325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460523">
            <w:rPr>
              <w:rStyle w:val="Tekstzastpczy"/>
              <w:sz w:val="22"/>
              <w:szCs w:val="22"/>
            </w:rPr>
            <w:t xml:space="preserve"> kwotę</w:t>
          </w:r>
        </w:p>
      </w:docPartBody>
    </w:docPart>
    <w:docPart>
      <w:docPartPr>
        <w:name w:val="E517AB65B4BE481E825ABE21A9A052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DA8125-1EE6-4D16-91F0-55FB34306155}"/>
      </w:docPartPr>
      <w:docPartBody>
        <w:p w:rsidR="003A3EF5" w:rsidRDefault="00B963EE" w:rsidP="00B963EE">
          <w:pPr>
            <w:pStyle w:val="E517AB65B4BE481E825ABE21A9A052B725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88E7D6E7610B432686B1875D7B6727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945329-AC2F-4FFD-AB30-377D5EC94B75}"/>
      </w:docPartPr>
      <w:docPartBody>
        <w:p w:rsidR="003A3EF5" w:rsidRDefault="00B963EE" w:rsidP="00B963EE">
          <w:pPr>
            <w:pStyle w:val="88E7D6E7610B432686B1875D7B67271925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460523">
            <w:rPr>
              <w:rStyle w:val="Tekstzastpczy"/>
              <w:sz w:val="22"/>
              <w:szCs w:val="22"/>
            </w:rPr>
            <w:t xml:space="preserve"> kwotę</w:t>
          </w:r>
        </w:p>
      </w:docPartBody>
    </w:docPart>
    <w:docPart>
      <w:docPartPr>
        <w:name w:val="AE9B7E94158B49B6BF070A86A02D87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45E67-27FA-4FE9-9F22-E6C631538FAE}"/>
      </w:docPartPr>
      <w:docPartBody>
        <w:p w:rsidR="003A3EF5" w:rsidRDefault="00B963EE" w:rsidP="00B963EE">
          <w:pPr>
            <w:pStyle w:val="AE9B7E94158B49B6BF070A86A02D876223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BE3A1CB4894A4E0BAEC124F85B95A1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3FC7F9-DF78-4B79-BD0A-0D2B5A04BA42}"/>
      </w:docPartPr>
      <w:docPartBody>
        <w:p w:rsidR="00873E8E" w:rsidRDefault="00B963EE" w:rsidP="00B963EE">
          <w:pPr>
            <w:pStyle w:val="BE3A1CB4894A4E0BAEC124F85B95A1C74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365AA89CA23A4EBF9D49C4687943EB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EA3495-2AA7-428C-9ED5-0777DF94E0FC}"/>
      </w:docPartPr>
      <w:docPartBody>
        <w:p w:rsidR="00FA0760" w:rsidRDefault="00B963EE" w:rsidP="00B963EE">
          <w:pPr>
            <w:pStyle w:val="365AA89CA23A4EBF9D49C4687943EBC63"/>
          </w:pPr>
          <w:r w:rsidRPr="00461DE3">
            <w:rPr>
              <w:rStyle w:val="Tekstzastpczy"/>
              <w:sz w:val="22"/>
              <w:szCs w:val="22"/>
            </w:rPr>
            <w:t>Wskazać konkretne źródło, nr i datę zawarcia umowy</w:t>
          </w:r>
        </w:p>
      </w:docPartBody>
    </w:docPart>
    <w:docPart>
      <w:docPartPr>
        <w:name w:val="9866997C54A1467CA1898CF7638422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0D60F2-2B17-4FBB-93EC-4C7CB6B5C435}"/>
      </w:docPartPr>
      <w:docPartBody>
        <w:p w:rsidR="00C148E2" w:rsidRDefault="00B963EE" w:rsidP="00B963EE">
          <w:pPr>
            <w:pStyle w:val="9866997C54A1467CA1898CF7638422EE3"/>
          </w:pPr>
          <w:r w:rsidRPr="00757FEF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757FEF">
            <w:rPr>
              <w:color w:val="7F7F7F" w:themeColor="text1" w:themeTint="80"/>
              <w:sz w:val="22"/>
              <w:szCs w:val="22"/>
            </w:rPr>
            <w:t xml:space="preserve"> Nazwę Wnioskodawcy</w:t>
          </w:r>
        </w:p>
      </w:docPartBody>
    </w:docPart>
    <w:docPart>
      <w:docPartPr>
        <w:name w:val="6BFF14EF748D44BEBB5184BBE1ADBD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BE51FB-48C1-4991-9683-CE337014B0CD}"/>
      </w:docPartPr>
      <w:docPartBody>
        <w:p w:rsidR="00C148E2" w:rsidRDefault="00B963EE" w:rsidP="00B963EE">
          <w:pPr>
            <w:pStyle w:val="6BFF14EF748D44BEBB5184BBE1ADBD223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miejscowość i kod pocztowy</w:t>
          </w:r>
        </w:p>
      </w:docPartBody>
    </w:docPart>
    <w:docPart>
      <w:docPartPr>
        <w:name w:val="71242E8BA4A24BB3AB368E126FBAE7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70A029-6EF5-41C3-B28B-EF81CA658B0F}"/>
      </w:docPartPr>
      <w:docPartBody>
        <w:p w:rsidR="00C148E2" w:rsidRDefault="00B963EE" w:rsidP="00B963EE">
          <w:pPr>
            <w:pStyle w:val="71242E8BA4A24BB3AB368E126FBAE7E53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nazwę ulicy, nr budynku</w:t>
          </w:r>
        </w:p>
      </w:docPartBody>
    </w:docPart>
    <w:docPart>
      <w:docPartPr>
        <w:name w:val="842F1F374FE64C699B039B43E62DAA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6E568F-644F-4BCB-ADBD-BAEE3AA45B31}"/>
      </w:docPartPr>
      <w:docPartBody>
        <w:p w:rsidR="00C148E2" w:rsidRDefault="00B963EE" w:rsidP="00B963EE">
          <w:pPr>
            <w:pStyle w:val="842F1F374FE64C699B039B43E62DAAD53"/>
          </w:pPr>
          <w:r w:rsidRPr="005B21A1">
            <w:rPr>
              <w:rStyle w:val="Tekstzastpczy"/>
              <w:sz w:val="22"/>
            </w:rPr>
            <w:t>Wpis</w:t>
          </w:r>
          <w:r>
            <w:rPr>
              <w:rStyle w:val="Tekstzastpczy"/>
              <w:sz w:val="22"/>
            </w:rPr>
            <w:t>ać</w:t>
          </w:r>
          <w:r w:rsidRPr="005B21A1">
            <w:rPr>
              <w:rStyle w:val="Tekstzastpczy"/>
              <w:sz w:val="22"/>
            </w:rPr>
            <w:t xml:space="preserve"> gminę</w:t>
          </w:r>
        </w:p>
      </w:docPartBody>
    </w:docPart>
    <w:docPart>
      <w:docPartPr>
        <w:name w:val="C5DF3484F7014B6C8A577E701231D4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3ACC80-80F7-40D0-9555-45B0EECFF293}"/>
      </w:docPartPr>
      <w:docPartBody>
        <w:p w:rsidR="00C148E2" w:rsidRDefault="00B963EE" w:rsidP="00B963EE">
          <w:pPr>
            <w:pStyle w:val="C5DF3484F7014B6C8A577E701231D4A33"/>
          </w:pPr>
          <w:r w:rsidRPr="00806C0C">
            <w:rPr>
              <w:color w:val="7F7F7F" w:themeColor="text1" w:themeTint="80"/>
              <w:sz w:val="22"/>
              <w:szCs w:val="22"/>
            </w:rPr>
            <w:t>Wpisać powiat</w:t>
          </w:r>
        </w:p>
      </w:docPartBody>
    </w:docPart>
    <w:docPart>
      <w:docPartPr>
        <w:name w:val="82BAED175F0641A1A6EF8D16617196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E9D086-5B0C-4186-88EE-2A5DE0B22F71}"/>
      </w:docPartPr>
      <w:docPartBody>
        <w:p w:rsidR="00C148E2" w:rsidRDefault="00B963EE" w:rsidP="00B963EE">
          <w:pPr>
            <w:pStyle w:val="82BAED175F0641A1A6EF8D16617196BD3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F5F05A7252154D64BC4F0342BA2534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1C255-1AA0-43BC-BA58-56B7E5C7F9B5}"/>
      </w:docPartPr>
      <w:docPartBody>
        <w:p w:rsidR="00C148E2" w:rsidRDefault="00B963EE" w:rsidP="00B963EE">
          <w:pPr>
            <w:pStyle w:val="F5F05A7252154D64BC4F0342BA2534D53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9AF00B2B961646339BC7923007EB2B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24CF89-8E6B-4D01-9BB7-4A02483CF836}"/>
      </w:docPartPr>
      <w:docPartBody>
        <w:p w:rsidR="00C148E2" w:rsidRDefault="00B963EE" w:rsidP="00B963EE">
          <w:pPr>
            <w:pStyle w:val="9AF00B2B961646339BC7923007EB2B793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IP</w:t>
          </w:r>
        </w:p>
      </w:docPartBody>
    </w:docPart>
    <w:docPart>
      <w:docPartPr>
        <w:name w:val="6CDA9D86930846D2ADD24E7B9BD47B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069A1F-5417-4344-BF02-70D5A6A99CF9}"/>
      </w:docPartPr>
      <w:docPartBody>
        <w:p w:rsidR="00C148E2" w:rsidRDefault="00B963EE" w:rsidP="00B963EE">
          <w:pPr>
            <w:pStyle w:val="6CDA9D86930846D2ADD24E7B9BD47B673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REGON</w:t>
          </w:r>
        </w:p>
      </w:docPartBody>
    </w:docPart>
    <w:docPart>
      <w:docPartPr>
        <w:name w:val="FC27602A5EE34630ADFAA268B19891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2C99C-C081-43C5-B609-E6988F0FD2F3}"/>
      </w:docPartPr>
      <w:docPartBody>
        <w:p w:rsidR="00C148E2" w:rsidRDefault="00B963EE" w:rsidP="00B963EE">
          <w:pPr>
            <w:pStyle w:val="FC27602A5EE34630ADFAA268B198915F3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KRS</w:t>
          </w:r>
        </w:p>
      </w:docPartBody>
    </w:docPart>
    <w:docPart>
      <w:docPartPr>
        <w:name w:val="CCF30AB6A43F4713B6FF7662F5F8B6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DA96FE-3C97-4099-A0D8-E50BA7D40206}"/>
      </w:docPartPr>
      <w:docPartBody>
        <w:p w:rsidR="00C148E2" w:rsidRDefault="00B963EE" w:rsidP="00B963EE">
          <w:pPr>
            <w:pStyle w:val="CCF30AB6A43F4713B6FF7662F5F8B6B13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Imię i Nazwisko</w:t>
          </w:r>
        </w:p>
      </w:docPartBody>
    </w:docPart>
    <w:docPart>
      <w:docPartPr>
        <w:name w:val="B3337C8506194EA2AFC783B5895761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7E2CB-1D06-4819-A9DA-593A5490191A}"/>
      </w:docPartPr>
      <w:docPartBody>
        <w:p w:rsidR="00C148E2" w:rsidRDefault="00B963EE" w:rsidP="00B963EE">
          <w:pPr>
            <w:pStyle w:val="B3337C8506194EA2AFC783B5895761B23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2484C94647B8457E96877685F89A9B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97A3B0-2672-4BBB-A4CF-EDCE5376E46A}"/>
      </w:docPartPr>
      <w:docPartBody>
        <w:p w:rsidR="00C148E2" w:rsidRDefault="00B963EE" w:rsidP="00B963EE">
          <w:pPr>
            <w:pStyle w:val="2484C94647B8457E96877685F89A9BD83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F2860EB1D2D84BD0990BF010D8F4E1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1278BE-0859-42A6-A4F2-5096502D9F3C}"/>
      </w:docPartPr>
      <w:docPartBody>
        <w:p w:rsidR="00C148E2" w:rsidRDefault="00B963EE" w:rsidP="00B963EE">
          <w:pPr>
            <w:pStyle w:val="F2860EB1D2D84BD0990BF010D8F4E1A23"/>
          </w:pPr>
          <w:r w:rsidRPr="008F715A">
            <w:rPr>
              <w:rStyle w:val="Tekstzastpczy"/>
              <w:sz w:val="22"/>
              <w:szCs w:val="22"/>
            </w:rPr>
            <w:t>Wybrać z listy</w:t>
          </w:r>
        </w:p>
      </w:docPartBody>
    </w:docPart>
    <w:docPart>
      <w:docPartPr>
        <w:name w:val="034CC956A9C44896BD2B49FCDC8565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F9BAE9-3F95-498A-B1D9-9DC915908D26}"/>
      </w:docPartPr>
      <w:docPartBody>
        <w:p w:rsidR="00C148E2" w:rsidRDefault="00B963EE" w:rsidP="00B963EE">
          <w:pPr>
            <w:pStyle w:val="034CC956A9C44896BD2B49FCDC8565F03"/>
          </w:pPr>
          <w:r w:rsidRPr="008F715A">
            <w:rPr>
              <w:rStyle w:val="Tekstzastpczy"/>
              <w:sz w:val="22"/>
              <w:szCs w:val="22"/>
            </w:rPr>
            <w:t>Wpisać nazwę rejestru, numer wypisu</w:t>
          </w:r>
        </w:p>
      </w:docPartBody>
    </w:docPart>
    <w:docPart>
      <w:docPartPr>
        <w:name w:val="A2BFD6E7EE7641829E0EB769D6EDA6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41282B-F3A1-4C11-901D-F2834B3C8B1A}"/>
      </w:docPartPr>
      <w:docPartBody>
        <w:p w:rsidR="00C148E2" w:rsidRDefault="00B963EE" w:rsidP="00B963EE">
          <w:pPr>
            <w:pStyle w:val="A2BFD6E7EE7641829E0EB769D6EDA60D3"/>
          </w:pPr>
          <w:r w:rsidRPr="008F715A">
            <w:rPr>
              <w:rStyle w:val="Tekstzastpczy"/>
              <w:sz w:val="22"/>
              <w:szCs w:val="22"/>
            </w:rPr>
            <w:t>Wpisać rodzaj podstawowej działalności</w:t>
          </w:r>
        </w:p>
      </w:docPartBody>
    </w:docPart>
    <w:docPart>
      <w:docPartPr>
        <w:name w:val="74FBB089C7AC48E597B23574CBFD9F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2C5923-99FC-4DC9-94D3-16A2C8C600DF}"/>
      </w:docPartPr>
      <w:docPartBody>
        <w:p w:rsidR="00C148E2" w:rsidRDefault="00B963EE" w:rsidP="00B963EE">
          <w:pPr>
            <w:pStyle w:val="74FBB089C7AC48E597B23574CBFD9F543"/>
          </w:pPr>
          <w:r w:rsidRPr="008F715A">
            <w:rPr>
              <w:rStyle w:val="Tekstzastpczy"/>
              <w:sz w:val="22"/>
              <w:szCs w:val="22"/>
            </w:rPr>
            <w:t>Wpisać rodzaj dodatkowej działalności</w:t>
          </w:r>
        </w:p>
      </w:docPartBody>
    </w:docPart>
    <w:docPart>
      <w:docPartPr>
        <w:name w:val="4CDD65AF2F67455AB6D8B83485D36E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F9A935-46ED-4368-98AF-5044CBEA93CB}"/>
      </w:docPartPr>
      <w:docPartBody>
        <w:p w:rsidR="00C148E2" w:rsidRDefault="00B963EE" w:rsidP="00B963EE">
          <w:pPr>
            <w:pStyle w:val="4CDD65AF2F67455AB6D8B83485D36E7C3"/>
          </w:pPr>
          <w:r w:rsidRPr="008F715A">
            <w:rPr>
              <w:rStyle w:val="Tekstzastpczy"/>
              <w:sz w:val="22"/>
              <w:szCs w:val="22"/>
            </w:rPr>
            <w:t>Wybrać z listy</w:t>
          </w:r>
        </w:p>
      </w:docPartBody>
    </w:docPart>
    <w:docPart>
      <w:docPartPr>
        <w:name w:val="EF365991C82F4F0D956E74B0DA8399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F5BDAC-192D-44F9-835D-187DAD407126}"/>
      </w:docPartPr>
      <w:docPartBody>
        <w:p w:rsidR="00C148E2" w:rsidRDefault="00B963EE" w:rsidP="00B963EE">
          <w:pPr>
            <w:pStyle w:val="EF365991C82F4F0D956E74B0DA83999D3"/>
          </w:pPr>
          <w:r w:rsidRPr="003278E3">
            <w:rPr>
              <w:rStyle w:val="Tekstzastpczy"/>
              <w:sz w:val="22"/>
              <w:szCs w:val="22"/>
            </w:rPr>
            <w:t>Wymienić rynki zbytu</w:t>
          </w:r>
        </w:p>
      </w:docPartBody>
    </w:docPart>
    <w:docPart>
      <w:docPartPr>
        <w:name w:val="F449354180904F269C9077B3EA2AA8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17B9E8-83AD-459E-A58A-88C7E5CEDDF3}"/>
      </w:docPartPr>
      <w:docPartBody>
        <w:p w:rsidR="00C148E2" w:rsidRDefault="00B963EE" w:rsidP="00B963EE">
          <w:pPr>
            <w:pStyle w:val="F449354180904F269C9077B3EA2AA85D3"/>
          </w:pPr>
          <w:r w:rsidRPr="003278E3">
            <w:rPr>
              <w:rStyle w:val="Tekstzastpczy"/>
              <w:sz w:val="22"/>
              <w:szCs w:val="22"/>
            </w:rPr>
            <w:t>Wymienić głównych dostawców</w:t>
          </w:r>
        </w:p>
      </w:docPartBody>
    </w:docPart>
    <w:docPart>
      <w:docPartPr>
        <w:name w:val="0A1DEAF7205F467596612490BA3499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95AFD9-4A47-42FF-B62D-6CBE8CF39FD4}"/>
      </w:docPartPr>
      <w:docPartBody>
        <w:p w:rsidR="00C148E2" w:rsidRDefault="00B963EE" w:rsidP="00B963EE">
          <w:pPr>
            <w:pStyle w:val="0A1DEAF7205F467596612490BA3499FA3"/>
          </w:pPr>
          <w:r w:rsidRPr="003278E3">
            <w:rPr>
              <w:rStyle w:val="Tekstzastpczy"/>
              <w:sz w:val="22"/>
              <w:szCs w:val="22"/>
            </w:rPr>
            <w:t>Podać udziały</w:t>
          </w:r>
        </w:p>
      </w:docPartBody>
    </w:docPart>
    <w:docPart>
      <w:docPartPr>
        <w:name w:val="8505482E44504422827AF61758D257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39AF2F-C5AA-4997-B2FB-AE2EDF1E94A2}"/>
      </w:docPartPr>
      <w:docPartBody>
        <w:p w:rsidR="00C148E2" w:rsidRDefault="00B963EE" w:rsidP="00B963EE">
          <w:pPr>
            <w:pStyle w:val="8505482E44504422827AF61758D2579C3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24064CF1E980429E9974BE8E2A7D1F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D38CB5-3B4B-486A-9AEB-3F1271DAE6BF}"/>
      </w:docPartPr>
      <w:docPartBody>
        <w:p w:rsidR="00C148E2" w:rsidRDefault="00B963EE" w:rsidP="00B963EE">
          <w:pPr>
            <w:pStyle w:val="24064CF1E980429E9974BE8E2A7D1FAC3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71C994E242254EF0A73A3176852D9C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9F4E93-70E5-4316-A0CD-9FA91489C48C}"/>
      </w:docPartPr>
      <w:docPartBody>
        <w:p w:rsidR="00C148E2" w:rsidRDefault="00B963EE" w:rsidP="00B963EE">
          <w:pPr>
            <w:pStyle w:val="71C994E242254EF0A73A3176852D9C1F3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401D40DDE8404DA9B24B91A852C232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9C269B-672B-48A0-BF15-03FB538B6DC2}"/>
      </w:docPartPr>
      <w:docPartBody>
        <w:p w:rsidR="00C148E2" w:rsidRDefault="00B963EE" w:rsidP="00B963EE">
          <w:pPr>
            <w:pStyle w:val="401D40DDE8404DA9B24B91A852C232E83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E3516AF8CF884F66A461C44379C27A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819F90-B9A9-4745-8F8E-7C5BACB1128A}"/>
      </w:docPartPr>
      <w:docPartBody>
        <w:p w:rsidR="00C148E2" w:rsidRDefault="00B963EE" w:rsidP="00B963EE">
          <w:pPr>
            <w:pStyle w:val="E3516AF8CF884F66A461C44379C27AB53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6EC460A43D02433C9F3FA79DD6E04C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E311B1-EAA0-47B8-8B6C-7F618B3AD123}"/>
      </w:docPartPr>
      <w:docPartBody>
        <w:p w:rsidR="00C148E2" w:rsidRDefault="00B963EE" w:rsidP="00B963EE">
          <w:pPr>
            <w:pStyle w:val="6EC460A43D02433C9F3FA79DD6E04C1B3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6BC2A091416D437AA5CAF791927BB4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378175-B212-4A02-B93D-9E1B51E32C98}"/>
      </w:docPartPr>
      <w:docPartBody>
        <w:p w:rsidR="00C148E2" w:rsidRDefault="00B963EE" w:rsidP="00B963EE">
          <w:pPr>
            <w:pStyle w:val="6BC2A091416D437AA5CAF791927BB43F3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55C7E4D9EFD5465C8BBF2A86EA5812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A2EE7C-D5DF-4B2D-884D-D86E9E63079D}"/>
      </w:docPartPr>
      <w:docPartBody>
        <w:p w:rsidR="00C148E2" w:rsidRDefault="00B963EE" w:rsidP="00B963EE">
          <w:pPr>
            <w:pStyle w:val="55C7E4D9EFD5465C8BBF2A86EA5812083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D37756F459514FD3A7FDE0A100550D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26BF2A-F2AA-4A68-A3D0-DF6046D44F53}"/>
      </w:docPartPr>
      <w:docPartBody>
        <w:p w:rsidR="00C148E2" w:rsidRDefault="00B963EE" w:rsidP="00B963EE">
          <w:pPr>
            <w:pStyle w:val="D37756F459514FD3A7FDE0A100550DD43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5ECE074481924FF480187541751945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585F5D-4CED-49C2-B80B-AED5D85C7FFC}"/>
      </w:docPartPr>
      <w:docPartBody>
        <w:p w:rsidR="00C148E2" w:rsidRDefault="00B963EE" w:rsidP="00B963EE">
          <w:pPr>
            <w:pStyle w:val="5ECE074481924FF4801875417519456B3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D66C97C9F0AB44A19C7542D3E6DB9A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49459-D978-4D2F-8A2E-7AA887FC4BBE}"/>
      </w:docPartPr>
      <w:docPartBody>
        <w:p w:rsidR="00C148E2" w:rsidRDefault="00B963EE" w:rsidP="00B963EE">
          <w:pPr>
            <w:pStyle w:val="D66C97C9F0AB44A19C7542D3E6DB9AF83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5DA05C9654084E038F4509DE28F574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C8F313-DE4C-4625-8894-65232455D0CF}"/>
      </w:docPartPr>
      <w:docPartBody>
        <w:p w:rsidR="00C148E2" w:rsidRDefault="00B963EE" w:rsidP="00B963EE">
          <w:pPr>
            <w:pStyle w:val="5DA05C9654084E038F4509DE28F5746B3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35D4B93108004B95B2CE75A56828CE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B6F4A7-C767-473D-86D0-C2C1E2C8A55D}"/>
      </w:docPartPr>
      <w:docPartBody>
        <w:p w:rsidR="00C148E2" w:rsidRDefault="00B963EE" w:rsidP="00B963EE">
          <w:pPr>
            <w:pStyle w:val="35D4B93108004B95B2CE75A56828CEFF3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F352C6D1F39D425EA8ADEE8F205736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7E13E4-404F-43EC-9119-506CA5A85031}"/>
      </w:docPartPr>
      <w:docPartBody>
        <w:p w:rsidR="00C148E2" w:rsidRDefault="00B963EE" w:rsidP="00B963EE">
          <w:pPr>
            <w:pStyle w:val="F352C6D1F39D425EA8ADEE8F205736E73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10A37128A7634A89B4680671C268F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EA9B4-0C5B-4FC2-89AE-251889E8F943}"/>
      </w:docPartPr>
      <w:docPartBody>
        <w:p w:rsidR="00C148E2" w:rsidRDefault="00B963EE" w:rsidP="00B963EE">
          <w:pPr>
            <w:pStyle w:val="10A37128A7634A89B4680671C268F83A3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F90CC7D6A055423AB0E07B512C53EA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15398B-1C87-4479-A965-B833C3EB5834}"/>
      </w:docPartPr>
      <w:docPartBody>
        <w:p w:rsidR="00C148E2" w:rsidRDefault="00B963EE" w:rsidP="00B963EE">
          <w:pPr>
            <w:pStyle w:val="F90CC7D6A055423AB0E07B512C53EA20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72F65178A1AB4DB080A9AF484F1195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A4C9AC-D806-4361-9231-D5D3115D622E}"/>
      </w:docPartPr>
      <w:docPartBody>
        <w:p w:rsidR="00C148E2" w:rsidRDefault="00B963EE" w:rsidP="00B963EE">
          <w:pPr>
            <w:pStyle w:val="72F65178A1AB4DB080A9AF484F11957D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E0CDE46607F842B999576BE10CBBF7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CDDC55-7F5E-4635-9B86-020453306594}"/>
      </w:docPartPr>
      <w:docPartBody>
        <w:p w:rsidR="00C148E2" w:rsidRDefault="00B963EE" w:rsidP="00B963EE">
          <w:pPr>
            <w:pStyle w:val="E0CDE46607F842B999576BE10CBBF776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50DE767DD42D4D83988B393E420C1F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17BCE8-B95A-4E2E-A994-DF2A9F150204}"/>
      </w:docPartPr>
      <w:docPartBody>
        <w:p w:rsidR="00C148E2" w:rsidRDefault="00B963EE" w:rsidP="00B963EE">
          <w:pPr>
            <w:pStyle w:val="50DE767DD42D4D83988B393E420C1F9F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807A2570AA08475A8C5635BCF3EE19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AF912-386D-4D6C-A730-A99F9DAF0907}"/>
      </w:docPartPr>
      <w:docPartBody>
        <w:p w:rsidR="00C148E2" w:rsidRDefault="00B963EE" w:rsidP="00B963EE">
          <w:pPr>
            <w:pStyle w:val="807A2570AA08475A8C5635BCF3EE1903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7F0020428DDB4630B72AD7F3B955F0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28C4E6-F316-47E7-BF17-EB4B316AF746}"/>
      </w:docPartPr>
      <w:docPartBody>
        <w:p w:rsidR="00C148E2" w:rsidRDefault="00B963EE" w:rsidP="00B963EE">
          <w:pPr>
            <w:pStyle w:val="7F0020428DDB4630B72AD7F3B955F035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E727B9F09DF34593BD7662695DD98C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7C4246-D07F-474B-9263-60F22219C55E}"/>
      </w:docPartPr>
      <w:docPartBody>
        <w:p w:rsidR="00C148E2" w:rsidRDefault="00B963EE" w:rsidP="00B963EE">
          <w:pPr>
            <w:pStyle w:val="E727B9F09DF34593BD7662695DD98C31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6210A25A879441EF81DA4C6848B5DC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6C6A46-429D-4762-9B73-C0C540256567}"/>
      </w:docPartPr>
      <w:docPartBody>
        <w:p w:rsidR="00C148E2" w:rsidRDefault="00B963EE" w:rsidP="00B963EE">
          <w:pPr>
            <w:pStyle w:val="6210A25A879441EF81DA4C6848B5DC37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ADB1D651F4974120B627929CD0E01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CFBACF-C431-44F1-91D4-7189D7985591}"/>
      </w:docPartPr>
      <w:docPartBody>
        <w:p w:rsidR="00C148E2" w:rsidRDefault="00B963EE" w:rsidP="00B963EE">
          <w:pPr>
            <w:pStyle w:val="ADB1D651F4974120B627929CD0E01CC73"/>
          </w:pPr>
          <w:r w:rsidRPr="00C84515">
            <w:rPr>
              <w:rStyle w:val="Tekstzastpczy"/>
              <w:sz w:val="22"/>
              <w:szCs w:val="22"/>
            </w:rPr>
            <w:t xml:space="preserve">Wpisać </w:t>
          </w:r>
          <w:r>
            <w:rPr>
              <w:rStyle w:val="Tekstzastpczy"/>
              <w:sz w:val="22"/>
              <w:szCs w:val="22"/>
            </w:rPr>
            <w:t xml:space="preserve">nazwy </w:t>
          </w:r>
          <w:r w:rsidRPr="00C84515">
            <w:rPr>
              <w:rStyle w:val="Tekstzastpczy"/>
              <w:sz w:val="22"/>
              <w:szCs w:val="22"/>
            </w:rPr>
            <w:t>bank</w:t>
          </w:r>
          <w:r>
            <w:rPr>
              <w:rStyle w:val="Tekstzastpczy"/>
              <w:sz w:val="22"/>
              <w:szCs w:val="22"/>
            </w:rPr>
            <w:t>ów</w:t>
          </w:r>
          <w:r w:rsidRPr="00C84515">
            <w:rPr>
              <w:rStyle w:val="Tekstzastpczy"/>
              <w:sz w:val="22"/>
              <w:szCs w:val="22"/>
            </w:rPr>
            <w:t xml:space="preserve"> i nr rachunków</w:t>
          </w:r>
        </w:p>
      </w:docPartBody>
    </w:docPart>
    <w:docPart>
      <w:docPartPr>
        <w:name w:val="988E7D124B6C42178616C2A8B01F07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E3978D-A021-4106-8D5E-228EBE5B3300}"/>
      </w:docPartPr>
      <w:docPartBody>
        <w:p w:rsidR="00C148E2" w:rsidRDefault="00B963EE" w:rsidP="00B963EE">
          <w:pPr>
            <w:pStyle w:val="988E7D124B6C42178616C2A8B01F07CF3"/>
          </w:pPr>
          <w:r w:rsidRPr="000D169A">
            <w:rPr>
              <w:rStyle w:val="Tekstzastpczy"/>
              <w:sz w:val="22"/>
              <w:szCs w:val="22"/>
            </w:rPr>
            <w:t>Wpisać nazwę banku</w:t>
          </w:r>
        </w:p>
      </w:docPartBody>
    </w:docPart>
    <w:docPart>
      <w:docPartPr>
        <w:name w:val="C9F2AB8484554EC4A008EC764DBC95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5B37F6-8916-486B-BF9E-3D9C9E02BB46}"/>
      </w:docPartPr>
      <w:docPartBody>
        <w:p w:rsidR="00C148E2" w:rsidRDefault="00B963EE" w:rsidP="00B963EE">
          <w:pPr>
            <w:pStyle w:val="C9F2AB8484554EC4A008EC764DBC95EC3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nr rachunku bankowego</w:t>
          </w:r>
        </w:p>
      </w:docPartBody>
    </w:docPart>
    <w:docPart>
      <w:docPartPr>
        <w:name w:val="3D263AE2A50D499281B45C4E604144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1F9DC9-ECC1-4292-9165-09B6995DD001}"/>
      </w:docPartPr>
      <w:docPartBody>
        <w:p w:rsidR="00C148E2" w:rsidRDefault="00B963EE" w:rsidP="00B963EE">
          <w:pPr>
            <w:pStyle w:val="3D263AE2A50D499281B45C4E604144C7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87A07801A5F3467E87A9CC9215D7DD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1C93D7-7F6E-4107-B4E8-293B88E5D953}"/>
      </w:docPartPr>
      <w:docPartBody>
        <w:p w:rsidR="00C148E2" w:rsidRDefault="00B963EE" w:rsidP="00B963EE">
          <w:pPr>
            <w:pStyle w:val="87A07801A5F3467E87A9CC9215D7DD7C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614E83B833C1403D8FDCDCD2E0B3B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C4BC6-0CF9-4B9D-A161-4978850F5222}"/>
      </w:docPartPr>
      <w:docPartBody>
        <w:p w:rsidR="00C148E2" w:rsidRDefault="00B963EE" w:rsidP="00B963EE">
          <w:pPr>
            <w:pStyle w:val="614E83B833C1403D8FDCDCD2E0B3B855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4CB1E993C8AD4F52943E0F598BF97B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A27901-F82F-4443-991A-39A86ADFC15F}"/>
      </w:docPartPr>
      <w:docPartBody>
        <w:p w:rsidR="00C148E2" w:rsidRDefault="00B963EE" w:rsidP="00B963EE">
          <w:pPr>
            <w:pStyle w:val="4CB1E993C8AD4F52943E0F598BF97B7E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E95C1B8C26174D3ABF1F63CA6BDAC5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90A1C4-1176-4A9D-845B-4B23DEB29E12}"/>
      </w:docPartPr>
      <w:docPartBody>
        <w:p w:rsidR="00C148E2" w:rsidRDefault="00B963EE" w:rsidP="00B963EE">
          <w:pPr>
            <w:pStyle w:val="E95C1B8C26174D3ABF1F63CA6BDAC57C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768AA20EE97441D1BC36ACE2063B19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7B2522-DFC0-4AAF-A661-6A8AB58D774A}"/>
      </w:docPartPr>
      <w:docPartBody>
        <w:p w:rsidR="00C148E2" w:rsidRDefault="00B963EE" w:rsidP="00B963EE">
          <w:pPr>
            <w:pStyle w:val="768AA20EE97441D1BC36ACE2063B19B9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18E6DA580E9441F598D3F26E28483A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C5E3A-FADD-4677-A184-9B75CFA8AE6A}"/>
      </w:docPartPr>
      <w:docPartBody>
        <w:p w:rsidR="00C148E2" w:rsidRDefault="00B963EE" w:rsidP="00B963EE">
          <w:pPr>
            <w:pStyle w:val="18E6DA580E9441F598D3F26E28483A0B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E9317721CA824AEC8C938EF748A2BA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5FD3DA-3E61-4E49-B032-5B3117BB5B2C}"/>
      </w:docPartPr>
      <w:docPartBody>
        <w:p w:rsidR="00C148E2" w:rsidRDefault="00B963EE" w:rsidP="00B963EE">
          <w:pPr>
            <w:pStyle w:val="E9317721CA824AEC8C938EF748A2BAA1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1D05CDF62EFE480CB901EB8306F5E4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290B62-2C80-4AB0-88B0-D9496E512111}"/>
      </w:docPartPr>
      <w:docPartBody>
        <w:p w:rsidR="00C148E2" w:rsidRDefault="00B963EE" w:rsidP="00B963EE">
          <w:pPr>
            <w:pStyle w:val="1D05CDF62EFE480CB901EB8306F5E41E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52F8747493374BCBA032DE58EEFFFB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344A81-A4D0-4185-A126-6DEE3E8DDB2E}"/>
      </w:docPartPr>
      <w:docPartBody>
        <w:p w:rsidR="00C148E2" w:rsidRDefault="00B963EE" w:rsidP="00B963EE">
          <w:pPr>
            <w:pStyle w:val="52F8747493374BCBA032DE58EEFFFB05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3A4DBA3AE6904733920A5340113000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9F2225-890C-44F2-A8A1-0AC35104D9C2}"/>
      </w:docPartPr>
      <w:docPartBody>
        <w:p w:rsidR="00C148E2" w:rsidRDefault="00B963EE" w:rsidP="00B963EE">
          <w:pPr>
            <w:pStyle w:val="3A4DBA3AE6904733920A53401130000C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3821BD0002FE4174A9B67F896598DA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45F622-A71D-4867-AFDC-12135F52BA70}"/>
      </w:docPartPr>
      <w:docPartBody>
        <w:p w:rsidR="00C148E2" w:rsidRDefault="00B963EE" w:rsidP="00B963EE">
          <w:pPr>
            <w:pStyle w:val="3821BD0002FE4174A9B67F896598DAC8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5695445959F542829D45C6ADA193C3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893508-6A86-40D4-ADD0-E221C09166FC}"/>
      </w:docPartPr>
      <w:docPartBody>
        <w:p w:rsidR="00C148E2" w:rsidRDefault="00B963EE" w:rsidP="00B963EE">
          <w:pPr>
            <w:pStyle w:val="5695445959F542829D45C6ADA193C379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4C6DCA122A9443B18C2D09DC264BAA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CF80CB-3792-4553-A362-7E7040CBF9D3}"/>
      </w:docPartPr>
      <w:docPartBody>
        <w:p w:rsidR="00C148E2" w:rsidRDefault="00B963EE" w:rsidP="00B963EE">
          <w:pPr>
            <w:pStyle w:val="4C6DCA122A9443B18C2D09DC264BAA27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41A609D4D3AF4DA892A2BEAE0898D3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F5D04-5FBA-4E6F-AAEF-A99660142B19}"/>
      </w:docPartPr>
      <w:docPartBody>
        <w:p w:rsidR="00C148E2" w:rsidRDefault="00B963EE" w:rsidP="00B963EE">
          <w:pPr>
            <w:pStyle w:val="41A609D4D3AF4DA892A2BEAE0898D3FB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9D6A49E369D34C03806F24B6005996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C62A19-3C28-45C2-8506-EF38094A5A5A}"/>
      </w:docPartPr>
      <w:docPartBody>
        <w:p w:rsidR="00C148E2" w:rsidRDefault="00B963EE" w:rsidP="00B963EE">
          <w:pPr>
            <w:pStyle w:val="9D6A49E369D34C03806F24B6005996B7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8359BEBFBE0A4E6BAA225387466078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729907-150D-434B-9DC9-FAF3672B01A5}"/>
      </w:docPartPr>
      <w:docPartBody>
        <w:p w:rsidR="00C148E2" w:rsidRDefault="00B963EE" w:rsidP="00B963EE">
          <w:pPr>
            <w:pStyle w:val="8359BEBFBE0A4E6BAA22538746607868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373CAF57937F44718F949969D81E96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5B8936-8C59-4EEF-B31A-F73AC0B5D526}"/>
      </w:docPartPr>
      <w:docPartBody>
        <w:p w:rsidR="00C148E2" w:rsidRDefault="00B963EE" w:rsidP="00B963EE">
          <w:pPr>
            <w:pStyle w:val="373CAF57937F44718F949969D81E9642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882AB6043AC34B249A11530E00AC40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49869C-AE19-4A7E-9D01-12BDF3EA1C15}"/>
      </w:docPartPr>
      <w:docPartBody>
        <w:p w:rsidR="00C148E2" w:rsidRDefault="00B963EE" w:rsidP="00B963EE">
          <w:pPr>
            <w:pStyle w:val="882AB6043AC34B249A11530E00AC40D3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56F0469BD63844E8971461BF1F7311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37320B-8FA8-4000-A9C1-A908B8842F2C}"/>
      </w:docPartPr>
      <w:docPartBody>
        <w:p w:rsidR="00C148E2" w:rsidRDefault="00B963EE" w:rsidP="00B963EE">
          <w:pPr>
            <w:pStyle w:val="56F0469BD63844E8971461BF1F731135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972F6E245AA345B3A8170E0A275FBF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498285-A237-4EAD-9269-5BF25DE3C894}"/>
      </w:docPartPr>
      <w:docPartBody>
        <w:p w:rsidR="00C148E2" w:rsidRDefault="00B963EE" w:rsidP="00B963EE">
          <w:pPr>
            <w:pStyle w:val="972F6E245AA345B3A8170E0A275FBF62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4DD0370F0F2B4AC4AECABB3783FCF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886607-9067-40F6-B9ED-AF1B9C2AD4EF}"/>
      </w:docPartPr>
      <w:docPartBody>
        <w:p w:rsidR="00C148E2" w:rsidRDefault="00B963EE" w:rsidP="00B963EE">
          <w:pPr>
            <w:pStyle w:val="4DD0370F0F2B4AC4AECABB3783FCFE13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C2C419155B15474FB5DDDFED56AA3B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7FC118-6F18-426E-B191-5B2D963D912B}"/>
      </w:docPartPr>
      <w:docPartBody>
        <w:p w:rsidR="00C148E2" w:rsidRDefault="00B963EE" w:rsidP="00B963EE">
          <w:pPr>
            <w:pStyle w:val="C2C419155B15474FB5DDDFED56AA3B89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207AF17C89764FA69814B3EBA1249D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68A344-6EED-4547-B125-24F98D46EE6D}"/>
      </w:docPartPr>
      <w:docPartBody>
        <w:p w:rsidR="00C148E2" w:rsidRDefault="00B963EE" w:rsidP="00B963EE">
          <w:pPr>
            <w:pStyle w:val="207AF17C89764FA69814B3EBA1249D04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CF2EA945E0FC496BBD27EFCE203141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640A21-2591-4638-BC4D-5A8F58AFC0FE}"/>
      </w:docPartPr>
      <w:docPartBody>
        <w:p w:rsidR="00C148E2" w:rsidRDefault="00B963EE" w:rsidP="00B963EE">
          <w:pPr>
            <w:pStyle w:val="CF2EA945E0FC496BBD27EFCE203141A6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37185D06C5534B5A891D2A165A5BA7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51E639-9609-42A2-97BE-F93D82AF2254}"/>
      </w:docPartPr>
      <w:docPartBody>
        <w:p w:rsidR="00C148E2" w:rsidRDefault="00B963EE" w:rsidP="00B963EE">
          <w:pPr>
            <w:pStyle w:val="37185D06C5534B5A891D2A165A5BA792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15B9F28AF28C47D6AE73DE1C88FA2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B836FF-3A24-4EFB-AF3C-CCFAE193BD09}"/>
      </w:docPartPr>
      <w:docPartBody>
        <w:p w:rsidR="00C148E2" w:rsidRDefault="00B963EE" w:rsidP="00B963EE">
          <w:pPr>
            <w:pStyle w:val="15B9F28AF28C47D6AE73DE1C88FA2785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06BE20692F4344CD85F5736B093AED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C04E49-EAEB-4BED-85AD-758E293DA820}"/>
      </w:docPartPr>
      <w:docPartBody>
        <w:p w:rsidR="00C148E2" w:rsidRDefault="00B963EE" w:rsidP="00B963EE">
          <w:pPr>
            <w:pStyle w:val="06BE20692F4344CD85F5736B093AED48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15AB1-49FA-46DD-988C-564A9B156D0B}"/>
      </w:docPartPr>
      <w:docPartBody>
        <w:p w:rsidR="00C148E2" w:rsidRDefault="00D86F24">
          <w:r w:rsidRPr="0085375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A18C41FBFE43DCA436AF1CD5EAE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5FF736-414A-4440-B70C-318CBC06920E}"/>
      </w:docPartPr>
      <w:docPartBody>
        <w:p w:rsidR="00C148E2" w:rsidRDefault="00B963EE" w:rsidP="00B963EE">
          <w:pPr>
            <w:pStyle w:val="7CA18C41FBFE43DCA436AF1CD5EAE1602"/>
          </w:pPr>
          <w:r w:rsidRPr="003A21FE">
            <w:rPr>
              <w:rStyle w:val="Tekstzastpczy"/>
              <w:sz w:val="22"/>
              <w:szCs w:val="22"/>
            </w:rPr>
            <w:t>Jeśli wybrano inne, wpisać jakie</w:t>
          </w:r>
        </w:p>
      </w:docPartBody>
    </w:docPart>
    <w:docPart>
      <w:docPartPr>
        <w:name w:val="75FE3D4160A241EA91C64DBF8E51A5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85BCA2-A589-4F16-95D8-B2F93155152D}"/>
      </w:docPartPr>
      <w:docPartBody>
        <w:p w:rsidR="00C148E2" w:rsidRDefault="00B963EE" w:rsidP="00B963EE">
          <w:pPr>
            <w:pStyle w:val="75FE3D4160A241EA91C64DBF8E51A5052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kwotę, jeśli dotyczy</w:t>
          </w:r>
        </w:p>
      </w:docPartBody>
    </w:docPart>
    <w:docPart>
      <w:docPartPr>
        <w:name w:val="F55136B7319F4122A8772CF9DDA38B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9A681-7986-4F47-B1B3-B7A02F45E668}"/>
      </w:docPartPr>
      <w:docPartBody>
        <w:p w:rsidR="00C148E2" w:rsidRDefault="00B963EE" w:rsidP="00B963EE">
          <w:pPr>
            <w:pStyle w:val="F55136B7319F4122A8772CF9DDA38B192"/>
          </w:pPr>
          <w:r w:rsidRPr="00D822DA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53D9CDA949594F1B9716AC9492B279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5F7AF3-97EB-4B71-A2F2-0A6824FFDE80}"/>
      </w:docPartPr>
      <w:docPartBody>
        <w:p w:rsidR="00C148E2" w:rsidRDefault="00B963EE" w:rsidP="00B963EE">
          <w:pPr>
            <w:pStyle w:val="53D9CDA949594F1B9716AC9492B279CC2"/>
          </w:pPr>
          <w:r w:rsidRPr="00D822DA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4149128442B64FE7AA5812580EE7D6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789DE2-99D3-40F0-9DFA-036185C17339}"/>
      </w:docPartPr>
      <w:docPartBody>
        <w:p w:rsidR="00C148E2" w:rsidRDefault="00B963EE" w:rsidP="00B963EE">
          <w:pPr>
            <w:pStyle w:val="4149128442B64FE7AA5812580EE7D6702"/>
          </w:pPr>
          <w:r w:rsidRPr="00C20249">
            <w:rPr>
              <w:rStyle w:val="Tekstzastpczy"/>
              <w:color w:val="7F7F7F" w:themeColor="text1" w:themeTint="80"/>
              <w:sz w:val="22"/>
              <w:szCs w:val="22"/>
            </w:rPr>
            <w:t>Wpisać kwotę, jeśli dotyczy</w:t>
          </w:r>
        </w:p>
      </w:docPartBody>
    </w:docPart>
    <w:docPart>
      <w:docPartPr>
        <w:name w:val="CA38E3406DFF45AF84A72BABC34CCE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4BBAC1-966E-4986-87D6-6163A08ED25C}"/>
      </w:docPartPr>
      <w:docPartBody>
        <w:p w:rsidR="00C148E2" w:rsidRDefault="00B963EE" w:rsidP="00B963EE">
          <w:pPr>
            <w:pStyle w:val="CA38E3406DFF45AF84A72BABC34CCE442"/>
          </w:pPr>
          <w:r w:rsidRPr="00322B58">
            <w:rPr>
              <w:rStyle w:val="Tekstzastpczy"/>
              <w:color w:val="7F7F7F" w:themeColor="text1" w:themeTint="80"/>
              <w:sz w:val="22"/>
              <w:szCs w:val="22"/>
            </w:rPr>
            <w:t>Wpisać kwotę</w:t>
          </w:r>
          <w:r>
            <w:rPr>
              <w:rStyle w:val="Tekstzastpczy"/>
              <w:color w:val="7F7F7F" w:themeColor="text1" w:themeTint="80"/>
              <w:sz w:val="22"/>
              <w:szCs w:val="22"/>
            </w:rPr>
            <w:t>, jeśli dotyczy</w:t>
          </w:r>
        </w:p>
      </w:docPartBody>
    </w:docPart>
    <w:docPart>
      <w:docPartPr>
        <w:name w:val="F59F4D17C07C4821BE5D164E30C2A5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9330C9-CE8A-4D64-BDC2-5CB779A067F5}"/>
      </w:docPartPr>
      <w:docPartBody>
        <w:p w:rsidR="00C148E2" w:rsidRDefault="00B963EE" w:rsidP="00B963EE">
          <w:pPr>
            <w:pStyle w:val="F59F4D17C07C4821BE5D164E30C2A5A82"/>
          </w:pPr>
          <w:r w:rsidRPr="00322B58">
            <w:rPr>
              <w:rStyle w:val="Tekstzastpczy"/>
              <w:color w:val="7F7F7F" w:themeColor="text1" w:themeTint="80"/>
              <w:sz w:val="22"/>
              <w:szCs w:val="22"/>
            </w:rPr>
            <w:t>Wpisać kwotę</w:t>
          </w:r>
          <w:r>
            <w:rPr>
              <w:rStyle w:val="Tekstzastpczy"/>
              <w:color w:val="7F7F7F" w:themeColor="text1" w:themeTint="80"/>
              <w:sz w:val="22"/>
              <w:szCs w:val="22"/>
            </w:rPr>
            <w:t>, jeśli dotyczy</w:t>
          </w:r>
        </w:p>
      </w:docPartBody>
    </w:docPart>
    <w:docPart>
      <w:docPartPr>
        <w:name w:val="A4C184F66879411B8AA015BF06EB7F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5971FA-A79A-45C8-8BDB-3098DF393446}"/>
      </w:docPartPr>
      <w:docPartBody>
        <w:p w:rsidR="00C148E2" w:rsidRDefault="00B963EE" w:rsidP="00B963EE">
          <w:pPr>
            <w:pStyle w:val="A4C184F66879411B8AA015BF06EB7F562"/>
          </w:pPr>
          <w:r w:rsidRPr="008A202B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7D62491C533049B59EB3C54A1FAE0A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95E48E-A681-48CB-9A2A-B2D058131F1D}"/>
      </w:docPartPr>
      <w:docPartBody>
        <w:p w:rsidR="00C148E2" w:rsidRDefault="00B963EE" w:rsidP="00B963EE">
          <w:pPr>
            <w:pStyle w:val="7D62491C533049B59EB3C54A1FAE0AAC2"/>
          </w:pPr>
          <w:r w:rsidRPr="00D822DA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94E813FDD47340579C244A3F94748C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C7E09-4527-4956-91D9-41BC93F3E540}"/>
      </w:docPartPr>
      <w:docPartBody>
        <w:p w:rsidR="00C148E2" w:rsidRDefault="00B963EE" w:rsidP="00B963EE">
          <w:pPr>
            <w:pStyle w:val="94E813FDD47340579C244A3F94748CBA2"/>
          </w:pPr>
          <w:r w:rsidRPr="00D822DA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368F6FB5FC8048EBB38A458E824EDD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BB3BC-AA04-4D1D-937A-DF465EB71AA1}"/>
      </w:docPartPr>
      <w:docPartBody>
        <w:p w:rsidR="00C148E2" w:rsidRDefault="00B963EE" w:rsidP="00B963EE">
          <w:pPr>
            <w:pStyle w:val="368F6FB5FC8048EBB38A458E824EDD822"/>
          </w:pPr>
          <w:r w:rsidRPr="00FD7170">
            <w:rPr>
              <w:rStyle w:val="Tekstzastpczy"/>
              <w:sz w:val="22"/>
              <w:szCs w:val="22"/>
            </w:rPr>
            <w:t>wpisać źródło</w:t>
          </w:r>
        </w:p>
      </w:docPartBody>
    </w:docPart>
    <w:docPart>
      <w:docPartPr>
        <w:name w:val="CE8EA166927A4E7682577E3B45AB29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EE00D8-62EF-4747-B04C-E36F462F1034}"/>
      </w:docPartPr>
      <w:docPartBody>
        <w:p w:rsidR="00C148E2" w:rsidRDefault="00B963EE" w:rsidP="00B963EE">
          <w:pPr>
            <w:pStyle w:val="CE8EA166927A4E7682577E3B45AB29882"/>
          </w:pPr>
          <w:r w:rsidRPr="008A202B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49BFFBBA5E6447E29B46DB072409FB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FBAF88-A4CA-4C9D-9DA1-50ACA2D0393F}"/>
      </w:docPartPr>
      <w:docPartBody>
        <w:p w:rsidR="00C148E2" w:rsidRDefault="00B963EE" w:rsidP="00B963EE">
          <w:pPr>
            <w:pStyle w:val="49BFFBBA5E6447E29B46DB072409FB582"/>
          </w:pPr>
          <w:r w:rsidRPr="00D822DA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488142C475504868A8CC57C3E0FFFD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2ED343-270F-4AF9-881C-633A49D28D3B}"/>
      </w:docPartPr>
      <w:docPartBody>
        <w:p w:rsidR="00C148E2" w:rsidRDefault="00B963EE" w:rsidP="00B963EE">
          <w:pPr>
            <w:pStyle w:val="488142C475504868A8CC57C3E0FFFDA92"/>
          </w:pPr>
          <w:r w:rsidRPr="00D822DA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EECC9D25B06C49878F78D5A8299B6C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762D98-8885-4F03-BF9B-50B04A0977A7}"/>
      </w:docPartPr>
      <w:docPartBody>
        <w:p w:rsidR="00C148E2" w:rsidRDefault="00B963EE" w:rsidP="00B963EE">
          <w:pPr>
            <w:pStyle w:val="EECC9D25B06C49878F78D5A8299B6CFE2"/>
          </w:pPr>
          <w:r w:rsidRPr="00B579AD">
            <w:rPr>
              <w:color w:val="7F7F7F" w:themeColor="text1" w:themeTint="80"/>
              <w:sz w:val="22"/>
              <w:szCs w:val="22"/>
            </w:rPr>
            <w:t>w</w:t>
          </w:r>
          <w:r w:rsidRPr="00B579AD">
            <w:rPr>
              <w:rStyle w:val="Tekstzastpczy"/>
              <w:color w:val="7F7F7F" w:themeColor="text1" w:themeTint="80"/>
              <w:sz w:val="22"/>
              <w:szCs w:val="22"/>
            </w:rPr>
            <w:t>y</w:t>
          </w:r>
          <w:r w:rsidRPr="00B579AD">
            <w:rPr>
              <w:rStyle w:val="Tekstzastpczy"/>
              <w:sz w:val="22"/>
              <w:szCs w:val="22"/>
            </w:rPr>
            <w:t>mienić źródło</w:t>
          </w:r>
        </w:p>
      </w:docPartBody>
    </w:docPart>
    <w:docPart>
      <w:docPartPr>
        <w:name w:val="8D3EBE0C64D94494BCB3A2E2A01273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1D51B7-A9F3-4215-8462-89C7EA7C813F}"/>
      </w:docPartPr>
      <w:docPartBody>
        <w:p w:rsidR="00C148E2" w:rsidRDefault="00B963EE" w:rsidP="00B963EE">
          <w:pPr>
            <w:pStyle w:val="8D3EBE0C64D94494BCB3A2E2A012735F2"/>
          </w:pPr>
          <w:r w:rsidRPr="008A202B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67D04A71C18A43E2B52ADF76D2A72D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49FDA-CDB8-441F-9B6F-F17DDA61F095}"/>
      </w:docPartPr>
      <w:docPartBody>
        <w:p w:rsidR="00C148E2" w:rsidRDefault="00B963EE" w:rsidP="00B963EE">
          <w:pPr>
            <w:pStyle w:val="67D04A71C18A43E2B52ADF76D2A72D972"/>
          </w:pPr>
          <w:r w:rsidRPr="00D822DA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04A3FF80E5B94D1288E515FC6B27AA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0412DE-87D7-45EB-936F-22166ACE917B}"/>
      </w:docPartPr>
      <w:docPartBody>
        <w:p w:rsidR="00C148E2" w:rsidRDefault="00B963EE" w:rsidP="00B963EE">
          <w:pPr>
            <w:pStyle w:val="04A3FF80E5B94D1288E515FC6B27AA0E2"/>
          </w:pPr>
          <w:r w:rsidRPr="00D822DA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342181C47AC8461190609283A6143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3B6CFE-51DF-4E22-9346-D86E940A8744}"/>
      </w:docPartPr>
      <w:docPartBody>
        <w:p w:rsidR="00C148E2" w:rsidRDefault="00B963EE" w:rsidP="00B963EE">
          <w:pPr>
            <w:pStyle w:val="342181C47AC8461190609283A61433E62"/>
          </w:pPr>
          <w:r w:rsidRPr="00A52FC3">
            <w:rPr>
              <w:color w:val="7F7F7F" w:themeColor="text1" w:themeTint="80"/>
              <w:sz w:val="22"/>
              <w:szCs w:val="22"/>
            </w:rPr>
            <w:t>w</w:t>
          </w:r>
          <w:r w:rsidRPr="00A52FC3">
            <w:rPr>
              <w:rStyle w:val="Tekstzastpczy"/>
              <w:sz w:val="22"/>
              <w:szCs w:val="22"/>
            </w:rPr>
            <w:t>ymienić źródło</w:t>
          </w:r>
        </w:p>
      </w:docPartBody>
    </w:docPart>
    <w:docPart>
      <w:docPartPr>
        <w:name w:val="DA4824D1C6504DE19F3D1783B16534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350260-6D6C-4E0A-A5F7-055ED04D970F}"/>
      </w:docPartPr>
      <w:docPartBody>
        <w:p w:rsidR="00C148E2" w:rsidRDefault="00B963EE" w:rsidP="00B963EE">
          <w:pPr>
            <w:pStyle w:val="DA4824D1C6504DE19F3D1783B165342C2"/>
          </w:pPr>
          <w:r w:rsidRPr="008A202B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318939E5E5B044E8BEA284DC5490C7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B17938-0D85-4253-ADAF-83FCAA6880A5}"/>
      </w:docPartPr>
      <w:docPartBody>
        <w:p w:rsidR="00C148E2" w:rsidRDefault="00B963EE" w:rsidP="00B963EE">
          <w:pPr>
            <w:pStyle w:val="318939E5E5B044E8BEA284DC5490C7C22"/>
          </w:pPr>
          <w:r w:rsidRPr="00D822DA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5A1A8CE227AD470E8FB6E73463DB16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AB240F-0C7D-4242-943E-521CC026EBCF}"/>
      </w:docPartPr>
      <w:docPartBody>
        <w:p w:rsidR="00C148E2" w:rsidRDefault="00B963EE" w:rsidP="00B963EE">
          <w:pPr>
            <w:pStyle w:val="5A1A8CE227AD470E8FB6E73463DB16AE2"/>
          </w:pPr>
          <w:r w:rsidRPr="00D822DA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CF3F25697C924336BDBB441631BD54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A6F329-C5EB-46E6-8C38-64EF1E94A019}"/>
      </w:docPartPr>
      <w:docPartBody>
        <w:p w:rsidR="00C148E2" w:rsidRDefault="00B963EE" w:rsidP="00B963EE">
          <w:pPr>
            <w:pStyle w:val="CF3F25697C924336BDBB441631BD54E42"/>
          </w:pPr>
          <w:r w:rsidRPr="00BF4C0B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BF4DF6E824384A109F745C716FDE26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55AB8B-0AAD-4F33-9989-5D30AA91FF05}"/>
      </w:docPartPr>
      <w:docPartBody>
        <w:p w:rsidR="00C148E2" w:rsidRDefault="00B963EE" w:rsidP="00B963EE">
          <w:pPr>
            <w:pStyle w:val="BF4DF6E824384A109F745C716FDE263E2"/>
          </w:pPr>
          <w:r w:rsidRPr="00BF4C0B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1EBA5CEFA47143B29D7BBCFC9717E1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EBBC01-970D-42B8-8A2B-84CCC492AB0C}"/>
      </w:docPartPr>
      <w:docPartBody>
        <w:p w:rsidR="00C148E2" w:rsidRDefault="00B963EE" w:rsidP="00B963EE">
          <w:pPr>
            <w:pStyle w:val="1EBA5CEFA47143B29D7BBCFC9717E1302"/>
          </w:pPr>
          <w:r w:rsidRPr="00BF4C0B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5D7934FA4D6240E287611067D3ECCD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FC4B8B-040F-4F1B-B27B-DC0414FBCE71}"/>
      </w:docPartPr>
      <w:docPartBody>
        <w:p w:rsidR="00C148E2" w:rsidRDefault="00B963EE" w:rsidP="00B963EE">
          <w:pPr>
            <w:pStyle w:val="5D7934FA4D6240E287611067D3ECCDC32"/>
          </w:pPr>
          <w:r w:rsidRPr="00A52FC3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9B1A48C1EF334E9FBF13D8AF3C0624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E01FF2-7F3A-41FB-B0F5-883480643CED}"/>
      </w:docPartPr>
      <w:docPartBody>
        <w:p w:rsidR="00C148E2" w:rsidRDefault="00B963EE" w:rsidP="00B963EE">
          <w:pPr>
            <w:pStyle w:val="9B1A48C1EF334E9FBF13D8AF3C0624E62"/>
          </w:pPr>
          <w:r w:rsidRPr="00A52FC3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F7FF2FBDCD6A4831A0A56F83E1FEE2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7FFEB7-946A-42A4-946D-CFA2880F4D0F}"/>
      </w:docPartPr>
      <w:docPartBody>
        <w:p w:rsidR="00C148E2" w:rsidRDefault="00B963EE" w:rsidP="00B963EE">
          <w:pPr>
            <w:pStyle w:val="F7FF2FBDCD6A4831A0A56F83E1FEE2E72"/>
          </w:pPr>
          <w:r w:rsidRPr="00A52FC3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534C04BD97DD4994B19CB75C18BCBE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1B4360-CCDF-4B1A-9FCC-D855E28C1E07}"/>
      </w:docPartPr>
      <w:docPartBody>
        <w:p w:rsidR="00C148E2" w:rsidRDefault="00B963EE" w:rsidP="00B963EE">
          <w:pPr>
            <w:pStyle w:val="534C04BD97DD4994B19CB75C18BCBE842"/>
          </w:pPr>
          <w:r w:rsidRPr="00A52FC3">
            <w:rPr>
              <w:color w:val="7F7F7F" w:themeColor="text1" w:themeTint="80"/>
              <w:sz w:val="22"/>
              <w:szCs w:val="22"/>
            </w:rPr>
            <w:t>Wpisać odpowiedni punkt/punkty spośród punktów: 2, 2a, 5-9a, 11-22, 24-42 art. 400a ust. 1 ustawy POŚ</w:t>
          </w:r>
        </w:p>
      </w:docPartBody>
    </w:docPart>
    <w:docPart>
      <w:docPartPr>
        <w:name w:val="7083C405669F4FCFA4353AE9F007CE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564420-F08B-4316-92D4-B59DF36ECE07}"/>
      </w:docPartPr>
      <w:docPartBody>
        <w:p w:rsidR="00C148E2" w:rsidRDefault="00B963EE" w:rsidP="00B963EE">
          <w:pPr>
            <w:pStyle w:val="7083C405669F4FCFA4353AE9F007CE292"/>
          </w:pPr>
          <w:r w:rsidRPr="00A52FC3">
            <w:rPr>
              <w:color w:val="7F7F7F" w:themeColor="text1" w:themeTint="80"/>
              <w:sz w:val="22"/>
              <w:szCs w:val="22"/>
            </w:rPr>
            <w:t>Wymienić, podając tytuł, nr, datę wydania</w:t>
          </w:r>
        </w:p>
      </w:docPartBody>
    </w:docPart>
    <w:docPart>
      <w:docPartPr>
        <w:name w:val="272D6F8047F74FEA868D090157176B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4697BA-03A5-4CF6-8EE6-2E6534B49AC7}"/>
      </w:docPartPr>
      <w:docPartBody>
        <w:p w:rsidR="00C148E2" w:rsidRDefault="00B963EE" w:rsidP="00B963EE">
          <w:pPr>
            <w:pStyle w:val="272D6F8047F74FEA868D090157176B4C2"/>
          </w:pPr>
          <w:r w:rsidRPr="00A52FC3">
            <w:rPr>
              <w:color w:val="808080"/>
              <w:sz w:val="22"/>
              <w:szCs w:val="22"/>
            </w:rPr>
            <w:t xml:space="preserve">Wpisać jakie </w:t>
          </w:r>
          <w:r w:rsidRPr="00A52FC3">
            <w:rPr>
              <w:color w:val="808080"/>
              <w:sz w:val="22"/>
            </w:rPr>
            <w:t>wraz z planowanymi terminami ich uzyskiwania</w:t>
          </w:r>
          <w:r w:rsidRPr="00A52FC3">
            <w:rPr>
              <w:color w:val="808080"/>
              <w:sz w:val="22"/>
              <w:szCs w:val="22"/>
            </w:rPr>
            <w:t>, jeśli do dnia złożenia wniosku nie uzyskano wszystkich wymaganych prawem decyzji</w:t>
          </w:r>
        </w:p>
      </w:docPartBody>
    </w:docPart>
    <w:docPart>
      <w:docPartPr>
        <w:name w:val="A1562FEB9BCC4D3AAC71F4D3369AFB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23F966-CBDA-4D42-B41B-5BED8F98E5BC}"/>
      </w:docPartPr>
      <w:docPartBody>
        <w:p w:rsidR="00C148E2" w:rsidRDefault="00B963EE" w:rsidP="00B963EE">
          <w:pPr>
            <w:pStyle w:val="A1562FEB9BCC4D3AAC71F4D3369AFB931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917CE69890E149A6B0BE11CE61277B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66848B-9686-446D-B5DC-CA93A20AD4AC}"/>
      </w:docPartPr>
      <w:docPartBody>
        <w:p w:rsidR="00C148E2" w:rsidRDefault="00B963EE" w:rsidP="00B963EE">
          <w:pPr>
            <w:pStyle w:val="917CE69890E149A6B0BE11CE61277BBC1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99912AFDC07B4251A9522FD1F4C209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ABBF9B-099B-40D8-93B0-6BCD22C2F40A}"/>
      </w:docPartPr>
      <w:docPartBody>
        <w:p w:rsidR="00C148E2" w:rsidRDefault="00B963EE" w:rsidP="00B963EE">
          <w:pPr>
            <w:pStyle w:val="99912AFDC07B4251A9522FD1F4C2099A1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97DA331AC4C34EE9B8BCB0F38E8EC1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5606A0-9122-4800-89F0-B46768B30212}"/>
      </w:docPartPr>
      <w:docPartBody>
        <w:p w:rsidR="00C148E2" w:rsidRDefault="00B963EE" w:rsidP="00B963EE">
          <w:pPr>
            <w:pStyle w:val="97DA331AC4C34EE9B8BCB0F38E8EC1BE1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D50A27CB24784C4ABB3DB2C50D6B13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37857B-E13B-4116-8C96-45D22DE9C878}"/>
      </w:docPartPr>
      <w:docPartBody>
        <w:p w:rsidR="00345C53" w:rsidRDefault="00DA7D65" w:rsidP="00DA7D65">
          <w:pPr>
            <w:pStyle w:val="D50A27CB24784C4ABB3DB2C50D6B1377"/>
          </w:pPr>
          <w:r w:rsidRPr="00F4396F">
            <w:rPr>
              <w:rStyle w:val="Tekstzastpczy"/>
              <w:color w:val="7F7F7F" w:themeColor="text1" w:themeTint="80"/>
            </w:rPr>
            <w:t>Wpisać nazwę Wykonawcy</w:t>
          </w:r>
        </w:p>
      </w:docPartBody>
    </w:docPart>
    <w:docPart>
      <w:docPartPr>
        <w:name w:val="792DD4649D7A4300A7DBC8DC4689B7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D425A9-877E-4875-B0A2-A5187C8CD7E3}"/>
      </w:docPartPr>
      <w:docPartBody>
        <w:p w:rsidR="00345C53" w:rsidRDefault="00DA7D65" w:rsidP="00DA7D65">
          <w:pPr>
            <w:pStyle w:val="792DD4649D7A4300A7DBC8DC4689B71E"/>
          </w:pPr>
          <w:r w:rsidRPr="00F4396F">
            <w:rPr>
              <w:rStyle w:val="Tekstzastpczy"/>
              <w:color w:val="7F7F7F" w:themeColor="text1" w:themeTint="80"/>
            </w:rPr>
            <w:t>Wpisać uzasadnienie wyboru</w:t>
          </w:r>
        </w:p>
      </w:docPartBody>
    </w:docPart>
    <w:docPart>
      <w:docPartPr>
        <w:name w:val="9382AA764401417F8F88369B9CBF36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F5B3B7-96C7-43A2-B0CB-7D593F741D63}"/>
      </w:docPartPr>
      <w:docPartBody>
        <w:p w:rsidR="00345C53" w:rsidRDefault="00DA7D65" w:rsidP="00DA7D65">
          <w:pPr>
            <w:pStyle w:val="9382AA764401417F8F88369B9CBF36B9"/>
          </w:pPr>
          <w:r w:rsidRPr="00F4396F">
            <w:rPr>
              <w:color w:val="7F7F7F" w:themeColor="text1" w:themeTint="80"/>
            </w:rPr>
            <w:t>Jeśli dotyczy - w</w:t>
          </w:r>
          <w:r w:rsidRPr="00F4396F">
            <w:rPr>
              <w:rStyle w:val="Tekstzastpczy"/>
              <w:color w:val="7F7F7F" w:themeColor="text1" w:themeTint="80"/>
            </w:rPr>
            <w:t xml:space="preserve">pisać odpowiedni </w:t>
          </w:r>
          <w:r>
            <w:rPr>
              <w:rStyle w:val="Tekstzastpczy"/>
              <w:color w:val="7F7F7F" w:themeColor="text1" w:themeTint="80"/>
            </w:rPr>
            <w:t xml:space="preserve">artykuł i </w:t>
          </w:r>
          <w:r w:rsidRPr="00F4396F">
            <w:rPr>
              <w:rStyle w:val="Tekstzastpczy"/>
              <w:color w:val="7F7F7F" w:themeColor="text1" w:themeTint="80"/>
            </w:rPr>
            <w:t>punkt</w:t>
          </w:r>
        </w:p>
      </w:docPartBody>
    </w:docPart>
    <w:docPart>
      <w:docPartPr>
        <w:name w:val="6F54F46911604A5A99B67A3075FC9C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3D083B-7FEC-4950-9701-EBA5D14E91C3}"/>
      </w:docPartPr>
      <w:docPartBody>
        <w:p w:rsidR="00345C53" w:rsidRDefault="00DA7D65" w:rsidP="00DA7D65">
          <w:pPr>
            <w:pStyle w:val="6F54F46911604A5A99B67A3075FC9C91"/>
          </w:pPr>
          <w:r w:rsidRPr="00F4396F">
            <w:rPr>
              <w:rStyle w:val="Tekstzastpczy"/>
              <w:color w:val="7F7F7F" w:themeColor="text1" w:themeTint="80"/>
            </w:rPr>
            <w:t>Wpisać nazwę Wykonawcy</w:t>
          </w:r>
        </w:p>
      </w:docPartBody>
    </w:docPart>
    <w:docPart>
      <w:docPartPr>
        <w:name w:val="AB0E0DEEC8AF4171A16FBC6730F855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336EB-A1CD-4034-91CB-843F3E14E122}"/>
      </w:docPartPr>
      <w:docPartBody>
        <w:p w:rsidR="00345C53" w:rsidRDefault="00DA7D65" w:rsidP="00DA7D65">
          <w:pPr>
            <w:pStyle w:val="AB0E0DEEC8AF4171A16FBC6730F855B5"/>
          </w:pPr>
          <w:r w:rsidRPr="00F4396F">
            <w:rPr>
              <w:rStyle w:val="Tekstzastpczy"/>
              <w:color w:val="7F7F7F" w:themeColor="text1" w:themeTint="80"/>
            </w:rPr>
            <w:t>Wpisać uzasadnienie wyboru</w:t>
          </w:r>
        </w:p>
      </w:docPartBody>
    </w:docPart>
    <w:docPart>
      <w:docPartPr>
        <w:name w:val="0D058FCABA714D4E8AEAFBE591D9A2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D9FDBC-0832-400B-9B5E-C2E8A48CC81B}"/>
      </w:docPartPr>
      <w:docPartBody>
        <w:p w:rsidR="00345C53" w:rsidRDefault="00DA7D65" w:rsidP="00DA7D65">
          <w:pPr>
            <w:pStyle w:val="0D058FCABA714D4E8AEAFBE591D9A2BF"/>
          </w:pPr>
          <w:r w:rsidRPr="009B48B8">
            <w:rPr>
              <w:rStyle w:val="Tekstzastpczy"/>
            </w:rPr>
            <w:t>Wybrać odpowiedni nr wzoru.</w:t>
          </w:r>
        </w:p>
      </w:docPartBody>
    </w:docPart>
    <w:docPart>
      <w:docPartPr>
        <w:name w:val="C7F7AF903939452689FFA666B45B6B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808C1D-0A0E-44F1-A643-B6B2E5FDA9C8}"/>
      </w:docPartPr>
      <w:docPartBody>
        <w:p w:rsidR="00302441" w:rsidRDefault="00302441" w:rsidP="00302441">
          <w:pPr>
            <w:pStyle w:val="C7F7AF903939452689FFA666B45B6B91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B5A8C975C3FA46D7A03D2F85A1C382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00ECE7-48B1-4D82-B650-DD34458BC932}"/>
      </w:docPartPr>
      <w:docPartBody>
        <w:p w:rsidR="00302441" w:rsidRDefault="00302441" w:rsidP="00302441">
          <w:pPr>
            <w:pStyle w:val="B5A8C975C3FA46D7A03D2F85A1C382EA"/>
          </w:pPr>
          <w:r w:rsidRPr="00A52FC3">
            <w:rPr>
              <w:color w:val="808080"/>
              <w:sz w:val="22"/>
              <w:szCs w:val="22"/>
            </w:rPr>
            <w:t>Wpisać powiat, gminę, miejscowość</w:t>
          </w:r>
        </w:p>
      </w:docPartBody>
    </w:docPart>
    <w:docPart>
      <w:docPartPr>
        <w:name w:val="D368CD03A15047B09AA7ED319A6D23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B9D85E-B15F-4496-B9A2-F5A7214B0A09}"/>
      </w:docPartPr>
      <w:docPartBody>
        <w:p w:rsidR="00302441" w:rsidRDefault="00302441" w:rsidP="00302441">
          <w:pPr>
            <w:pStyle w:val="D368CD03A15047B09AA7ED319A6D2390"/>
          </w:pPr>
          <w:r w:rsidRPr="00A52FC3">
            <w:rPr>
              <w:color w:val="808080"/>
              <w:sz w:val="22"/>
              <w:szCs w:val="22"/>
            </w:rPr>
            <w:t>Wpisać, jeśli dotyczy</w:t>
          </w:r>
        </w:p>
      </w:docPartBody>
    </w:docPart>
    <w:docPart>
      <w:docPartPr>
        <w:name w:val="CD7F11C7278D424587091817E190AF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0B0A93-7532-4D7A-ABFD-AA18B402C446}"/>
      </w:docPartPr>
      <w:docPartBody>
        <w:p w:rsidR="00302441" w:rsidRDefault="00302441" w:rsidP="00302441">
          <w:pPr>
            <w:pStyle w:val="CD7F11C7278D424587091817E190AF5F"/>
          </w:pPr>
          <w:r w:rsidRPr="00A52FC3">
            <w:rPr>
              <w:color w:val="7F7F7F" w:themeColor="text1" w:themeTint="80"/>
              <w:sz w:val="22"/>
              <w:szCs w:val="22"/>
            </w:rPr>
            <w:t>Wybierz datę z kalendarza</w:t>
          </w:r>
        </w:p>
      </w:docPartBody>
    </w:docPart>
    <w:docPart>
      <w:docPartPr>
        <w:name w:val="BB27949BB2D44F6682B220F23E95FB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1AD5CD-2DEC-4172-AF93-6C71EF7B71AB}"/>
      </w:docPartPr>
      <w:docPartBody>
        <w:p w:rsidR="00302441" w:rsidRDefault="00302441" w:rsidP="00302441">
          <w:pPr>
            <w:pStyle w:val="BB27949BB2D44F6682B220F23E95FB16"/>
          </w:pPr>
          <w:r w:rsidRPr="00A52FC3">
            <w:rPr>
              <w:color w:val="7F7F7F" w:themeColor="text1" w:themeTint="80"/>
              <w:sz w:val="22"/>
              <w:szCs w:val="22"/>
            </w:rPr>
            <w:t>Wybierz datę z kalendarza</w:t>
          </w:r>
        </w:p>
      </w:docPartBody>
    </w:docPart>
    <w:docPart>
      <w:docPartPr>
        <w:name w:val="337386B0E477493BACDD8308989515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141E5A-5C77-4934-B627-453F113EADBE}"/>
      </w:docPartPr>
      <w:docPartBody>
        <w:p w:rsidR="00302441" w:rsidRDefault="00302441" w:rsidP="00302441">
          <w:pPr>
            <w:pStyle w:val="337386B0E477493BACDD8308989515F8"/>
          </w:pPr>
          <w:r w:rsidRPr="00A52FC3">
            <w:rPr>
              <w:color w:val="7F7F7F" w:themeColor="text1" w:themeTint="80"/>
              <w:sz w:val="22"/>
              <w:szCs w:val="22"/>
            </w:rPr>
            <w:t>Jeśli dotyczy, wybierz datę z kalendarza</w:t>
          </w:r>
        </w:p>
      </w:docPartBody>
    </w:docPart>
    <w:docPart>
      <w:docPartPr>
        <w:name w:val="F8D53E8F80964F7B8838BF71E34DE6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D097AA-B86B-4D50-ACC3-615CF45937CD}"/>
      </w:docPartPr>
      <w:docPartBody>
        <w:p w:rsidR="00302441" w:rsidRDefault="00302441" w:rsidP="00302441">
          <w:pPr>
            <w:pStyle w:val="F8D53E8F80964F7B8838BF71E34DE65A"/>
          </w:pPr>
          <w:r w:rsidRPr="00A91521">
            <w:rPr>
              <w:color w:val="7F7F7F" w:themeColor="text1" w:themeTint="80"/>
              <w:sz w:val="22"/>
              <w:szCs w:val="22"/>
            </w:rPr>
            <w:t>Scharakteryzować stan istniejący</w:t>
          </w:r>
          <w:r w:rsidRPr="00A91521">
            <w:rPr>
              <w:b/>
              <w:color w:val="7F7F7F" w:themeColor="text1" w:themeTint="80"/>
              <w:sz w:val="22"/>
              <w:szCs w:val="22"/>
            </w:rPr>
            <w:t xml:space="preserve"> </w:t>
          </w:r>
        </w:p>
      </w:docPartBody>
    </w:docPart>
    <w:docPart>
      <w:docPartPr>
        <w:name w:val="DBBDB58F0B1842B4BC4171A1C5CAE7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ECFE65-6CB6-4A97-9D56-EE7BCF310127}"/>
      </w:docPartPr>
      <w:docPartBody>
        <w:p w:rsidR="00302441" w:rsidRDefault="00302441" w:rsidP="00302441">
          <w:pPr>
            <w:pStyle w:val="DBBDB58F0B1842B4BC4171A1C5CAE770"/>
          </w:pPr>
          <w:r w:rsidRPr="00A91521">
            <w:rPr>
              <w:color w:val="7F7F7F" w:themeColor="text1" w:themeTint="80"/>
              <w:sz w:val="22"/>
              <w:szCs w:val="22"/>
            </w:rPr>
            <w:t>Opisać powody realizacji zadania, cele przedsięwzięcia</w:t>
          </w:r>
        </w:p>
      </w:docPartBody>
    </w:docPart>
    <w:docPart>
      <w:docPartPr>
        <w:name w:val="887673DA00694CA89110C82CF4F9F5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77CBD0-3316-4D3C-B7EE-32853189DF40}"/>
      </w:docPartPr>
      <w:docPartBody>
        <w:p w:rsidR="00302441" w:rsidRDefault="00302441" w:rsidP="00302441">
          <w:pPr>
            <w:pStyle w:val="887673DA00694CA89110C82CF4F9F518"/>
          </w:pPr>
          <w:r w:rsidRPr="00BA5A50">
            <w:rPr>
              <w:color w:val="7F7F7F" w:themeColor="text1" w:themeTint="80"/>
              <w:sz w:val="22"/>
              <w:szCs w:val="22"/>
            </w:rPr>
            <w:t>Scharakteryzować zakres zadania</w:t>
          </w:r>
        </w:p>
      </w:docPartBody>
    </w:docPart>
    <w:docPart>
      <w:docPartPr>
        <w:name w:val="4449F2190E384C3CB2C8A978377626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0CAA04-6C14-42A5-AF33-DC3F7042E6A2}"/>
      </w:docPartPr>
      <w:docPartBody>
        <w:p w:rsidR="00302441" w:rsidRDefault="00302441" w:rsidP="00302441">
          <w:pPr>
            <w:pStyle w:val="4449F2190E384C3CB2C8A97837762632"/>
          </w:pPr>
          <w:r w:rsidRPr="00322B58">
            <w:rPr>
              <w:rStyle w:val="Tekstzastpczy"/>
              <w:sz w:val="22"/>
              <w:szCs w:val="22"/>
            </w:rPr>
            <w:t>Wypisać elementy zadania zrealizowane</w:t>
          </w:r>
        </w:p>
      </w:docPartBody>
    </w:docPart>
    <w:docPart>
      <w:docPartPr>
        <w:name w:val="E3D945CB5C824F7787098027BAE599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D5C5B6-D3B9-42C3-8CC3-041A51C97F0A}"/>
      </w:docPartPr>
      <w:docPartBody>
        <w:p w:rsidR="00302441" w:rsidRDefault="00302441" w:rsidP="00302441">
          <w:pPr>
            <w:pStyle w:val="E3D945CB5C824F7787098027BAE599C9"/>
          </w:pPr>
          <w:r>
            <w:rPr>
              <w:rStyle w:val="Tekstzastpczy"/>
              <w:sz w:val="22"/>
              <w:szCs w:val="22"/>
            </w:rPr>
            <w:t>Opisać jak realizacja zadania wpłynie na środow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0F"/>
    <w:rsid w:val="000F6028"/>
    <w:rsid w:val="0023428D"/>
    <w:rsid w:val="00302441"/>
    <w:rsid w:val="00345C53"/>
    <w:rsid w:val="003A3EF5"/>
    <w:rsid w:val="00540992"/>
    <w:rsid w:val="00762552"/>
    <w:rsid w:val="007D08AB"/>
    <w:rsid w:val="007F0872"/>
    <w:rsid w:val="00873E8E"/>
    <w:rsid w:val="008F7DD3"/>
    <w:rsid w:val="0090340F"/>
    <w:rsid w:val="00B963EE"/>
    <w:rsid w:val="00BF4183"/>
    <w:rsid w:val="00C148E2"/>
    <w:rsid w:val="00C60058"/>
    <w:rsid w:val="00C818CD"/>
    <w:rsid w:val="00CB5D8A"/>
    <w:rsid w:val="00D86F24"/>
    <w:rsid w:val="00DA7D65"/>
    <w:rsid w:val="00E77FA7"/>
    <w:rsid w:val="00FA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02441"/>
    <w:rPr>
      <w:color w:val="808080"/>
    </w:rPr>
  </w:style>
  <w:style w:type="paragraph" w:customStyle="1" w:styleId="FB081154E34647A4A67771049212D32430">
    <w:name w:val="FB081154E34647A4A67771049212D32430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6997C54A1467CA1898CF7638422EE3">
    <w:name w:val="9866997C54A1467CA1898CF7638422EE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F14EF748D44BEBB5184BBE1ADBD223">
    <w:name w:val="6BFF14EF748D44BEBB5184BBE1ADBD22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42E8BA4A24BB3AB368E126FBAE7E53">
    <w:name w:val="71242E8BA4A24BB3AB368E126FBAE7E5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F1F374FE64C699B039B43E62DAAD53">
    <w:name w:val="842F1F374FE64C699B039B43E62DAAD5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F3484F7014B6C8A577E701231D4A33">
    <w:name w:val="C5DF3484F7014B6C8A577E701231D4A3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AED175F0641A1A6EF8D16617196BD3">
    <w:name w:val="82BAED175F0641A1A6EF8D16617196BD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05A7252154D64BC4F0342BA2534D53">
    <w:name w:val="F5F05A7252154D64BC4F0342BA2534D5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00B2B961646339BC7923007EB2B793">
    <w:name w:val="9AF00B2B961646339BC7923007EB2B79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A9D86930846D2ADD24E7B9BD47B673">
    <w:name w:val="6CDA9D86930846D2ADD24E7B9BD47B67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7602A5EE34630ADFAA268B198915F3">
    <w:name w:val="FC27602A5EE34630ADFAA268B198915F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30AB6A43F4713B6FF7662F5F8B6B13">
    <w:name w:val="CCF30AB6A43F4713B6FF7662F5F8B6B1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37C8506194EA2AFC783B5895761B23">
    <w:name w:val="B3337C8506194EA2AFC783B5895761B2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4C94647B8457E96877685F89A9BD83">
    <w:name w:val="2484C94647B8457E96877685F89A9BD8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60EB1D2D84BD0990BF010D8F4E1A23">
    <w:name w:val="F2860EB1D2D84BD0990BF010D8F4E1A2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CC956A9C44896BD2B49FCDC8565F03">
    <w:name w:val="034CC956A9C44896BD2B49FCDC8565F0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D6E7EE7641829E0EB769D6EDA60D3">
    <w:name w:val="A2BFD6E7EE7641829E0EB769D6EDA60D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BB089C7AC48E597B23574CBFD9F543">
    <w:name w:val="74FBB089C7AC48E597B23574CBFD9F54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D65AF2F67455AB6D8B83485D36E7C3">
    <w:name w:val="4CDD65AF2F67455AB6D8B83485D36E7C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65991C82F4F0D956E74B0DA83999D3">
    <w:name w:val="EF365991C82F4F0D956E74B0DA83999D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9354180904F269C9077B3EA2AA85D3">
    <w:name w:val="F449354180904F269C9077B3EA2AA85D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DEAF7205F467596612490BA3499FA3">
    <w:name w:val="0A1DEAF7205F467596612490BA3499FA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5482E44504422827AF61758D2579C3">
    <w:name w:val="8505482E44504422827AF61758D2579C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64CF1E980429E9974BE8E2A7D1FAC3">
    <w:name w:val="24064CF1E980429E9974BE8E2A7D1FAC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994E242254EF0A73A3176852D9C1F3">
    <w:name w:val="71C994E242254EF0A73A3176852D9C1F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D40DDE8404DA9B24B91A852C232E83">
    <w:name w:val="401D40DDE8404DA9B24B91A852C232E8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16AF8CF884F66A461C44379C27AB53">
    <w:name w:val="E3516AF8CF884F66A461C44379C27AB5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460A43D02433C9F3FA79DD6E04C1B3">
    <w:name w:val="6EC460A43D02433C9F3FA79DD6E04C1B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A091416D437AA5CAF791927BB43F3">
    <w:name w:val="6BC2A091416D437AA5CAF791927BB43F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7E4D9EFD5465C8BBF2A86EA5812083">
    <w:name w:val="55C7E4D9EFD5465C8BBF2A86EA581208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756F459514FD3A7FDE0A100550DD43">
    <w:name w:val="D37756F459514FD3A7FDE0A100550DD4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E074481924FF4801875417519456B3">
    <w:name w:val="5ECE074481924FF4801875417519456B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C97C9F0AB44A19C7542D3E6DB9AF83">
    <w:name w:val="D66C97C9F0AB44A19C7542D3E6DB9AF8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05C9654084E038F4509DE28F5746B3">
    <w:name w:val="5DA05C9654084E038F4509DE28F5746B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4B93108004B95B2CE75A56828CEFF3">
    <w:name w:val="35D4B93108004B95B2CE75A56828CEFF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2C6D1F39D425EA8ADEE8F205736E73">
    <w:name w:val="F352C6D1F39D425EA8ADEE8F205736E7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37128A7634A89B4680671C268F83A3">
    <w:name w:val="10A37128A7634A89B4680671C268F83A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CC7D6A055423AB0E07B512C53EA203">
    <w:name w:val="F90CC7D6A055423AB0E07B512C53EA20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65178A1AB4DB080A9AF484F11957D3">
    <w:name w:val="72F65178A1AB4DB080A9AF484F11957D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DE46607F842B999576BE10CBBF7763">
    <w:name w:val="E0CDE46607F842B999576BE10CBBF776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E767DD42D4D83988B393E420C1F9F3">
    <w:name w:val="50DE767DD42D4D83988B393E420C1F9F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A2570AA08475A8C5635BCF3EE19033">
    <w:name w:val="807A2570AA08475A8C5635BCF3EE1903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020428DDB4630B72AD7F3B955F0353">
    <w:name w:val="7F0020428DDB4630B72AD7F3B955F035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7B9F09DF34593BD7662695DD98C313">
    <w:name w:val="E727B9F09DF34593BD7662695DD98C31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0A25A879441EF81DA4C6848B5DC373">
    <w:name w:val="6210A25A879441EF81DA4C6848B5DC37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1D651F4974120B627929CD0E01CC73">
    <w:name w:val="ADB1D651F4974120B627929CD0E01CC7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E7D124B6C42178616C2A8B01F07CF3">
    <w:name w:val="988E7D124B6C42178616C2A8B01F07CF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2AB8484554EC4A008EC764DBC95EC3">
    <w:name w:val="C9F2AB8484554EC4A008EC764DBC95EC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63AE2A50D499281B45C4E604144C73">
    <w:name w:val="3D263AE2A50D499281B45C4E604144C7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07801A5F3467E87A9CC9215D7DD7C3">
    <w:name w:val="87A07801A5F3467E87A9CC9215D7DD7C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E83B833C1403D8FDCDCD2E0B3B8553">
    <w:name w:val="614E83B833C1403D8FDCDCD2E0B3B855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1E993C8AD4F52943E0F598BF97B7E3">
    <w:name w:val="4CB1E993C8AD4F52943E0F598BF97B7E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C1B8C26174D3ABF1F63CA6BDAC57C3">
    <w:name w:val="E95C1B8C26174D3ABF1F63CA6BDAC57C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AA20EE97441D1BC36ACE2063B19B93">
    <w:name w:val="768AA20EE97441D1BC36ACE2063B19B9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DA580E9441F598D3F26E28483A0B3">
    <w:name w:val="18E6DA580E9441F598D3F26E28483A0B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17721CA824AEC8C938EF748A2BAA13">
    <w:name w:val="E9317721CA824AEC8C938EF748A2BAA1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5CDF62EFE480CB901EB8306F5E41E3">
    <w:name w:val="1D05CDF62EFE480CB901EB8306F5E41E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8747493374BCBA032DE58EEFFFB053">
    <w:name w:val="52F8747493374BCBA032DE58EEFFFB05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DBA3AE6904733920A53401130000C3">
    <w:name w:val="3A4DBA3AE6904733920A53401130000C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1BD0002FE4174A9B67F896598DAC83">
    <w:name w:val="3821BD0002FE4174A9B67F896598DAC8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5445959F542829D45C6ADA193C3793">
    <w:name w:val="5695445959F542829D45C6ADA193C379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DCA122A9443B18C2D09DC264BAA273">
    <w:name w:val="4C6DCA122A9443B18C2D09DC264BAA27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09D4D3AF4DA892A2BEAE0898D3FB3">
    <w:name w:val="41A609D4D3AF4DA892A2BEAE0898D3FB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A49E369D34C03806F24B6005996B73">
    <w:name w:val="9D6A49E369D34C03806F24B6005996B7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9BEBFBE0A4E6BAA225387466078683">
    <w:name w:val="8359BEBFBE0A4E6BAA22538746607868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CAF57937F44718F949969D81E96423">
    <w:name w:val="373CAF57937F44718F949969D81E9642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AB6043AC34B249A11530E00AC40D33">
    <w:name w:val="882AB6043AC34B249A11530E00AC40D3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0469BD63844E8971461BF1F7311353">
    <w:name w:val="56F0469BD63844E8971461BF1F731135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F6E245AA345B3A8170E0A275FBF623">
    <w:name w:val="972F6E245AA345B3A8170E0A275FBF62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0370F0F2B4AC4AECABB3783FCFE133">
    <w:name w:val="4DD0370F0F2B4AC4AECABB3783FCFE13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419155B15474FB5DDDFED56AA3B893">
    <w:name w:val="C2C419155B15474FB5DDDFED56AA3B89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AF17C89764FA69814B3EBA1249D043">
    <w:name w:val="207AF17C89764FA69814B3EBA1249D04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EA945E0FC496BBD27EFCE203141A63">
    <w:name w:val="CF2EA945E0FC496BBD27EFCE203141A6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85D06C5534B5A891D2A165A5BA7923">
    <w:name w:val="37185D06C5534B5A891D2A165A5BA792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9F28AF28C47D6AE73DE1C88FA27853">
    <w:name w:val="15B9F28AF28C47D6AE73DE1C88FA2785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E20692F4344CD85F5736B093AED483">
    <w:name w:val="06BE20692F4344CD85F5736B093AED48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086661794814B76EE5A3E368B59B30">
    <w:name w:val="4551086661794814B76EE5A3E368B59B30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AA89CA23A4EBF9D49C4687943EBC63">
    <w:name w:val="365AA89CA23A4EBF9D49C4687943EBC6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56B976A44CCF96053BFA7B0D22C125">
    <w:name w:val="8F7456B976A44CCF96053BFA7B0D22C125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D455E92A44F069D18CF42E92FFE3D25">
    <w:name w:val="019D455E92A44F069D18CF42E92FFE3D25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FBA8E22EF4D0CBF609C3F184A272525">
    <w:name w:val="286FBA8E22EF4D0CBF609C3F184A272525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01E4A73234695B82843FEB02067B525">
    <w:name w:val="EDE01E4A73234695B82843FEB02067B525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01232AB414556BE7ED7CF6F31ED0425">
    <w:name w:val="CED01232AB414556BE7ED7CF6F31ED0425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EE5ACAB7F4DF4A3CD3894AAADC4B825">
    <w:name w:val="FF3EE5ACAB7F4DF4A3CD3894AAADC4B825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C9E3476964DA7A3F14FB49492FB8F25">
    <w:name w:val="2FBC9E3476964DA7A3F14FB49492FB8F25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630905D484B3089678A77F3166F5325">
    <w:name w:val="2FA630905D484B3089678A77F3166F5325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7AB65B4BE481E825ABE21A9A052B725">
    <w:name w:val="E517AB65B4BE481E825ABE21A9A052B725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7D6E7610B432686B1875D7B67271925">
    <w:name w:val="88E7D6E7610B432686B1875D7B67271925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A1CB4894A4E0BAEC124F85B95A1C74">
    <w:name w:val="BE3A1CB4894A4E0BAEC124F85B95A1C74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18C41FBFE43DCA436AF1CD5EAE1602">
    <w:name w:val="7CA18C41FBFE43DCA436AF1CD5EAE160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B7E94158B49B6BF070A86A02D876223">
    <w:name w:val="AE9B7E94158B49B6BF070A86A02D876223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E3D4160A241EA91C64DBF8E51A5052">
    <w:name w:val="75FE3D4160A241EA91C64DBF8E51A505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136B7319F4122A8772CF9DDA38B192">
    <w:name w:val="F55136B7319F4122A8772CF9DDA38B19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9CDA949594F1B9716AC9492B279CC2">
    <w:name w:val="53D9CDA949594F1B9716AC9492B279CC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9128442B64FE7AA5812580EE7D6702">
    <w:name w:val="4149128442B64FE7AA5812580EE7D670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8E3406DFF45AF84A72BABC34CCE442">
    <w:name w:val="CA38E3406DFF45AF84A72BABC34CCE44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F4D17C07C4821BE5D164E30C2A5A82">
    <w:name w:val="F59F4D17C07C4821BE5D164E30C2A5A8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184F66879411B8AA015BF06EB7F562">
    <w:name w:val="A4C184F66879411B8AA015BF06EB7F56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2491C533049B59EB3C54A1FAE0AAC2">
    <w:name w:val="7D62491C533049B59EB3C54A1FAE0AAC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813FDD47340579C244A3F94748CBA2">
    <w:name w:val="94E813FDD47340579C244A3F94748CBA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F6FB5FC8048EBB38A458E824EDD822">
    <w:name w:val="368F6FB5FC8048EBB38A458E824EDD82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A166927A4E7682577E3B45AB29882">
    <w:name w:val="CE8EA166927A4E7682577E3B45AB2988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FFBBA5E6447E29B46DB072409FB582">
    <w:name w:val="49BFFBBA5E6447E29B46DB072409FB58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142C475504868A8CC57C3E0FFFDA92">
    <w:name w:val="488142C475504868A8CC57C3E0FFFDA9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C9D25B06C49878F78D5A8299B6CFE2">
    <w:name w:val="EECC9D25B06C49878F78D5A8299B6CFE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EBE0C64D94494BCB3A2E2A012735F2">
    <w:name w:val="8D3EBE0C64D94494BCB3A2E2A012735F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04A71C18A43E2B52ADF76D2A72D972">
    <w:name w:val="67D04A71C18A43E2B52ADF76D2A72D97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3FF80E5B94D1288E515FC6B27AA0E2">
    <w:name w:val="04A3FF80E5B94D1288E515FC6B27AA0E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181C47AC8461190609283A61433E62">
    <w:name w:val="342181C47AC8461190609283A61433E6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24D1C6504DE19F3D1783B165342C2">
    <w:name w:val="DA4824D1C6504DE19F3D1783B165342C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39E5E5B044E8BEA284DC5490C7C22">
    <w:name w:val="318939E5E5B044E8BEA284DC5490C7C2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1A8CE227AD470E8FB6E73463DB16AE2">
    <w:name w:val="5A1A8CE227AD470E8FB6E73463DB16AE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3F25697C924336BDBB441631BD54E42">
    <w:name w:val="CF3F25697C924336BDBB441631BD54E4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F6E824384A109F745C716FDE263E2">
    <w:name w:val="BF4DF6E824384A109F745C716FDE263E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A5CEFA47143B29D7BBCFC9717E1302">
    <w:name w:val="1EBA5CEFA47143B29D7BBCFC9717E130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934FA4D6240E287611067D3ECCDC32">
    <w:name w:val="5D7934FA4D6240E287611067D3ECCDC3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A48C1EF334E9FBF13D8AF3C0624E62">
    <w:name w:val="9B1A48C1EF334E9FBF13D8AF3C0624E6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F2FBDCD6A4831A0A56F83E1FEE2E72">
    <w:name w:val="F7FF2FBDCD6A4831A0A56F83E1FEE2E7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C04BD97DD4994B19CB75C18BCBE842">
    <w:name w:val="534C04BD97DD4994B19CB75C18BCBE84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C405669F4FCFA4353AE9F007CE292">
    <w:name w:val="7083C405669F4FCFA4353AE9F007CE29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D6F8047F74FEA868D090157176B4C2">
    <w:name w:val="272D6F8047F74FEA868D090157176B4C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E435C5439480B9B3C34D56D791E742">
    <w:name w:val="D78E435C5439480B9B3C34D56D791E74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B9F862BB224311A4273643DB03BF722">
    <w:name w:val="81B9F862BB224311A4273643DB03BF72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F6AC909414CD09009AE1856A5F9E02">
    <w:name w:val="A6FF6AC909414CD09009AE1856A5F9E0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34566EBED4C27B7361C85A75173132">
    <w:name w:val="20934566EBED4C27B7361C85A75173132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62FEB9BCC4D3AAC71F4D3369AFB931">
    <w:name w:val="A1562FEB9BCC4D3AAC71F4D3369AFB931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CE69890E149A6B0BE11CE61277BBC1">
    <w:name w:val="917CE69890E149A6B0BE11CE61277BBC1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12AFDC07B4251A9522FD1F4C2099A1">
    <w:name w:val="99912AFDC07B4251A9522FD1F4C2099A1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A331AC4C34EE9B8BCB0F38E8EC1BE1">
    <w:name w:val="97DA331AC4C34EE9B8BCB0F38E8EC1BE1"/>
    <w:rsid w:val="00B9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A27CB24784C4ABB3DB2C50D6B1377">
    <w:name w:val="D50A27CB24784C4ABB3DB2C50D6B1377"/>
    <w:rsid w:val="00DA7D65"/>
  </w:style>
  <w:style w:type="paragraph" w:customStyle="1" w:styleId="792DD4649D7A4300A7DBC8DC4689B71E">
    <w:name w:val="792DD4649D7A4300A7DBC8DC4689B71E"/>
    <w:rsid w:val="00DA7D65"/>
  </w:style>
  <w:style w:type="paragraph" w:customStyle="1" w:styleId="9382AA764401417F8F88369B9CBF36B9">
    <w:name w:val="9382AA764401417F8F88369B9CBF36B9"/>
    <w:rsid w:val="00DA7D65"/>
  </w:style>
  <w:style w:type="paragraph" w:customStyle="1" w:styleId="6F54F46911604A5A99B67A3075FC9C91">
    <w:name w:val="6F54F46911604A5A99B67A3075FC9C91"/>
    <w:rsid w:val="00DA7D65"/>
  </w:style>
  <w:style w:type="paragraph" w:customStyle="1" w:styleId="AB0E0DEEC8AF4171A16FBC6730F855B5">
    <w:name w:val="AB0E0DEEC8AF4171A16FBC6730F855B5"/>
    <w:rsid w:val="00DA7D65"/>
  </w:style>
  <w:style w:type="paragraph" w:customStyle="1" w:styleId="0D058FCABA714D4E8AEAFBE591D9A2BF">
    <w:name w:val="0D058FCABA714D4E8AEAFBE591D9A2BF"/>
    <w:rsid w:val="00DA7D65"/>
  </w:style>
  <w:style w:type="paragraph" w:customStyle="1" w:styleId="2B90E44708434ACC981DFAD146DBAF05">
    <w:name w:val="2B90E44708434ACC981DFAD146DBAF05"/>
    <w:rsid w:val="007625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44D69C6FD942088B9D04573263F9CF">
    <w:name w:val="3344D69C6FD942088B9D04573263F9CF"/>
    <w:rsid w:val="007625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E8CD5442FD46BF834D6CC6ADB32A30">
    <w:name w:val="E4E8CD5442FD46BF834D6CC6ADB32A30"/>
    <w:rsid w:val="007625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21EBDCC3644B578795C45827505951">
    <w:name w:val="B121EBDCC3644B578795C45827505951"/>
    <w:rsid w:val="007625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0D7479C6E244DF94AF253B17BC74C2">
    <w:name w:val="4A0D7479C6E244DF94AF253B17BC74C2"/>
    <w:rsid w:val="007625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44FD6450364545BDF4A9519D8058CC">
    <w:name w:val="B744FD6450364545BDF4A9519D8058CC"/>
    <w:rsid w:val="007625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F7AF903939452689FFA666B45B6B91">
    <w:name w:val="C7F7AF903939452689FFA666B45B6B91"/>
    <w:rsid w:val="00302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BA4D0122A94CCB8AA41EFCE5BC7130">
    <w:name w:val="19BA4D0122A94CCB8AA41EFCE5BC7130"/>
    <w:rsid w:val="00302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05EC2D143D40E1AC60ABB2B0CA31A3">
    <w:name w:val="8905EC2D143D40E1AC60ABB2B0CA31A3"/>
    <w:rsid w:val="00302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719767EE6943A9BE8EF3E09FEFB7ED">
    <w:name w:val="5C719767EE6943A9BE8EF3E09FEFB7ED"/>
    <w:rsid w:val="00302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B5031D451140DFA5BB59A139CB686C">
    <w:name w:val="1EB5031D451140DFA5BB59A139CB686C"/>
    <w:rsid w:val="00302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592774264E4D098CFBFDCF5860BE72">
    <w:name w:val="C9592774264E4D098CFBFDCF5860BE72"/>
    <w:rsid w:val="00302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63CA9F73204F6986F11F252551D982">
    <w:name w:val="D663CA9F73204F6986F11F252551D982"/>
    <w:rsid w:val="00302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763BFBC17445B0A0FA476AC57431A0">
    <w:name w:val="A3763BFBC17445B0A0FA476AC57431A0"/>
    <w:rsid w:val="00302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197A048C5A4B83BAEB463834C2EDDE">
    <w:name w:val="EB197A048C5A4B83BAEB463834C2EDDE"/>
    <w:rsid w:val="00302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F93BC738D94836BD78A00905A267BC">
    <w:name w:val="BFF93BC738D94836BD78A00905A267BC"/>
    <w:rsid w:val="00302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894FE526C54A4C816B36AB9D2DB114">
    <w:name w:val="8F894FE526C54A4C816B36AB9D2DB114"/>
    <w:rsid w:val="00302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A8C975C3FA46D7A03D2F85A1C382EA">
    <w:name w:val="B5A8C975C3FA46D7A03D2F85A1C382EA"/>
    <w:rsid w:val="00302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68CD03A15047B09AA7ED319A6D2390">
    <w:name w:val="D368CD03A15047B09AA7ED319A6D2390"/>
    <w:rsid w:val="00302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7F11C7278D424587091817E190AF5F">
    <w:name w:val="CD7F11C7278D424587091817E190AF5F"/>
    <w:rsid w:val="00302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27949BB2D44F6682B220F23E95FB16">
    <w:name w:val="BB27949BB2D44F6682B220F23E95FB16"/>
    <w:rsid w:val="00302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7386B0E477493BACDD8308989515F8">
    <w:name w:val="337386B0E477493BACDD8308989515F8"/>
    <w:rsid w:val="00302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AB6D1B934142B5A46E5E76A8895677">
    <w:name w:val="D3AB6D1B934142B5A46E5E76A8895677"/>
    <w:rsid w:val="00302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B2055FA5404175A291F978950FC90B">
    <w:name w:val="FFB2055FA5404175A291F978950FC90B"/>
    <w:rsid w:val="00302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009FAB15EB4A3E85EE9F762A954334">
    <w:name w:val="4F009FAB15EB4A3E85EE9F762A954334"/>
    <w:rsid w:val="00302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6F3A957BA542C98DAB02118221B791">
    <w:name w:val="656F3A957BA542C98DAB02118221B791"/>
    <w:rsid w:val="00302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1DC6971FA44D57B4F78F2E66EF03A9">
    <w:name w:val="E71DC6971FA44D57B4F78F2E66EF03A9"/>
    <w:rsid w:val="00302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B89D990ACD45549BBDA78A087805CA">
    <w:name w:val="95B89D990ACD45549BBDA78A087805CA"/>
    <w:rsid w:val="00302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93D825E15C4D1C93E7C5DA4EBD3114">
    <w:name w:val="6893D825E15C4D1C93E7C5DA4EBD3114"/>
    <w:rsid w:val="00302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6CD1170F5B476DBBEABFBBACC17787">
    <w:name w:val="326CD1170F5B476DBBEABFBBACC17787"/>
    <w:rsid w:val="00302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087AA92EDE4E538870F0BECF910EEE">
    <w:name w:val="35087AA92EDE4E538870F0BECF910EEE"/>
    <w:rsid w:val="00302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EA8FA5306544A696507D8BC857F8B5">
    <w:name w:val="D8EA8FA5306544A696507D8BC857F8B5"/>
    <w:rsid w:val="00302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9E7229A63A4F65B8C14D4EE714D744">
    <w:name w:val="C19E7229A63A4F65B8C14D4EE714D744"/>
    <w:rsid w:val="00302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4908C578F740AF8C5B19990C21D994">
    <w:name w:val="1B4908C578F740AF8C5B19990C21D994"/>
    <w:rsid w:val="00302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8BE1F6531B463F863177D82D47B99D">
    <w:name w:val="6C8BE1F6531B463F863177D82D47B99D"/>
    <w:rsid w:val="00302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B57ABDA6C843ABBC89D5974060A05F">
    <w:name w:val="EBB57ABDA6C843ABBC89D5974060A05F"/>
    <w:rsid w:val="00302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2D8369E31445919A3D128EFCDF5800">
    <w:name w:val="BD2D8369E31445919A3D128EFCDF5800"/>
    <w:rsid w:val="00302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B60243487A4A64AF832F54BB03B398">
    <w:name w:val="9EB60243487A4A64AF832F54BB03B398"/>
    <w:rsid w:val="00302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3E6DC80915447BBBCB8D952A31818F">
    <w:name w:val="AA3E6DC80915447BBBCB8D952A31818F"/>
    <w:rsid w:val="00302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1C009BBD9443E38B919793487158FC">
    <w:name w:val="941C009BBD9443E38B919793487158FC"/>
    <w:rsid w:val="00302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F7B8C0E00B4AB2A25FF5E1136099B0">
    <w:name w:val="D9F7B8C0E00B4AB2A25FF5E1136099B0"/>
    <w:rsid w:val="00302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A9AA729B584E70850D7BE0B9F7733B">
    <w:name w:val="67A9AA729B584E70850D7BE0B9F7733B"/>
    <w:rsid w:val="00302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D53E8F80964F7B8838BF71E34DE65A">
    <w:name w:val="F8D53E8F80964F7B8838BF71E34DE65A"/>
    <w:rsid w:val="00302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BDB58F0B1842B4BC4171A1C5CAE770">
    <w:name w:val="DBBDB58F0B1842B4BC4171A1C5CAE770"/>
    <w:rsid w:val="00302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7673DA00694CA89110C82CF4F9F518">
    <w:name w:val="887673DA00694CA89110C82CF4F9F518"/>
    <w:rsid w:val="00302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49F2190E384C3CB2C8A97837762632">
    <w:name w:val="4449F2190E384C3CB2C8A97837762632"/>
    <w:rsid w:val="00302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D945CB5C824F7787098027BAE599C9">
    <w:name w:val="E3D945CB5C824F7787098027BAE599C9"/>
    <w:rsid w:val="0030244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B905-E8AC-434C-BDD5-5ED0C19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2670</Words>
  <Characters>18317</Characters>
  <Application>Microsoft Office Word</Application>
  <DocSecurity>0</DocSecurity>
  <Lines>152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- 1</vt:lpstr>
    </vt:vector>
  </TitlesOfParts>
  <Company>WFOŚiGW w Rzeszowie</Company>
  <LinksUpToDate>false</LinksUpToDate>
  <CharactersWithSpaces>20946</CharactersWithSpaces>
  <SharedDoc>false</SharedDoc>
  <HLinks>
    <vt:vector size="48" baseType="variant">
      <vt:variant>
        <vt:i4>7995503</vt:i4>
      </vt:variant>
      <vt:variant>
        <vt:i4>21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8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5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2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9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864411</vt:i4>
      </vt:variant>
      <vt:variant>
        <vt:i4>6</vt:i4>
      </vt:variant>
      <vt:variant>
        <vt:i4>0</vt:i4>
      </vt:variant>
      <vt:variant>
        <vt:i4>5</vt:i4>
      </vt:variant>
      <vt:variant>
        <vt:lpwstr>mailto:grzegorz.wacek@wfosigw.rzeszow.pl</vt:lpwstr>
      </vt:variant>
      <vt:variant>
        <vt:lpwstr/>
      </vt:variant>
      <vt:variant>
        <vt:i4>2949154</vt:i4>
      </vt:variant>
      <vt:variant>
        <vt:i4>3</vt:i4>
      </vt:variant>
      <vt:variant>
        <vt:i4>0</vt:i4>
      </vt:variant>
      <vt:variant>
        <vt:i4>5</vt:i4>
      </vt:variant>
      <vt:variant>
        <vt:lpwstr>https://www.bip.wfosigw.rzeszow.pl/index.php/przetwarzanie-danych-osobowych</vt:lpwstr>
      </vt:variant>
      <vt:variant>
        <vt:lpwstr/>
      </vt:variant>
      <vt:variant>
        <vt:i4>7995503</vt:i4>
      </vt:variant>
      <vt:variant>
        <vt:i4>0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- 1</dc:title>
  <dc:subject/>
  <dc:creator>Barbara Jarecka</dc:creator>
  <cp:keywords/>
  <dc:description/>
  <cp:lastModifiedBy>Bernadeta Brzeska</cp:lastModifiedBy>
  <cp:revision>16</cp:revision>
  <cp:lastPrinted>2021-02-16T10:21:00Z</cp:lastPrinted>
  <dcterms:created xsi:type="dcterms:W3CDTF">2022-01-27T08:22:00Z</dcterms:created>
  <dcterms:modified xsi:type="dcterms:W3CDTF">2026-02-06T09:15:00Z</dcterms:modified>
</cp:coreProperties>
</file>